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40" w:type="dxa"/>
        <w:tblInd w:w="218" w:type="dxa"/>
        <w:tblCellMar>
          <w:top w:w="99" w:type="dxa"/>
          <w:left w:w="53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2374"/>
        <w:gridCol w:w="2326"/>
        <w:gridCol w:w="1702"/>
      </w:tblGrid>
      <w:tr w:rsidR="00DC1F96" w:rsidRPr="001F4B8F" w14:paraId="44CAC596" w14:textId="77777777" w:rsidTr="0093735E">
        <w:trPr>
          <w:trHeight w:val="650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vAlign w:val="center"/>
          </w:tcPr>
          <w:p w14:paraId="04C36C0F" w14:textId="0384790F" w:rsidR="00DC1F96" w:rsidRPr="001F4B8F" w:rsidRDefault="5BB92545" w:rsidP="5BB92545">
            <w:pPr>
              <w:ind w:left="946" w:right="984" w:hanging="944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>Wydział</w:t>
            </w:r>
            <w:r w:rsidR="7FA51431"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5CD46F2C" w14:textId="0CBE5B89" w:rsidR="00DC1F96" w:rsidRPr="001F4B8F" w:rsidRDefault="5BB92545" w:rsidP="5BB92545">
            <w:pPr>
              <w:ind w:left="946" w:right="984" w:hanging="94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F4B8F">
              <w:rPr>
                <w:rFonts w:asciiTheme="minorHAnsi" w:eastAsia="Times New Roman" w:hAnsiTheme="minorHAnsi" w:cstheme="minorHAnsi"/>
                <w:i/>
                <w:sz w:val="44"/>
                <w:szCs w:val="44"/>
              </w:rPr>
              <w:t>W</w:t>
            </w:r>
            <w:r w:rsidR="7A868256" w:rsidRPr="001F4B8F">
              <w:rPr>
                <w:rFonts w:asciiTheme="minorHAnsi" w:eastAsia="Times New Roman" w:hAnsiTheme="minorHAnsi" w:cstheme="minorHAnsi"/>
                <w:i/>
                <w:sz w:val="44"/>
                <w:szCs w:val="44"/>
              </w:rPr>
              <w:t>EiTI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937" w14:textId="38CF19F9" w:rsidR="00DC1F96" w:rsidRPr="001F4B8F" w:rsidRDefault="5BB92545" w:rsidP="5BB92545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Dzień tygodnia </w:t>
            </w:r>
          </w:p>
          <w:p w14:paraId="43F5CEB3" w14:textId="11B35659" w:rsidR="00DC1F96" w:rsidRPr="001F4B8F" w:rsidRDefault="002568F2" w:rsidP="002568F2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67487170" w:rsidRPr="001F4B8F">
              <w:rPr>
                <w:rFonts w:asciiTheme="minorHAnsi" w:eastAsia="Times New Roman" w:hAnsiTheme="minorHAnsi" w:cstheme="minorHAnsi"/>
                <w:szCs w:val="22"/>
              </w:rPr>
              <w:t>Piątek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4E4" w14:textId="77777777" w:rsidR="00DC1F96" w:rsidRPr="001F4B8F" w:rsidRDefault="00E94491">
            <w:pPr>
              <w:spacing w:after="27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Godzina </w:t>
            </w:r>
          </w:p>
          <w:p w14:paraId="14034F37" w14:textId="280453A6" w:rsidR="00DC1F96" w:rsidRPr="001F4B8F" w:rsidRDefault="5BB92545" w:rsidP="5BB92545">
            <w:pPr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4DB6B309" w:rsidRPr="001F4B8F">
              <w:rPr>
                <w:rFonts w:asciiTheme="minorHAnsi" w:eastAsia="Times New Roman" w:hAnsiTheme="minorHAnsi" w:cstheme="minorHAnsi"/>
                <w:sz w:val="24"/>
              </w:rPr>
              <w:t>08</w:t>
            </w:r>
            <w:r w:rsidRPr="001F4B8F">
              <w:rPr>
                <w:rFonts w:asciiTheme="minorHAnsi" w:eastAsia="Times New Roman" w:hAnsiTheme="minorHAnsi" w:cstheme="minorHAnsi"/>
                <w:sz w:val="24"/>
              </w:rPr>
              <w:t>:1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vAlign w:val="center"/>
          </w:tcPr>
          <w:p w14:paraId="2E68F1DF" w14:textId="3B699C06" w:rsidR="00DC1F96" w:rsidRPr="001F4B8F" w:rsidRDefault="5BB92545">
            <w:pPr>
              <w:ind w:left="437" w:hanging="434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Nr zespołu </w:t>
            </w:r>
          </w:p>
          <w:p w14:paraId="108DFB23" w14:textId="163A40CE" w:rsidR="00DC1F96" w:rsidRPr="001F4B8F" w:rsidRDefault="742B53A2" w:rsidP="5BB92545">
            <w:pPr>
              <w:ind w:left="437" w:hanging="434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sz w:val="72"/>
                <w:szCs w:val="72"/>
              </w:rPr>
              <w:t>3</w:t>
            </w:r>
            <w:r w:rsidR="5BB92545" w:rsidRPr="001F4B8F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DC1F96" w:rsidRPr="001F4B8F" w14:paraId="7B4F02CB" w14:textId="77777777" w:rsidTr="0093735E">
        <w:trPr>
          <w:trHeight w:val="6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77777777" w:rsidR="00DC1F96" w:rsidRPr="001F4B8F" w:rsidRDefault="00DC1F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9B9" w14:textId="39F077AB" w:rsidR="00DC1F96" w:rsidRPr="001F4B8F" w:rsidRDefault="5BB92545">
            <w:pPr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ata wykonania ćwiczenia  </w:t>
            </w:r>
            <w:r w:rsidR="0060352C">
              <w:rPr>
                <w:rFonts w:asciiTheme="minorHAnsi" w:eastAsia="Times New Roman" w:hAnsiTheme="minorHAnsi" w:cstheme="minorHAnsi"/>
                <w:sz w:val="28"/>
                <w:szCs w:val="28"/>
              </w:rPr>
              <w:t>25</w:t>
            </w:r>
            <w:r w:rsidR="00DF6EAD">
              <w:rPr>
                <w:rFonts w:asciiTheme="minorHAnsi" w:eastAsia="Times New Roman" w:hAnsiTheme="minorHAnsi" w:cstheme="minorHAnsi"/>
                <w:sz w:val="28"/>
                <w:szCs w:val="28"/>
              </w:rPr>
              <w:t>.04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202</w:t>
            </w:r>
            <w:r w:rsidR="17CAF6C4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1D7" w14:textId="65650B94" w:rsidR="00DC1F96" w:rsidRPr="001F4B8F" w:rsidRDefault="5BB92545">
            <w:pPr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Data oddania sprawozdania  </w:t>
            </w:r>
            <w:r w:rsidR="0060352C">
              <w:rPr>
                <w:rFonts w:asciiTheme="minorHAnsi" w:eastAsia="Times New Roman" w:hAnsiTheme="minorHAnsi" w:cstheme="minorHAnsi"/>
                <w:sz w:val="28"/>
                <w:szCs w:val="28"/>
              </w:rPr>
              <w:t>0</w:t>
            </w:r>
            <w:r w:rsidR="00BA503F">
              <w:rPr>
                <w:rFonts w:asciiTheme="minorHAnsi" w:eastAsia="Times New Roman" w:hAnsiTheme="minorHAnsi" w:cstheme="minorHAnsi"/>
                <w:sz w:val="28"/>
                <w:szCs w:val="28"/>
              </w:rPr>
              <w:t>9</w:t>
            </w:r>
            <w:r w:rsidR="007243D7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  <w:r w:rsidR="505AB7B7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0</w:t>
            </w:r>
            <w:r w:rsidR="0060352C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202</w:t>
            </w:r>
            <w:r w:rsidR="7AD151D3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DC1F96" w:rsidRPr="001F4B8F" w:rsidRDefault="00DC1F96">
            <w:pPr>
              <w:rPr>
                <w:rFonts w:asciiTheme="minorHAnsi" w:hAnsiTheme="minorHAnsi" w:cstheme="minorHAnsi"/>
              </w:rPr>
            </w:pPr>
          </w:p>
        </w:tc>
      </w:tr>
      <w:tr w:rsidR="00DC1F96" w:rsidRPr="001F4B8F" w14:paraId="0C3179E6" w14:textId="77777777" w:rsidTr="0093735E">
        <w:trPr>
          <w:trHeight w:val="938"/>
        </w:trPr>
        <w:tc>
          <w:tcPr>
            <w:tcW w:w="9640" w:type="dxa"/>
            <w:gridSpan w:val="4"/>
            <w:tcBorders>
              <w:top w:val="single" w:sz="4" w:space="0" w:color="70AD47" w:themeColor="accent6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7A7B491D" w14:textId="2645533E" w:rsidR="00853AFB" w:rsidRPr="001F4B8F" w:rsidRDefault="00853AFB" w:rsidP="68366F51">
            <w:pPr>
              <w:ind w:left="2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iCs/>
              </w:rPr>
              <w:t>Tytuł ćwiczenia</w:t>
            </w:r>
          </w:p>
          <w:p w14:paraId="29D6B04F" w14:textId="77777777" w:rsidR="00DC1F96" w:rsidRPr="001F4B8F" w:rsidRDefault="5BB92545">
            <w:pPr>
              <w:spacing w:after="38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6A7E276E" w14:textId="4EFE57FC" w:rsidR="00DC1F96" w:rsidRPr="00084669" w:rsidRDefault="00243034" w:rsidP="5BB92545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Laminarny przepł</w:t>
            </w:r>
            <w:r w:rsidR="00486198">
              <w:rPr>
                <w:rFonts w:asciiTheme="minorHAnsi" w:eastAsia="Times New Roman" w:hAnsiTheme="minorHAnsi" w:cstheme="minorHAnsi"/>
                <w:sz w:val="28"/>
                <w:szCs w:val="28"/>
              </w:rPr>
              <w:t>yw cieczy. Wyznaczanie współczynnika lepkości.</w:t>
            </w:r>
          </w:p>
        </w:tc>
      </w:tr>
      <w:tr w:rsidR="00DC1F96" w:rsidRPr="001F4B8F" w14:paraId="4CFA242A" w14:textId="77777777" w:rsidTr="0093735E">
        <w:trPr>
          <w:trHeight w:val="220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866" w14:textId="77777777" w:rsidR="00DC1F96" w:rsidRPr="001F4B8F" w:rsidRDefault="00E94491">
            <w:pPr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Imię i nazwisko </w:t>
            </w:r>
          </w:p>
          <w:p w14:paraId="0A6959E7" w14:textId="77777777" w:rsidR="00DC1F96" w:rsidRPr="001F4B8F" w:rsidRDefault="00E94491">
            <w:pPr>
              <w:spacing w:after="26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7F4447A8" w14:textId="313E340B" w:rsidR="00DC1F96" w:rsidRPr="001F4B8F" w:rsidRDefault="00E622F7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Kinga Konieczna</w:t>
            </w:r>
          </w:p>
          <w:p w14:paraId="100C5B58" w14:textId="77777777" w:rsidR="00DC1F96" w:rsidRPr="001F4B8F" w:rsidRDefault="5BB92545">
            <w:pPr>
              <w:spacing w:after="28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4C0E00B8" w14:textId="5AE32975" w:rsidR="0AF7724F" w:rsidRPr="001F4B8F" w:rsidRDefault="0AF7724F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sz w:val="24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>Jan Czechowski</w:t>
            </w:r>
          </w:p>
          <w:p w14:paraId="12F40E89" w14:textId="77777777" w:rsidR="00DC1F96" w:rsidRPr="001F4B8F" w:rsidRDefault="5BB92545">
            <w:pPr>
              <w:spacing w:after="26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1501A0F0" w14:textId="50BE93B6" w:rsidR="0F334467" w:rsidRPr="001F4B8F" w:rsidRDefault="00E622F7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color w:val="70AD47" w:themeColor="accent6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 xml:space="preserve">Tymon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</w:rPr>
              <w:t>Zadara</w:t>
            </w:r>
            <w:proofErr w:type="spellEnd"/>
          </w:p>
          <w:p w14:paraId="608DEACE" w14:textId="77777777" w:rsidR="00DC1F96" w:rsidRPr="001F4B8F" w:rsidRDefault="00E94491">
            <w:pPr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082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Ocena z przygotowania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78631FC2" w14:textId="67FBB5CE" w:rsidR="00DC1F96" w:rsidRPr="001F4B8F" w:rsidRDefault="5BB92545">
            <w:pPr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>Ocena</w:t>
            </w:r>
            <w:r w:rsidR="26D8F2A8"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ze sprawozdani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5CB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Ocena końcowa </w:t>
            </w:r>
          </w:p>
          <w:p w14:paraId="2BAC6FC9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156A6281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20876B09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  <w:tr w:rsidR="00DC1F96" w:rsidRPr="001F4B8F" w14:paraId="3DC205E5" w14:textId="77777777" w:rsidTr="00991361">
        <w:trPr>
          <w:trHeight w:val="871"/>
        </w:trPr>
        <w:tc>
          <w:tcPr>
            <w:tcW w:w="5613" w:type="dxa"/>
            <w:gridSpan w:val="2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1D8" w14:textId="109AE5BF" w:rsidR="00DC1F96" w:rsidRPr="001F4B8F" w:rsidRDefault="5BB92545" w:rsidP="5BB92545">
            <w:pPr>
              <w:ind w:left="1733" w:right="1774" w:hanging="1731"/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Prowadzący </w:t>
            </w:r>
          </w:p>
          <w:p w14:paraId="15943286" w14:textId="7EF61CCA" w:rsidR="00DC1F96" w:rsidRPr="001F4B8F" w:rsidRDefault="00A150C6" w:rsidP="5BB92545">
            <w:pPr>
              <w:ind w:left="1733" w:right="1774" w:hanging="1731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mgr inż. Julianna Krasowska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E72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Podpis prowadzącego </w:t>
            </w:r>
          </w:p>
          <w:p w14:paraId="10146664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5B68B9CD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</w:tbl>
    <w:p w14:paraId="1B7172F4" w14:textId="77777777" w:rsidR="00DC1F96" w:rsidRPr="001F4B8F" w:rsidRDefault="00E94491">
      <w:pPr>
        <w:spacing w:after="0"/>
        <w:ind w:left="158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</w:p>
    <w:sdt>
      <w:sdtPr>
        <w:rPr>
          <w:rFonts w:ascii="Calibri" w:eastAsia="Calibri" w:hAnsi="Calibri" w:cs="Times New Roman"/>
          <w:b w:val="0"/>
          <w:color w:val="000000"/>
          <w:kern w:val="2"/>
          <w:sz w:val="22"/>
          <w:szCs w:val="24"/>
          <w:lang w:val="pl" w:eastAsia="pl"/>
          <w14:ligatures w14:val="standardContextual"/>
        </w:rPr>
        <w:id w:val="1561518754"/>
        <w:docPartObj>
          <w:docPartGallery w:val="Table of Contents"/>
          <w:docPartUnique/>
        </w:docPartObj>
      </w:sdtPr>
      <w:sdtEndPr>
        <w:rPr>
          <w:color w:val="000000" w:themeColor="text1"/>
          <w:szCs w:val="22"/>
        </w:rPr>
      </w:sdtEndPr>
      <w:sdtContent>
        <w:p w14:paraId="5222FA34" w14:textId="39DE0808" w:rsidR="00FB0962" w:rsidRPr="00FB0962" w:rsidRDefault="00FB0962" w:rsidP="002D20E1">
          <w:pPr>
            <w:pStyle w:val="Nagwekspisutreci"/>
            <w:numPr>
              <w:ilvl w:val="0"/>
              <w:numId w:val="0"/>
            </w:numPr>
          </w:pPr>
          <w:r w:rsidRPr="00FB0962">
            <w:t>Spis treści</w:t>
          </w:r>
        </w:p>
        <w:p w14:paraId="3145A09B" w14:textId="24D7BD78" w:rsidR="00EB129E" w:rsidRDefault="00FB0962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10627" w:history="1">
            <w:r w:rsidR="00EB129E" w:rsidRPr="00660595">
              <w:rPr>
                <w:rStyle w:val="Hipercze"/>
                <w:noProof/>
              </w:rPr>
              <w:t>1.</w:t>
            </w:r>
            <w:r w:rsidR="00EB129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="00EB129E" w:rsidRPr="00660595">
              <w:rPr>
                <w:rStyle w:val="Hipercze"/>
                <w:noProof/>
              </w:rPr>
              <w:t>Wstęp</w:t>
            </w:r>
            <w:r w:rsidR="00EB129E">
              <w:rPr>
                <w:noProof/>
                <w:webHidden/>
              </w:rPr>
              <w:tab/>
            </w:r>
            <w:r w:rsidR="00EB129E">
              <w:rPr>
                <w:noProof/>
                <w:webHidden/>
              </w:rPr>
              <w:fldChar w:fldCharType="begin"/>
            </w:r>
            <w:r w:rsidR="00EB129E">
              <w:rPr>
                <w:noProof/>
                <w:webHidden/>
              </w:rPr>
              <w:instrText xml:space="preserve"> PAGEREF _Toc197610627 \h </w:instrText>
            </w:r>
            <w:r w:rsidR="00EB129E">
              <w:rPr>
                <w:noProof/>
                <w:webHidden/>
              </w:rPr>
            </w:r>
            <w:r w:rsidR="00EB129E"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 w:rsidR="00EB129E">
              <w:rPr>
                <w:noProof/>
                <w:webHidden/>
              </w:rPr>
              <w:fldChar w:fldCharType="end"/>
            </w:r>
          </w:hyperlink>
        </w:p>
        <w:p w14:paraId="572F33FF" w14:textId="2CA826DD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28" w:history="1">
            <w:r w:rsidRPr="00660595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A7BC" w14:textId="57615C92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29" w:history="1">
            <w:r w:rsidRPr="00660595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Zastosowanie lepk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B8ED" w14:textId="3E49BCF9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0" w:history="1">
            <w:r w:rsidRPr="00660595">
              <w:rPr>
                <w:rStyle w:val="Hipercz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Olej silni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4FF0" w14:textId="07FC4D48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1" w:history="1">
            <w:r w:rsidRPr="00660595">
              <w:rPr>
                <w:rStyle w:val="Hipercze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Płyny przekładniowe i hydrau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7D22" w14:textId="69C2F254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2" w:history="1">
            <w:r w:rsidRPr="00660595">
              <w:rPr>
                <w:rStyle w:val="Hipercze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Płyny chłodz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5E1D" w14:textId="3F30A10A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3" w:history="1">
            <w:r w:rsidRPr="0066059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Układ i metoda po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536E" w14:textId="351DA00B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4" w:history="1">
            <w:r w:rsidRPr="00660595">
              <w:rPr>
                <w:rStyle w:val="Hipercze"/>
                <w:noProof/>
                <w:lang w:eastAsia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Układ pomia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7515" w14:textId="061B8F8B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5" w:history="1">
            <w:r w:rsidRPr="00660595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Dane do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8377" w14:textId="467AEA4D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6" w:history="1">
            <w:r w:rsidRPr="00660595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Średnice wewnętrzne r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4817" w14:textId="3BFAF9E0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7" w:history="1">
            <w:r w:rsidRPr="00660595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Gęstość pły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8EB8" w14:textId="05BC866B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8" w:history="1">
            <w:r w:rsidRPr="0066059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Wyniki pomiarów i opracowanie wyników k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060D" w14:textId="61CA70FC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39" w:history="1">
            <w:r w:rsidRPr="00660595">
              <w:rPr>
                <w:rStyle w:val="Hipercze"/>
                <w:noProof/>
                <w:lang w:eastAsia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M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1F6E" w14:textId="50F7EC63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0" w:history="1">
            <w:r w:rsidRPr="00660595">
              <w:rPr>
                <w:rStyle w:val="Hipercze"/>
                <w:noProof/>
                <w:lang w:eastAsia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Średnica oraz prom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785A" w14:textId="437CA874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1" w:history="1">
            <w:r w:rsidRPr="00660595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Gęs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1A25" w14:textId="4C3CE3DC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2" w:history="1">
            <w:r w:rsidRPr="0066059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Wyniki pomiarów i opracowanie wyników dla pły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C441" w14:textId="73B5F875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3" w:history="1">
            <w:r w:rsidRPr="00660595">
              <w:rPr>
                <w:rStyle w:val="Hipercze"/>
                <w:noProof/>
                <w:lang w:eastAsia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Opracowanie błędów pomiaru czasu i odległości (oba pły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97AD" w14:textId="36FF9628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4" w:history="1">
            <w:r w:rsidRPr="00660595">
              <w:rPr>
                <w:rStyle w:val="Hipercze"/>
                <w:noProof/>
                <w:lang w:eastAsia="en-US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Źródła niepewności po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AC2E" w14:textId="07A4E9BB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5" w:history="1">
            <w:r w:rsidRPr="00660595">
              <w:rPr>
                <w:rStyle w:val="Hipercze"/>
                <w:noProof/>
                <w:lang w:eastAsia="en-US"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Obliczanie niepe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1C82" w14:textId="1B901750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6" w:history="1">
            <w:r w:rsidRPr="00660595">
              <w:rPr>
                <w:rStyle w:val="Hipercze"/>
                <w:noProof/>
                <w:lang w:eastAsia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Wyniki pomiarów i opracowanie wyników dla glice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58C1" w14:textId="4AB2A62D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7" w:history="1">
            <w:r w:rsidRPr="00660595">
              <w:rPr>
                <w:rStyle w:val="Hipercze"/>
                <w:noProof/>
                <w:lang w:eastAsia="en-US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Pomiary czasu dla kolejnych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C06C" w14:textId="3F3880BE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8" w:history="1">
            <w:r w:rsidRPr="00660595">
              <w:rPr>
                <w:rStyle w:val="Hipercze"/>
                <w:noProof/>
                <w:lang w:eastAsia="en-US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Prędkość kul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F282" w14:textId="73171287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49" w:history="1">
            <w:r w:rsidRPr="00660595">
              <w:rPr>
                <w:rStyle w:val="Hipercze"/>
                <w:noProof/>
                <w:lang w:eastAsia="en-US"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Wykres z prostą dopasow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480F" w14:textId="34DC7B78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0" w:history="1">
            <w:r w:rsidRPr="00660595">
              <w:rPr>
                <w:rStyle w:val="Hipercze"/>
                <w:noProof/>
                <w:lang w:eastAsia="en-US"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 xml:space="preserve">Prędkość graniczna </w:t>
            </w:r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  <w:lang w:eastAsia="en-US"/>
                </w:rPr>
                <m:t>vgr</m:t>
              </m:r>
            </m:oMath>
            <w:r w:rsidRPr="00660595">
              <w:rPr>
                <w:rStyle w:val="Hipercze"/>
                <w:noProof/>
                <w:lang w:eastAsia="en-US"/>
              </w:rPr>
              <w:t xml:space="preserve"> dla glice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3154" w14:textId="11933946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1" w:history="1">
            <w:r w:rsidRPr="00660595">
              <w:rPr>
                <w:rStyle w:val="Hipercze"/>
                <w:noProof/>
                <w:lang w:eastAsia="en-US"/>
              </w:rPr>
              <w:t>4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Lepkość glice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411A" w14:textId="67ED2C83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2" w:history="1">
            <w:r w:rsidRPr="00660595">
              <w:rPr>
                <w:rStyle w:val="Hipercze"/>
                <w:noProof/>
                <w:lang w:eastAsia="en-US"/>
              </w:rPr>
              <w:t>4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Czas relaksacji dla glice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5743" w14:textId="525D8069" w:rsidR="00EB129E" w:rsidRDefault="00EB129E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3" w:history="1">
            <w:r w:rsidRPr="00660595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Wyniki pomiarów i opracowanie wyników dla ole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96DB" w14:textId="68F1EFCF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4" w:history="1">
            <w:r w:rsidRPr="00660595">
              <w:rPr>
                <w:rStyle w:val="Hipercze"/>
                <w:noProof/>
                <w:lang w:eastAsia="en-US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Pomiary czasu dla kolejnych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3084" w14:textId="51FB95BE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5" w:history="1">
            <w:r w:rsidRPr="00660595">
              <w:rPr>
                <w:rStyle w:val="Hipercze"/>
                <w:noProof/>
                <w:lang w:eastAsia="en-US"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Wykres z prostą dopasow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1371" w14:textId="6404FE83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6" w:history="1">
            <w:r w:rsidRPr="00660595">
              <w:rPr>
                <w:rStyle w:val="Hipercze"/>
                <w:noProof/>
                <w:lang w:eastAsia="en-US"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 xml:space="preserve">Prędkość graniczna </w:t>
            </w:r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  <w:lang w:eastAsia="en-US"/>
                </w:rPr>
                <m:t>vgr</m:t>
              </m:r>
            </m:oMath>
            <w:r w:rsidRPr="00660595">
              <w:rPr>
                <w:rStyle w:val="Hipercze"/>
                <w:noProof/>
                <w:lang w:eastAsia="en-US"/>
              </w:rPr>
              <w:t xml:space="preserve"> dla ole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A792" w14:textId="058E5D3E" w:rsidR="00EB129E" w:rsidRDefault="00EB129E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7" w:history="1">
            <w:r w:rsidRPr="00660595">
              <w:rPr>
                <w:rStyle w:val="Hipercze"/>
                <w:noProof/>
                <w:lang w:eastAsia="en-US"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  <w:lang w:eastAsia="en-US"/>
              </w:rPr>
              <w:t>Lepkość ole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7DDB" w14:textId="11CEE9EC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8" w:history="1">
            <w:r w:rsidRPr="00660595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Wnioski i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1108" w14:textId="34E98C01" w:rsidR="00EB129E" w:rsidRDefault="00EB129E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7610659" w:history="1">
            <w:r w:rsidRPr="00660595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66059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0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E300" w14:textId="08D9048D" w:rsidR="00DC1F96" w:rsidRPr="001F4B8F" w:rsidRDefault="00FB0962" w:rsidP="11C5289A">
          <w:pPr>
            <w:spacing w:after="10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2819171F" w14:textId="01F756A3" w:rsidR="00DC1F96" w:rsidRPr="001F4B8F" w:rsidRDefault="00E94491" w:rsidP="002D20E1">
      <w:pPr>
        <w:pStyle w:val="Nagwek1"/>
        <w:rPr>
          <w:rFonts w:eastAsia="Times New Roman" w:cstheme="minorHAnsi"/>
        </w:rPr>
      </w:pPr>
      <w:bookmarkStart w:id="0" w:name="_Toc197610627"/>
      <w:r w:rsidRPr="00AE2D59">
        <w:lastRenderedPageBreak/>
        <w:t>Wstęp</w:t>
      </w:r>
      <w:bookmarkEnd w:id="0"/>
    </w:p>
    <w:p w14:paraId="51A7743D" w14:textId="02807BAC" w:rsidR="00EB383E" w:rsidRPr="000E530F" w:rsidRDefault="00EB383E" w:rsidP="002D20E1">
      <w:pPr>
        <w:pStyle w:val="Nagwek2"/>
      </w:pPr>
      <w:bookmarkStart w:id="1" w:name="_Toc197610628"/>
      <w:r w:rsidRPr="002D20E1">
        <w:t>Cel</w:t>
      </w:r>
      <w:r w:rsidRPr="000E530F">
        <w:t xml:space="preserve"> </w:t>
      </w:r>
      <w:r w:rsidRPr="002D20E1">
        <w:t>ćwiczenia</w:t>
      </w:r>
      <w:bookmarkEnd w:id="1"/>
    </w:p>
    <w:p w14:paraId="2997131B" w14:textId="77777777" w:rsidR="00062E63" w:rsidRDefault="00062E63" w:rsidP="00411ABB">
      <w:pPr>
        <w:spacing w:after="247" w:line="268" w:lineRule="auto"/>
        <w:ind w:left="519" w:right="148" w:firstLine="48"/>
        <w:jc w:val="both"/>
        <w:rPr>
          <w:rFonts w:asciiTheme="minorHAnsi" w:hAnsiTheme="minorHAnsi" w:cstheme="minorHAnsi"/>
          <w:sz w:val="24"/>
        </w:rPr>
      </w:pPr>
      <w:r w:rsidRPr="00062E63">
        <w:rPr>
          <w:rFonts w:asciiTheme="minorHAnsi" w:hAnsiTheme="minorHAnsi" w:cstheme="minorHAnsi"/>
          <w:sz w:val="24"/>
        </w:rPr>
        <w:t>Celem tego ćwiczenia jest wyznaczenie współczynnika lepkości cieczy na podstawie prawa Stokesa, poprzez pomiar prędkości granicznej kulek swobodnie opadających w badanej cieczy. Dodatkowo, ćwiczenie ma na celu zrozumienie zjawisk związanych z przepływem laminarnym i turbulentnym oraz wpływem parametrów takich jak gęstość i lepkość na ruch ciał w płynach.</w:t>
      </w:r>
    </w:p>
    <w:p w14:paraId="43BFE13D" w14:textId="1A00BD1F" w:rsidR="002753AC" w:rsidRPr="000E530F" w:rsidRDefault="006A00B6" w:rsidP="002D20E1">
      <w:pPr>
        <w:pStyle w:val="Nagwek2"/>
      </w:pPr>
      <w:bookmarkStart w:id="2" w:name="_Toc197610629"/>
      <w:r>
        <w:t>Zastosowanie le</w:t>
      </w:r>
      <w:r w:rsidR="004B284B">
        <w:t>pkości:</w:t>
      </w:r>
      <w:bookmarkEnd w:id="2"/>
    </w:p>
    <w:p w14:paraId="534CA9BD" w14:textId="199F6F96" w:rsidR="002D20E1" w:rsidRDefault="002D20E1" w:rsidP="002D20E1">
      <w:pPr>
        <w:pStyle w:val="Tekstyakapitwnormalne"/>
        <w:rPr>
          <w:lang w:val="pl"/>
        </w:rPr>
      </w:pPr>
      <w:r w:rsidRPr="002D20E1">
        <w:rPr>
          <w:lang w:val="pl"/>
        </w:rPr>
        <w:t>Lepkość odgrywa kluczową rolę w motoryzacji, wpływając na efektywność, trwałość i bezpieczeństwo pojazdów. Poniżej przedstawi</w:t>
      </w:r>
      <w:r>
        <w:rPr>
          <w:lang w:val="pl"/>
        </w:rPr>
        <w:t>liśmy</w:t>
      </w:r>
      <w:r w:rsidRPr="002D20E1">
        <w:rPr>
          <w:lang w:val="pl"/>
        </w:rPr>
        <w:t xml:space="preserve"> zastosowania lepkości w różnych komponentach motoryzacyjnych</w:t>
      </w:r>
      <w:r>
        <w:rPr>
          <w:lang w:val="pl"/>
        </w:rPr>
        <w:t>.</w:t>
      </w:r>
    </w:p>
    <w:p w14:paraId="0DFD44A5" w14:textId="465F779B" w:rsidR="002D20E1" w:rsidRDefault="002D20E1" w:rsidP="002D20E1">
      <w:pPr>
        <w:pStyle w:val="Nagwek3"/>
      </w:pPr>
      <w:bookmarkStart w:id="3" w:name="_Toc197610630"/>
      <w:r>
        <w:t>Olej silnikowy</w:t>
      </w:r>
      <w:bookmarkEnd w:id="3"/>
    </w:p>
    <w:p w14:paraId="08B03FB5" w14:textId="298B877A" w:rsidR="009830AD" w:rsidRPr="009830AD" w:rsidRDefault="009830AD" w:rsidP="00777536">
      <w:pPr>
        <w:pStyle w:val="Tekstyakapitwnormalne"/>
        <w:rPr>
          <w:lang w:eastAsia="pl-PL"/>
        </w:rPr>
      </w:pPr>
      <w:r w:rsidRPr="009830AD">
        <w:rPr>
          <w:lang w:eastAsia="pl-PL"/>
        </w:rPr>
        <w:t>Lepkość oleju silnikowego określa jego zdolność do przepływu w różnych temperaturach. Olej musi być wystarczająco rzadki, aby zapewnić szybkie smarowanie podczas zimnego rozruchu, oraz odpowiednio gęsty, by chronić silnik w wysokich temperaturach pracy.​</w:t>
      </w:r>
      <w:r w:rsidR="00777536" w:rsidRPr="009830AD">
        <w:rPr>
          <w:lang w:eastAsia="pl-PL"/>
        </w:rPr>
        <w:t xml:space="preserve"> </w:t>
      </w:r>
      <w:r w:rsidR="001E68E2">
        <w:rPr>
          <w:lang w:eastAsia="pl-PL"/>
        </w:rPr>
        <w:t xml:space="preserve">Ponadto, </w:t>
      </w:r>
      <w:r w:rsidR="001E68E2" w:rsidRPr="001E68E2">
        <w:rPr>
          <w:lang w:val="pl" w:eastAsia="pl-PL"/>
        </w:rPr>
        <w:t>stosowanie olejów o niższej lepkości może przynieść oszczędności paliwa na poziomie do 2% w normalnych warunkach eksploatacyjnych</w:t>
      </w:r>
      <w:r w:rsidR="00D26232">
        <w:rPr>
          <w:lang w:val="pl" w:eastAsia="pl-PL"/>
        </w:rPr>
        <w:t xml:space="preserve"> [1]</w:t>
      </w:r>
      <w:r w:rsidR="001E68E2" w:rsidRPr="001E68E2">
        <w:rPr>
          <w:lang w:val="pl" w:eastAsia="pl-PL"/>
        </w:rPr>
        <w:t>. W sytuacjach, gdzie pojazd często rusza i zatrzymuje się, takich jak jazda miejska w niskich temperaturach, oszczędności mogą być jeszcze większe</w:t>
      </w:r>
      <w:r w:rsidR="001E68E2">
        <w:rPr>
          <w:lang w:val="pl" w:eastAsia="pl-PL"/>
        </w:rPr>
        <w:t>.</w:t>
      </w:r>
    </w:p>
    <w:p w14:paraId="6C88BA46" w14:textId="6E7571C3" w:rsidR="009830AD" w:rsidRPr="009830AD" w:rsidRDefault="009830AD" w:rsidP="00777536">
      <w:pPr>
        <w:pStyle w:val="Tekstyakapitwnormalne"/>
        <w:rPr>
          <w:lang w:eastAsia="pl-PL"/>
        </w:rPr>
      </w:pPr>
      <w:r w:rsidRPr="009830AD">
        <w:rPr>
          <w:lang w:eastAsia="pl-PL"/>
        </w:rPr>
        <w:t>Klasyfikacja SAE (</w:t>
      </w:r>
      <w:proofErr w:type="spellStart"/>
      <w:r w:rsidRPr="009830AD">
        <w:rPr>
          <w:lang w:eastAsia="pl-PL"/>
        </w:rPr>
        <w:t>Society</w:t>
      </w:r>
      <w:proofErr w:type="spellEnd"/>
      <w:r w:rsidRPr="009830AD">
        <w:rPr>
          <w:lang w:eastAsia="pl-PL"/>
        </w:rPr>
        <w:t xml:space="preserve"> of Automotive </w:t>
      </w:r>
      <w:proofErr w:type="spellStart"/>
      <w:r w:rsidRPr="009830AD">
        <w:rPr>
          <w:lang w:eastAsia="pl-PL"/>
        </w:rPr>
        <w:t>Engineers</w:t>
      </w:r>
      <w:proofErr w:type="spellEnd"/>
      <w:r w:rsidRPr="009830AD">
        <w:rPr>
          <w:lang w:eastAsia="pl-PL"/>
        </w:rPr>
        <w:t>) definiuje lepkość oleju poprzez oznaczenia, takie jak 5W-30 czy 10W-40</w:t>
      </w:r>
      <w:r w:rsidR="00B04A02">
        <w:rPr>
          <w:lang w:eastAsia="pl-PL"/>
        </w:rPr>
        <w:t xml:space="preserve"> [</w:t>
      </w:r>
      <w:r w:rsidR="00D26232">
        <w:rPr>
          <w:lang w:eastAsia="pl-PL"/>
        </w:rPr>
        <w:t>2</w:t>
      </w:r>
      <w:r w:rsidR="00B04A02">
        <w:rPr>
          <w:lang w:eastAsia="pl-PL"/>
        </w:rPr>
        <w:t>]</w:t>
      </w:r>
      <w:r w:rsidRPr="009830AD">
        <w:rPr>
          <w:lang w:eastAsia="pl-PL"/>
        </w:rPr>
        <w:t>. Pierwsza liczba z literą "W" (Winter) wskazuje na lepkość w niskich temperaturach, a druga – w wysokich.</w:t>
      </w:r>
    </w:p>
    <w:p w14:paraId="1A25F593" w14:textId="6412AF98" w:rsidR="009830AD" w:rsidRDefault="009F6C5B" w:rsidP="009F6C5B">
      <w:pPr>
        <w:pStyle w:val="Nagwek3"/>
      </w:pPr>
      <w:bookmarkStart w:id="4" w:name="_Toc197610631"/>
      <w:r>
        <w:t>Płyny przekładniowe i hydrauliczne</w:t>
      </w:r>
      <w:bookmarkEnd w:id="4"/>
    </w:p>
    <w:p w14:paraId="31770198" w14:textId="411FA7BE" w:rsidR="009F6C5B" w:rsidRDefault="009F6C5B" w:rsidP="009F6C5B">
      <w:pPr>
        <w:pStyle w:val="Tekstyakapitwnormalne"/>
      </w:pPr>
      <w:r w:rsidRPr="009F6C5B">
        <w:t>W skrzyniach biegów i układach hydraulicznych, takich jak wspomaganie kierownicy, lepkość płynu wpływa na efektywność przenoszenia mocy i precyzję działania. Zbyt niska lepkość może prowadzić do niewystarczającego smarowania, a zbyt wysoka do oporów w przepływie</w:t>
      </w:r>
      <w:r w:rsidR="00E35C79">
        <w:t xml:space="preserve"> [3]</w:t>
      </w:r>
      <w:r w:rsidRPr="009F6C5B">
        <w:t>.</w:t>
      </w:r>
    </w:p>
    <w:p w14:paraId="3FCB6A1E" w14:textId="6DE30858" w:rsidR="009F6C5B" w:rsidRDefault="009F6C5B" w:rsidP="009F6C5B">
      <w:pPr>
        <w:pStyle w:val="Nagwek3"/>
      </w:pPr>
      <w:bookmarkStart w:id="5" w:name="_Toc197610632"/>
      <w:r>
        <w:t>Płyny chłodzące</w:t>
      </w:r>
      <w:bookmarkEnd w:id="5"/>
    </w:p>
    <w:p w14:paraId="330E1FAA" w14:textId="697DCA85" w:rsidR="009F6C5B" w:rsidRPr="009F6C5B" w:rsidRDefault="00D448A5" w:rsidP="00D448A5">
      <w:pPr>
        <w:pStyle w:val="Tekstyakapitwnormalne"/>
      </w:pPr>
      <w:r w:rsidRPr="00D448A5">
        <w:t>Lepkość płynów chłodzących wpływa na ich zdolność do odprowadzania ciepła z silnika. Odpowiednia lepkość zapewnia efektywne chłodzenie i chroni silnik przed przegrzaniem</w:t>
      </w:r>
      <w:r w:rsidR="00892E56">
        <w:t xml:space="preserve"> [4].</w:t>
      </w:r>
    </w:p>
    <w:p w14:paraId="28168BD7" w14:textId="155A0736" w:rsidR="0030453C" w:rsidRDefault="004844C8" w:rsidP="002D20E1">
      <w:pPr>
        <w:pStyle w:val="Nagwek1"/>
      </w:pPr>
      <w:bookmarkStart w:id="6" w:name="_Toc197610633"/>
      <w:r>
        <w:lastRenderedPageBreak/>
        <w:t>Układ i metoda pomiarowa</w:t>
      </w:r>
      <w:bookmarkEnd w:id="6"/>
    </w:p>
    <w:p w14:paraId="1CFA5DBC" w14:textId="08212CF5" w:rsidR="005001D2" w:rsidRPr="005001D2" w:rsidRDefault="00167694" w:rsidP="005001D2">
      <w:pPr>
        <w:pStyle w:val="Nagwek2"/>
        <w:rPr>
          <w:lang w:eastAsia="en-US"/>
        </w:rPr>
      </w:pPr>
      <w:bookmarkStart w:id="7" w:name="_Toc197610634"/>
      <w:r>
        <w:rPr>
          <w:lang w:eastAsia="en-US"/>
        </w:rPr>
        <w:t>Układ pomiarowy</w:t>
      </w:r>
      <w:bookmarkEnd w:id="7"/>
    </w:p>
    <w:p w14:paraId="749258AA" w14:textId="41047289" w:rsidR="00D5705C" w:rsidRDefault="00D5705C" w:rsidP="00AB3276">
      <w:pPr>
        <w:pStyle w:val="Tekstyakapitwnormalne"/>
        <w:rPr>
          <w:lang w:eastAsia="en-US"/>
        </w:rPr>
      </w:pPr>
      <w:r>
        <w:rPr>
          <w:lang w:eastAsia="en-US"/>
        </w:rPr>
        <w:t xml:space="preserve">Podczas </w:t>
      </w:r>
      <w:r w:rsidR="00AB3276">
        <w:rPr>
          <w:lang w:eastAsia="en-US"/>
        </w:rPr>
        <w:t>wykonywania laboratorium korzystaliśmy z:</w:t>
      </w:r>
    </w:p>
    <w:p w14:paraId="6E0A9E0D" w14:textId="13C75DCF" w:rsidR="00AB3276" w:rsidRDefault="00C14D40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2</w:t>
      </w:r>
      <w:r w:rsidR="003728EF">
        <w:rPr>
          <w:lang w:eastAsia="en-US"/>
        </w:rPr>
        <w:t xml:space="preserve"> </w:t>
      </w:r>
      <w:r w:rsidR="0077500F">
        <w:rPr>
          <w:lang w:eastAsia="en-US"/>
        </w:rPr>
        <w:t>rur</w:t>
      </w:r>
      <w:r w:rsidR="008059DF">
        <w:rPr>
          <w:lang w:eastAsia="en-US"/>
        </w:rPr>
        <w:t>,</w:t>
      </w:r>
    </w:p>
    <w:p w14:paraId="0AF05630" w14:textId="0910F5A3" w:rsidR="008059DF" w:rsidRDefault="008059DF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płynów (gliceryna </w:t>
      </w:r>
      <w:r w:rsidR="003728EF">
        <w:rPr>
          <w:lang w:eastAsia="en-US"/>
        </w:rPr>
        <w:t>oraz olej),</w:t>
      </w:r>
    </w:p>
    <w:p w14:paraId="309E1C56" w14:textId="6AAC2EE0" w:rsidR="0077500F" w:rsidRDefault="00506E21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10 kulek</w:t>
      </w:r>
      <w:r w:rsidR="003728EF">
        <w:rPr>
          <w:lang w:eastAsia="en-US"/>
        </w:rPr>
        <w:t>,</w:t>
      </w:r>
    </w:p>
    <w:p w14:paraId="14527A9B" w14:textId="026AC0F1" w:rsidR="003728EF" w:rsidRDefault="00565805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w</w:t>
      </w:r>
      <w:r w:rsidR="003728EF">
        <w:rPr>
          <w:lang w:eastAsia="en-US"/>
        </w:rPr>
        <w:t>agi</w:t>
      </w:r>
      <w:r>
        <w:rPr>
          <w:lang w:eastAsia="en-US"/>
        </w:rPr>
        <w:t xml:space="preserve"> precyzyjnej,</w:t>
      </w:r>
    </w:p>
    <w:p w14:paraId="28F221EF" w14:textId="39EB0B70" w:rsidR="00E040DB" w:rsidRDefault="00E040DB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śruby mikrometrycznej,</w:t>
      </w:r>
    </w:p>
    <w:p w14:paraId="31ADB390" w14:textId="77777777" w:rsidR="009901B3" w:rsidRDefault="00565805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stopera</w:t>
      </w:r>
      <w:r w:rsidR="009901B3">
        <w:rPr>
          <w:lang w:eastAsia="en-US"/>
        </w:rPr>
        <w:t>,</w:t>
      </w:r>
    </w:p>
    <w:p w14:paraId="0637E662" w14:textId="08B6DE40" w:rsidR="00C14D40" w:rsidRDefault="00C14D40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2 znaczników</w:t>
      </w:r>
    </w:p>
    <w:p w14:paraId="2DDF880F" w14:textId="2F676887" w:rsidR="00565805" w:rsidRDefault="009901B3" w:rsidP="00191836">
      <w:pPr>
        <w:pStyle w:val="Tekstyakapitwnormalne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zlewe</w:t>
      </w:r>
      <w:r w:rsidR="00C14D40">
        <w:rPr>
          <w:lang w:eastAsia="en-US"/>
        </w:rPr>
        <w:t>k</w:t>
      </w:r>
      <w:r w:rsidR="00565805">
        <w:rPr>
          <w:lang w:eastAsia="en-US"/>
        </w:rPr>
        <w:t>.</w:t>
      </w:r>
    </w:p>
    <w:p w14:paraId="4075EF9B" w14:textId="06E46023" w:rsidR="00581A4D" w:rsidRDefault="00565805" w:rsidP="00191836">
      <w:pPr>
        <w:pStyle w:val="Tekstyakapitwnormalne"/>
        <w:rPr>
          <w:lang w:eastAsia="en-US"/>
        </w:rPr>
      </w:pPr>
      <w:r>
        <w:rPr>
          <w:lang w:eastAsia="en-US"/>
        </w:rPr>
        <w:t xml:space="preserve">Układ pomiarowy został przedstawiony na </w:t>
      </w:r>
      <w:r w:rsidRPr="00F77AD2">
        <w:rPr>
          <w:b/>
          <w:bCs/>
          <w:lang w:eastAsia="en-US"/>
        </w:rPr>
        <w:t>Rys. 1</w:t>
      </w:r>
      <w:r>
        <w:rPr>
          <w:lang w:eastAsia="en-US"/>
        </w:rPr>
        <w:t>.</w:t>
      </w:r>
      <w:r w:rsidR="00191836">
        <w:rPr>
          <w:lang w:eastAsia="en-US"/>
        </w:rPr>
        <w:t xml:space="preserve"> Odległość H była w naszym przypadku stała i wynosiła 130 cm. Przesuwając górny znacznik odmierzaliśmy kolejne odległości</w:t>
      </w:r>
      <w:r w:rsidR="002E79C4">
        <w:rPr>
          <w:lang w:eastAsia="en-US"/>
        </w:rPr>
        <w:t xml:space="preserve"> h</w:t>
      </w:r>
      <w:r w:rsidR="00191836">
        <w:rPr>
          <w:lang w:eastAsia="en-US"/>
        </w:rPr>
        <w:t>, a następnie wrzucaliśmy kulkę, mierząc czas opadania od górnego znacznika do dolnego (na drodze s).</w:t>
      </w:r>
    </w:p>
    <w:p w14:paraId="772514D8" w14:textId="432BFCD8" w:rsidR="004529FF" w:rsidRDefault="007A4E93" w:rsidP="001565E4">
      <w:pPr>
        <w:pStyle w:val="Tekstyakapitwnormalne"/>
        <w:keepNext/>
        <w:jc w:val="center"/>
      </w:pPr>
      <w:r>
        <w:rPr>
          <w:noProof/>
        </w:rPr>
        <mc:AlternateContent>
          <mc:Choice Requires="am3d">
            <w:drawing>
              <wp:inline distT="0" distB="0" distL="0" distR="0" wp14:anchorId="098FC0CA" wp14:editId="1C00BF30">
                <wp:extent cx="2015044" cy="3887815"/>
                <wp:effectExtent l="0" t="0" r="4445" b="0"/>
                <wp:docPr id="1944117244" name="Model 3D 1"/>
                <wp:cNvGraphicFramePr/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2015044" cy="388781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69826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726787" d="1000000"/>
                        <am3d:preTrans dx="11552405" dy="70654" dz="-1283521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8602" ay="-15225" az="301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46147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098FC0CA" wp14:editId="1C00BF30">
                <wp:extent cx="2015044" cy="3887815"/>
                <wp:effectExtent l="0" t="0" r="4445" b="0"/>
                <wp:docPr id="1944117244" name="Model 3D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117244" name="Model 3D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855" cy="388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E206DBA" w14:textId="06232B1A" w:rsidR="006E3F2E" w:rsidRDefault="004529FF" w:rsidP="004529FF">
      <w:pPr>
        <w:pStyle w:val="Legenda"/>
        <w:jc w:val="center"/>
      </w:pPr>
      <w:bookmarkStart w:id="8" w:name="_Toc197623882"/>
      <w:r w:rsidRPr="004529FF">
        <w:rPr>
          <w:b/>
          <w:bCs/>
        </w:rPr>
        <w:t xml:space="preserve">Rys.  </w:t>
      </w:r>
      <w:r w:rsidRPr="004529FF">
        <w:rPr>
          <w:b/>
          <w:bCs/>
        </w:rPr>
        <w:fldChar w:fldCharType="begin"/>
      </w:r>
      <w:r w:rsidRPr="004529FF">
        <w:rPr>
          <w:b/>
          <w:bCs/>
        </w:rPr>
        <w:instrText xml:space="preserve"> SEQ Rys._ \* ARABIC </w:instrText>
      </w:r>
      <w:r w:rsidRPr="004529FF">
        <w:rPr>
          <w:b/>
          <w:bCs/>
        </w:rPr>
        <w:fldChar w:fldCharType="separate"/>
      </w:r>
      <w:r w:rsidR="00C93028">
        <w:rPr>
          <w:b/>
          <w:bCs/>
          <w:noProof/>
        </w:rPr>
        <w:t>1</w:t>
      </w:r>
      <w:r w:rsidRPr="004529FF">
        <w:rPr>
          <w:b/>
          <w:bCs/>
        </w:rPr>
        <w:fldChar w:fldCharType="end"/>
      </w:r>
      <w:r w:rsidRPr="004529FF">
        <w:rPr>
          <w:b/>
          <w:bCs/>
        </w:rPr>
        <w:t>.</w:t>
      </w:r>
      <w:r>
        <w:t xml:space="preserve"> Schemat układu pomiarowego. [opracowanie własne]</w:t>
      </w:r>
      <w:bookmarkEnd w:id="8"/>
    </w:p>
    <w:p w14:paraId="3C1F0871" w14:textId="7DF1C9ED" w:rsidR="0066770B" w:rsidRDefault="001E4E7F" w:rsidP="001E4E7F">
      <w:pPr>
        <w:pStyle w:val="Nagwek2"/>
      </w:pPr>
      <w:bookmarkStart w:id="9" w:name="_Toc197610635"/>
      <w:r>
        <w:lastRenderedPageBreak/>
        <w:t>Dane do ćwiczenia</w:t>
      </w:r>
      <w:bookmarkEnd w:id="9"/>
    </w:p>
    <w:p w14:paraId="342EAA6A" w14:textId="6E0C5C02" w:rsidR="0066137A" w:rsidRPr="0066137A" w:rsidRDefault="0066137A" w:rsidP="0066137A">
      <w:pPr>
        <w:pStyle w:val="Tekstyakapitwnormalne"/>
      </w:pPr>
      <w:r>
        <w:t xml:space="preserve">Dane o średnicach wewnętrznych rur oraz gęstościach </w:t>
      </w:r>
      <w:r w:rsidR="007037C4">
        <w:t>płynów</w:t>
      </w:r>
      <w:r>
        <w:t xml:space="preserve"> zostały </w:t>
      </w:r>
      <w:r w:rsidR="008A5EFD">
        <w:t xml:space="preserve">pozyskane z </w:t>
      </w:r>
      <w:r w:rsidR="00B64C48">
        <w:t xml:space="preserve">instrukcji do laboratorium </w:t>
      </w:r>
      <w:r w:rsidR="00044567">
        <w:t>przy naszym stanowisku.</w:t>
      </w:r>
    </w:p>
    <w:p w14:paraId="5CA0B7FA" w14:textId="20E817F3" w:rsidR="001E4E7F" w:rsidRDefault="0066137A" w:rsidP="0066137A">
      <w:pPr>
        <w:pStyle w:val="Nagwek3"/>
      </w:pPr>
      <w:bookmarkStart w:id="10" w:name="_Toc197610636"/>
      <w:r>
        <w:t>Średnice wewnętrzn</w:t>
      </w:r>
      <w:r w:rsidR="00044567">
        <w:t>e</w:t>
      </w:r>
      <w:r>
        <w:t xml:space="preserve"> rur</w:t>
      </w:r>
      <w:bookmarkEnd w:id="10"/>
    </w:p>
    <w:p w14:paraId="1F7E6A89" w14:textId="3E9089B2" w:rsidR="00044567" w:rsidRPr="00203CC8" w:rsidRDefault="003279EE" w:rsidP="00203CC8">
      <w:pPr>
        <w:pStyle w:val="Tekstyakapitwnormalne"/>
        <w:numPr>
          <w:ilvl w:val="0"/>
          <w:numId w:val="24"/>
        </w:numPr>
      </w:pPr>
      <w:r>
        <w:t xml:space="preserve">Rura z gliceryną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0,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e>
        </m:d>
        <m:r>
          <w:rPr>
            <w:rFonts w:ascii="Cambria Math" w:hAnsi="Cambria Math"/>
          </w:rPr>
          <m:t xml:space="preserve"> mm</m:t>
        </m:r>
      </m:oMath>
    </w:p>
    <w:p w14:paraId="2739FF63" w14:textId="49FF3DCA" w:rsidR="00203CC8" w:rsidRPr="005D3613" w:rsidRDefault="00203CC8" w:rsidP="00203CC8">
      <w:pPr>
        <w:pStyle w:val="Tekstyakapitwnormalne"/>
        <w:numPr>
          <w:ilvl w:val="0"/>
          <w:numId w:val="24"/>
        </w:numPr>
      </w:pPr>
      <w:r>
        <w:t xml:space="preserve">Rura z olejem: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40,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e>
        </m:d>
        <m:r>
          <w:rPr>
            <w:rFonts w:ascii="Cambria Math" w:hAnsi="Cambria Math"/>
          </w:rPr>
          <m:t xml:space="preserve"> mm</m:t>
        </m:r>
      </m:oMath>
    </w:p>
    <w:p w14:paraId="750CBF26" w14:textId="3D10EFB9" w:rsidR="005D3613" w:rsidRDefault="005D3613" w:rsidP="005D3613">
      <w:pPr>
        <w:pStyle w:val="Nagwek3"/>
      </w:pPr>
      <w:bookmarkStart w:id="11" w:name="_Toc197610637"/>
      <w:r>
        <w:t xml:space="preserve">Gęstość </w:t>
      </w:r>
      <w:r w:rsidR="007037C4">
        <w:t>płynów</w:t>
      </w:r>
      <w:bookmarkEnd w:id="11"/>
    </w:p>
    <w:p w14:paraId="050E15D6" w14:textId="210FE218" w:rsidR="005D3613" w:rsidRPr="00203CC8" w:rsidRDefault="00BF70CC" w:rsidP="005D3613">
      <w:pPr>
        <w:pStyle w:val="Tekstyakapitwnormalne"/>
        <w:numPr>
          <w:ilvl w:val="0"/>
          <w:numId w:val="24"/>
        </w:numPr>
      </w:pPr>
      <w:r>
        <w:t>Gęstość</w:t>
      </w:r>
      <w:r w:rsidR="005D3613">
        <w:t xml:space="preserve"> </w:t>
      </w:r>
      <w:r w:rsidR="00AB05F1">
        <w:t>gliceryny (temperatura 20</w:t>
      </w:r>
      <w:r w:rsidR="004A01C2" w:rsidRPr="004A01C2">
        <w:rPr>
          <w:rFonts w:ascii="Cambria Math" w:hAnsi="Cambria Math" w:cs="Cambria Math"/>
        </w:rPr>
        <w:t>℃</w:t>
      </w:r>
      <w:r w:rsidR="004A01C2">
        <w:rPr>
          <w:rFonts w:ascii="Cambria Math" w:hAnsi="Cambria Math" w:cs="Cambria Math"/>
        </w:rPr>
        <w:t xml:space="preserve">) </w:t>
      </w:r>
      <w:r w:rsidR="005D3613"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1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6E21376B" w14:textId="575C90C4" w:rsidR="005D3613" w:rsidRPr="005D3613" w:rsidRDefault="004A01C2" w:rsidP="005D3613">
      <w:pPr>
        <w:pStyle w:val="Tekstyakapitwnormalne"/>
        <w:numPr>
          <w:ilvl w:val="0"/>
          <w:numId w:val="24"/>
        </w:numPr>
      </w:pPr>
      <w:r>
        <w:t>Gęstość oleju silnikowego</w:t>
      </w:r>
      <w:r w:rsidR="00877C49">
        <w:t>: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867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659E4A12" w14:textId="65AB35C0" w:rsidR="004844C8" w:rsidRDefault="004844C8" w:rsidP="004844C8">
      <w:pPr>
        <w:pStyle w:val="Nagwek1"/>
      </w:pPr>
      <w:bookmarkStart w:id="12" w:name="_Toc197610638"/>
      <w:r>
        <w:lastRenderedPageBreak/>
        <w:t>Wyniki pomiarów i opracowanie wyników</w:t>
      </w:r>
      <w:r w:rsidR="00485B3A">
        <w:t xml:space="preserve"> kulek</w:t>
      </w:r>
      <w:bookmarkEnd w:id="12"/>
    </w:p>
    <w:p w14:paraId="46D25E85" w14:textId="69E3CC1D" w:rsidR="00D6187D" w:rsidRDefault="00D6187D" w:rsidP="00BE7DE0">
      <w:pPr>
        <w:pStyle w:val="Nagwek2"/>
        <w:rPr>
          <w:lang w:eastAsia="en-US"/>
        </w:rPr>
      </w:pPr>
      <w:bookmarkStart w:id="13" w:name="_Toc197610639"/>
      <w:r>
        <w:rPr>
          <w:lang w:eastAsia="en-US"/>
        </w:rPr>
        <w:t>Masa</w:t>
      </w:r>
      <w:bookmarkEnd w:id="13"/>
    </w:p>
    <w:p w14:paraId="54E089C7" w14:textId="3031F9BC" w:rsidR="006F6CDF" w:rsidRDefault="00551D9E" w:rsidP="008558A2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B0DA48" wp14:editId="10E33D86">
                <wp:simplePos x="0" y="0"/>
                <wp:positionH relativeFrom="margin">
                  <wp:posOffset>5844696</wp:posOffset>
                </wp:positionH>
                <wp:positionV relativeFrom="paragraph">
                  <wp:posOffset>431406</wp:posOffset>
                </wp:positionV>
                <wp:extent cx="552090" cy="465826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5913" w14:textId="445DBB6C" w:rsidR="00551D9E" w:rsidRDefault="00551D9E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DA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0.2pt;margin-top:33.95pt;width:43.45pt;height:3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" stroked="f">
                <v:textbox>
                  <w:txbxContent>
                    <w:p w14:paraId="29835913" w14:textId="445DBB6C" w:rsidR="00551D9E" w:rsidRDefault="00551D9E">
                      <w: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4E5">
        <w:rPr>
          <w:lang w:eastAsia="en-US"/>
        </w:rPr>
        <w:t>Łączna</w:t>
      </w:r>
      <w:r w:rsidR="007B4D0A">
        <w:rPr>
          <w:lang w:eastAsia="en-US"/>
        </w:rPr>
        <w:t xml:space="preserve"> masa 10 kulek </w:t>
      </w:r>
      <w:r w:rsidR="00CE6082">
        <w:rPr>
          <w:lang w:eastAsia="en-US"/>
        </w:rPr>
        <w:t xml:space="preserve">to: </w:t>
      </w:r>
      <w:r w:rsidR="006F6CDF">
        <w:rPr>
          <w:lang w:eastAsia="en-US"/>
        </w:rPr>
        <w:t xml:space="preserve">M = </w:t>
      </w:r>
      <w:r w:rsidR="00CE6082">
        <w:rPr>
          <w:lang w:eastAsia="en-US"/>
        </w:rPr>
        <w:t>1,13 g.</w:t>
      </w:r>
      <w:r w:rsidR="003F35D1">
        <w:rPr>
          <w:lang w:eastAsia="en-US"/>
        </w:rPr>
        <w:t xml:space="preserve"> </w:t>
      </w:r>
      <w:r w:rsidR="006F6CDF">
        <w:rPr>
          <w:lang w:eastAsia="en-US"/>
        </w:rPr>
        <w:t xml:space="preserve">Zatem </w:t>
      </w:r>
      <w:r w:rsidR="00D72F48">
        <w:rPr>
          <w:lang w:eastAsia="en-US"/>
        </w:rPr>
        <w:t>możemy przyjąć, że masa jednej kulki to:</w:t>
      </w:r>
    </w:p>
    <w:p w14:paraId="201402DD" w14:textId="4A615333" w:rsidR="00D72F48" w:rsidRPr="00BB7C5E" w:rsidRDefault="00BE7DE0" w:rsidP="008558A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M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</m:t>
              </m:r>
            </m:den>
          </m:f>
          <m:r>
            <w:rPr>
              <w:rFonts w:ascii="Cambria Math" w:hAnsi="Cambria Math"/>
              <w:lang w:eastAsia="en-US"/>
            </w:rPr>
            <m:t>=0,113 g=113 mg</m:t>
          </m:r>
        </m:oMath>
      </m:oMathPara>
    </w:p>
    <w:p w14:paraId="32D43DF2" w14:textId="08466842" w:rsidR="00BB7C5E" w:rsidRDefault="00551D9E" w:rsidP="008558A2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DB39A4" wp14:editId="3EE3E1F1">
                <wp:simplePos x="0" y="0"/>
                <wp:positionH relativeFrom="margin">
                  <wp:posOffset>5858666</wp:posOffset>
                </wp:positionH>
                <wp:positionV relativeFrom="paragraph">
                  <wp:posOffset>544003</wp:posOffset>
                </wp:positionV>
                <wp:extent cx="552090" cy="465826"/>
                <wp:effectExtent l="0" t="0" r="635" b="0"/>
                <wp:wrapNone/>
                <wp:docPr id="3820850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8F14" w14:textId="3EF9C218" w:rsidR="00551D9E" w:rsidRDefault="00551D9E" w:rsidP="00551D9E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39A4" id="_x0000_s1027" type="#_x0000_t202" style="position:absolute;left:0;text-align:left;margin-left:461.3pt;margin-top:42.85pt;width:43.45pt;height:36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" stroked="f">
                <v:textbox>
                  <w:txbxContent>
                    <w:p w14:paraId="33A78F14" w14:textId="3EF9C218" w:rsidR="00551D9E" w:rsidRDefault="00551D9E" w:rsidP="00551D9E">
                      <w: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ADD">
        <w:rPr>
          <w:lang w:eastAsia="en-US"/>
        </w:rPr>
        <w:t>Niepewność pomiarową masy kulek możemy wyrazić wzorem:</w:t>
      </w:r>
    </w:p>
    <w:p w14:paraId="5A191B10" w14:textId="1F88B09E" w:rsidR="00076ADD" w:rsidRPr="00981AD9" w:rsidRDefault="00076ADD" w:rsidP="008558A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</m:e>
          </m:rad>
        </m:oMath>
      </m:oMathPara>
    </w:p>
    <w:p w14:paraId="5B1B1497" w14:textId="686153F9" w:rsidR="00981AD9" w:rsidRDefault="0049254F" w:rsidP="008558A2">
      <w:pPr>
        <w:pStyle w:val="Tekstyakapitwnormalne"/>
        <w:rPr>
          <w:lang w:eastAsia="en-US"/>
        </w:rPr>
      </w:pPr>
      <w:r>
        <w:rPr>
          <w:lang w:eastAsia="en-US"/>
        </w:rPr>
        <w:t>G</w:t>
      </w:r>
      <w:r w:rsidR="00981AD9">
        <w:rPr>
          <w:lang w:eastAsia="en-US"/>
        </w:rPr>
        <w:t xml:space="preserve">dzie w naszym przypadku, dla </w:t>
      </w:r>
      <w:r w:rsidR="00A70D3B">
        <w:rPr>
          <w:lang w:eastAsia="en-US"/>
        </w:rPr>
        <w:t>wagi precyzyjnej</w:t>
      </w:r>
      <w:r>
        <w:rPr>
          <w:lang w:eastAsia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M</m:t>
        </m:r>
      </m:oMath>
      <w:r>
        <w:rPr>
          <w:lang w:eastAsia="en-US"/>
        </w:rPr>
        <w:t xml:space="preserve"> to najmn</w:t>
      </w:r>
      <w:proofErr w:type="spellStart"/>
      <w:r w:rsidR="00CE20BC">
        <w:rPr>
          <w:lang w:eastAsia="en-US"/>
        </w:rPr>
        <w:t>iejsza</w:t>
      </w:r>
      <w:proofErr w:type="spellEnd"/>
      <w:r w:rsidR="00CE20BC">
        <w:rPr>
          <w:lang w:eastAsia="en-US"/>
        </w:rPr>
        <w:t xml:space="preserve"> podziałka wagi, czyli rozdzielczość.</w:t>
      </w:r>
    </w:p>
    <w:p w14:paraId="2D803CC7" w14:textId="0926DAE7" w:rsidR="00CE20BC" w:rsidRDefault="00CE20BC" w:rsidP="008558A2">
      <w:pPr>
        <w:pStyle w:val="Tekstyakapitwnormalne"/>
        <w:rPr>
          <w:lang w:eastAsia="en-US"/>
        </w:rPr>
      </w:pPr>
      <w:r>
        <w:rPr>
          <w:lang w:eastAsia="en-US"/>
        </w:rPr>
        <w:t xml:space="preserve">Zatem dla naszego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M=0,01 g</m:t>
        </m:r>
      </m:oMath>
      <w:r w:rsidR="003D2D59">
        <w:rPr>
          <w:lang w:eastAsia="en-US"/>
        </w:rPr>
        <w:t>:</w:t>
      </w:r>
    </w:p>
    <w:p w14:paraId="2DC8F832" w14:textId="26C4E7A9" w:rsidR="003D2D59" w:rsidRPr="00A51409" w:rsidRDefault="002309DE" w:rsidP="008558A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lang w:eastAsia="en-US"/>
            </w:rPr>
            <m:t>≈5,8 mg</m:t>
          </m:r>
        </m:oMath>
      </m:oMathPara>
    </w:p>
    <w:p w14:paraId="72702810" w14:textId="32A88B0A" w:rsidR="00A51409" w:rsidRDefault="00551D9E" w:rsidP="008558A2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2898B3B" wp14:editId="45072AF9">
                <wp:simplePos x="0" y="0"/>
                <wp:positionH relativeFrom="margin">
                  <wp:posOffset>5883215</wp:posOffset>
                </wp:positionH>
                <wp:positionV relativeFrom="paragraph">
                  <wp:posOffset>368156</wp:posOffset>
                </wp:positionV>
                <wp:extent cx="552090" cy="465826"/>
                <wp:effectExtent l="0" t="0" r="635" b="0"/>
                <wp:wrapNone/>
                <wp:docPr id="13503985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E3F2" w14:textId="768E7905" w:rsidR="00551D9E" w:rsidRDefault="00551D9E" w:rsidP="00551D9E"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8B3B" id="_x0000_s1028" type="#_x0000_t202" style="position:absolute;left:0;text-align:left;margin-left:463.25pt;margin-top:29pt;width:43.45pt;height:36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" stroked="f">
                <v:textbox>
                  <w:txbxContent>
                    <w:p w14:paraId="0E97E3F2" w14:textId="768E7905" w:rsidR="00551D9E" w:rsidRDefault="00551D9E" w:rsidP="00551D9E">
                      <w: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09">
        <w:rPr>
          <w:lang w:eastAsia="en-US"/>
        </w:rPr>
        <w:t>Dla pojedynczej kulki będzie to:</w:t>
      </w:r>
    </w:p>
    <w:p w14:paraId="70FF2A40" w14:textId="784EB7B3" w:rsidR="00A51409" w:rsidRPr="00554A5E" w:rsidRDefault="0000136A" w:rsidP="008558A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lang w:eastAsia="en-US"/>
            </w:rPr>
            <m:t>=|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∂m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∂M</m:t>
              </m:r>
            </m:den>
          </m:f>
          <m:r>
            <w:rPr>
              <w:rFonts w:ascii="Cambria Math" w:hAnsi="Cambria Math"/>
              <w:lang w:eastAsia="en-US"/>
            </w:rPr>
            <m:t xml:space="preserve"> 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lang w:eastAsia="en-US"/>
            </w:rPr>
            <m:t xml:space="preserve">|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e>
              </m:d>
            </m:num>
            <m:den>
              <m:r>
                <w:rPr>
                  <w:rFonts w:ascii="Cambria Math" w:hAnsi="Cambria Math"/>
                  <w:lang w:eastAsia="en-US"/>
                </w:rPr>
                <m:t>10</m:t>
              </m:r>
            </m:den>
          </m:f>
          <m:r>
            <w:rPr>
              <w:rFonts w:ascii="Cambria Math" w:hAnsi="Cambria Math"/>
              <w:lang w:eastAsia="en-US"/>
            </w:rPr>
            <m:t>≈0,58 mg</m:t>
          </m:r>
        </m:oMath>
      </m:oMathPara>
    </w:p>
    <w:p w14:paraId="107583B6" w14:textId="0F731F8B" w:rsidR="00554A5E" w:rsidRDefault="00554A5E" w:rsidP="008558A2">
      <w:pPr>
        <w:pStyle w:val="Tekstyakapitwnormalne"/>
        <w:rPr>
          <w:lang w:eastAsia="en-US"/>
        </w:rPr>
      </w:pPr>
      <w:r>
        <w:rPr>
          <w:lang w:eastAsia="en-US"/>
        </w:rPr>
        <w:t>Ostatecznie mamy:</w:t>
      </w:r>
    </w:p>
    <w:p w14:paraId="33488641" w14:textId="24B78453" w:rsidR="00554A5E" w:rsidRPr="00BE7DE0" w:rsidRDefault="0000136A" w:rsidP="008558A2">
      <w:pPr>
        <w:pStyle w:val="Tekstyakapitwnormalne"/>
        <w:rPr>
          <w:b/>
          <w:bCs/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en-US"/>
            </w:rPr>
            <m:t>m=113,00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0,58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en-US"/>
            </w:rPr>
            <m:t xml:space="preserve"> mg</m:t>
          </m:r>
        </m:oMath>
      </m:oMathPara>
    </w:p>
    <w:p w14:paraId="353FF7D0" w14:textId="535C144B" w:rsidR="00D6187D" w:rsidRDefault="00F36608" w:rsidP="00BE7DE0">
      <w:pPr>
        <w:pStyle w:val="Nagwek2"/>
        <w:rPr>
          <w:lang w:eastAsia="en-US"/>
        </w:rPr>
      </w:pPr>
      <w:bookmarkStart w:id="14" w:name="_Toc197610640"/>
      <w:r>
        <w:rPr>
          <w:lang w:eastAsia="en-US"/>
        </w:rPr>
        <w:t>Średnica</w:t>
      </w:r>
      <w:r w:rsidR="007278F4">
        <w:rPr>
          <w:lang w:eastAsia="en-US"/>
        </w:rPr>
        <w:t xml:space="preserve"> oraz </w:t>
      </w:r>
      <w:r w:rsidR="00BE392C">
        <w:rPr>
          <w:lang w:eastAsia="en-US"/>
        </w:rPr>
        <w:t>promień</w:t>
      </w:r>
      <w:bookmarkEnd w:id="14"/>
    </w:p>
    <w:p w14:paraId="1F007C74" w14:textId="59326DDE" w:rsidR="00CE6082" w:rsidRDefault="00CE6082" w:rsidP="00CE6082">
      <w:pPr>
        <w:pStyle w:val="Tekstyakapitwnormalne"/>
        <w:rPr>
          <w:lang w:eastAsia="en-US"/>
        </w:rPr>
      </w:pPr>
      <w:r>
        <w:rPr>
          <w:lang w:eastAsia="en-US"/>
        </w:rPr>
        <w:t xml:space="preserve">Pomiary średnic kulek przy pomocy śruby mikrometrycznej przedstawiliśmy w </w:t>
      </w:r>
      <w:r w:rsidRPr="00CE6082">
        <w:rPr>
          <w:b/>
          <w:bCs/>
          <w:lang w:eastAsia="en-US"/>
        </w:rPr>
        <w:t>Tab. 1</w:t>
      </w:r>
      <w:r>
        <w:rPr>
          <w:lang w:eastAsia="en-US"/>
        </w:rPr>
        <w:t>.</w:t>
      </w:r>
    </w:p>
    <w:p w14:paraId="56054793" w14:textId="36B0DDFE" w:rsidR="000474E5" w:rsidRDefault="000474E5" w:rsidP="00423147">
      <w:pPr>
        <w:pStyle w:val="Legenda"/>
        <w:keepNext/>
        <w:jc w:val="center"/>
      </w:pPr>
      <w:bookmarkStart w:id="15" w:name="_Toc197623981"/>
      <w:r w:rsidRPr="000474E5">
        <w:rPr>
          <w:b/>
          <w:bCs/>
        </w:rPr>
        <w:t xml:space="preserve">Tab.  </w:t>
      </w:r>
      <w:r w:rsidRPr="000474E5">
        <w:rPr>
          <w:b/>
          <w:bCs/>
        </w:rPr>
        <w:fldChar w:fldCharType="begin"/>
      </w:r>
      <w:r w:rsidRPr="000474E5">
        <w:rPr>
          <w:b/>
          <w:bCs/>
        </w:rPr>
        <w:instrText xml:space="preserve"> SEQ Tab._ \* ARABIC </w:instrText>
      </w:r>
      <w:r w:rsidRPr="000474E5">
        <w:rPr>
          <w:b/>
          <w:bCs/>
        </w:rPr>
        <w:fldChar w:fldCharType="separate"/>
      </w:r>
      <w:r w:rsidR="00C93028">
        <w:rPr>
          <w:b/>
          <w:bCs/>
          <w:noProof/>
        </w:rPr>
        <w:t>1</w:t>
      </w:r>
      <w:r w:rsidRPr="000474E5">
        <w:rPr>
          <w:b/>
          <w:bCs/>
        </w:rPr>
        <w:fldChar w:fldCharType="end"/>
      </w:r>
      <w:r w:rsidRPr="000474E5">
        <w:rPr>
          <w:b/>
          <w:bCs/>
        </w:rPr>
        <w:t>.</w:t>
      </w:r>
      <w:r>
        <w:t xml:space="preserve"> Średnice kulek.</w:t>
      </w:r>
      <w:bookmarkEnd w:id="15"/>
    </w:p>
    <w:tbl>
      <w:tblPr>
        <w:tblW w:w="3516" w:type="dxa"/>
        <w:tblInd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40"/>
      </w:tblGrid>
      <w:tr w:rsidR="00CE6082" w:rsidRPr="00CE6082" w14:paraId="264B94D8" w14:textId="77777777" w:rsidTr="00BE7DE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BDA2B4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17C775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d [mm]</w:t>
            </w:r>
          </w:p>
        </w:tc>
      </w:tr>
      <w:tr w:rsidR="00CE6082" w:rsidRPr="00CE6082" w14:paraId="7E21EC03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E4EE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CB8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98</w:t>
            </w:r>
          </w:p>
        </w:tc>
      </w:tr>
      <w:tr w:rsidR="00CE6082" w:rsidRPr="00CE6082" w14:paraId="4B8E4D2B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21F4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7904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615773A9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5BC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258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29176FA8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559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A4E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40840F17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A79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0A5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99</w:t>
            </w:r>
          </w:p>
        </w:tc>
      </w:tr>
      <w:tr w:rsidR="00CE6082" w:rsidRPr="00CE6082" w14:paraId="714B0023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D95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9A02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102ADC55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E82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0B5D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1</w:t>
            </w:r>
          </w:p>
        </w:tc>
      </w:tr>
      <w:tr w:rsidR="00CE6082" w:rsidRPr="00CE6082" w14:paraId="2F935FD6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1EF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B7C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99</w:t>
            </w:r>
          </w:p>
        </w:tc>
      </w:tr>
      <w:tr w:rsidR="00CE6082" w:rsidRPr="00CE6082" w14:paraId="41408E4E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5BC6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9C43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00</w:t>
            </w:r>
          </w:p>
        </w:tc>
      </w:tr>
      <w:tr w:rsidR="00CE6082" w:rsidRPr="00CE6082" w14:paraId="388A276E" w14:textId="77777777" w:rsidTr="00BE7DE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99D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5FB9" w14:textId="77777777" w:rsidR="00CE6082" w:rsidRPr="00CE6082" w:rsidRDefault="00CE6082" w:rsidP="00CE6082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CE6082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99</w:t>
            </w:r>
          </w:p>
        </w:tc>
      </w:tr>
    </w:tbl>
    <w:p w14:paraId="459FB019" w14:textId="0D200EE4" w:rsidR="00CE6082" w:rsidRDefault="00551D9E" w:rsidP="00CE6082">
      <w:pPr>
        <w:pStyle w:val="Tekstyakapitwnormalne"/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5450A5" wp14:editId="59F8ECFD">
                <wp:simplePos x="0" y="0"/>
                <wp:positionH relativeFrom="margin">
                  <wp:align>right</wp:align>
                </wp:positionH>
                <wp:positionV relativeFrom="paragraph">
                  <wp:posOffset>371930</wp:posOffset>
                </wp:positionV>
                <wp:extent cx="362309" cy="465826"/>
                <wp:effectExtent l="0" t="0" r="0" b="0"/>
                <wp:wrapNone/>
                <wp:docPr id="10605566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A941" w14:textId="1FBEAAA5" w:rsidR="00551D9E" w:rsidRDefault="00551D9E" w:rsidP="00551D9E"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50A5" id="_x0000_s1029" type="#_x0000_t202" style="position:absolute;left:0;text-align:left;margin-left:-22.65pt;margin-top:29.3pt;width:28.55pt;height:36.7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P3EQIAAPw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" stroked="f">
                <v:textbox>
                  <w:txbxContent>
                    <w:p w14:paraId="52C5A941" w14:textId="1FBEAAA5" w:rsidR="00551D9E" w:rsidRDefault="00551D9E" w:rsidP="00551D9E">
                      <w: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FCF">
        <w:rPr>
          <w:lang w:eastAsia="en-US"/>
        </w:rPr>
        <w:t>Śr</w:t>
      </w:r>
      <w:r w:rsidR="00017F70">
        <w:rPr>
          <w:lang w:eastAsia="en-US"/>
        </w:rPr>
        <w:t>ednią średnicę kulki możemy wyrazić jako:</w:t>
      </w:r>
    </w:p>
    <w:p w14:paraId="3E29209E" w14:textId="01C57D1C" w:rsidR="00017F70" w:rsidRPr="00956841" w:rsidRDefault="00017F70" w:rsidP="00CE608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d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</m:den>
          </m:f>
          <m:r>
            <w:rPr>
              <w:rFonts w:ascii="Cambria Math" w:hAnsi="Cambria Math"/>
              <w:lang w:eastAsia="en-US"/>
            </w:rPr>
            <m:t>=2,996 mm≈3,00 mm</m:t>
          </m:r>
        </m:oMath>
      </m:oMathPara>
    </w:p>
    <w:p w14:paraId="2691D0A7" w14:textId="21E7F043" w:rsidR="00956841" w:rsidRDefault="00551D9E" w:rsidP="00CE6082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45FEA1" wp14:editId="20372D45">
                <wp:simplePos x="0" y="0"/>
                <wp:positionH relativeFrom="margin">
                  <wp:align>right</wp:align>
                </wp:positionH>
                <wp:positionV relativeFrom="paragraph">
                  <wp:posOffset>571931</wp:posOffset>
                </wp:positionV>
                <wp:extent cx="362309" cy="465826"/>
                <wp:effectExtent l="0" t="0" r="0" b="0"/>
                <wp:wrapNone/>
                <wp:docPr id="1654954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EA5B" w14:textId="7AD4E2A7" w:rsidR="00551D9E" w:rsidRDefault="00551D9E" w:rsidP="00551D9E"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FEA1" id="_x0000_s1030" type="#_x0000_t202" style="position:absolute;left:0;text-align:left;margin-left:-22.65pt;margin-top:45.05pt;width:28.55pt;height:36.7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lZEQIAAPw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" stroked="f">
                <v:textbox>
                  <w:txbxContent>
                    <w:p w14:paraId="3DFFEA5B" w14:textId="7AD4E2A7" w:rsidR="00551D9E" w:rsidRDefault="00551D9E" w:rsidP="00551D9E">
                      <w: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841">
        <w:rPr>
          <w:lang w:eastAsia="en-US"/>
        </w:rPr>
        <w:t xml:space="preserve">Niepewność pomiarowa </w:t>
      </w:r>
      <w:r w:rsidR="00781E04">
        <w:rPr>
          <w:lang w:eastAsia="en-US"/>
        </w:rPr>
        <w:t>zmierzonej średnicy będzie wyrażona wzorem:</w:t>
      </w:r>
    </w:p>
    <w:p w14:paraId="104061B4" w14:textId="327A3973" w:rsidR="00781E04" w:rsidRPr="00702848" w:rsidRDefault="00781E04" w:rsidP="00CE6082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d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d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(d)</m:t>
              </m:r>
            </m:e>
          </m:rad>
        </m:oMath>
      </m:oMathPara>
    </w:p>
    <w:p w14:paraId="460601B5" w14:textId="6892519F" w:rsidR="00702848" w:rsidRDefault="00C36F85" w:rsidP="00CE6082">
      <w:pPr>
        <w:pStyle w:val="Tekstyakapitwnormalne"/>
        <w:rPr>
          <w:lang w:eastAsia="en-US"/>
        </w:rPr>
      </w:pPr>
      <w:r>
        <w:rPr>
          <w:lang w:eastAsia="en-US"/>
        </w:rPr>
        <w:t>g</w:t>
      </w:r>
      <w:r w:rsidR="00702848">
        <w:rPr>
          <w:lang w:eastAsia="en-US"/>
        </w:rPr>
        <w:t>dzie:</w:t>
      </w:r>
    </w:p>
    <w:p w14:paraId="77B72A09" w14:textId="58120E77" w:rsidR="00702848" w:rsidRDefault="00702848" w:rsidP="00702848">
      <w:pPr>
        <w:pStyle w:val="Tekstyakapitwnormalne"/>
        <w:ind w:left="0" w:firstLine="0"/>
        <w:rPr>
          <w:lang w:eastAsia="en-US"/>
        </w:rPr>
      </w:pPr>
      <w:r>
        <w:rPr>
          <w:lang w:eastAsia="en-US"/>
        </w:rPr>
        <w:tab/>
      </w:r>
      <m:oMath>
        <m:r>
          <m:rPr>
            <m:sty m:val="p"/>
          </m:rPr>
          <w:rPr>
            <w:rFonts w:ascii="Cambria Math" w:hAnsi="Cambria Math"/>
            <w:lang w:eastAsia="en-US"/>
          </w:rPr>
          <m:t>Δ</m:t>
        </m:r>
        <m:r>
          <w:rPr>
            <w:rFonts w:ascii="Cambria Math" w:hAnsi="Cambria Math"/>
            <w:lang w:eastAsia="en-US"/>
          </w:rPr>
          <m:t>d=0,01 mm</m:t>
        </m:r>
      </m:oMath>
      <w:r w:rsidR="00E81038">
        <w:rPr>
          <w:lang w:eastAsia="en-US"/>
        </w:rPr>
        <w:t xml:space="preserve"> –</w:t>
      </w:r>
      <w:r w:rsidR="00451444">
        <w:rPr>
          <w:lang w:eastAsia="en-US"/>
        </w:rPr>
        <w:t>&gt;</w:t>
      </w:r>
      <w:r w:rsidR="00E81038">
        <w:rPr>
          <w:lang w:eastAsia="en-US"/>
        </w:rPr>
        <w:t xml:space="preserve"> niepewność </w:t>
      </w:r>
      <w:r w:rsidR="00E63678">
        <w:rPr>
          <w:lang w:eastAsia="en-US"/>
        </w:rPr>
        <w:t>wzorcowania – najmniejsza podziałka śruby mikrometrycznej</w:t>
      </w:r>
    </w:p>
    <w:p w14:paraId="399BE7B9" w14:textId="27F97638" w:rsidR="00E81038" w:rsidRDefault="00E81038" w:rsidP="00702848">
      <w:pPr>
        <w:pStyle w:val="Tekstyakapitwnormalne"/>
        <w:ind w:left="0" w:firstLine="0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σ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d</m:t>
            </m:r>
          </m:e>
        </m:d>
      </m:oMath>
      <w:r>
        <w:rPr>
          <w:lang w:eastAsia="en-US"/>
        </w:rPr>
        <w:t xml:space="preserve"> –</w:t>
      </w:r>
      <w:r w:rsidR="00451444">
        <w:rPr>
          <w:lang w:eastAsia="en-US"/>
        </w:rPr>
        <w:t>&gt;</w:t>
      </w:r>
      <w:r>
        <w:rPr>
          <w:lang w:eastAsia="en-US"/>
        </w:rPr>
        <w:t xml:space="preserve"> odchylenie standardowe</w:t>
      </w:r>
    </w:p>
    <w:p w14:paraId="37CDE5F1" w14:textId="118681D7" w:rsidR="00E81038" w:rsidRDefault="00C36F85" w:rsidP="009C3293">
      <w:pPr>
        <w:pStyle w:val="Tekstyakapitwnormalne"/>
        <w:rPr>
          <w:lang w:eastAsia="en-US"/>
        </w:rPr>
      </w:pPr>
      <w:r>
        <w:rPr>
          <w:lang w:eastAsia="en-US"/>
        </w:rPr>
        <w:t>Zatem:</w:t>
      </w:r>
    </w:p>
    <w:p w14:paraId="79060A6A" w14:textId="4DD43C9B" w:rsidR="009C3293" w:rsidRPr="0047036E" w:rsidRDefault="009C3293" w:rsidP="009C3293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≈0,01 mm</m:t>
          </m:r>
        </m:oMath>
      </m:oMathPara>
    </w:p>
    <w:p w14:paraId="27F90C10" w14:textId="41FCB21D" w:rsidR="0047036E" w:rsidRDefault="0047036E" w:rsidP="009C3293">
      <w:pPr>
        <w:pStyle w:val="Tekstyakapitwnormalne"/>
      </w:pPr>
      <w:r>
        <w:t>Ostatecznie mamy:</w:t>
      </w:r>
    </w:p>
    <w:p w14:paraId="29534F2A" w14:textId="71D71C82" w:rsidR="0047036E" w:rsidRPr="007278F4" w:rsidRDefault="0000136A" w:rsidP="009C3293">
      <w:pPr>
        <w:pStyle w:val="Tekstyakapitwnormalne"/>
      </w:pPr>
      <m:oMathPara>
        <m:oMath>
          <m:r>
            <w:rPr>
              <w:rFonts w:ascii="Cambria Math" w:hAnsi="Cambria Math"/>
            </w:rPr>
            <m:t>d=3,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10</m:t>
              </m:r>
            </m:e>
          </m:d>
          <m:r>
            <w:rPr>
              <w:rFonts w:ascii="Cambria Math" w:hAnsi="Cambria Math"/>
            </w:rPr>
            <m:t xml:space="preserve"> mm</m:t>
          </m:r>
        </m:oMath>
      </m:oMathPara>
    </w:p>
    <w:p w14:paraId="6651F41E" w14:textId="09A74123" w:rsidR="007278F4" w:rsidRDefault="007278F4" w:rsidP="009C3293">
      <w:pPr>
        <w:pStyle w:val="Tekstyakapitwnormalne"/>
      </w:pPr>
      <w:r>
        <w:t>Aby obliczyć promień kulki, należy podzielić średnicę na dwa.</w:t>
      </w:r>
    </w:p>
    <w:p w14:paraId="2315BA09" w14:textId="77777777" w:rsidR="00EE242B" w:rsidRDefault="00D4258C" w:rsidP="00EE242B">
      <w:pPr>
        <w:pStyle w:val="Tekstyakapitwnormalne"/>
        <w:jc w:val="left"/>
      </w:pPr>
      <w:r>
        <w:t>Zatem:</w:t>
      </w:r>
    </w:p>
    <w:p w14:paraId="2B078320" w14:textId="28BAD8A3" w:rsidR="00D4258C" w:rsidRDefault="00D4258C" w:rsidP="00EE242B">
      <w:pPr>
        <w:pStyle w:val="Tekstyakapitwnormalne"/>
        <w:jc w:val="left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,50 mm</m:t>
          </m:r>
        </m:oMath>
      </m:oMathPara>
    </w:p>
    <w:p w14:paraId="56F711E1" w14:textId="19527E9B" w:rsidR="00EE242B" w:rsidRDefault="00551D9E" w:rsidP="009C3293">
      <w:pPr>
        <w:pStyle w:val="Tekstyakapitwnormaln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CFB80F" wp14:editId="7B8B3F80">
                <wp:simplePos x="0" y="0"/>
                <wp:positionH relativeFrom="margin">
                  <wp:align>right</wp:align>
                </wp:positionH>
                <wp:positionV relativeFrom="paragraph">
                  <wp:posOffset>424647</wp:posOffset>
                </wp:positionV>
                <wp:extent cx="362309" cy="465826"/>
                <wp:effectExtent l="0" t="0" r="0" b="0"/>
                <wp:wrapNone/>
                <wp:docPr id="1637938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DED4" w14:textId="0B199D00" w:rsidR="00551D9E" w:rsidRDefault="00551D9E" w:rsidP="00551D9E">
                            <w: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B80F" id="_x0000_s1031" type="#_x0000_t202" style="position:absolute;left:0;text-align:left;margin-left:-22.65pt;margin-top:33.45pt;width:28.55pt;height:36.7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evEgIAAPw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" stroked="f">
                <v:textbox>
                  <w:txbxContent>
                    <w:p w14:paraId="56B3DED4" w14:textId="0B199D00" w:rsidR="00551D9E" w:rsidRDefault="00551D9E" w:rsidP="00551D9E">
                      <w:r>
                        <w:t>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42B">
        <w:t>Niepewność pomiarowa promienia będzie wyrażona wzorem:</w:t>
      </w:r>
    </w:p>
    <w:p w14:paraId="6ACD3B5A" w14:textId="54081FAC" w:rsidR="00EE242B" w:rsidRPr="00BF0519" w:rsidRDefault="00EE242B" w:rsidP="009C3293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d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 xml:space="preserve"> u(d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≈0,0051 mm</m:t>
          </m:r>
        </m:oMath>
      </m:oMathPara>
    </w:p>
    <w:p w14:paraId="04989650" w14:textId="2BD79CF7" w:rsidR="00BF0519" w:rsidRPr="00BE7DE0" w:rsidRDefault="00BF0519" w:rsidP="009C3293">
      <w:pPr>
        <w:pStyle w:val="Tekstyakapitwnormalne"/>
        <w:rPr>
          <w:b/>
          <w:bCs/>
        </w:rPr>
      </w:pPr>
      <w:r w:rsidRPr="00BE7DE0">
        <w:rPr>
          <w:b/>
          <w:bCs/>
        </w:rPr>
        <w:t>Ostatecznie mamy:</w:t>
      </w:r>
    </w:p>
    <w:p w14:paraId="618C1752" w14:textId="5AB1FBAE" w:rsidR="00BF0519" w:rsidRPr="00BE7DE0" w:rsidRDefault="0000136A" w:rsidP="009C3293">
      <w:pPr>
        <w:pStyle w:val="Tekstyakapitwnormalne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=1,5000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005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mm</m:t>
          </m:r>
        </m:oMath>
      </m:oMathPara>
    </w:p>
    <w:p w14:paraId="65A5FD92" w14:textId="0A88833E" w:rsidR="008E171F" w:rsidRDefault="008E171F" w:rsidP="00BE7DE0">
      <w:pPr>
        <w:pStyle w:val="Nagwek2"/>
      </w:pPr>
      <w:bookmarkStart w:id="16" w:name="_Toc197610641"/>
      <w:r>
        <w:t>Gęstość</w:t>
      </w:r>
      <w:bookmarkEnd w:id="16"/>
    </w:p>
    <w:p w14:paraId="3341E12A" w14:textId="4E6BAE7A" w:rsidR="008E171F" w:rsidRDefault="00551D9E" w:rsidP="006931F2">
      <w:pPr>
        <w:pStyle w:val="Tekstyakapitwnormaln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4116BB8" wp14:editId="5DA2913E">
                <wp:simplePos x="0" y="0"/>
                <wp:positionH relativeFrom="margin">
                  <wp:align>right</wp:align>
                </wp:positionH>
                <wp:positionV relativeFrom="paragraph">
                  <wp:posOffset>372889</wp:posOffset>
                </wp:positionV>
                <wp:extent cx="362309" cy="465826"/>
                <wp:effectExtent l="0" t="0" r="0" b="0"/>
                <wp:wrapNone/>
                <wp:docPr id="1695088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C8FC" w14:textId="79367484" w:rsidR="00551D9E" w:rsidRDefault="00551D9E" w:rsidP="00551D9E">
                            <w: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6BB8" id="_x0000_s1032" type="#_x0000_t202" style="position:absolute;left:0;text-align:left;margin-left:-22.65pt;margin-top:29.35pt;width:28.55pt;height:36.7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VuEQIAAPwDAAAOAAAAZHJzL2Uyb0RvYy54bWysU9uO2yAQfa/Uf0C8N3a8SZp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" stroked="f">
                <v:textbox>
                  <w:txbxContent>
                    <w:p w14:paraId="70A8C8FC" w14:textId="79367484" w:rsidR="00551D9E" w:rsidRDefault="00551D9E" w:rsidP="00551D9E">
                      <w:r>
                        <w:t>(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1F2">
        <w:t>Gęstość naszych kulek wyraża się wzorem:</w:t>
      </w:r>
    </w:p>
    <w:p w14:paraId="0E153B11" w14:textId="5490EE45" w:rsidR="006931F2" w:rsidRPr="00BA503F" w:rsidRDefault="00153F56" w:rsidP="006931F2">
      <w:pPr>
        <w:pStyle w:val="Tekstyakapitwnormal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≈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9D4B1DD" w14:textId="77777777" w:rsidR="00BA503F" w:rsidRPr="00BA503F" w:rsidRDefault="00BA503F" w:rsidP="006931F2">
      <w:pPr>
        <w:pStyle w:val="Tekstyakapitwnormalne"/>
      </w:pPr>
    </w:p>
    <w:p w14:paraId="2FB77281" w14:textId="59D74E99" w:rsidR="006845F3" w:rsidRDefault="006845F3" w:rsidP="006931F2">
      <w:pPr>
        <w:pStyle w:val="Tekstyakapitwnormalne"/>
      </w:pPr>
      <w:r>
        <w:lastRenderedPageBreak/>
        <w:t>Z kolei ich niepewność</w:t>
      </w:r>
      <w:r w:rsidR="00F84DF5">
        <w:t xml:space="preserve"> złożoną jako:</w:t>
      </w:r>
    </w:p>
    <w:p w14:paraId="0A80B351" w14:textId="70641903" w:rsidR="00F84DF5" w:rsidRPr="00566C23" w:rsidRDefault="00AD7661" w:rsidP="006931F2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r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9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rad>
        </m:oMath>
      </m:oMathPara>
    </w:p>
    <w:p w14:paraId="3A0BEE5E" w14:textId="33EF3360" w:rsidR="00566C23" w:rsidRDefault="00CA7071" w:rsidP="006931F2">
      <w:pPr>
        <w:pStyle w:val="Tekstyakapitwnormaln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D7F4C1B" wp14:editId="177EB71A">
                <wp:simplePos x="0" y="0"/>
                <wp:positionH relativeFrom="margin">
                  <wp:posOffset>6374921</wp:posOffset>
                </wp:positionH>
                <wp:positionV relativeFrom="paragraph">
                  <wp:posOffset>-629908</wp:posOffset>
                </wp:positionV>
                <wp:extent cx="362309" cy="465826"/>
                <wp:effectExtent l="0" t="0" r="0" b="0"/>
                <wp:wrapNone/>
                <wp:docPr id="266747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E4AB" w14:textId="6B7694A2" w:rsidR="00CA7071" w:rsidRDefault="00CA7071" w:rsidP="00CA7071">
                            <w: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4C1B" id="_x0000_s1033" type="#_x0000_t202" style="position:absolute;left:0;text-align:left;margin-left:501.95pt;margin-top:-49.6pt;width:28.55pt;height:36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" stroked="f">
                <v:textbox>
                  <w:txbxContent>
                    <w:p w14:paraId="017EE4AB" w14:textId="6B7694A2" w:rsidR="00CA7071" w:rsidRDefault="00CA7071" w:rsidP="00CA7071">
                      <w:r>
                        <w:t>(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C23">
        <w:t>Zatem:</w:t>
      </w:r>
    </w:p>
    <w:p w14:paraId="260649A3" w14:textId="1C353E43" w:rsidR="00566C23" w:rsidRPr="0070625B" w:rsidRDefault="00C66059" w:rsidP="006931F2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r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≈0,0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,0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2B4BABC" w14:textId="5F2B220A" w:rsidR="0070625B" w:rsidRPr="00BE7DE0" w:rsidRDefault="0070625B" w:rsidP="006931F2">
      <w:pPr>
        <w:pStyle w:val="Tekstyakapitwnormalne"/>
        <w:rPr>
          <w:b/>
          <w:bCs/>
        </w:rPr>
      </w:pPr>
      <w:r w:rsidRPr="00BE7DE0">
        <w:rPr>
          <w:b/>
          <w:bCs/>
        </w:rPr>
        <w:t>Ostatecznie mamy:</w:t>
      </w:r>
    </w:p>
    <w:p w14:paraId="049EDFCA" w14:textId="5A06C205" w:rsidR="0070625B" w:rsidRPr="00B21A66" w:rsidRDefault="00153F56" w:rsidP="006931F2">
      <w:pPr>
        <w:pStyle w:val="Tekstyakapitwnormalne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8,000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090</m:t>
              </m:r>
            </m:e>
          </m:d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3571DB67" w14:textId="75325CA8" w:rsidR="00B21A66" w:rsidRDefault="0066175A" w:rsidP="00B21A66">
      <w:pPr>
        <w:pStyle w:val="Nagwek1"/>
      </w:pPr>
      <w:bookmarkStart w:id="17" w:name="_Toc197610642"/>
      <w:r>
        <w:lastRenderedPageBreak/>
        <w:t xml:space="preserve">Wyniki pomiarów i opracowanie wyników </w:t>
      </w:r>
      <w:r w:rsidR="00AF73D2">
        <w:t>dla płynów</w:t>
      </w:r>
      <w:bookmarkEnd w:id="17"/>
    </w:p>
    <w:p w14:paraId="3802089D" w14:textId="77777777" w:rsidR="00010DA1" w:rsidRDefault="001143B0" w:rsidP="00AF1F9E">
      <w:pPr>
        <w:pStyle w:val="Nagwek2"/>
        <w:rPr>
          <w:lang w:eastAsia="en-US"/>
        </w:rPr>
      </w:pPr>
      <w:bookmarkStart w:id="18" w:name="_Toc197610643"/>
      <w:r>
        <w:rPr>
          <w:lang w:eastAsia="en-US"/>
        </w:rPr>
        <w:t>Opracowanie błędów pomiaru czasu i odległości</w:t>
      </w:r>
      <w:r w:rsidR="00550034">
        <w:rPr>
          <w:lang w:eastAsia="en-US"/>
        </w:rPr>
        <w:t xml:space="preserve"> (oba płyny)</w:t>
      </w:r>
      <w:bookmarkEnd w:id="18"/>
    </w:p>
    <w:p w14:paraId="37150303" w14:textId="51A5CBD3" w:rsidR="008D6949" w:rsidRPr="008D6949" w:rsidRDefault="008D6949" w:rsidP="008D6949">
      <w:pPr>
        <w:ind w:left="720"/>
        <w:jc w:val="both"/>
        <w:rPr>
          <w:rFonts w:asciiTheme="minorHAnsi" w:hAnsiTheme="minorHAnsi" w:cstheme="minorHAnsi"/>
          <w:sz w:val="24"/>
          <w:lang w:val="pl-PL" w:eastAsia="en-US"/>
        </w:rPr>
      </w:pPr>
      <w:r w:rsidRPr="008D6949">
        <w:rPr>
          <w:rFonts w:asciiTheme="minorHAnsi" w:hAnsiTheme="minorHAnsi" w:cstheme="minorHAnsi"/>
          <w:sz w:val="24"/>
          <w:lang w:val="pl-PL" w:eastAsia="en-US"/>
        </w:rPr>
        <w:t>Wartości niepewności pomiarowych u(t) i u(s) są takie same dla obu płynów (oleju i gliceryny), ponieważ wynikają z tych samych źródeł i warunków pomiarowych.</w:t>
      </w:r>
    </w:p>
    <w:p w14:paraId="2F8903AD" w14:textId="4E4887D6" w:rsidR="00806B15" w:rsidRPr="00055C51" w:rsidRDefault="00806B15" w:rsidP="009474AC">
      <w:pPr>
        <w:pStyle w:val="Nagwek3"/>
        <w:rPr>
          <w:lang w:eastAsia="en-US"/>
        </w:rPr>
      </w:pPr>
      <w:bookmarkStart w:id="19" w:name="_Toc197610644"/>
      <w:r w:rsidRPr="00055C51">
        <w:rPr>
          <w:lang w:eastAsia="en-US"/>
        </w:rPr>
        <w:t xml:space="preserve">Źródła </w:t>
      </w:r>
      <w:r w:rsidR="00FD31AA" w:rsidRPr="00055C51">
        <w:rPr>
          <w:lang w:eastAsia="en-US"/>
        </w:rPr>
        <w:t>niepewności</w:t>
      </w:r>
      <w:r w:rsidRPr="00055C51">
        <w:rPr>
          <w:lang w:eastAsia="en-US"/>
        </w:rPr>
        <w:t xml:space="preserve"> pomiarowych</w:t>
      </w:r>
      <w:bookmarkEnd w:id="19"/>
    </w:p>
    <w:p w14:paraId="03346F6E" w14:textId="77777777" w:rsidR="005637F1" w:rsidRPr="00055C51" w:rsidRDefault="005637F1" w:rsidP="00055C51">
      <w:pPr>
        <w:pStyle w:val="Tekstyakapitwnormalne"/>
        <w:rPr>
          <w:b/>
          <w:lang w:eastAsia="en-US"/>
        </w:rPr>
      </w:pPr>
      <w:r w:rsidRPr="00055C51">
        <w:rPr>
          <w:b/>
          <w:lang w:eastAsia="en-US"/>
        </w:rPr>
        <w:t>Dla czasu (t):</w:t>
      </w:r>
    </w:p>
    <w:p w14:paraId="66D97868" w14:textId="05998C78" w:rsidR="00193BA9" w:rsidRPr="00C54A69" w:rsidRDefault="00922839" w:rsidP="00055C51">
      <w:pPr>
        <w:pStyle w:val="Akapitzlist"/>
        <w:numPr>
          <w:ilvl w:val="0"/>
          <w:numId w:val="32"/>
        </w:numPr>
        <w:rPr>
          <w:sz w:val="24"/>
          <w:lang w:eastAsia="en-US"/>
        </w:rPr>
      </w:pPr>
      <w:r w:rsidRPr="00C54A69">
        <w:rPr>
          <w:lang w:eastAsia="en-US"/>
        </w:rPr>
        <w:t>Czas reakcji człowieka przy uruchamianiu i zatrzymywaniu stopera</w:t>
      </w:r>
      <w:r w:rsidRPr="00C54A69">
        <w:rPr>
          <w:sz w:val="24"/>
          <w:lang w:eastAsia="en-US"/>
        </w:rPr>
        <w:t xml:space="preserve"> przyjmujemy: 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0,</m:t>
        </m:r>
        <m:r>
          <m:rPr>
            <m:sty m:val="b"/>
          </m:rPr>
          <w:rPr>
            <w:rFonts w:ascii="Cambria Math" w:hAnsi="Cambria Math"/>
            <w:sz w:val="24"/>
            <w:lang w:eastAsia="en-US"/>
          </w:rPr>
          <m:t xml:space="preserve">25 </m:t>
        </m:r>
        <m:r>
          <m:rPr>
            <m:sty m:val="bi"/>
          </m:rPr>
          <w:rPr>
            <w:rFonts w:ascii="Cambria Math" w:hAnsi="Cambria Math"/>
            <w:sz w:val="24"/>
            <w:lang w:eastAsia="en-US"/>
          </w:rPr>
          <m:t>s</m:t>
        </m:r>
      </m:oMath>
      <w:r w:rsidR="00150920">
        <w:rPr>
          <w:b/>
          <w:bCs/>
          <w:iCs/>
          <w:lang w:eastAsia="en-US"/>
        </w:rPr>
        <w:t>.</w:t>
      </w:r>
    </w:p>
    <w:p w14:paraId="695E5BE7" w14:textId="612AFDB2" w:rsidR="005112E4" w:rsidRPr="00C54A69" w:rsidRDefault="00E02AF4" w:rsidP="00055C51">
      <w:pPr>
        <w:pStyle w:val="Akapitzlist"/>
        <w:numPr>
          <w:ilvl w:val="0"/>
          <w:numId w:val="32"/>
        </w:numPr>
        <w:rPr>
          <w:sz w:val="24"/>
          <w:lang w:eastAsia="en-US"/>
        </w:rPr>
      </w:pPr>
      <w:r w:rsidRPr="00C54A69">
        <w:rPr>
          <w:lang w:eastAsia="en-US"/>
        </w:rPr>
        <w:t>Dokładność stopera:</w:t>
      </w:r>
      <w:r w:rsidRPr="00C54A69">
        <w:rPr>
          <w:sz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0,</m:t>
        </m:r>
        <m:r>
          <m:rPr>
            <m:sty m:val="b"/>
          </m:rPr>
          <w:rPr>
            <w:rFonts w:ascii="Cambria Math" w:hAnsi="Cambria Math"/>
            <w:sz w:val="24"/>
            <w:lang w:eastAsia="en-US"/>
          </w:rPr>
          <m:t xml:space="preserve">01 </m:t>
        </m:r>
        <m:r>
          <m:rPr>
            <m:sty m:val="bi"/>
          </m:rPr>
          <w:rPr>
            <w:rFonts w:ascii="Cambria Math" w:hAnsi="Cambria Math"/>
            <w:sz w:val="24"/>
            <w:lang w:eastAsia="en-US"/>
          </w:rPr>
          <m:t>s</m:t>
        </m:r>
      </m:oMath>
      <w:r w:rsidR="00150920">
        <w:rPr>
          <w:b/>
          <w:bCs/>
          <w:iCs/>
          <w:lang w:eastAsia="en-US"/>
        </w:rPr>
        <w:t>.</w:t>
      </w:r>
    </w:p>
    <w:p w14:paraId="63F894B1" w14:textId="651791AD" w:rsidR="005112E4" w:rsidRPr="00055C51" w:rsidRDefault="005112E4" w:rsidP="00055C51">
      <w:pPr>
        <w:pStyle w:val="Tekstyakapitwnormalne"/>
        <w:rPr>
          <w:b/>
          <w:lang w:eastAsia="en-US"/>
        </w:rPr>
      </w:pPr>
      <w:r w:rsidRPr="00055C51">
        <w:rPr>
          <w:b/>
          <w:lang w:eastAsia="en-US"/>
        </w:rPr>
        <w:t xml:space="preserve">Dla </w:t>
      </w:r>
      <w:r w:rsidR="009F34DD" w:rsidRPr="00055C51">
        <w:rPr>
          <w:b/>
          <w:lang w:eastAsia="en-US"/>
        </w:rPr>
        <w:t>drogi</w:t>
      </w:r>
      <w:r w:rsidRPr="00055C51">
        <w:rPr>
          <w:b/>
          <w:lang w:eastAsia="en-US"/>
        </w:rPr>
        <w:t xml:space="preserve"> (</w:t>
      </w:r>
      <w:r w:rsidR="009F34DD" w:rsidRPr="00055C51">
        <w:rPr>
          <w:b/>
          <w:lang w:eastAsia="en-US"/>
        </w:rPr>
        <w:t>s</w:t>
      </w:r>
      <w:r w:rsidRPr="00055C51">
        <w:rPr>
          <w:b/>
          <w:lang w:eastAsia="en-US"/>
        </w:rPr>
        <w:t>):</w:t>
      </w:r>
    </w:p>
    <w:p w14:paraId="179B2402" w14:textId="6B2B12CF" w:rsidR="00666154" w:rsidRPr="00C54A69" w:rsidRDefault="00271CD8" w:rsidP="00150920">
      <w:pPr>
        <w:pStyle w:val="Akapitzlist"/>
        <w:numPr>
          <w:ilvl w:val="0"/>
          <w:numId w:val="32"/>
        </w:numPr>
        <w:rPr>
          <w:sz w:val="24"/>
          <w:lang w:eastAsia="en-US"/>
        </w:rPr>
      </w:pPr>
      <w:r w:rsidRPr="00C54A69">
        <w:rPr>
          <w:lang w:eastAsia="en-US"/>
        </w:rPr>
        <w:t>Precyzja przyrządu pomiarowego</w:t>
      </w:r>
      <w:r w:rsidR="0012739D">
        <w:rPr>
          <w:lang w:eastAsia="en-US"/>
        </w:rPr>
        <w:t xml:space="preserve"> (linijki)</w:t>
      </w:r>
      <w:r w:rsidRPr="00C54A69">
        <w:rPr>
          <w:lang w:eastAsia="en-US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1 mm</m:t>
        </m:r>
      </m:oMath>
      <w:r w:rsidR="00150920" w:rsidRPr="008D6949">
        <w:rPr>
          <w:b/>
          <w:bCs/>
          <w:lang w:eastAsia="en-US"/>
        </w:rPr>
        <w:t>.</w:t>
      </w:r>
    </w:p>
    <w:p w14:paraId="6DE7FAB2" w14:textId="03BD5B21" w:rsidR="00666154" w:rsidRPr="00C54A69" w:rsidRDefault="000A2097" w:rsidP="00150920">
      <w:pPr>
        <w:pStyle w:val="Akapitzlist"/>
        <w:numPr>
          <w:ilvl w:val="0"/>
          <w:numId w:val="32"/>
        </w:numPr>
        <w:rPr>
          <w:sz w:val="24"/>
          <w:lang w:eastAsia="en-US"/>
        </w:rPr>
      </w:pPr>
      <w:r w:rsidRPr="00055C51">
        <w:rPr>
          <w:lang w:eastAsia="en-US"/>
        </w:rPr>
        <w:t xml:space="preserve">Niepewność </w:t>
      </w:r>
      <w:r w:rsidR="00722213" w:rsidRPr="00722213">
        <w:rPr>
          <w:lang w:eastAsia="en-US"/>
        </w:rPr>
        <w:t>określenia momentu przekroczenia znacznik</w:t>
      </w:r>
      <w:r w:rsidR="00E71C37">
        <w:rPr>
          <w:lang w:eastAsia="en-US"/>
        </w:rPr>
        <w:t>a przez kulkę</w:t>
      </w:r>
      <w:r w:rsidRPr="00055C51">
        <w:rPr>
          <w:lang w:eastAsia="en-US"/>
        </w:rPr>
        <w:t>:</w:t>
      </w:r>
      <w:r w:rsidRPr="00150920">
        <w:rPr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d = 3 mm</m:t>
        </m:r>
      </m:oMath>
    </w:p>
    <w:p w14:paraId="58D82975" w14:textId="6921D81E" w:rsidR="00233584" w:rsidRPr="00B67131" w:rsidRDefault="005F1836" w:rsidP="00233584">
      <w:pPr>
        <w:pStyle w:val="Akapitzlist"/>
        <w:numPr>
          <w:ilvl w:val="0"/>
          <w:numId w:val="32"/>
        </w:numPr>
        <w:rPr>
          <w:lang w:eastAsia="en-US"/>
        </w:rPr>
      </w:pPr>
      <w:r w:rsidRPr="00C54A69">
        <w:rPr>
          <w:lang w:eastAsia="en-US"/>
        </w:rPr>
        <w:t>Błąd paralaksy przy odczycie odległości na skali rury</w:t>
      </w:r>
      <w:r w:rsidR="00C54A69" w:rsidRPr="00C54A69">
        <w:rPr>
          <w:b/>
          <w:lang w:eastAsia="en-US"/>
        </w:rPr>
        <w:t>:</w:t>
      </w:r>
      <w:r w:rsidR="00552FD1" w:rsidRPr="00C54A69">
        <w:rPr>
          <w:b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lang w:eastAsia="en-US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eastAsia="en-US"/>
          </w:rPr>
          <m:t>= 3 mm</m:t>
        </m:r>
      </m:oMath>
      <w:r w:rsidR="00150920" w:rsidRPr="008D6949">
        <w:rPr>
          <w:b/>
          <w:lang w:eastAsia="en-US"/>
        </w:rPr>
        <w:t>.</w:t>
      </w:r>
    </w:p>
    <w:p w14:paraId="56A8148F" w14:textId="4F8FFE99" w:rsidR="00233584" w:rsidRPr="00055C51" w:rsidRDefault="00233584" w:rsidP="009474AC">
      <w:pPr>
        <w:pStyle w:val="Nagwek3"/>
        <w:rPr>
          <w:lang w:eastAsia="en-US"/>
        </w:rPr>
      </w:pPr>
      <w:bookmarkStart w:id="20" w:name="_Toc197610645"/>
      <w:r w:rsidRPr="00055C51">
        <w:rPr>
          <w:lang w:eastAsia="en-US"/>
        </w:rPr>
        <w:t>Obliczanie niepewności</w:t>
      </w:r>
      <w:bookmarkEnd w:id="20"/>
    </w:p>
    <w:p w14:paraId="6D8D1684" w14:textId="0522DB08" w:rsidR="00120062" w:rsidRPr="00120062" w:rsidRDefault="00CA7071" w:rsidP="00120062">
      <w:pPr>
        <w:pStyle w:val="Akapitzlist"/>
        <w:numPr>
          <w:ilvl w:val="1"/>
          <w:numId w:val="30"/>
        </w:numPr>
        <w:rPr>
          <w:lang w:val="pl-PL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2CF9F58" wp14:editId="171695A0">
                <wp:simplePos x="0" y="0"/>
                <wp:positionH relativeFrom="margin">
                  <wp:posOffset>6133381</wp:posOffset>
                </wp:positionH>
                <wp:positionV relativeFrom="paragraph">
                  <wp:posOffset>252754</wp:posOffset>
                </wp:positionV>
                <wp:extent cx="362309" cy="465826"/>
                <wp:effectExtent l="0" t="0" r="0" b="0"/>
                <wp:wrapNone/>
                <wp:docPr id="1956053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0FA45" w14:textId="0711DCB4" w:rsidR="00CA7071" w:rsidRDefault="00CA7071" w:rsidP="00CA7071">
                            <w: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9F58" id="_x0000_s1034" type="#_x0000_t202" style="position:absolute;left:0;text-align:left;margin-left:482.95pt;margin-top:19.9pt;width:28.55pt;height:36.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DoEQIAAPw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" stroked="f">
                <v:textbox>
                  <w:txbxContent>
                    <w:p w14:paraId="3F30FA45" w14:textId="0711DCB4" w:rsidR="00CA7071" w:rsidRDefault="00CA7071" w:rsidP="00CA7071">
                      <w:r>
                        <w:t>(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062">
        <w:rPr>
          <w:b/>
          <w:bCs/>
          <w:lang w:eastAsia="en-US"/>
        </w:rPr>
        <w:t>N</w:t>
      </w:r>
      <w:r w:rsidR="00120062" w:rsidRPr="00120062">
        <w:rPr>
          <w:b/>
          <w:bCs/>
          <w:lang w:eastAsia="en-US"/>
        </w:rPr>
        <w:t>iepewność czasu u(t):</w:t>
      </w:r>
    </w:p>
    <w:p w14:paraId="2F8074AF" w14:textId="0406E65D" w:rsidR="00841FE4" w:rsidRPr="001321EE" w:rsidRDefault="0000136A" w:rsidP="00150920">
      <w:pPr>
        <w:pStyle w:val="Tekstyakapitwnormalne"/>
        <w:rPr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l"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" w:eastAsia="en-US"/>
                                </w:rPr>
                                <m:t>e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pl"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i/>
                      <w:lang w:eastAsia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l"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" w:eastAsia="en-US"/>
                                </w:rPr>
                                <m:t>s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pl"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3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lang w:eastAsia="en-US"/>
            </w:rPr>
            <m:t>≈0,14</m:t>
          </m:r>
          <m:r>
            <m:rPr>
              <m:sty m:val="bi"/>
            </m:rPr>
            <w:rPr>
              <w:rFonts w:ascii="Cambria Math" w:hAnsi="Cambria Math"/>
              <w:lang w:eastAsia="en-US"/>
            </w:rPr>
            <m:t>s</m:t>
          </m:r>
        </m:oMath>
      </m:oMathPara>
    </w:p>
    <w:p w14:paraId="290E5525" w14:textId="25396A85" w:rsidR="008E1C28" w:rsidRPr="008E1C28" w:rsidRDefault="00CA7071" w:rsidP="008E1C28">
      <w:pPr>
        <w:pStyle w:val="Akapitzlist"/>
        <w:numPr>
          <w:ilvl w:val="0"/>
          <w:numId w:val="31"/>
        </w:numPr>
        <w:rPr>
          <w:lang w:val="pl-PL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1A364BF" wp14:editId="226DE992">
                <wp:simplePos x="0" y="0"/>
                <wp:positionH relativeFrom="margin">
                  <wp:posOffset>6103405</wp:posOffset>
                </wp:positionH>
                <wp:positionV relativeFrom="paragraph">
                  <wp:posOffset>198120</wp:posOffset>
                </wp:positionV>
                <wp:extent cx="448573" cy="465826"/>
                <wp:effectExtent l="0" t="0" r="8890" b="0"/>
                <wp:wrapNone/>
                <wp:docPr id="4403578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7B0B" w14:textId="6D8DA91C" w:rsidR="00CA7071" w:rsidRDefault="00CA7071" w:rsidP="00CA7071">
                            <w: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64BF" id="_x0000_s1035" type="#_x0000_t202" style="position:absolute;left:0;text-align:left;margin-left:480.6pt;margin-top:15.6pt;width:35.3pt;height:36.7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j7EQIAAPw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" stroked="f">
                <v:textbox>
                  <w:txbxContent>
                    <w:p w14:paraId="3D467B0B" w14:textId="6D8DA91C" w:rsidR="00CA7071" w:rsidRDefault="00CA7071" w:rsidP="00CA7071">
                      <w:r>
                        <w:t>(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C28">
        <w:rPr>
          <w:b/>
          <w:bCs/>
          <w:lang w:eastAsia="en-US"/>
        </w:rPr>
        <w:t>N</w:t>
      </w:r>
      <w:r w:rsidR="008E1C28" w:rsidRPr="00120062">
        <w:rPr>
          <w:b/>
          <w:bCs/>
          <w:lang w:eastAsia="en-US"/>
        </w:rPr>
        <w:t xml:space="preserve">iepewność </w:t>
      </w:r>
      <w:r w:rsidR="008E1C28">
        <w:rPr>
          <w:b/>
          <w:bCs/>
          <w:lang w:eastAsia="en-US"/>
        </w:rPr>
        <w:t>drogi</w:t>
      </w:r>
      <w:r w:rsidR="008E1C28" w:rsidRPr="00120062">
        <w:rPr>
          <w:b/>
          <w:bCs/>
          <w:lang w:eastAsia="en-US"/>
        </w:rPr>
        <w:t xml:space="preserve"> u(</w:t>
      </w:r>
      <w:r w:rsidR="008E1C28">
        <w:rPr>
          <w:b/>
          <w:bCs/>
          <w:lang w:eastAsia="en-US"/>
        </w:rPr>
        <w:t>s</w:t>
      </w:r>
      <w:r w:rsidR="008E1C28" w:rsidRPr="00120062">
        <w:rPr>
          <w:b/>
          <w:bCs/>
          <w:lang w:eastAsia="en-US"/>
        </w:rPr>
        <w:t>)</w:t>
      </w:r>
      <w:r w:rsidR="008E1C28">
        <w:rPr>
          <w:b/>
          <w:bCs/>
          <w:lang w:eastAsia="en-US"/>
        </w:rPr>
        <w:t>:</w:t>
      </w:r>
    </w:p>
    <w:p w14:paraId="358ABA89" w14:textId="01920D61" w:rsidR="008E1C28" w:rsidRPr="001321EE" w:rsidRDefault="0000136A" w:rsidP="005A30DD">
      <w:pPr>
        <w:pStyle w:val="Akapitzlist"/>
        <w:ind w:left="1800"/>
        <w:rPr>
          <w:sz w:val="24"/>
          <w:lang w:val="pl-PL"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eastAsia="en-US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 w:val="24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eastAsia="en-US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eastAsia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eastAsia="en-US"/>
            </w:rPr>
            <m:t>≈</m:t>
          </m:r>
          <m:r>
            <m:rPr>
              <m:sty m:val="bi"/>
            </m:rPr>
            <w:rPr>
              <w:rFonts w:ascii="Cambria Math" w:hAnsi="Cambria Math"/>
              <w:sz w:val="24"/>
              <w:lang w:eastAsia="en-US"/>
            </w:rPr>
            <m:t>0,25 cm</m:t>
          </m:r>
        </m:oMath>
      </m:oMathPara>
    </w:p>
    <w:p w14:paraId="73B0C980" w14:textId="6591E3FB" w:rsidR="00841FE4" w:rsidRPr="00841FE4" w:rsidRDefault="00841FE4" w:rsidP="00841FE4">
      <w:pPr>
        <w:pStyle w:val="Nagwek2"/>
        <w:rPr>
          <w:lang w:eastAsia="en-US"/>
        </w:rPr>
      </w:pPr>
      <w:bookmarkStart w:id="21" w:name="_Toc197610646"/>
      <w:r>
        <w:rPr>
          <w:lang w:eastAsia="en-US"/>
        </w:rPr>
        <w:t>Wyniki pomiarów i opracowanie wyników dla gliceryny</w:t>
      </w:r>
      <w:bookmarkEnd w:id="21"/>
    </w:p>
    <w:p w14:paraId="3A529A3B" w14:textId="76DD8A0C" w:rsidR="00F3342A" w:rsidRPr="00F3342A" w:rsidRDefault="00F3342A" w:rsidP="00841FE4">
      <w:pPr>
        <w:pStyle w:val="Nagwek3"/>
        <w:rPr>
          <w:lang w:eastAsia="en-US"/>
        </w:rPr>
      </w:pPr>
      <w:bookmarkStart w:id="22" w:name="_Toc197610647"/>
      <w:r>
        <w:rPr>
          <w:lang w:eastAsia="en-US"/>
        </w:rPr>
        <w:t>Pomiary czasu dla kolejnych odległości</w:t>
      </w:r>
      <w:bookmarkEnd w:id="22"/>
    </w:p>
    <w:p w14:paraId="47A2DDD2" w14:textId="79D839A1" w:rsidR="0043418C" w:rsidRDefault="00F42648" w:rsidP="00391365">
      <w:pPr>
        <w:pStyle w:val="Tekstyakapitwnormalne"/>
        <w:rPr>
          <w:lang w:eastAsia="en-US"/>
        </w:rPr>
      </w:pPr>
      <w:r>
        <w:rPr>
          <w:lang w:eastAsia="en-US"/>
        </w:rPr>
        <w:t xml:space="preserve">W </w:t>
      </w:r>
      <w:r w:rsidRPr="00F42648">
        <w:rPr>
          <w:b/>
          <w:bCs/>
          <w:lang w:eastAsia="en-US"/>
        </w:rPr>
        <w:t>Tab. 2.</w:t>
      </w:r>
      <w:r>
        <w:rPr>
          <w:lang w:eastAsia="en-US"/>
        </w:rPr>
        <w:t xml:space="preserve"> Przedstawiliśmy kolejne odległości ustawionego znacznika oraz zmierzony czas opadania kulki między znacznikami.</w:t>
      </w:r>
      <w:r w:rsidR="00EC5821">
        <w:rPr>
          <w:lang w:eastAsia="en-US"/>
        </w:rPr>
        <w:t xml:space="preserve"> Oznaczenia użyte w tabeli zostały wyjaśnione na </w:t>
      </w:r>
      <w:r w:rsidR="00EC5821" w:rsidRPr="00700014">
        <w:rPr>
          <w:b/>
          <w:bCs/>
          <w:lang w:eastAsia="en-US"/>
        </w:rPr>
        <w:t>Rys. 1.</w:t>
      </w:r>
      <w:r w:rsidR="00EC5821">
        <w:rPr>
          <w:lang w:eastAsia="en-US"/>
        </w:rPr>
        <w:t xml:space="preserve"> na schemacie układu pomiarowego.</w:t>
      </w:r>
    </w:p>
    <w:p w14:paraId="4FAAC8B3" w14:textId="77777777" w:rsidR="00323769" w:rsidRDefault="00323769" w:rsidP="00391365">
      <w:pPr>
        <w:pStyle w:val="Tekstyakapitwnormalne"/>
        <w:rPr>
          <w:lang w:eastAsia="en-US"/>
        </w:rPr>
      </w:pPr>
    </w:p>
    <w:p w14:paraId="35352D76" w14:textId="77777777" w:rsidR="00323769" w:rsidRDefault="00323769" w:rsidP="00391365">
      <w:pPr>
        <w:pStyle w:val="Tekstyakapitwnormalne"/>
        <w:rPr>
          <w:lang w:eastAsia="en-US"/>
        </w:rPr>
      </w:pPr>
    </w:p>
    <w:p w14:paraId="25A1AD00" w14:textId="77777777" w:rsidR="00323769" w:rsidRDefault="00323769" w:rsidP="00391365">
      <w:pPr>
        <w:pStyle w:val="Tekstyakapitwnormalne"/>
        <w:rPr>
          <w:lang w:eastAsia="en-US"/>
        </w:rPr>
      </w:pPr>
    </w:p>
    <w:p w14:paraId="0518A51D" w14:textId="77777777" w:rsidR="00323769" w:rsidRDefault="00323769" w:rsidP="00391365">
      <w:pPr>
        <w:pStyle w:val="Tekstyakapitwnormalne"/>
        <w:rPr>
          <w:lang w:eastAsia="en-US"/>
        </w:rPr>
      </w:pPr>
    </w:p>
    <w:p w14:paraId="022405B1" w14:textId="5801D88C" w:rsidR="00F42648" w:rsidRDefault="00F42648" w:rsidP="00A12DC6">
      <w:pPr>
        <w:pStyle w:val="Legenda"/>
        <w:keepNext/>
        <w:jc w:val="center"/>
      </w:pPr>
      <w:bookmarkStart w:id="23" w:name="_Toc197623982"/>
      <w:r w:rsidRPr="00A12DC6">
        <w:rPr>
          <w:b/>
          <w:bCs/>
        </w:rPr>
        <w:lastRenderedPageBreak/>
        <w:t xml:space="preserve">Tab.  </w:t>
      </w:r>
      <w:r w:rsidRPr="00A12DC6">
        <w:rPr>
          <w:b/>
          <w:bCs/>
        </w:rPr>
        <w:fldChar w:fldCharType="begin"/>
      </w:r>
      <w:r w:rsidRPr="00A12DC6">
        <w:rPr>
          <w:b/>
          <w:bCs/>
        </w:rPr>
        <w:instrText xml:space="preserve"> SEQ Tab._ \* ARABIC </w:instrText>
      </w:r>
      <w:r w:rsidRPr="00A12DC6">
        <w:rPr>
          <w:b/>
          <w:bCs/>
        </w:rPr>
        <w:fldChar w:fldCharType="separate"/>
      </w:r>
      <w:r w:rsidR="00C93028">
        <w:rPr>
          <w:b/>
          <w:bCs/>
          <w:noProof/>
        </w:rPr>
        <w:t>2</w:t>
      </w:r>
      <w:r w:rsidRPr="00A12DC6">
        <w:rPr>
          <w:b/>
          <w:bCs/>
        </w:rPr>
        <w:fldChar w:fldCharType="end"/>
      </w:r>
      <w:r w:rsidRPr="00A12DC6">
        <w:rPr>
          <w:b/>
          <w:bCs/>
        </w:rPr>
        <w:t>.</w:t>
      </w:r>
      <w:r>
        <w:t xml:space="preserve"> Odległości oraz czas opadania</w:t>
      </w:r>
      <w:r w:rsidR="00A12DC6">
        <w:t xml:space="preserve"> kulki w glicerynie.</w:t>
      </w:r>
      <w:bookmarkEnd w:id="23"/>
    </w:p>
    <w:tbl>
      <w:tblPr>
        <w:tblW w:w="4458" w:type="dxa"/>
        <w:tblInd w:w="2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166"/>
        <w:gridCol w:w="1166"/>
      </w:tblGrid>
      <w:tr w:rsidR="0056353C" w:rsidRPr="0056353C" w14:paraId="19E20F62" w14:textId="77777777" w:rsidTr="0000136A">
        <w:trPr>
          <w:trHeight w:val="315"/>
        </w:trPr>
        <w:tc>
          <w:tcPr>
            <w:tcW w:w="44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16721B27" w14:textId="1D82A940" w:rsidR="008D0E9B" w:rsidRPr="0056353C" w:rsidRDefault="008D0E9B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GLICERYNA</w:t>
            </w:r>
          </w:p>
        </w:tc>
      </w:tr>
      <w:tr w:rsidR="0056353C" w:rsidRPr="0056353C" w14:paraId="7EF1C46C" w14:textId="6F014CC1" w:rsidTr="0000136A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074DFD2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h [cm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BB3E1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s [cm]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04B2C5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t [s]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5CCA96C" w14:textId="40777FF7" w:rsidR="00201942" w:rsidRDefault="00201942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V[cm/s]</w:t>
            </w:r>
          </w:p>
        </w:tc>
      </w:tr>
      <w:tr w:rsidR="0056353C" w:rsidRPr="0056353C" w14:paraId="00B96434" w14:textId="0B1710D2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ED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3966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D438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7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48B8F" w14:textId="53890030" w:rsidR="00625504" w:rsidRDefault="00625504" w:rsidP="00625504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96</w:t>
            </w:r>
          </w:p>
        </w:tc>
      </w:tr>
      <w:tr w:rsidR="0056353C" w:rsidRPr="0056353C" w14:paraId="4989FDCE" w14:textId="7ABBB300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C08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0124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860A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6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1D0902" w14:textId="737BF28C" w:rsidR="00625504" w:rsidRDefault="00625504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84</w:t>
            </w:r>
          </w:p>
        </w:tc>
      </w:tr>
      <w:tr w:rsidR="0056353C" w:rsidRPr="0056353C" w14:paraId="5F9990E2" w14:textId="2B4F9632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F50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63FB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7EC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6F02DD" w14:textId="074FC8B1" w:rsidR="00E4277B" w:rsidRDefault="00E4277B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77</w:t>
            </w:r>
          </w:p>
        </w:tc>
      </w:tr>
      <w:tr w:rsidR="0056353C" w:rsidRPr="0056353C" w14:paraId="1D68C39B" w14:textId="7C33AD48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0518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3F23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FE40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1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EF15BE" w14:textId="03C79461" w:rsidR="00E4277B" w:rsidRDefault="00E4277B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70</w:t>
            </w:r>
          </w:p>
        </w:tc>
      </w:tr>
      <w:tr w:rsidR="0056353C" w:rsidRPr="0056353C" w14:paraId="2DC88819" w14:textId="75135DF3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96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5CAD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18E9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9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954661" w14:textId="28F616CF" w:rsidR="00E4277B" w:rsidRDefault="00E4277B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61</w:t>
            </w:r>
          </w:p>
        </w:tc>
      </w:tr>
      <w:tr w:rsidR="0056353C" w:rsidRPr="0056353C" w14:paraId="1BFA4598" w14:textId="593B80DB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EAD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349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1974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690F1C" w14:textId="3DED2A26" w:rsidR="0060382D" w:rsidRDefault="0060382D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53</w:t>
            </w:r>
          </w:p>
        </w:tc>
      </w:tr>
      <w:tr w:rsidR="0056353C" w:rsidRPr="0056353C" w14:paraId="63A86879" w14:textId="4EF832C6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9283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190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49C1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4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BFD118" w14:textId="0FD112DC" w:rsidR="008B427C" w:rsidRDefault="008B427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47</w:t>
            </w:r>
          </w:p>
        </w:tc>
      </w:tr>
      <w:tr w:rsidR="0056353C" w:rsidRPr="0056353C" w14:paraId="2239737D" w14:textId="47A32B6A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16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33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2C25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01A0BA" w14:textId="38297083" w:rsidR="005D1720" w:rsidRDefault="005D1720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45</w:t>
            </w:r>
          </w:p>
        </w:tc>
      </w:tr>
      <w:tr w:rsidR="0056353C" w:rsidRPr="0056353C" w14:paraId="0595C18E" w14:textId="1B175AB3" w:rsidTr="0000136A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98E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994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570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71C755" w14:textId="1B634012" w:rsidR="008F6B87" w:rsidRDefault="008F6B87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38</w:t>
            </w:r>
          </w:p>
        </w:tc>
      </w:tr>
      <w:tr w:rsidR="0056353C" w:rsidRPr="0056353C" w14:paraId="1E8B2D80" w14:textId="48E958C7" w:rsidTr="0000136A">
        <w:trPr>
          <w:trHeight w:val="23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15AA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F39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04EF" w14:textId="77777777" w:rsidR="0056353C" w:rsidRPr="0056353C" w:rsidRDefault="0056353C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56353C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A299B1" w14:textId="3C8F0E53" w:rsidR="008F6B87" w:rsidRDefault="008F6B87" w:rsidP="0056353C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29</w:t>
            </w:r>
          </w:p>
        </w:tc>
      </w:tr>
    </w:tbl>
    <w:p w14:paraId="543F705C" w14:textId="77777777" w:rsidR="00991361" w:rsidRDefault="00991361" w:rsidP="00991361">
      <w:pPr>
        <w:pStyle w:val="Nagwek2"/>
        <w:numPr>
          <w:ilvl w:val="0"/>
          <w:numId w:val="0"/>
        </w:numPr>
        <w:rPr>
          <w:lang w:eastAsia="en-US"/>
        </w:rPr>
      </w:pPr>
    </w:p>
    <w:p w14:paraId="51EC4A17" w14:textId="44DFAEBD" w:rsidR="00F42648" w:rsidRDefault="00391365" w:rsidP="00841FE4">
      <w:pPr>
        <w:pStyle w:val="Nagwek3"/>
        <w:rPr>
          <w:lang w:eastAsia="en-US"/>
        </w:rPr>
      </w:pPr>
      <w:bookmarkStart w:id="24" w:name="_Toc197610648"/>
      <w:r>
        <w:rPr>
          <w:lang w:eastAsia="en-US"/>
        </w:rPr>
        <w:t>Prędkość kulki</w:t>
      </w:r>
      <w:bookmarkEnd w:id="24"/>
    </w:p>
    <w:p w14:paraId="76D30833" w14:textId="104B1B4F" w:rsidR="00D47E73" w:rsidRPr="00D47E73" w:rsidRDefault="00D47E73" w:rsidP="00391365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C636A73" wp14:editId="1C00B9B2">
                <wp:simplePos x="0" y="0"/>
                <wp:positionH relativeFrom="margin">
                  <wp:posOffset>6098540</wp:posOffset>
                </wp:positionH>
                <wp:positionV relativeFrom="paragraph">
                  <wp:posOffset>562502</wp:posOffset>
                </wp:positionV>
                <wp:extent cx="448573" cy="465826"/>
                <wp:effectExtent l="0" t="0" r="8890" b="0"/>
                <wp:wrapNone/>
                <wp:docPr id="1770721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ED26" w14:textId="603BAFEA" w:rsidR="00D47E73" w:rsidRDefault="00D47E73" w:rsidP="00D47E73">
                            <w: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6A73" id="_x0000_s1036" type="#_x0000_t202" style="position:absolute;left:0;text-align:left;margin-left:480.2pt;margin-top:44.3pt;width:35.3pt;height:36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RWEQIAAP0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" stroked="f">
                <v:textbox>
                  <w:txbxContent>
                    <w:p w14:paraId="00BAED26" w14:textId="603BAFEA" w:rsidR="00D47E73" w:rsidRDefault="00D47E73" w:rsidP="00D47E73">
                      <w:r>
                        <w:t>(1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365">
        <w:rPr>
          <w:lang w:eastAsia="en-US"/>
        </w:rPr>
        <w:t xml:space="preserve">Zakładając, że kulka po 20 cm opadania osiągnęła wartość graniczną, czyli porusza się ruchem jednostajnym, </w:t>
      </w:r>
      <w:r w:rsidR="00391365" w:rsidRPr="00391365">
        <w:t>prędkość</w:t>
      </w:r>
      <w:r w:rsidR="00391365">
        <w:rPr>
          <w:lang w:eastAsia="en-US"/>
        </w:rPr>
        <w:t xml:space="preserve"> możemy policzyć ze wzoru</w:t>
      </w:r>
      <w:r>
        <w:rPr>
          <w:lang w:eastAsia="en-US"/>
        </w:rPr>
        <w:t>:</w:t>
      </w:r>
    </w:p>
    <w:p w14:paraId="0043056E" w14:textId="4FF67B62" w:rsidR="00442E41" w:rsidRDefault="00391365" w:rsidP="008F6B87">
      <w:pPr>
        <w:pStyle w:val="Tekstyakapitwnormalne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s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t</m:t>
              </m:r>
            </m:den>
          </m:f>
        </m:oMath>
      </m:oMathPara>
    </w:p>
    <w:p w14:paraId="3A2CFA8D" w14:textId="1FD8C3A0" w:rsidR="00391365" w:rsidRDefault="004633D8" w:rsidP="006D1A83">
      <w:pPr>
        <w:pStyle w:val="Nagwek3"/>
        <w:rPr>
          <w:lang w:eastAsia="en-US"/>
        </w:rPr>
      </w:pPr>
      <w:bookmarkStart w:id="25" w:name="_Toc197610649"/>
      <w:r>
        <w:rPr>
          <w:lang w:eastAsia="en-US"/>
        </w:rPr>
        <w:t xml:space="preserve">Wykres </w:t>
      </w:r>
      <w:r w:rsidR="006D1A83">
        <w:rPr>
          <w:lang w:eastAsia="en-US"/>
        </w:rPr>
        <w:t>z prostą dopasowaną</w:t>
      </w:r>
      <w:bookmarkEnd w:id="25"/>
    </w:p>
    <w:p w14:paraId="1AFE8D3C" w14:textId="2D3D5F2A" w:rsidR="00A875D3" w:rsidRDefault="00B02040" w:rsidP="00A96469">
      <w:pPr>
        <w:pStyle w:val="Tekstyakapitwnormalne"/>
        <w:rPr>
          <w:lang w:eastAsia="en-US"/>
        </w:rPr>
      </w:pPr>
      <w:r w:rsidRPr="00B02040">
        <w:rPr>
          <w:lang w:eastAsia="en-US"/>
        </w:rPr>
        <w:t xml:space="preserve">Zależność </w:t>
      </w:r>
      <w:r w:rsidR="00A875D3">
        <w:rPr>
          <w:lang w:eastAsia="en-US"/>
        </w:rPr>
        <w:t>drogi przebytej przez kulkę spadającą swobodnie w płynie od czasu jej spadania</w:t>
      </w:r>
      <w:r w:rsidRPr="00B02040">
        <w:rPr>
          <w:lang w:eastAsia="en-US"/>
        </w:rPr>
        <w:t xml:space="preserve"> jest zależnością liniową. W związku z tym, do wykresu przedstawiającego t</w:t>
      </w:r>
      <w:r w:rsidR="00A875D3">
        <w:rPr>
          <w:lang w:eastAsia="en-US"/>
        </w:rPr>
        <w:t>ą</w:t>
      </w:r>
      <w:r w:rsidRPr="00B02040">
        <w:rPr>
          <w:lang w:eastAsia="en-US"/>
        </w:rPr>
        <w:t xml:space="preserve"> zależność wyznaczono prostą o postaci </w:t>
      </w:r>
      <w:r w:rsidRPr="00A875D3">
        <w:rPr>
          <w:i/>
          <w:iCs/>
          <w:lang w:eastAsia="en-US"/>
        </w:rPr>
        <w:t xml:space="preserve">y = </w:t>
      </w:r>
      <w:proofErr w:type="spellStart"/>
      <w:r w:rsidRPr="00A875D3">
        <w:rPr>
          <w:i/>
          <w:iCs/>
          <w:lang w:eastAsia="en-US"/>
        </w:rPr>
        <w:t>ax</w:t>
      </w:r>
      <w:proofErr w:type="spellEnd"/>
      <w:r w:rsidRPr="00A875D3">
        <w:rPr>
          <w:i/>
          <w:iCs/>
          <w:lang w:eastAsia="en-US"/>
        </w:rPr>
        <w:t xml:space="preserve"> + b </w:t>
      </w:r>
      <w:r w:rsidRPr="00B02040">
        <w:rPr>
          <w:lang w:eastAsia="en-US"/>
        </w:rPr>
        <w:t>metodą najmniejszych kwadratów (MNK)</w:t>
      </w:r>
      <w:r w:rsidR="00C44BB9">
        <w:rPr>
          <w:lang w:eastAsia="en-US"/>
        </w:rPr>
        <w:t xml:space="preserve"> gdzie </w:t>
      </w:r>
      <w:r w:rsidR="0092601B">
        <w:rPr>
          <w:lang w:eastAsia="en-US"/>
        </w:rPr>
        <w:t>współczynnik a(nachylenie prostej) jest prędkością graniczną dla danej cieczy</w:t>
      </w:r>
      <w:r w:rsidRPr="00B02040">
        <w:rPr>
          <w:lang w:eastAsia="en-US"/>
        </w:rPr>
        <w:t>. </w:t>
      </w:r>
    </w:p>
    <w:p w14:paraId="393FD80C" w14:textId="21094546" w:rsidR="00A96469" w:rsidRPr="00A96469" w:rsidRDefault="00A96469" w:rsidP="00A96469">
      <w:pPr>
        <w:pStyle w:val="Tekstyakapitwnormalne"/>
        <w:rPr>
          <w:lang w:eastAsia="en-US"/>
        </w:rPr>
      </w:pPr>
      <w:r w:rsidRPr="00A96469">
        <w:rPr>
          <w:lang w:eastAsia="en-US"/>
        </w:rPr>
        <w:t xml:space="preserve">Do wyznaczenia parametrów metodą MNK wykorzystana została funkcja </w:t>
      </w:r>
      <w:r w:rsidRPr="00A96469">
        <w:rPr>
          <w:i/>
          <w:iCs/>
          <w:lang w:eastAsia="en-US"/>
        </w:rPr>
        <w:t>REGLINP</w:t>
      </w:r>
      <w:r w:rsidRPr="00A96469">
        <w:rPr>
          <w:lang w:eastAsia="en-US"/>
        </w:rPr>
        <w:t xml:space="preserve"> w aplikacji MS Excel. Funkcja ta dla danych wartości </w:t>
      </w:r>
      <w:r w:rsidRPr="00A96469">
        <w:rPr>
          <w:i/>
          <w:iCs/>
          <w:lang w:eastAsia="en-US"/>
        </w:rPr>
        <w:t>x</w:t>
      </w:r>
      <w:r w:rsidRPr="00A96469">
        <w:rPr>
          <w:i/>
          <w:iCs/>
          <w:vertAlign w:val="subscript"/>
          <w:lang w:eastAsia="en-US"/>
        </w:rPr>
        <w:t>i</w:t>
      </w:r>
      <w:r w:rsidRPr="00A96469">
        <w:rPr>
          <w:vertAlign w:val="subscript"/>
          <w:lang w:eastAsia="en-US"/>
        </w:rPr>
        <w:t xml:space="preserve"> </w:t>
      </w:r>
      <w:r w:rsidRPr="00A96469">
        <w:rPr>
          <w:lang w:eastAsia="en-US"/>
        </w:rPr>
        <w:t>(</w:t>
      </w:r>
      <w:r>
        <w:rPr>
          <w:lang w:eastAsia="en-US"/>
        </w:rPr>
        <w:t>czas [s]</w:t>
      </w:r>
      <w:r w:rsidRPr="00A96469">
        <w:rPr>
          <w:lang w:eastAsia="en-US"/>
        </w:rPr>
        <w:t xml:space="preserve">) oraz </w:t>
      </w:r>
      <w:proofErr w:type="spellStart"/>
      <w:r w:rsidRPr="00A96469">
        <w:rPr>
          <w:i/>
          <w:iCs/>
          <w:lang w:eastAsia="en-US"/>
        </w:rPr>
        <w:t>y</w:t>
      </w:r>
      <w:r w:rsidRPr="00A96469">
        <w:rPr>
          <w:i/>
          <w:iCs/>
          <w:vertAlign w:val="subscript"/>
          <w:lang w:eastAsia="en-US"/>
        </w:rPr>
        <w:t>i</w:t>
      </w:r>
      <w:proofErr w:type="spellEnd"/>
      <w:r w:rsidRPr="00A96469">
        <w:rPr>
          <w:i/>
          <w:iCs/>
          <w:vertAlign w:val="subscript"/>
          <w:lang w:eastAsia="en-US"/>
        </w:rPr>
        <w:t xml:space="preserve">  </w:t>
      </w:r>
      <w:r w:rsidRPr="00A96469">
        <w:rPr>
          <w:lang w:eastAsia="en-US"/>
        </w:rPr>
        <w:t>(</w:t>
      </w:r>
      <w:r>
        <w:rPr>
          <w:lang w:eastAsia="en-US"/>
        </w:rPr>
        <w:t>droga przebyta przez kulkę [cm])</w:t>
      </w:r>
      <w:r w:rsidRPr="00A96469">
        <w:rPr>
          <w:lang w:eastAsia="en-US"/>
        </w:rPr>
        <w:t xml:space="preserve"> dla </w:t>
      </w:r>
      <w:r w:rsidRPr="00A96469">
        <w:rPr>
          <w:i/>
          <w:iCs/>
          <w:lang w:eastAsia="en-US"/>
        </w:rPr>
        <w:t xml:space="preserve">i </w:t>
      </w:r>
      <w:r w:rsidRPr="00A96469">
        <w:rPr>
          <w:rFonts w:ascii="Cambria Math" w:hAnsi="Cambria Math" w:cs="Cambria Math"/>
          <w:i/>
          <w:iCs/>
          <w:lang w:eastAsia="en-US"/>
        </w:rPr>
        <w:t>∈</w:t>
      </w:r>
      <w:r w:rsidRPr="00A96469">
        <w:rPr>
          <w:i/>
          <w:iCs/>
          <w:lang w:eastAsia="en-US"/>
        </w:rPr>
        <w:t xml:space="preserve"> &lt;1,</w:t>
      </w:r>
      <w:r w:rsidR="00DA69BE" w:rsidRPr="00CA27E4">
        <w:rPr>
          <w:i/>
          <w:iCs/>
          <w:lang w:eastAsia="en-US"/>
        </w:rPr>
        <w:t>10</w:t>
      </w:r>
      <w:r w:rsidRPr="00A96469">
        <w:rPr>
          <w:i/>
          <w:iCs/>
          <w:lang w:eastAsia="en-US"/>
        </w:rPr>
        <w:t>&gt;</w:t>
      </w:r>
      <w:r w:rsidR="00DA69BE">
        <w:rPr>
          <w:lang w:eastAsia="en-US"/>
        </w:rPr>
        <w:t xml:space="preserve"> (</w:t>
      </w:r>
      <w:r w:rsidR="001C7649">
        <w:rPr>
          <w:lang w:eastAsia="en-US"/>
        </w:rPr>
        <w:t>10 = liczba wykonanych pomiarów)</w:t>
      </w:r>
      <w:r w:rsidRPr="00A96469">
        <w:rPr>
          <w:lang w:eastAsia="en-US"/>
        </w:rPr>
        <w:t>,  zwraca następujące wartości: </w:t>
      </w:r>
    </w:p>
    <w:p w14:paraId="61501CC6" w14:textId="7338FABC" w:rsidR="00A96469" w:rsidRPr="00A96469" w:rsidRDefault="00A96469" w:rsidP="00A96469">
      <w:pPr>
        <w:pStyle w:val="Tekstyakapitwnormalne"/>
        <w:rPr>
          <w:lang w:eastAsia="en-US"/>
        </w:rPr>
      </w:pPr>
      <w:r w:rsidRPr="00A96469">
        <w:rPr>
          <w:i/>
          <w:iCs/>
          <w:lang w:eastAsia="en-US"/>
        </w:rPr>
        <w:t xml:space="preserve">a </w:t>
      </w:r>
      <w:r w:rsidR="0092601B">
        <w:rPr>
          <w:i/>
          <w:iCs/>
          <w:lang w:eastAsia="en-US"/>
        </w:rPr>
        <w:t>(</w:t>
      </w:r>
      <w:proofErr w:type="spellStart"/>
      <w:r w:rsidR="0092601B">
        <w:rPr>
          <w:i/>
          <w:iCs/>
          <w:lang w:eastAsia="en-US"/>
        </w:rPr>
        <w:t>V</w:t>
      </w:r>
      <w:r w:rsidR="0092601B">
        <w:rPr>
          <w:i/>
          <w:iCs/>
          <w:vertAlign w:val="subscript"/>
          <w:lang w:eastAsia="en-US"/>
        </w:rPr>
        <w:t>gr</w:t>
      </w:r>
      <w:proofErr w:type="spellEnd"/>
      <w:r w:rsidR="0092601B">
        <w:rPr>
          <w:i/>
          <w:iCs/>
          <w:lang w:eastAsia="en-US"/>
        </w:rPr>
        <w:t xml:space="preserve">) </w:t>
      </w:r>
      <w:r w:rsidRPr="00A96469">
        <w:rPr>
          <w:i/>
          <w:iCs/>
          <w:lang w:eastAsia="en-US"/>
        </w:rPr>
        <w:t>=</w:t>
      </w:r>
      <w:r w:rsidR="00AF3064">
        <w:rPr>
          <w:i/>
          <w:iCs/>
          <w:lang w:eastAsia="en-US"/>
        </w:rPr>
        <w:t xml:space="preserve"> </w:t>
      </w:r>
      <w:r w:rsidRPr="00A96469">
        <w:rPr>
          <w:i/>
          <w:iCs/>
          <w:lang w:eastAsia="en-US"/>
        </w:rPr>
        <w:t xml:space="preserve"> </w:t>
      </w:r>
      <w:r w:rsidR="00D336D3" w:rsidRPr="008A1C9A">
        <w:rPr>
          <w:i/>
          <w:iCs/>
          <w:lang w:eastAsia="en-US"/>
        </w:rPr>
        <w:t>4,09</w:t>
      </w:r>
      <w:r w:rsidR="0034050A" w:rsidRPr="008A1C9A">
        <w:rPr>
          <w:i/>
          <w:iCs/>
          <w:lang w:eastAsia="en-US"/>
        </w:rPr>
        <w:t>2332</w:t>
      </w:r>
      <w:r w:rsidR="00B524EA" w:rsidRPr="008A1C9A">
        <w:rPr>
          <w:i/>
          <w:iCs/>
          <w:lang w:eastAsia="en-US"/>
        </w:rPr>
        <w:t>45</w:t>
      </w:r>
      <w:r w:rsidR="008809DE">
        <w:rPr>
          <w:lang w:eastAsia="en-US"/>
        </w:rPr>
        <w:t xml:space="preserve"> </w:t>
      </w:r>
      <w:r w:rsidRPr="00A96469">
        <w:rPr>
          <w:lang w:eastAsia="en-US"/>
        </w:rPr>
        <w:t>= wartość współczynnika kierunkowego równania  </w:t>
      </w:r>
    </w:p>
    <w:p w14:paraId="596CBEA8" w14:textId="55607675" w:rsidR="00A96469" w:rsidRPr="00A96469" w:rsidRDefault="00A96469" w:rsidP="00A96469">
      <w:pPr>
        <w:pStyle w:val="Tekstyakapitwnormalne"/>
        <w:rPr>
          <w:lang w:eastAsia="en-US"/>
        </w:rPr>
      </w:pPr>
      <w:r w:rsidRPr="00A96469">
        <w:rPr>
          <w:i/>
          <w:iCs/>
          <w:lang w:eastAsia="en-US"/>
        </w:rPr>
        <w:t xml:space="preserve">b </w:t>
      </w:r>
      <w:r w:rsidR="0092601B">
        <w:rPr>
          <w:i/>
          <w:iCs/>
          <w:lang w:eastAsia="en-US"/>
        </w:rPr>
        <w:t>(u(</w:t>
      </w:r>
      <w:proofErr w:type="spellStart"/>
      <w:r w:rsidR="0092601B">
        <w:rPr>
          <w:i/>
          <w:iCs/>
          <w:lang w:eastAsia="en-US"/>
        </w:rPr>
        <w:t>V</w:t>
      </w:r>
      <w:r w:rsidR="0092601B">
        <w:rPr>
          <w:i/>
          <w:iCs/>
          <w:vertAlign w:val="subscript"/>
          <w:lang w:eastAsia="en-US"/>
        </w:rPr>
        <w:t>gr</w:t>
      </w:r>
      <w:proofErr w:type="spellEnd"/>
      <w:r w:rsidR="0092601B">
        <w:rPr>
          <w:i/>
          <w:iCs/>
          <w:lang w:eastAsia="en-US"/>
        </w:rPr>
        <w:t>))</w:t>
      </w:r>
      <w:r w:rsidRPr="00A96469">
        <w:rPr>
          <w:i/>
          <w:iCs/>
          <w:lang w:eastAsia="en-US"/>
        </w:rPr>
        <w:t xml:space="preserve">= </w:t>
      </w:r>
      <w:r w:rsidR="008A1C9A">
        <w:rPr>
          <w:i/>
          <w:iCs/>
          <w:lang w:eastAsia="en-US"/>
        </w:rPr>
        <w:t>(</w:t>
      </w:r>
      <w:r w:rsidR="00E53A8B" w:rsidRPr="008A1C9A">
        <w:rPr>
          <w:i/>
          <w:iCs/>
          <w:lang w:eastAsia="en-US"/>
        </w:rPr>
        <w:t>-7,</w:t>
      </w:r>
      <w:r w:rsidR="008A1C9A" w:rsidRPr="008A1C9A">
        <w:rPr>
          <w:i/>
          <w:iCs/>
          <w:lang w:eastAsia="en-US"/>
        </w:rPr>
        <w:t>336064762</w:t>
      </w:r>
      <w:r w:rsidR="008A1C9A">
        <w:rPr>
          <w:i/>
          <w:iCs/>
          <w:lang w:eastAsia="en-US"/>
        </w:rPr>
        <w:t>)</w:t>
      </w:r>
      <w:r w:rsidRPr="00A96469">
        <w:rPr>
          <w:lang w:eastAsia="en-US"/>
        </w:rPr>
        <w:t xml:space="preserve"> = wartość wyrazu wolnego równania  </w:t>
      </w:r>
    </w:p>
    <w:p w14:paraId="3BDB0DFF" w14:textId="1710F1C1" w:rsidR="00A96469" w:rsidRPr="00A96469" w:rsidRDefault="00A96469" w:rsidP="00A96469">
      <w:pPr>
        <w:pStyle w:val="Tekstyakapitwnormalne"/>
        <w:rPr>
          <w:lang w:eastAsia="en-US"/>
        </w:rPr>
      </w:pPr>
      <w:proofErr w:type="spellStart"/>
      <w:r w:rsidRPr="00A96469">
        <w:rPr>
          <w:i/>
          <w:iCs/>
          <w:lang w:eastAsia="en-US"/>
        </w:rPr>
        <w:t>S</w:t>
      </w:r>
      <w:r w:rsidRPr="00A96469">
        <w:rPr>
          <w:i/>
          <w:iCs/>
          <w:vertAlign w:val="subscript"/>
          <w:lang w:eastAsia="en-US"/>
        </w:rPr>
        <w:t>a</w:t>
      </w:r>
      <w:proofErr w:type="spellEnd"/>
      <w:r w:rsidRPr="00A96469">
        <w:rPr>
          <w:i/>
          <w:iCs/>
          <w:lang w:eastAsia="en-US"/>
        </w:rPr>
        <w:t xml:space="preserve"> = 0,</w:t>
      </w:r>
      <w:r w:rsidR="004A563D">
        <w:rPr>
          <w:i/>
          <w:iCs/>
          <w:lang w:eastAsia="en-US"/>
        </w:rPr>
        <w:t>09</w:t>
      </w:r>
      <w:r w:rsidR="00315A30">
        <w:rPr>
          <w:i/>
          <w:iCs/>
          <w:lang w:eastAsia="en-US"/>
        </w:rPr>
        <w:t>2834</w:t>
      </w:r>
      <w:r w:rsidRPr="00A96469">
        <w:rPr>
          <w:lang w:eastAsia="en-US"/>
        </w:rPr>
        <w:t xml:space="preserve"> = wartość niepewności współczynnika kierunkowego  </w:t>
      </w:r>
    </w:p>
    <w:p w14:paraId="7D00936D" w14:textId="30567B8D" w:rsidR="00A875D3" w:rsidRDefault="00A96469" w:rsidP="00BA503F">
      <w:pPr>
        <w:pStyle w:val="Tekstyakapitwnormalne"/>
        <w:rPr>
          <w:lang w:eastAsia="en-US"/>
        </w:rPr>
      </w:pPr>
      <w:r w:rsidRPr="00A96469">
        <w:rPr>
          <w:i/>
          <w:iCs/>
          <w:lang w:eastAsia="en-US"/>
        </w:rPr>
        <w:t>S</w:t>
      </w:r>
      <w:r w:rsidRPr="00A96469">
        <w:rPr>
          <w:i/>
          <w:iCs/>
          <w:vertAlign w:val="subscript"/>
          <w:lang w:eastAsia="en-US"/>
        </w:rPr>
        <w:t>b</w:t>
      </w:r>
      <w:r w:rsidRPr="00A96469">
        <w:rPr>
          <w:i/>
          <w:iCs/>
          <w:lang w:eastAsia="en-US"/>
        </w:rPr>
        <w:t xml:space="preserve"> = </w:t>
      </w:r>
      <w:r w:rsidR="00315A30">
        <w:rPr>
          <w:i/>
          <w:iCs/>
          <w:lang w:eastAsia="en-US"/>
        </w:rPr>
        <w:t>1,76</w:t>
      </w:r>
      <w:r w:rsidR="009E5462">
        <w:rPr>
          <w:i/>
          <w:iCs/>
          <w:lang w:eastAsia="en-US"/>
        </w:rPr>
        <w:t>5069</w:t>
      </w:r>
      <w:r w:rsidR="00B56880">
        <w:rPr>
          <w:i/>
          <w:iCs/>
          <w:lang w:eastAsia="en-US"/>
        </w:rPr>
        <w:t xml:space="preserve">574 </w:t>
      </w:r>
      <w:r w:rsidRPr="00A96469">
        <w:rPr>
          <w:lang w:eastAsia="en-US"/>
        </w:rPr>
        <w:t>= wartość niepewności wyrazu wolnego </w:t>
      </w:r>
    </w:p>
    <w:p w14:paraId="7E32D230" w14:textId="311A7B8D" w:rsidR="0014664A" w:rsidRDefault="0014664A" w:rsidP="00C82F43">
      <w:pPr>
        <w:pStyle w:val="Tekstyakapitwnormalne"/>
        <w:rPr>
          <w:lang w:val="pl" w:eastAsia="en-US"/>
        </w:rPr>
      </w:pPr>
      <w:r>
        <w:rPr>
          <w:lang w:val="pl" w:eastAsia="en-US"/>
        </w:rPr>
        <w:t>Prosta dopasowan</w:t>
      </w:r>
      <w:r w:rsidR="005A6B26">
        <w:rPr>
          <w:lang w:val="pl" w:eastAsia="en-US"/>
        </w:rPr>
        <w:t xml:space="preserve">a </w:t>
      </w:r>
      <w:r w:rsidR="0039781B">
        <w:rPr>
          <w:lang w:val="pl" w:eastAsia="en-US"/>
        </w:rPr>
        <w:t xml:space="preserve">w </w:t>
      </w:r>
      <w:r w:rsidR="00454337">
        <w:rPr>
          <w:lang w:val="pl" w:eastAsia="en-US"/>
        </w:rPr>
        <w:t>uproszczonej</w:t>
      </w:r>
      <w:r w:rsidR="0039781B">
        <w:rPr>
          <w:lang w:val="pl" w:eastAsia="en-US"/>
        </w:rPr>
        <w:t xml:space="preserve"> formie </w:t>
      </w:r>
      <w:r w:rsidR="00454337">
        <w:rPr>
          <w:lang w:val="pl" w:eastAsia="en-US"/>
        </w:rPr>
        <w:t xml:space="preserve"> </w:t>
      </w:r>
      <w:r w:rsidR="003B489A">
        <w:rPr>
          <w:lang w:val="pl" w:eastAsia="en-US"/>
        </w:rPr>
        <w:t>jest postaci:</w:t>
      </w:r>
    </w:p>
    <w:p w14:paraId="2037059F" w14:textId="47ABC06D" w:rsidR="003B489A" w:rsidRDefault="003B489A" w:rsidP="00C82F43">
      <w:pPr>
        <w:pStyle w:val="Tekstyakapitwnormalne"/>
        <w:rPr>
          <w:lang w:val="pl" w:eastAsia="en-US"/>
        </w:rPr>
      </w:pPr>
      <m:oMathPara>
        <m:oMath>
          <m:r>
            <w:rPr>
              <w:rFonts w:ascii="Cambria Math" w:hAnsi="Cambria Math"/>
              <w:lang w:val="pl" w:eastAsia="en-US"/>
            </w:rPr>
            <m:t>y=4,</m:t>
          </m:r>
          <m:r>
            <w:rPr>
              <w:rFonts w:ascii="Cambria Math" w:hAnsi="Cambria Math"/>
              <w:lang w:eastAsia="en-US"/>
            </w:rPr>
            <m:t>092</m:t>
          </m:r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∙x -7,336</m:t>
          </m:r>
          <m: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val="pl" w:eastAsia="en-US"/>
            </w:rPr>
            <m:t xml:space="preserve"> </m:t>
          </m:r>
        </m:oMath>
      </m:oMathPara>
    </w:p>
    <w:p w14:paraId="1B7B1219" w14:textId="4FC79581" w:rsidR="00BA503F" w:rsidRPr="00693845" w:rsidRDefault="00BA503F" w:rsidP="00693845">
      <w:pPr>
        <w:pStyle w:val="Tekstyakapitwnormalne"/>
        <w:rPr>
          <w:lang w:val="pl" w:eastAsia="en-US"/>
        </w:rPr>
      </w:pPr>
      <w:r w:rsidRPr="00BA503F">
        <w:rPr>
          <w:b/>
          <w:bCs/>
          <w:lang w:val="pl" w:eastAsia="en-US"/>
        </w:rPr>
        <w:lastRenderedPageBreak/>
        <w:t>Rys. 2.</w:t>
      </w:r>
      <w:r w:rsidR="000A711C">
        <w:rPr>
          <w:lang w:val="pl" w:eastAsia="en-US"/>
        </w:rPr>
        <w:t xml:space="preserve"> przedstawia wykres zależności drogi przebytej przez </w:t>
      </w:r>
      <w:r w:rsidR="0097141B">
        <w:rPr>
          <w:lang w:val="pl" w:eastAsia="en-US"/>
        </w:rPr>
        <w:t>spadającą kulkę od czasu jej spadania wraz z prostą dopasowania wyznacz</w:t>
      </w:r>
      <w:r w:rsidR="00DB09CD">
        <w:rPr>
          <w:lang w:val="pl" w:eastAsia="en-US"/>
        </w:rPr>
        <w:t>oną MNK oraz słupkami błędów reprezentującymi niepewności pomiarowe drogi</w:t>
      </w:r>
      <w:r w:rsidR="006C484D">
        <w:rPr>
          <w:lang w:val="pl" w:eastAsia="en-US"/>
        </w:rPr>
        <w:t xml:space="preserve"> (pionowe – </w:t>
      </w:r>
      <w:r w:rsidR="00C82F43">
        <w:rPr>
          <w:lang w:val="pl" w:eastAsia="en-US"/>
        </w:rPr>
        <w:t xml:space="preserve">tak małe, że </w:t>
      </w:r>
      <w:r w:rsidR="006C484D">
        <w:rPr>
          <w:lang w:val="pl" w:eastAsia="en-US"/>
        </w:rPr>
        <w:t>na wykresie niewidoczne</w:t>
      </w:r>
      <w:r w:rsidR="00C82F43">
        <w:rPr>
          <w:lang w:val="pl" w:eastAsia="en-US"/>
        </w:rPr>
        <w:t>)</w:t>
      </w:r>
      <w:r w:rsidR="00DB09CD">
        <w:rPr>
          <w:lang w:val="pl" w:eastAsia="en-US"/>
        </w:rPr>
        <w:t xml:space="preserve"> oraz czasu</w:t>
      </w:r>
      <w:r w:rsidR="006531ED">
        <w:rPr>
          <w:lang w:val="pl" w:eastAsia="en-US"/>
        </w:rPr>
        <w:t xml:space="preserve"> </w:t>
      </w:r>
      <w:r w:rsidR="00C82F43">
        <w:rPr>
          <w:lang w:val="pl" w:eastAsia="en-US"/>
        </w:rPr>
        <w:t>(poziome)</w:t>
      </w:r>
      <w:r w:rsidR="00DB09CD">
        <w:rPr>
          <w:lang w:val="pl" w:eastAsia="en-US"/>
        </w:rPr>
        <w:t>.</w:t>
      </w:r>
    </w:p>
    <w:p w14:paraId="1D148FF3" w14:textId="2975301E" w:rsidR="00A63CB8" w:rsidRPr="00A63CB8" w:rsidRDefault="00A63CB8" w:rsidP="00693845">
      <w:pPr>
        <w:jc w:val="center"/>
      </w:pPr>
      <w:r>
        <w:rPr>
          <w:noProof/>
        </w:rPr>
        <w:drawing>
          <wp:inline distT="0" distB="0" distL="0" distR="0" wp14:anchorId="0FC3AA2C" wp14:editId="60640118">
            <wp:extent cx="4928839" cy="2617749"/>
            <wp:effectExtent l="0" t="0" r="5715" b="11430"/>
            <wp:docPr id="17672069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CD606AB-593E-58B8-B27F-42C1DA2C5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C5A194" w14:textId="780499EE" w:rsidR="00BA503F" w:rsidRPr="00BA503F" w:rsidRDefault="00BA503F" w:rsidP="00BA503F">
      <w:pPr>
        <w:pStyle w:val="Legenda"/>
        <w:jc w:val="center"/>
      </w:pPr>
      <w:bookmarkStart w:id="26" w:name="_Toc197623883"/>
      <w:r w:rsidRPr="00BA503F">
        <w:rPr>
          <w:b/>
          <w:bCs/>
        </w:rPr>
        <w:t xml:space="preserve">Rys.  </w:t>
      </w:r>
      <w:r w:rsidRPr="00BA503F">
        <w:rPr>
          <w:b/>
          <w:bCs/>
        </w:rPr>
        <w:fldChar w:fldCharType="begin"/>
      </w:r>
      <w:r w:rsidRPr="00BA503F">
        <w:rPr>
          <w:b/>
          <w:bCs/>
        </w:rPr>
        <w:instrText xml:space="preserve"> SEQ Rys._ \* ARABIC </w:instrText>
      </w:r>
      <w:r w:rsidRPr="00BA503F">
        <w:rPr>
          <w:b/>
          <w:bCs/>
        </w:rPr>
        <w:fldChar w:fldCharType="separate"/>
      </w:r>
      <w:r w:rsidR="00C93028">
        <w:rPr>
          <w:b/>
          <w:bCs/>
          <w:noProof/>
        </w:rPr>
        <w:t>2</w:t>
      </w:r>
      <w:r w:rsidRPr="00BA503F">
        <w:rPr>
          <w:b/>
          <w:bCs/>
        </w:rPr>
        <w:fldChar w:fldCharType="end"/>
      </w:r>
      <w:r w:rsidRPr="00BA503F">
        <w:rPr>
          <w:b/>
          <w:bCs/>
        </w:rPr>
        <w:t>.</w:t>
      </w:r>
      <w:r>
        <w:t xml:space="preserve"> Wykres zależności drogi od czasu kulki w glicerynie. [opracowanie własne]</w:t>
      </w:r>
      <w:bookmarkEnd w:id="26"/>
    </w:p>
    <w:p w14:paraId="0615B305" w14:textId="77777777" w:rsidR="000F07F7" w:rsidRDefault="000F07F7" w:rsidP="000F07F7">
      <w:pPr>
        <w:pStyle w:val="Nagwek3"/>
        <w:rPr>
          <w:lang w:eastAsia="en-US"/>
        </w:rPr>
      </w:pPr>
      <w:bookmarkStart w:id="27" w:name="_Toc197610650"/>
      <w:r>
        <w:rPr>
          <w:lang w:eastAsia="en-US"/>
        </w:rPr>
        <w:t xml:space="preserve">Prędkość graniczna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gr</m:t>
            </m:r>
          </m:sub>
        </m:sSub>
      </m:oMath>
      <w:r>
        <w:rPr>
          <w:lang w:eastAsia="en-US"/>
        </w:rPr>
        <w:t xml:space="preserve"> dla gliceryny</w:t>
      </w:r>
      <w:bookmarkEnd w:id="27"/>
    </w:p>
    <w:p w14:paraId="6D3EEBA7" w14:textId="7DCABCAD" w:rsidR="00E72FC1" w:rsidRPr="00E72FC1" w:rsidRDefault="00E72FC1" w:rsidP="00E72FC1">
      <w:pPr>
        <w:pStyle w:val="Tekstyakapitwnormalne"/>
        <w:rPr>
          <w:lang w:eastAsia="en-US"/>
        </w:rPr>
      </w:pPr>
      <w:r>
        <w:rPr>
          <w:lang w:eastAsia="en-US"/>
        </w:rPr>
        <w:t>Z danych powyżej, możemy odczytać:</w:t>
      </w:r>
    </w:p>
    <w:p w14:paraId="06D756D3" w14:textId="58838EDD" w:rsidR="00B84BFD" w:rsidRPr="001744E5" w:rsidRDefault="00153F56" w:rsidP="00B84BFD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gr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a≈4,092 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0,093</m:t>
              </m:r>
            </m:e>
          </m:d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cm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s</m:t>
              </m:r>
            </m:den>
          </m:f>
        </m:oMath>
      </m:oMathPara>
    </w:p>
    <w:p w14:paraId="47616167" w14:textId="3EE19F46" w:rsidR="00D50334" w:rsidRDefault="00D50334" w:rsidP="00D50334">
      <w:pPr>
        <w:pStyle w:val="Nagwek3"/>
        <w:rPr>
          <w:lang w:eastAsia="en-US"/>
        </w:rPr>
      </w:pPr>
      <w:bookmarkStart w:id="28" w:name="_Toc197610651"/>
      <w:r>
        <w:rPr>
          <w:lang w:eastAsia="en-US"/>
        </w:rPr>
        <w:t>Lepkość gliceryny</w:t>
      </w:r>
      <w:bookmarkEnd w:id="28"/>
    </w:p>
    <w:p w14:paraId="17472EA1" w14:textId="09E6DF93" w:rsidR="00D522E6" w:rsidRPr="00D522E6" w:rsidRDefault="00D47E73" w:rsidP="2476BACB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4441C12" wp14:editId="3A628FE5">
                <wp:simplePos x="0" y="0"/>
                <wp:positionH relativeFrom="margin">
                  <wp:posOffset>6167887</wp:posOffset>
                </wp:positionH>
                <wp:positionV relativeFrom="paragraph">
                  <wp:posOffset>821463</wp:posOffset>
                </wp:positionV>
                <wp:extent cx="448573" cy="465826"/>
                <wp:effectExtent l="0" t="0" r="8890" b="0"/>
                <wp:wrapNone/>
                <wp:docPr id="14432120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9A36" w14:textId="4454AF70" w:rsidR="00D47E73" w:rsidRDefault="00D47E73" w:rsidP="00D47E73">
                            <w: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1C12" id="_x0000_s1037" type="#_x0000_t202" style="position:absolute;left:0;text-align:left;margin-left:485.65pt;margin-top:64.7pt;width:35.3pt;height:36.7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" stroked="f">
                <v:textbox>
                  <w:txbxContent>
                    <w:p w14:paraId="26609A36" w14:textId="4454AF70" w:rsidR="00D47E73" w:rsidRDefault="00D47E73" w:rsidP="00D47E73">
                      <w:r>
                        <w:t>(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2E6" w:rsidRPr="2476BACB">
        <w:t>W wzorze</w:t>
      </w:r>
      <w:r w:rsidR="00BA503F">
        <w:t xml:space="preserve"> (12)</w:t>
      </w:r>
      <w:r w:rsidR="00D522E6" w:rsidRPr="2476BACB">
        <w:t xml:space="preserve"> </w:t>
      </w:r>
      <w:r w:rsidR="009818F1" w:rsidRPr="2476BACB">
        <w:t xml:space="preserve">część w mianowniku (1 + 3,1r/h) możemy pominąć, ponieważ </w:t>
      </w:r>
      <w:r w:rsidR="00E67160" w:rsidRPr="2476BACB">
        <w:t xml:space="preserve">kulki, które używamy są bardzo małe, a słup cieczy </w:t>
      </w:r>
      <w:r w:rsidR="00A1015C" w:rsidRPr="2476BACB">
        <w:t xml:space="preserve">duży, przez co </w:t>
      </w:r>
      <w:r w:rsidR="00311F51" w:rsidRPr="2476BACB">
        <w:t>r/h dąży do 0</w:t>
      </w:r>
      <w:r w:rsidR="00AA3795" w:rsidRPr="2476BACB">
        <w:t xml:space="preserve">, </w:t>
      </w:r>
      <w:r w:rsidR="00B108AB" w:rsidRPr="2476BACB">
        <w:t xml:space="preserve">zatem (1 + 3,1r/h) </w:t>
      </w:r>
      <w:r w:rsidR="00CA30E6" w:rsidRPr="2476BACB">
        <w:t xml:space="preserve">dąży do 1 i </w:t>
      </w:r>
      <w:r w:rsidR="00877FF8" w:rsidRPr="2476BACB">
        <w:t>możemy je pominąć.</w:t>
      </w:r>
    </w:p>
    <w:p w14:paraId="7C55171D" w14:textId="1FE83505" w:rsidR="00D50334" w:rsidRPr="007063DE" w:rsidRDefault="00000EC9" w:rsidP="00D50334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gr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(1+2,4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)(1+3,1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h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)</m:t>
              </m:r>
            </m:den>
          </m:f>
          <m:r>
            <w:rPr>
              <w:rFonts w:ascii="Cambria Math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gr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(1+2,4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>)</m:t>
              </m:r>
            </m:den>
          </m:f>
          <m:r>
            <w:rPr>
              <w:rFonts w:ascii="Cambria Math" w:hAnsi="Cambria Math"/>
              <w:lang w:eastAsia="en-US"/>
            </w:rPr>
            <m:t>≈0,68 Pa⋅ s</m:t>
          </m:r>
        </m:oMath>
      </m:oMathPara>
    </w:p>
    <w:p w14:paraId="40BC1182" w14:textId="3ECE7CB1" w:rsidR="007063DE" w:rsidRDefault="00D47E73" w:rsidP="0021018E">
      <w:pPr>
        <w:pStyle w:val="Tekstyakapitwnormal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2925883" wp14:editId="0112B282">
                <wp:simplePos x="0" y="0"/>
                <wp:positionH relativeFrom="margin">
                  <wp:posOffset>6176513</wp:posOffset>
                </wp:positionH>
                <wp:positionV relativeFrom="paragraph">
                  <wp:posOffset>950858</wp:posOffset>
                </wp:positionV>
                <wp:extent cx="448573" cy="465826"/>
                <wp:effectExtent l="0" t="0" r="8890" b="0"/>
                <wp:wrapNone/>
                <wp:docPr id="14748009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E55E" w14:textId="2CA976D3" w:rsidR="00D47E73" w:rsidRDefault="00D47E73" w:rsidP="00D47E73">
                            <w: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5883" id="_x0000_s1038" type="#_x0000_t202" style="position:absolute;left:0;text-align:left;margin-left:486.35pt;margin-top:74.85pt;width:35.3pt;height:36.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" stroked="f">
                <v:textbox>
                  <w:txbxContent>
                    <w:p w14:paraId="27D4E55E" w14:textId="2CA976D3" w:rsidR="00D47E73" w:rsidRDefault="00D47E73" w:rsidP="00D47E73">
                      <w:r>
                        <w:t>(1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3DE">
        <w:rPr>
          <w:lang w:eastAsia="en-US"/>
        </w:rPr>
        <w:t>Niepewność lepkości możemy wyrazić wzorem na niepewność złożoną, czyli w tym przypadku</w:t>
      </w:r>
      <w:r w:rsidR="00E77B9F">
        <w:rPr>
          <w:lang w:eastAsia="en-US"/>
        </w:rPr>
        <w:t xml:space="preserve"> (przyjmujemy stałą wartość przyspieszenia ziemskiego</w:t>
      </w:r>
      <w:r w:rsidR="00E32C1C">
        <w:rPr>
          <w:lang w:eastAsia="en-US"/>
        </w:rPr>
        <w:t xml:space="preserve"> oraz stałą gęstość </w:t>
      </w:r>
      <w:r w:rsidR="00C43F44">
        <w:rPr>
          <w:lang w:eastAsia="en-US"/>
        </w:rPr>
        <w:t>gliceryny dla 20°C</w:t>
      </w:r>
      <w:r w:rsidR="00E77B9F">
        <w:rPr>
          <w:lang w:eastAsia="en-US"/>
        </w:rPr>
        <w:t>, więc możemy pominąć t</w:t>
      </w:r>
      <w:r w:rsidR="00C43F44">
        <w:rPr>
          <w:lang w:eastAsia="en-US"/>
        </w:rPr>
        <w:t>e</w:t>
      </w:r>
      <w:r w:rsidR="00E77B9F">
        <w:rPr>
          <w:lang w:eastAsia="en-US"/>
        </w:rPr>
        <w:t xml:space="preserve"> składow</w:t>
      </w:r>
      <w:r w:rsidR="00C43F44">
        <w:rPr>
          <w:lang w:eastAsia="en-US"/>
        </w:rPr>
        <w:t>e</w:t>
      </w:r>
      <w:r w:rsidR="00E77B9F">
        <w:rPr>
          <w:lang w:eastAsia="en-US"/>
        </w:rPr>
        <w:t>)</w:t>
      </w:r>
      <w:r w:rsidR="007063DE">
        <w:rPr>
          <w:lang w:eastAsia="en-US"/>
        </w:rPr>
        <w:t>:</w:t>
      </w:r>
    </w:p>
    <w:p w14:paraId="757E32AB" w14:textId="465B22AA" w:rsidR="003213FF" w:rsidRPr="00C02407" w:rsidRDefault="0000136A" w:rsidP="003213FF">
      <w:pPr>
        <w:pStyle w:val="Tekstyakapitwnormalne"/>
        <w:rPr>
          <w:lang w:val="pl"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8"/>
              <w:szCs w:val="18"/>
              <w:lang w:val="pl"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pl" w:eastAsia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η</m:t>
              </m:r>
            </m:e>
          </m:d>
          <m:r>
            <w:rPr>
              <w:rFonts w:ascii="Cambria Math" w:hAnsi="Cambria Math"/>
              <w:sz w:val="18"/>
              <w:szCs w:val="18"/>
              <w:lang w:val="pl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  <w:lang w:val="pl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η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η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η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g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gr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η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R</m:t>
                  </m:r>
                </m:e>
              </m:d>
            </m:e>
          </m:rad>
          <m:r>
            <w:rPr>
              <w:rFonts w:ascii="Cambria Math" w:hAnsi="Cambria Math"/>
              <w:sz w:val="18"/>
              <w:szCs w:val="18"/>
              <w:lang w:val="pl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  <w:lang w:val="pl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4g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g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12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5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2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g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12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5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2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9v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12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5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pl" w:eastAsia="en-US"/>
                        </w:rPr>
                        <m:t>gr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8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l" w:eastAsia="en-US"/>
                            </w:rPr>
                            <m:t>1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gr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l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l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l" w:eastAsia="en-US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pl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pl" w:eastAsia="en-US"/>
                                        </w:rPr>
                                        <m:t>12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pl" w:eastAsia="en-US"/>
                                        </w:rPr>
                                        <m:t>5R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l" w:eastAsia="en-US"/>
                    </w:rPr>
                    <m:t>R</m:t>
                  </m:r>
                </m:e>
              </m:d>
            </m:e>
          </m:rad>
        </m:oMath>
      </m:oMathPara>
    </w:p>
    <w:p w14:paraId="0C17BBE2" w14:textId="2EB87E7C" w:rsidR="005B50C3" w:rsidRDefault="005B50C3" w:rsidP="003213FF">
      <w:pPr>
        <w:pStyle w:val="Tekstyakapitwnormalne"/>
        <w:rPr>
          <w:iCs/>
          <w:lang w:eastAsia="en-US"/>
        </w:rPr>
      </w:pPr>
      <w:r>
        <w:rPr>
          <w:lang w:val="pl" w:eastAsia="en-US"/>
        </w:rPr>
        <w:t>Po podstawieniu wartości</w:t>
      </w:r>
      <w:r w:rsidR="00EC156A">
        <w:rPr>
          <w:lang w:val="pl" w:eastAsia="en-US"/>
        </w:rPr>
        <w:t>,</w:t>
      </w:r>
      <w:r>
        <w:rPr>
          <w:lang w:val="pl" w:eastAsia="en-US"/>
        </w:rPr>
        <w:t xml:space="preserve"> niepewność ta wynosi </w:t>
      </w:r>
      <w:r w:rsidR="00EB635B">
        <w:rPr>
          <w:lang w:val="pl" w:eastAsia="en-US"/>
        </w:rPr>
        <w:t xml:space="preserve">w zaokrągleniu 0,019 </w:t>
      </w:r>
      <w:r w:rsidR="001034D4">
        <w:rPr>
          <w:lang w:val="pl" w:eastAsia="en-US"/>
        </w:rPr>
        <w:t xml:space="preserve">Pa </w:t>
      </w:r>
      <m:oMath>
        <m:r>
          <w:rPr>
            <w:rFonts w:ascii="Cambria Math" w:hAnsi="Cambria Math"/>
            <w:lang w:eastAsia="en-US"/>
          </w:rPr>
          <m:t xml:space="preserve">⋅ </m:t>
        </m:r>
        <m:r>
          <m:rPr>
            <m:sty m:val="p"/>
          </m:rPr>
          <w:rPr>
            <w:rFonts w:ascii="Cambria Math" w:hAnsi="Cambria Math"/>
            <w:lang w:eastAsia="en-US"/>
          </w:rPr>
          <m:t>s</m:t>
        </m:r>
      </m:oMath>
      <w:r w:rsidR="001034D4">
        <w:rPr>
          <w:iCs/>
          <w:lang w:eastAsia="en-US"/>
        </w:rPr>
        <w:t>.</w:t>
      </w:r>
    </w:p>
    <w:p w14:paraId="0BFE5887" w14:textId="06B1AEAB" w:rsidR="001034D4" w:rsidRDefault="001034D4" w:rsidP="003213FF">
      <w:pPr>
        <w:pStyle w:val="Tekstyakapitwnormalne"/>
        <w:rPr>
          <w:iCs/>
          <w:lang w:eastAsia="en-US"/>
        </w:rPr>
      </w:pPr>
      <w:r>
        <w:rPr>
          <w:iCs/>
          <w:lang w:eastAsia="en-US"/>
        </w:rPr>
        <w:lastRenderedPageBreak/>
        <w:t>Zatem ostatecznie mamy:</w:t>
      </w:r>
    </w:p>
    <w:p w14:paraId="693705CE" w14:textId="7D6CC03A" w:rsidR="001034D4" w:rsidRPr="00035854" w:rsidRDefault="00035854" w:rsidP="003213FF">
      <w:pPr>
        <w:pStyle w:val="Tekstyakapitwnormalne"/>
        <w:rPr>
          <w:b/>
          <w:bCs/>
          <w:lang w:val="pl"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" w:eastAsia="en-US"/>
            </w:rPr>
            <m:t>η=0,685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pl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l" w:eastAsia="en-US"/>
                </w:rPr>
                <m:t>0,019</m:t>
              </m:r>
            </m:e>
          </m:d>
          <m:r>
            <m:rPr>
              <m:sty m:val="bi"/>
            </m:rPr>
            <w:rPr>
              <w:rFonts w:ascii="Cambria Math" w:hAnsi="Cambria Math"/>
              <w:lang w:val="pl" w:eastAsia="en-US"/>
            </w:rPr>
            <m:t xml:space="preserve"> Pa⋅s</m:t>
          </m:r>
        </m:oMath>
      </m:oMathPara>
    </w:p>
    <w:p w14:paraId="0D121289" w14:textId="16778A23" w:rsidR="005804BE" w:rsidRDefault="005804BE" w:rsidP="005804BE">
      <w:pPr>
        <w:pStyle w:val="Nagwek3"/>
        <w:rPr>
          <w:lang w:eastAsia="en-US"/>
        </w:rPr>
      </w:pPr>
      <w:bookmarkStart w:id="29" w:name="_Toc197610652"/>
      <w:r>
        <w:rPr>
          <w:lang w:eastAsia="en-US"/>
        </w:rPr>
        <w:t xml:space="preserve">Czas relaksacji </w:t>
      </w:r>
      <w:r w:rsidR="00666F16">
        <w:rPr>
          <w:lang w:eastAsia="en-US"/>
        </w:rPr>
        <w:t>dla gliceryny</w:t>
      </w:r>
      <w:bookmarkEnd w:id="29"/>
    </w:p>
    <w:p w14:paraId="77701461" w14:textId="1D5E30D5" w:rsidR="00666F16" w:rsidRDefault="005C01B1" w:rsidP="008E2E2F">
      <w:pPr>
        <w:pStyle w:val="Tekstyakapitwnormalne"/>
        <w:rPr>
          <w:lang w:eastAsia="en-US"/>
        </w:rPr>
      </w:pPr>
      <w:r>
        <w:rPr>
          <w:lang w:eastAsia="en-US"/>
        </w:rPr>
        <w:t>Czas relaksacji wyraża się wzorem:</w:t>
      </w:r>
    </w:p>
    <w:p w14:paraId="06E0C3B1" w14:textId="5AD1AF57" w:rsidR="005C01B1" w:rsidRPr="005F4AEB" w:rsidRDefault="0000136A" w:rsidP="00666F16">
      <w:pPr>
        <w:rPr>
          <w:b/>
          <w:lang w:val="pl-PL" w:eastAsia="en-US"/>
        </w:rPr>
      </w:pPr>
      <m:oMathPara>
        <m:oMath>
          <m:r>
            <w:rPr>
              <w:rFonts w:ascii="Cambria Math" w:hAnsi="Cambria Math"/>
              <w:lang w:val="pl-PL" w:eastAsia="en-US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pl-PL" w:eastAsia="en-US"/>
                </w:rPr>
              </m:ctrlPr>
            </m:fPr>
            <m:num>
              <m:r>
                <w:rPr>
                  <w:rFonts w:ascii="Cambria Math" w:hAnsi="Cambria Math"/>
                  <w:lang w:val="pl-PL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pl-PL" w:eastAsia="en-US"/>
                </w:rPr>
                <m:t>B</m:t>
              </m:r>
            </m:den>
          </m:f>
          <m:r>
            <w:rPr>
              <w:rFonts w:ascii="Cambria Math" w:hAnsi="Cambria Math"/>
              <w:lang w:val="pl-PL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 w:eastAsia="en-US"/>
                </w:rPr>
              </m:ctrlPr>
            </m:fPr>
            <m:num>
              <m:r>
                <w:rPr>
                  <w:rFonts w:ascii="Cambria Math" w:hAnsi="Cambria Math"/>
                  <w:lang w:val="pl-PL"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 w:eastAsia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pl-PL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 w:eastAsia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pl-PL" w:eastAsia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 w:eastAsia="en-US"/>
                </w:rPr>
                <m:t>9η</m:t>
              </m:r>
            </m:den>
          </m:f>
          <m:r>
            <w:rPr>
              <w:rFonts w:ascii="Cambria Math" w:hAnsi="Cambria Math"/>
              <w:lang w:val="pl-PL" w:eastAsia="en-US"/>
            </w:rPr>
            <m:t>≈5,83 ms</m:t>
          </m:r>
        </m:oMath>
      </m:oMathPara>
    </w:p>
    <w:p w14:paraId="3782A137" w14:textId="01E31155" w:rsidR="005F4AEB" w:rsidRDefault="002F26DB" w:rsidP="00762EA2">
      <w:pPr>
        <w:pStyle w:val="Tekstyakapitwnormalne"/>
        <w:rPr>
          <w:lang w:eastAsia="en-US"/>
        </w:rPr>
      </w:pPr>
      <w:r>
        <w:rPr>
          <w:lang w:eastAsia="en-US"/>
        </w:rPr>
        <w:t xml:space="preserve">Niepewność </w:t>
      </w:r>
      <w:r w:rsidR="00420532">
        <w:rPr>
          <w:lang w:eastAsia="en-US"/>
        </w:rPr>
        <w:t xml:space="preserve">czasu </w:t>
      </w:r>
      <w:r w:rsidR="00762EA2">
        <w:rPr>
          <w:lang w:eastAsia="en-US"/>
        </w:rPr>
        <w:t>relaksacji można policzyć ze wzoru na niepewność złożoną:</w:t>
      </w:r>
    </w:p>
    <w:p w14:paraId="5D164E8A" w14:textId="53D95A03" w:rsidR="00762EA2" w:rsidRPr="007C4402" w:rsidRDefault="000051F5" w:rsidP="007C4402">
      <w:pPr>
        <w:pStyle w:val="Tekstyakapitwnormalne"/>
        <w:jc w:val="center"/>
        <w:rPr>
          <w:sz w:val="22"/>
          <w:szCs w:val="22"/>
          <w:lang w:val="pl"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  <w:lang w:eastAsia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τ</m:t>
              </m:r>
            </m:e>
          </m:d>
          <m:r>
            <w:rPr>
              <w:rFonts w:ascii="Cambria Math" w:hAnsi="Cambria Math"/>
              <w:sz w:val="22"/>
              <w:szCs w:val="22"/>
              <w:lang w:eastAsia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pl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∂η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η</m:t>
                  </m:r>
                </m:e>
              </m:d>
            </m:e>
          </m:rad>
          <m:r>
            <w:rPr>
              <w:rFonts w:ascii="Cambria Math" w:hAnsi="Cambria Math"/>
              <w:sz w:val="22"/>
              <w:szCs w:val="22"/>
              <w:lang w:val="pl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pl" w:eastAsia="en-US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4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9η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9η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pl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l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l"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l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l" w:eastAsia="en-US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l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l"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l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l" w:eastAsia="en-US"/>
                    </w:rPr>
                    <m:t>η</m:t>
                  </m:r>
                </m:e>
              </m:d>
            </m:e>
          </m:rad>
          <m:r>
            <w:rPr>
              <w:rFonts w:ascii="Cambria Math" w:hAnsi="Cambria Math"/>
              <w:sz w:val="22"/>
              <w:szCs w:val="22"/>
              <w:lang w:val="pl" w:eastAsia="en-US"/>
            </w:rPr>
            <m:t>≈0,18 ms</m:t>
          </m:r>
        </m:oMath>
      </m:oMathPara>
    </w:p>
    <w:p w14:paraId="5E0CA84C" w14:textId="4D918414" w:rsidR="000A630D" w:rsidRDefault="000A630D" w:rsidP="00762EA2">
      <w:pPr>
        <w:pStyle w:val="Tekstyakapitwnormal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tem ostateczna reprezentacja czasu relaksacji to:</w:t>
      </w:r>
    </w:p>
    <w:p w14:paraId="1B9DB7E8" w14:textId="7AEB504E" w:rsidR="000A630D" w:rsidRPr="00CC154A" w:rsidRDefault="000051F5" w:rsidP="00762EA2">
      <w:pPr>
        <w:pStyle w:val="Tekstyakapitwnormalne"/>
        <w:rPr>
          <w:b/>
          <w:bCs/>
          <w:sz w:val="22"/>
          <w:szCs w:val="22"/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en-US"/>
            </w:rPr>
            <m:t>τ=5,83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en-US"/>
                </w:rPr>
                <m:t>0,18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en-US"/>
            </w:rPr>
            <m:t xml:space="preserve"> ms</m:t>
          </m:r>
        </m:oMath>
      </m:oMathPara>
    </w:p>
    <w:p w14:paraId="61D6984B" w14:textId="719975EB" w:rsidR="004028C0" w:rsidRDefault="0066175A" w:rsidP="00841FE4">
      <w:pPr>
        <w:pStyle w:val="Nagwek2"/>
      </w:pPr>
      <w:bookmarkStart w:id="30" w:name="_Toc197610653"/>
      <w:r>
        <w:t>Wyniki pomiarów i opracowanie wyników dla oleju</w:t>
      </w:r>
      <w:bookmarkEnd w:id="30"/>
    </w:p>
    <w:p w14:paraId="6198D694" w14:textId="1438D86D" w:rsidR="00662DA0" w:rsidRPr="00662DA0" w:rsidRDefault="00662DA0" w:rsidP="00841FE4">
      <w:pPr>
        <w:pStyle w:val="Nagwek3"/>
        <w:rPr>
          <w:lang w:eastAsia="en-US"/>
        </w:rPr>
      </w:pPr>
      <w:bookmarkStart w:id="31" w:name="_Toc197610654"/>
      <w:r>
        <w:rPr>
          <w:lang w:eastAsia="en-US"/>
        </w:rPr>
        <w:t>Pomiary czasu dla kolejnych odległości</w:t>
      </w:r>
      <w:bookmarkEnd w:id="31"/>
    </w:p>
    <w:p w14:paraId="65D0697C" w14:textId="5B584FCD" w:rsidR="004B60F9" w:rsidRDefault="004B60F9" w:rsidP="004B60F9">
      <w:pPr>
        <w:pStyle w:val="Tekstyakapitwnormalne"/>
        <w:rPr>
          <w:lang w:eastAsia="en-US"/>
        </w:rPr>
      </w:pPr>
      <w:r>
        <w:rPr>
          <w:lang w:eastAsia="en-US"/>
        </w:rPr>
        <w:t xml:space="preserve">W </w:t>
      </w:r>
      <w:r w:rsidRPr="00F42648">
        <w:rPr>
          <w:b/>
          <w:bCs/>
          <w:lang w:eastAsia="en-US"/>
        </w:rPr>
        <w:t xml:space="preserve">Tab. </w:t>
      </w:r>
      <w:r w:rsidR="00BF3B4E">
        <w:rPr>
          <w:b/>
          <w:bCs/>
          <w:lang w:eastAsia="en-US"/>
        </w:rPr>
        <w:t>3</w:t>
      </w:r>
      <w:r w:rsidRPr="00F42648">
        <w:rPr>
          <w:b/>
          <w:bCs/>
          <w:lang w:eastAsia="en-US"/>
        </w:rPr>
        <w:t>.</w:t>
      </w:r>
      <w:r>
        <w:rPr>
          <w:lang w:eastAsia="en-US"/>
        </w:rPr>
        <w:t xml:space="preserve"> </w:t>
      </w:r>
      <w:r w:rsidR="004144CF">
        <w:rPr>
          <w:lang w:eastAsia="en-US"/>
        </w:rPr>
        <w:t>p</w:t>
      </w:r>
      <w:r>
        <w:rPr>
          <w:lang w:eastAsia="en-US"/>
        </w:rPr>
        <w:t>rzedstawiliśmy kolejne odległości ustawionego znacznika</w:t>
      </w:r>
      <w:r w:rsidR="0000136A">
        <w:rPr>
          <w:lang w:eastAsia="en-US"/>
        </w:rPr>
        <w:t xml:space="preserve">, </w:t>
      </w:r>
      <w:r>
        <w:rPr>
          <w:lang w:eastAsia="en-US"/>
        </w:rPr>
        <w:t xml:space="preserve">zmierzony czas opadania kulki </w:t>
      </w:r>
      <w:r w:rsidR="0000136A">
        <w:rPr>
          <w:lang w:eastAsia="en-US"/>
        </w:rPr>
        <w:t>oraz obliczone prędkości kulki</w:t>
      </w:r>
      <w:r>
        <w:rPr>
          <w:lang w:eastAsia="en-US"/>
        </w:rPr>
        <w:t xml:space="preserve"> między znacznikami.</w:t>
      </w:r>
    </w:p>
    <w:p w14:paraId="40F81901" w14:textId="15CE2796" w:rsidR="004B60F9" w:rsidRDefault="004B60F9" w:rsidP="0004445F">
      <w:pPr>
        <w:pStyle w:val="Legenda"/>
        <w:keepNext/>
        <w:jc w:val="center"/>
      </w:pPr>
      <w:bookmarkStart w:id="32" w:name="_Toc197623983"/>
      <w:r w:rsidRPr="004B60F9">
        <w:rPr>
          <w:b/>
          <w:bCs/>
        </w:rPr>
        <w:t xml:space="preserve">Tab.  </w:t>
      </w:r>
      <w:r w:rsidRPr="004B60F9">
        <w:rPr>
          <w:b/>
          <w:bCs/>
        </w:rPr>
        <w:fldChar w:fldCharType="begin"/>
      </w:r>
      <w:r w:rsidRPr="004B60F9">
        <w:rPr>
          <w:b/>
          <w:bCs/>
        </w:rPr>
        <w:instrText xml:space="preserve"> SEQ Tab._ \* ARABIC </w:instrText>
      </w:r>
      <w:r w:rsidRPr="004B60F9">
        <w:rPr>
          <w:b/>
          <w:bCs/>
        </w:rPr>
        <w:fldChar w:fldCharType="separate"/>
      </w:r>
      <w:r w:rsidR="00C93028">
        <w:rPr>
          <w:b/>
          <w:bCs/>
          <w:noProof/>
        </w:rPr>
        <w:t>3</w:t>
      </w:r>
      <w:r w:rsidRPr="004B60F9">
        <w:rPr>
          <w:b/>
          <w:bCs/>
        </w:rPr>
        <w:fldChar w:fldCharType="end"/>
      </w:r>
      <w:r w:rsidRPr="004B60F9">
        <w:rPr>
          <w:b/>
          <w:bCs/>
        </w:rPr>
        <w:t>.</w:t>
      </w:r>
      <w:r w:rsidRPr="006411B0">
        <w:rPr>
          <w:b/>
        </w:rPr>
        <w:t xml:space="preserve"> </w:t>
      </w:r>
      <w:r>
        <w:t>Odległości</w:t>
      </w:r>
      <w:r w:rsidR="0000136A">
        <w:t>,</w:t>
      </w:r>
      <w:r>
        <w:t xml:space="preserve"> czas opadania </w:t>
      </w:r>
      <w:r w:rsidR="0000136A">
        <w:t>oraz obliczona prędkość</w:t>
      </w:r>
      <w:r>
        <w:t xml:space="preserve"> kulki w oleju.</w:t>
      </w:r>
      <w:bookmarkEnd w:id="32"/>
    </w:p>
    <w:tbl>
      <w:tblPr>
        <w:tblW w:w="4610" w:type="dxa"/>
        <w:tblInd w:w="2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71"/>
        <w:gridCol w:w="1171"/>
      </w:tblGrid>
      <w:tr w:rsidR="004B60F9" w:rsidRPr="004B60F9" w14:paraId="24A2346E" w14:textId="77777777" w:rsidTr="0000136A">
        <w:trPr>
          <w:trHeight w:val="315"/>
        </w:trPr>
        <w:tc>
          <w:tcPr>
            <w:tcW w:w="4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127BDC4C" w14:textId="78D575F6" w:rsidR="0000136A" w:rsidRPr="004B60F9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OLEJ</w:t>
            </w:r>
          </w:p>
        </w:tc>
      </w:tr>
      <w:tr w:rsidR="004B60F9" w:rsidRPr="004B60F9" w14:paraId="365C63A5" w14:textId="4F01053B" w:rsidTr="0000136A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DC2339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h [cm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41A9E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s [cm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81EF2FB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t [s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D83D436" w14:textId="39BBD10E" w:rsidR="0000136A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b/>
                <w:bCs/>
                <w:kern w:val="0"/>
                <w:szCs w:val="22"/>
                <w:lang w:val="pl-PL" w:eastAsia="pl-PL"/>
                <w14:ligatures w14:val="none"/>
              </w:rPr>
              <w:t>V [cm/s]</w:t>
            </w:r>
          </w:p>
        </w:tc>
      </w:tr>
      <w:tr w:rsidR="004B60F9" w:rsidRPr="004B60F9" w14:paraId="48866083" w14:textId="75F36D58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905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A2C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C7D0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C54EE" w14:textId="1CF171AF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57</w:t>
            </w:r>
          </w:p>
        </w:tc>
      </w:tr>
      <w:tr w:rsidR="004B60F9" w:rsidRPr="004B60F9" w14:paraId="59CA441F" w14:textId="02D82ECD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5548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A73E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A136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,9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9CF4D9" w14:textId="61C10CAD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64</w:t>
            </w:r>
          </w:p>
        </w:tc>
      </w:tr>
      <w:tr w:rsidR="004B60F9" w:rsidRPr="004B60F9" w14:paraId="412E3BBC" w14:textId="15BA8506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393F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38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C95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,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B10016" w14:textId="090F78FF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53</w:t>
            </w:r>
          </w:p>
        </w:tc>
      </w:tr>
      <w:tr w:rsidR="004B60F9" w:rsidRPr="004B60F9" w14:paraId="06CB68A4" w14:textId="5382389C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955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A2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863B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,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5FEF5C" w14:textId="1D3F3137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74</w:t>
            </w:r>
          </w:p>
        </w:tc>
      </w:tr>
      <w:tr w:rsidR="004B60F9" w:rsidRPr="004B60F9" w14:paraId="57FB69F8" w14:textId="39FFE8C4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1F0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D2C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F150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10903" w14:textId="266FEF84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84</w:t>
            </w:r>
          </w:p>
        </w:tc>
      </w:tr>
      <w:tr w:rsidR="004B60F9" w:rsidRPr="004B60F9" w14:paraId="4B06F440" w14:textId="5C781841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3C1D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0963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078A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,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AB2E86" w14:textId="509B0109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77</w:t>
            </w:r>
          </w:p>
        </w:tc>
      </w:tr>
      <w:tr w:rsidR="004B60F9" w:rsidRPr="004B60F9" w14:paraId="4FC40DB2" w14:textId="6C4E9985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2127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03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AF54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0DE3D2" w14:textId="0CC3000E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59</w:t>
            </w:r>
          </w:p>
        </w:tc>
      </w:tr>
      <w:tr w:rsidR="004B60F9" w:rsidRPr="004B60F9" w14:paraId="5048C1E9" w14:textId="03929E4B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9E3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33C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A05C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,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0F613" w14:textId="7D300471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66</w:t>
            </w:r>
          </w:p>
        </w:tc>
      </w:tr>
      <w:tr w:rsidR="004B60F9" w:rsidRPr="004B60F9" w14:paraId="4CDC88C1" w14:textId="70EA61C0" w:rsidTr="0000136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558" w14:textId="412736AC" w:rsidR="004B60F9" w:rsidRPr="004B60F9" w:rsidRDefault="0019311C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 xml:space="preserve"> </w:t>
            </w:r>
            <w:r w:rsidR="004B60F9"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17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C043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,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A586C" w14:textId="5CE57F50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30</w:t>
            </w:r>
          </w:p>
        </w:tc>
      </w:tr>
      <w:tr w:rsidR="004B60F9" w:rsidRPr="004B60F9" w14:paraId="1950F134" w14:textId="130063FB" w:rsidTr="0000136A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9B7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702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B648" w14:textId="77777777" w:rsidR="004B60F9" w:rsidRPr="004B60F9" w:rsidRDefault="004B60F9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4B60F9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45E8A" w14:textId="280F3709" w:rsidR="0000136A" w:rsidRPr="00087301" w:rsidRDefault="0000136A" w:rsidP="004B60F9">
            <w:pPr>
              <w:spacing w:after="0" w:line="240" w:lineRule="auto"/>
              <w:jc w:val="center"/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</w:pPr>
            <w:r w:rsidRPr="00087301">
              <w:rPr>
                <w:rFonts w:ascii="Aptos Narrow" w:eastAsia="Times New Roman" w:hAnsi="Aptos Narrow"/>
                <w:kern w:val="0"/>
                <w:szCs w:val="22"/>
                <w:lang w:val="pl-PL" w:eastAsia="pl-PL"/>
                <w14:ligatures w14:val="none"/>
              </w:rPr>
              <w:t>12,27</w:t>
            </w:r>
          </w:p>
        </w:tc>
      </w:tr>
    </w:tbl>
    <w:p w14:paraId="48E0D16D" w14:textId="77777777" w:rsidR="004B60F9" w:rsidRDefault="004B60F9" w:rsidP="004B60F9">
      <w:pPr>
        <w:rPr>
          <w:lang w:val="pl-PL" w:eastAsia="en-US"/>
        </w:rPr>
      </w:pPr>
    </w:p>
    <w:p w14:paraId="1A296242" w14:textId="2278194D" w:rsidR="00221E8B" w:rsidRDefault="00221E8B" w:rsidP="00221E8B">
      <w:pPr>
        <w:pStyle w:val="Nagwek3"/>
        <w:rPr>
          <w:lang w:eastAsia="en-US"/>
        </w:rPr>
      </w:pPr>
      <w:bookmarkStart w:id="33" w:name="_Toc197610655"/>
      <w:r>
        <w:rPr>
          <w:lang w:eastAsia="en-US"/>
        </w:rPr>
        <w:t>Wykres z prostą dopasowaną</w:t>
      </w:r>
      <w:bookmarkEnd w:id="33"/>
    </w:p>
    <w:p w14:paraId="68116E9D" w14:textId="592682DB" w:rsidR="0000136A" w:rsidRDefault="0000136A" w:rsidP="00314E00">
      <w:pPr>
        <w:pStyle w:val="Tekstyakapitwnormalne"/>
        <w:rPr>
          <w:lang w:eastAsia="en-US"/>
        </w:rPr>
      </w:pPr>
      <w:r>
        <w:rPr>
          <w:lang w:eastAsia="en-US"/>
        </w:rPr>
        <w:t>Obliczenia wykonaliśmy analogicznie jak dla gliceryny.</w:t>
      </w:r>
    </w:p>
    <w:p w14:paraId="25CC61DE" w14:textId="2FF1AD35" w:rsidR="00314E00" w:rsidRDefault="00314E00" w:rsidP="00314E00">
      <w:pPr>
        <w:pStyle w:val="Tekstyakapitwnormalne"/>
        <w:rPr>
          <w:lang w:val="pl" w:eastAsia="en-US"/>
        </w:rPr>
      </w:pPr>
      <w:r>
        <w:rPr>
          <w:lang w:val="pl" w:eastAsia="en-US"/>
        </w:rPr>
        <w:lastRenderedPageBreak/>
        <w:t>Prosta dopasowana w uproszczonej formie jest postaci:</w:t>
      </w:r>
    </w:p>
    <w:p w14:paraId="5FE3BA3D" w14:textId="6BF173A8" w:rsidR="00314E00" w:rsidRDefault="00314E00" w:rsidP="00314E00">
      <w:pPr>
        <w:pStyle w:val="Tekstyakapitwnormalne"/>
        <w:rPr>
          <w:lang w:val="pl" w:eastAsia="en-US"/>
        </w:rPr>
      </w:pPr>
      <m:oMathPara>
        <m:oMath>
          <m:r>
            <w:rPr>
              <w:rFonts w:ascii="Cambria Math" w:hAnsi="Cambria Math"/>
              <w:lang w:val="pl" w:eastAsia="en-US"/>
            </w:rPr>
            <m:t>y=12,672</m:t>
          </m:r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∙x -0,221</m:t>
          </m:r>
          <m: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val="pl" w:eastAsia="en-US"/>
            </w:rPr>
            <m:t xml:space="preserve"> </m:t>
          </m:r>
        </m:oMath>
      </m:oMathPara>
    </w:p>
    <w:p w14:paraId="21E13AD1" w14:textId="5D759723" w:rsidR="00CC7E1E" w:rsidRDefault="00314E00" w:rsidP="00314E00">
      <w:pPr>
        <w:pStyle w:val="Tekstyakapitwnormalne"/>
        <w:rPr>
          <w:lang w:val="pl" w:eastAsia="en-US"/>
        </w:rPr>
      </w:pPr>
      <w:r w:rsidRPr="00BA503F">
        <w:rPr>
          <w:b/>
          <w:bCs/>
          <w:lang w:val="pl" w:eastAsia="en-US"/>
        </w:rPr>
        <w:t>Rys</w:t>
      </w:r>
      <w:r w:rsidR="00BA503F" w:rsidRPr="00BA503F">
        <w:rPr>
          <w:b/>
          <w:bCs/>
          <w:lang w:val="pl" w:eastAsia="en-US"/>
        </w:rPr>
        <w:t>. 3.</w:t>
      </w:r>
      <w:r>
        <w:rPr>
          <w:lang w:val="pl" w:eastAsia="en-US"/>
        </w:rPr>
        <w:t xml:space="preserve"> przedstawia wykres zależności drogi przebytej przez spadającą kulkę od czasu jej spadania wraz z prostą dopasowania wyznaczoną MNK oraz słupkami błędów reprezentującymi niepewności pomiarowe drogi oraz czasu</w:t>
      </w:r>
      <w:r w:rsidR="00434C3A">
        <w:rPr>
          <w:lang w:val="pl" w:eastAsia="en-US"/>
        </w:rPr>
        <w:t>.</w:t>
      </w:r>
    </w:p>
    <w:p w14:paraId="047D9AB3" w14:textId="680E567D" w:rsidR="00137ACE" w:rsidRDefault="00137ACE" w:rsidP="002D6384">
      <w:pPr>
        <w:pStyle w:val="Legenda"/>
      </w:pPr>
    </w:p>
    <w:p w14:paraId="2BA592BA" w14:textId="77777777" w:rsidR="002D6384" w:rsidRDefault="00D22685" w:rsidP="002D6384">
      <w:pPr>
        <w:keepNext/>
        <w:jc w:val="center"/>
      </w:pPr>
      <w:r>
        <w:rPr>
          <w:noProof/>
        </w:rPr>
        <w:drawing>
          <wp:inline distT="0" distB="0" distL="0" distR="0" wp14:anchorId="1533F98F" wp14:editId="37F3C1EE">
            <wp:extent cx="5493327" cy="2999509"/>
            <wp:effectExtent l="0" t="0" r="12700" b="10795"/>
            <wp:docPr id="48199443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19F1521-0F61-C440-40D2-31E4EC4EDA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BCABD" w14:textId="3F7C2399" w:rsidR="00D22685" w:rsidRPr="00D22685" w:rsidRDefault="002D6384" w:rsidP="002D6384">
      <w:pPr>
        <w:pStyle w:val="Legenda"/>
        <w:jc w:val="center"/>
      </w:pPr>
      <w:bookmarkStart w:id="34" w:name="_Toc197623884"/>
      <w:r w:rsidRPr="002D6384">
        <w:rPr>
          <w:b/>
          <w:bCs/>
        </w:rPr>
        <w:t xml:space="preserve">Rys.  </w:t>
      </w:r>
      <w:r w:rsidRPr="002D6384">
        <w:rPr>
          <w:b/>
          <w:bCs/>
        </w:rPr>
        <w:fldChar w:fldCharType="begin"/>
      </w:r>
      <w:r w:rsidRPr="002D6384">
        <w:rPr>
          <w:b/>
          <w:bCs/>
        </w:rPr>
        <w:instrText xml:space="preserve"> SEQ Rys._ \* ARABIC </w:instrText>
      </w:r>
      <w:r w:rsidRPr="002D6384">
        <w:rPr>
          <w:b/>
          <w:bCs/>
        </w:rPr>
        <w:fldChar w:fldCharType="separate"/>
      </w:r>
      <w:r w:rsidR="00C93028">
        <w:rPr>
          <w:b/>
          <w:bCs/>
          <w:noProof/>
        </w:rPr>
        <w:t>3</w:t>
      </w:r>
      <w:r w:rsidRPr="002D6384">
        <w:rPr>
          <w:b/>
          <w:bCs/>
        </w:rPr>
        <w:fldChar w:fldCharType="end"/>
      </w:r>
      <w:r w:rsidRPr="002D6384">
        <w:rPr>
          <w:b/>
          <w:bCs/>
        </w:rPr>
        <w:t>.</w:t>
      </w:r>
      <w:r>
        <w:t xml:space="preserve"> Wykres zależności drogi od czasu kulki w oleju. [opracowanie własne]</w:t>
      </w:r>
      <w:bookmarkEnd w:id="34"/>
    </w:p>
    <w:p w14:paraId="560FD8C4" w14:textId="77777777" w:rsidR="000F07F7" w:rsidRDefault="000F07F7" w:rsidP="000F07F7">
      <w:pPr>
        <w:pStyle w:val="Nagwek3"/>
        <w:rPr>
          <w:lang w:eastAsia="en-US"/>
        </w:rPr>
      </w:pPr>
      <w:bookmarkStart w:id="35" w:name="_Toc197610656"/>
      <w:r>
        <w:rPr>
          <w:lang w:eastAsia="en-US"/>
        </w:rPr>
        <w:t xml:space="preserve">Prędkość graniczna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gr</m:t>
            </m:r>
          </m:sub>
        </m:sSub>
      </m:oMath>
      <w:r>
        <w:rPr>
          <w:lang w:eastAsia="en-US"/>
        </w:rPr>
        <w:t xml:space="preserve"> dla oleju</w:t>
      </w:r>
      <w:bookmarkEnd w:id="35"/>
    </w:p>
    <w:p w14:paraId="5B7F2C6A" w14:textId="03D8B2ED" w:rsidR="00E72FC1" w:rsidRPr="00E72FC1" w:rsidRDefault="00E72FC1" w:rsidP="00E72FC1">
      <w:pPr>
        <w:pStyle w:val="Tekstyakapitwnormalne"/>
        <w:rPr>
          <w:lang w:eastAsia="en-US"/>
        </w:rPr>
      </w:pPr>
      <w:r>
        <w:rPr>
          <w:lang w:eastAsia="en-US"/>
        </w:rPr>
        <w:t>Z danych powyżej, możemy odczytać:</w:t>
      </w:r>
    </w:p>
    <w:p w14:paraId="7B194579" w14:textId="50175DCA" w:rsidR="001808FF" w:rsidRPr="000E5D93" w:rsidRDefault="00153F56" w:rsidP="001808FF">
      <w:pPr>
        <w:rPr>
          <w:b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gr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= a≈12,67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0,098</m:t>
              </m:r>
            </m:e>
          </m:d>
          <m:f>
            <m:f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c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</m:t>
              </m:r>
            </m:den>
          </m:f>
        </m:oMath>
      </m:oMathPara>
    </w:p>
    <w:p w14:paraId="34551330" w14:textId="19BC2242" w:rsidR="003F182B" w:rsidRDefault="003F182B" w:rsidP="003F182B">
      <w:pPr>
        <w:pStyle w:val="Nagwek3"/>
        <w:rPr>
          <w:lang w:eastAsia="en-US"/>
        </w:rPr>
      </w:pPr>
      <w:bookmarkStart w:id="36" w:name="_Toc197610657"/>
      <w:r>
        <w:rPr>
          <w:lang w:eastAsia="en-US"/>
        </w:rPr>
        <w:t>Lepkość oleju</w:t>
      </w:r>
      <w:bookmarkEnd w:id="36"/>
    </w:p>
    <w:p w14:paraId="197B6E70" w14:textId="2982CC97" w:rsidR="00736BD3" w:rsidRPr="00BA503F" w:rsidRDefault="00E72FC1" w:rsidP="00BA503F">
      <w:pPr>
        <w:pStyle w:val="Tekstyakapitwnormalne"/>
        <w:rPr>
          <w:lang w:eastAsia="en-US"/>
        </w:rPr>
      </w:pPr>
      <w:r>
        <w:rPr>
          <w:lang w:eastAsia="en-US"/>
        </w:rPr>
        <w:t xml:space="preserve">Analogicznie </w:t>
      </w:r>
      <w:r w:rsidR="00434C3A">
        <w:rPr>
          <w:lang w:eastAsia="en-US"/>
        </w:rPr>
        <w:t xml:space="preserve">obliczenia </w:t>
      </w:r>
      <w:r>
        <w:rPr>
          <w:lang w:eastAsia="en-US"/>
        </w:rPr>
        <w:t>jak dla gliceryny</w:t>
      </w:r>
      <w:r w:rsidR="00434C3A">
        <w:rPr>
          <w:lang w:eastAsia="en-US"/>
        </w:rPr>
        <w:t>.</w:t>
      </w:r>
    </w:p>
    <w:p w14:paraId="3D39AFA2" w14:textId="2B75FDCE" w:rsidR="0046314D" w:rsidRPr="00035854" w:rsidRDefault="0046314D" w:rsidP="0046314D">
      <w:pPr>
        <w:pStyle w:val="Tekstyakapitwnormalne"/>
        <w:rPr>
          <w:b/>
          <w:lang w:val="pl"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" w:eastAsia="en-US"/>
            </w:rPr>
            <m:t>η=0,23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pl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l" w:eastAsia="en-US"/>
                </w:rPr>
                <m:t>0,0053</m:t>
              </m:r>
            </m:e>
          </m:d>
          <m:r>
            <m:rPr>
              <m:sty m:val="bi"/>
            </m:rPr>
            <w:rPr>
              <w:rFonts w:ascii="Cambria Math" w:hAnsi="Cambria Math"/>
              <w:lang w:val="pl" w:eastAsia="en-US"/>
            </w:rPr>
            <m:t xml:space="preserve"> Pa⋅s</m:t>
          </m:r>
        </m:oMath>
      </m:oMathPara>
    </w:p>
    <w:p w14:paraId="6C813B12" w14:textId="57E990D3" w:rsidR="0046314D" w:rsidRPr="00130CB4" w:rsidRDefault="00E15D15" w:rsidP="00E15D15">
      <w:pPr>
        <w:pStyle w:val="Nagwek3"/>
        <w:rPr>
          <w:lang w:eastAsia="en-US"/>
        </w:rPr>
      </w:pPr>
      <w:r>
        <w:rPr>
          <w:lang w:eastAsia="en-US"/>
        </w:rPr>
        <w:t>Czas relaksacji</w:t>
      </w:r>
    </w:p>
    <w:p w14:paraId="78CC66D3" w14:textId="3639D362" w:rsidR="00E15D15" w:rsidRDefault="00832B6F" w:rsidP="00832B6F">
      <w:pPr>
        <w:pStyle w:val="Tekstyakapitwnormalne"/>
        <w:rPr>
          <w:lang w:eastAsia="en-US"/>
        </w:rPr>
      </w:pPr>
      <w:r>
        <w:rPr>
          <w:lang w:eastAsia="en-US"/>
        </w:rPr>
        <w:t>Analogicznie:</w:t>
      </w:r>
    </w:p>
    <w:p w14:paraId="1E2FB9ED" w14:textId="5F7FFAA8" w:rsidR="00832B6F" w:rsidRPr="00F26EDD" w:rsidRDefault="000051F5" w:rsidP="00832B6F">
      <w:pPr>
        <w:pStyle w:val="Tekstyakapitwnormalne"/>
        <w:rPr>
          <w:b/>
          <w:bCs/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en-US"/>
            </w:rPr>
            <m:t>τ≈17,4(0,46) ms</m:t>
          </m:r>
        </m:oMath>
      </m:oMathPara>
    </w:p>
    <w:p w14:paraId="77406476" w14:textId="5415DA3F" w:rsidR="00DC1F96" w:rsidRDefault="00E94491" w:rsidP="00340F6C">
      <w:pPr>
        <w:pStyle w:val="Nagwek1"/>
      </w:pPr>
      <w:bookmarkStart w:id="37" w:name="_Toc197610658"/>
      <w:r w:rsidRPr="00B61D62">
        <w:lastRenderedPageBreak/>
        <w:t>Wnioski i podsumowanie</w:t>
      </w:r>
      <w:bookmarkEnd w:id="37"/>
    </w:p>
    <w:p w14:paraId="50BE7FCA" w14:textId="1CFCD838" w:rsidR="00E71C37" w:rsidRDefault="00CD3D91" w:rsidP="00FA4858">
      <w:pPr>
        <w:pStyle w:val="Tekstyakapitwnormalne"/>
        <w:rPr>
          <w:lang w:val="pl" w:eastAsia="en-US"/>
        </w:rPr>
      </w:pPr>
      <w:r>
        <w:rPr>
          <w:lang w:eastAsia="en-US"/>
        </w:rPr>
        <w:t>R</w:t>
      </w:r>
      <w:r w:rsidRPr="00CD3D91">
        <w:rPr>
          <w:lang w:val="pl" w:eastAsia="en-US"/>
        </w:rPr>
        <w:t>uch jednostajny zachodzi, gdy siły grawitacji, wyporu i lepkości się zrównoważą</w:t>
      </w:r>
      <w:r w:rsidR="009C3E04">
        <w:rPr>
          <w:lang w:val="pl" w:eastAsia="en-US"/>
        </w:rPr>
        <w:t>. K</w:t>
      </w:r>
      <w:r w:rsidRPr="00CD3D91">
        <w:rPr>
          <w:lang w:val="pl" w:eastAsia="en-US"/>
        </w:rPr>
        <w:t xml:space="preserve">ulka porusza się </w:t>
      </w:r>
      <w:r w:rsidR="009C3E04">
        <w:rPr>
          <w:lang w:val="pl" w:eastAsia="en-US"/>
        </w:rPr>
        <w:t xml:space="preserve">wtedy </w:t>
      </w:r>
      <w:r w:rsidRPr="00CD3D91">
        <w:rPr>
          <w:lang w:val="pl" w:eastAsia="en-US"/>
        </w:rPr>
        <w:t xml:space="preserve">z prędkością graniczną </w:t>
      </w:r>
      <m:oMath>
        <m:sSub>
          <m:sSubPr>
            <m:ctrlPr>
              <w:rPr>
                <w:rFonts w:ascii="Cambria Math" w:hAnsi="Cambria Math"/>
                <w:i/>
                <w:lang w:val="pl" w:eastAsia="en-US"/>
              </w:rPr>
            </m:ctrlPr>
          </m:sSubPr>
          <m:e>
            <m:r>
              <w:rPr>
                <w:rFonts w:ascii="Cambria Math" w:hAnsi="Cambria Math"/>
                <w:lang w:val="pl" w:eastAsia="en-US"/>
              </w:rPr>
              <m:t>v</m:t>
            </m:r>
          </m:e>
          <m:sub>
            <m:r>
              <w:rPr>
                <w:rFonts w:ascii="Cambria Math" w:hAnsi="Cambria Math"/>
                <w:lang w:val="pl" w:eastAsia="en-US"/>
              </w:rPr>
              <m:t>gr</m:t>
            </m:r>
          </m:sub>
        </m:sSub>
      </m:oMath>
      <w:r w:rsidRPr="00CD3D91">
        <w:rPr>
          <w:lang w:val="pl" w:eastAsia="en-US"/>
        </w:rPr>
        <w:t>.</w:t>
      </w:r>
      <w:r w:rsidR="00BA049D">
        <w:rPr>
          <w:lang w:val="pl" w:eastAsia="en-US"/>
        </w:rPr>
        <w:t xml:space="preserve"> Jest to maksymalna prędkość jaką jest w stanie osiągnąć </w:t>
      </w:r>
      <w:r w:rsidR="0057192E">
        <w:rPr>
          <w:lang w:val="pl" w:eastAsia="en-US"/>
        </w:rPr>
        <w:t>dany obiekt w tych warunkach.</w:t>
      </w:r>
      <w:r w:rsidR="00883FE5">
        <w:rPr>
          <w:lang w:val="pl" w:eastAsia="en-US"/>
        </w:rPr>
        <w:t xml:space="preserve"> Kulka osiąga prędkość graniczną po czasie </w:t>
      </w:r>
      <w:r w:rsidR="009F77D1">
        <w:rPr>
          <w:lang w:val="pl" w:eastAsia="en-US"/>
        </w:rPr>
        <w:t>zwanym czasem relaksacji.</w:t>
      </w:r>
    </w:p>
    <w:p w14:paraId="7DB09C8A" w14:textId="6AC7E926" w:rsidR="00F22F6C" w:rsidRPr="00F22F6C" w:rsidRDefault="00F22F6C" w:rsidP="00FA4858">
      <w:pPr>
        <w:pStyle w:val="Tekstyakapitwnormalne"/>
        <w:rPr>
          <w:b/>
          <w:lang w:eastAsia="en-US"/>
        </w:rPr>
      </w:pPr>
      <w:r w:rsidRPr="00F22F6C">
        <w:rPr>
          <w:b/>
          <w:bCs/>
          <w:lang w:eastAsia="en-US"/>
        </w:rPr>
        <w:t>W oleju</w:t>
      </w:r>
      <w:r w:rsidR="00722450">
        <w:rPr>
          <w:b/>
          <w:bCs/>
          <w:lang w:eastAsia="en-US"/>
        </w:rPr>
        <w:t xml:space="preserve">: </w:t>
      </w:r>
      <w:r w:rsidR="000247A3" w:rsidRPr="00FA4858">
        <w:t>p</w:t>
      </w:r>
      <w:r w:rsidRPr="00FA4858">
        <w:t>rędkość</w:t>
      </w:r>
      <w:r w:rsidR="00722450">
        <w:rPr>
          <w:lang w:eastAsia="en-US"/>
        </w:rPr>
        <w:t xml:space="preserve"> ma różne wartości, </w:t>
      </w:r>
      <w:r w:rsidR="00967825">
        <w:rPr>
          <w:lang w:eastAsia="en-US"/>
        </w:rPr>
        <w:t>niere</w:t>
      </w:r>
      <w:r w:rsidR="00793A7B">
        <w:rPr>
          <w:lang w:eastAsia="en-US"/>
        </w:rPr>
        <w:t>gularnie się zwiększające bądź malejące</w:t>
      </w:r>
      <w:r w:rsidR="66371793" w:rsidRPr="2D0220B7">
        <w:rPr>
          <w:lang w:eastAsia="en-US"/>
        </w:rPr>
        <w:t xml:space="preserve"> </w:t>
      </w:r>
      <w:r w:rsidR="00CC1EF4">
        <w:rPr>
          <w:lang w:eastAsia="en-US"/>
        </w:rPr>
        <w:t>(co wynika z błędów pomiarowych)</w:t>
      </w:r>
      <w:r w:rsidR="009777B0">
        <w:rPr>
          <w:lang w:eastAsia="en-US"/>
        </w:rPr>
        <w:t>. Prędkość</w:t>
      </w:r>
      <w:r w:rsidRPr="00F22F6C">
        <w:rPr>
          <w:lang w:eastAsia="en-US"/>
        </w:rPr>
        <w:t xml:space="preserve"> waha się jedynie od 12,27 cm/s (s = 20 cm) do 12,</w:t>
      </w:r>
      <w:r w:rsidR="00AC5074">
        <w:rPr>
          <w:lang w:eastAsia="en-US"/>
        </w:rPr>
        <w:t>84</w:t>
      </w:r>
      <w:r w:rsidRPr="00F22F6C">
        <w:rPr>
          <w:lang w:eastAsia="en-US"/>
        </w:rPr>
        <w:t xml:space="preserve"> cm/s (s = </w:t>
      </w:r>
      <w:r w:rsidR="00ED5CF2">
        <w:rPr>
          <w:lang w:eastAsia="en-US"/>
        </w:rPr>
        <w:t>70</w:t>
      </w:r>
      <w:r w:rsidRPr="00F22F6C">
        <w:rPr>
          <w:lang w:eastAsia="en-US"/>
        </w:rPr>
        <w:t xml:space="preserve"> cm</w:t>
      </w:r>
      <w:r w:rsidR="008F502C">
        <w:rPr>
          <w:lang w:eastAsia="en-US"/>
        </w:rPr>
        <w:t>. Policzona p</w:t>
      </w:r>
      <w:r w:rsidR="00486F01">
        <w:rPr>
          <w:lang w:eastAsia="en-US"/>
        </w:rPr>
        <w:t>rędkoś</w:t>
      </w:r>
      <w:r w:rsidR="008F502C">
        <w:rPr>
          <w:lang w:eastAsia="en-US"/>
        </w:rPr>
        <w:t>ć</w:t>
      </w:r>
      <w:r w:rsidR="00486F01">
        <w:rPr>
          <w:lang w:eastAsia="en-US"/>
        </w:rPr>
        <w:t xml:space="preserve"> </w:t>
      </w:r>
      <w:r w:rsidR="00B52B91">
        <w:rPr>
          <w:lang w:eastAsia="en-US"/>
        </w:rPr>
        <w:t>graniczn</w:t>
      </w:r>
      <w:r w:rsidR="008F502C">
        <w:rPr>
          <w:lang w:eastAsia="en-US"/>
        </w:rPr>
        <w:t>a</w:t>
      </w:r>
      <w:r w:rsidR="00AE7B90">
        <w:rPr>
          <w:lang w:eastAsia="en-US"/>
        </w:rPr>
        <w:t xml:space="preserve"> jest równa 12,67</w:t>
      </w:r>
      <w:r w:rsidR="008F502C">
        <w:rPr>
          <w:lang w:eastAsia="en-US"/>
        </w:rPr>
        <w:t>(0,098)</w:t>
      </w:r>
      <w:r w:rsidR="00AE7B90">
        <w:rPr>
          <w:lang w:eastAsia="en-US"/>
        </w:rPr>
        <w:t xml:space="preserve"> </w:t>
      </w:r>
      <w:r w:rsidR="00EC0971">
        <w:rPr>
          <w:lang w:eastAsia="en-US"/>
        </w:rPr>
        <w:t>cm/s</w:t>
      </w:r>
      <w:r w:rsidR="0007622F">
        <w:rPr>
          <w:lang w:eastAsia="en-US"/>
        </w:rPr>
        <w:t xml:space="preserve">, zatem </w:t>
      </w:r>
      <w:r w:rsidR="008F502C">
        <w:rPr>
          <w:lang w:eastAsia="en-US"/>
        </w:rPr>
        <w:t xml:space="preserve">nie wszystkie policzone </w:t>
      </w:r>
      <w:r w:rsidR="00750C8E">
        <w:rPr>
          <w:lang w:eastAsia="en-US"/>
        </w:rPr>
        <w:t>wartości prędkości mieszczą się w naszej niepewności</w:t>
      </w:r>
      <w:r w:rsidR="00EA3E07">
        <w:rPr>
          <w:lang w:eastAsia="en-US"/>
        </w:rPr>
        <w:t>.</w:t>
      </w:r>
      <w:r w:rsidR="00F608DB">
        <w:rPr>
          <w:lang w:eastAsia="en-US"/>
        </w:rPr>
        <w:t xml:space="preserve"> Mogłoby to wynikać z faktu, że </w:t>
      </w:r>
      <w:r w:rsidR="00AA4F78">
        <w:rPr>
          <w:lang w:eastAsia="en-US"/>
        </w:rPr>
        <w:t xml:space="preserve">olej mógł mieć niejednorodną temperaturę, przez to niejednorodną gęstość, a co za tym idzie, prędkości oraz </w:t>
      </w:r>
      <w:r w:rsidR="003148AD">
        <w:rPr>
          <w:lang w:eastAsia="en-US"/>
        </w:rPr>
        <w:t>lepkość na różnych wysokościach mogła być różna</w:t>
      </w:r>
      <w:r w:rsidRPr="00F22F6C">
        <w:rPr>
          <w:lang w:eastAsia="en-US"/>
        </w:rPr>
        <w:t>.</w:t>
      </w:r>
    </w:p>
    <w:p w14:paraId="01C74F4D" w14:textId="7CC1C15C" w:rsidR="005C0353" w:rsidRPr="005C0353" w:rsidRDefault="005C0353" w:rsidP="00FA4858">
      <w:pPr>
        <w:pStyle w:val="Tekstyakapitwnormalne"/>
        <w:rPr>
          <w:lang w:eastAsia="en-US"/>
        </w:rPr>
      </w:pPr>
      <w:r w:rsidRPr="005C0353">
        <w:rPr>
          <w:b/>
          <w:bCs/>
          <w:lang w:eastAsia="en-US"/>
        </w:rPr>
        <w:t>W glicerynie</w:t>
      </w:r>
      <w:r w:rsidR="000247A3">
        <w:rPr>
          <w:lang w:eastAsia="en-US"/>
        </w:rPr>
        <w:t xml:space="preserve">: </w:t>
      </w:r>
      <w:r w:rsidR="00712C4C">
        <w:rPr>
          <w:lang w:eastAsia="en-US"/>
        </w:rPr>
        <w:t>wartości</w:t>
      </w:r>
      <w:r w:rsidR="000247A3">
        <w:rPr>
          <w:lang w:eastAsia="en-US"/>
        </w:rPr>
        <w:t xml:space="preserve"> </w:t>
      </w:r>
      <w:r w:rsidR="00722450">
        <w:rPr>
          <w:lang w:eastAsia="en-US"/>
        </w:rPr>
        <w:t>p</w:t>
      </w:r>
      <w:r w:rsidRPr="005C0353">
        <w:rPr>
          <w:lang w:eastAsia="en-US"/>
        </w:rPr>
        <w:t>rędkoś</w:t>
      </w:r>
      <w:r w:rsidR="00712C4C">
        <w:rPr>
          <w:lang w:eastAsia="en-US"/>
        </w:rPr>
        <w:t xml:space="preserve">ci </w:t>
      </w:r>
      <w:r w:rsidR="00996840">
        <w:rPr>
          <w:lang w:eastAsia="en-US"/>
        </w:rPr>
        <w:t xml:space="preserve">się </w:t>
      </w:r>
      <w:r w:rsidR="005975CE">
        <w:rPr>
          <w:lang w:eastAsia="en-US"/>
        </w:rPr>
        <w:t>zmniejszą</w:t>
      </w:r>
      <w:r w:rsidR="00184CEA">
        <w:rPr>
          <w:lang w:eastAsia="en-US"/>
        </w:rPr>
        <w:t>, co mo</w:t>
      </w:r>
      <w:r w:rsidR="00C51B81">
        <w:rPr>
          <w:lang w:eastAsia="en-US"/>
        </w:rPr>
        <w:t>głoby</w:t>
      </w:r>
      <w:r w:rsidR="00184CEA">
        <w:rPr>
          <w:lang w:eastAsia="en-US"/>
        </w:rPr>
        <w:t xml:space="preserve"> sugerować, że </w:t>
      </w:r>
      <w:r w:rsidR="003148AD">
        <w:rPr>
          <w:lang w:eastAsia="en-US"/>
        </w:rPr>
        <w:t xml:space="preserve">tak jak w przypadku oleju, </w:t>
      </w:r>
      <w:r w:rsidR="008574B4">
        <w:rPr>
          <w:lang w:eastAsia="en-US"/>
        </w:rPr>
        <w:t>g</w:t>
      </w:r>
      <w:r w:rsidR="005D28FD">
        <w:rPr>
          <w:lang w:eastAsia="en-US"/>
        </w:rPr>
        <w:t xml:space="preserve">ęstość gliceryny nie była równa na całej odległości </w:t>
      </w:r>
      <w:r w:rsidR="00DC0A3F">
        <w:rPr>
          <w:lang w:eastAsia="en-US"/>
        </w:rPr>
        <w:t>cylindra</w:t>
      </w:r>
      <w:r w:rsidR="009F2449">
        <w:rPr>
          <w:lang w:eastAsia="en-US"/>
        </w:rPr>
        <w:t xml:space="preserve"> </w:t>
      </w:r>
      <w:r w:rsidR="00BF525B">
        <w:rPr>
          <w:lang w:eastAsia="en-US"/>
        </w:rPr>
        <w:t>–</w:t>
      </w:r>
      <w:r w:rsidR="009F2449">
        <w:rPr>
          <w:lang w:eastAsia="en-US"/>
        </w:rPr>
        <w:t xml:space="preserve"> gęstsz</w:t>
      </w:r>
      <w:r w:rsidR="00BF525B">
        <w:rPr>
          <w:lang w:eastAsia="en-US"/>
        </w:rPr>
        <w:t xml:space="preserve">e opada na dół </w:t>
      </w:r>
      <w:r w:rsidR="00394395">
        <w:rPr>
          <w:lang w:eastAsia="en-US"/>
        </w:rPr>
        <w:t xml:space="preserve">– im niżej, tym prędkość opadania </w:t>
      </w:r>
      <w:r w:rsidR="00BB4498">
        <w:rPr>
          <w:lang w:eastAsia="en-US"/>
        </w:rPr>
        <w:t>kulki jest mniejsza.</w:t>
      </w:r>
      <w:r w:rsidR="00340960">
        <w:rPr>
          <w:lang w:eastAsia="en-US"/>
        </w:rPr>
        <w:t xml:space="preserve"> Drugim czynnikiem mogła być temperatura</w:t>
      </w:r>
      <w:r w:rsidR="000C0A65">
        <w:rPr>
          <w:lang w:eastAsia="en-US"/>
        </w:rPr>
        <w:t xml:space="preserve"> </w:t>
      </w:r>
      <w:r w:rsidR="00680AAA">
        <w:rPr>
          <w:lang w:eastAsia="en-US"/>
        </w:rPr>
        <w:t>–</w:t>
      </w:r>
      <w:r w:rsidR="000C0A65">
        <w:rPr>
          <w:lang w:eastAsia="en-US"/>
        </w:rPr>
        <w:t xml:space="preserve"> </w:t>
      </w:r>
      <w:r w:rsidR="00680AAA">
        <w:rPr>
          <w:lang w:eastAsia="en-US"/>
        </w:rPr>
        <w:t xml:space="preserve">z jednej strony </w:t>
      </w:r>
      <w:r w:rsidR="00FB35A9">
        <w:rPr>
          <w:lang w:eastAsia="en-US"/>
        </w:rPr>
        <w:t>ciepł</w:t>
      </w:r>
      <w:r w:rsidR="003B2EAA">
        <w:rPr>
          <w:lang w:eastAsia="en-US"/>
        </w:rPr>
        <w:t xml:space="preserve">a materia idzie do góry (zgodnie z konwekcją), więc </w:t>
      </w:r>
      <w:r w:rsidR="003E442E">
        <w:rPr>
          <w:lang w:eastAsia="en-US"/>
        </w:rPr>
        <w:t xml:space="preserve">na górze cylindra mogłaby być minimalnie wyższa temperatura, z drugiej zaś </w:t>
      </w:r>
      <w:r w:rsidR="00087AC8">
        <w:rPr>
          <w:lang w:eastAsia="en-US"/>
        </w:rPr>
        <w:t xml:space="preserve">górna warstwa </w:t>
      </w:r>
      <w:r w:rsidR="00F0654D">
        <w:rPr>
          <w:lang w:eastAsia="en-US"/>
        </w:rPr>
        <w:t>płynu w cylindrze ma kontakt z powietrzem, które może być ostudzane (np. przez otwarte okna) i od góry może się ta temperatura obniżać.</w:t>
      </w:r>
    </w:p>
    <w:p w14:paraId="6F73876C" w14:textId="7949C9D0" w:rsidR="00C13FDF" w:rsidRDefault="00AF439E" w:rsidP="00FA4858">
      <w:pPr>
        <w:pStyle w:val="Tekstyakapitwnormalne"/>
        <w:rPr>
          <w:lang w:eastAsia="en-US"/>
        </w:rPr>
      </w:pPr>
      <w:r>
        <w:rPr>
          <w:lang w:eastAsia="en-US"/>
        </w:rPr>
        <w:t xml:space="preserve">Jak widać z </w:t>
      </w:r>
      <w:r w:rsidRPr="00FA4858">
        <w:t>pomiarów</w:t>
      </w:r>
      <w:r>
        <w:rPr>
          <w:lang w:eastAsia="en-US"/>
        </w:rPr>
        <w:t xml:space="preserve"> oraz obserwacji, </w:t>
      </w:r>
      <w:r w:rsidR="004A4172">
        <w:rPr>
          <w:lang w:eastAsia="en-US"/>
        </w:rPr>
        <w:t>kulka spada powolniej w gęstsz</w:t>
      </w:r>
      <w:r w:rsidR="00212143">
        <w:rPr>
          <w:lang w:eastAsia="en-US"/>
        </w:rPr>
        <w:t xml:space="preserve">ej cieczy. </w:t>
      </w:r>
      <w:r w:rsidR="00370460">
        <w:rPr>
          <w:lang w:eastAsia="en-US"/>
        </w:rPr>
        <w:t xml:space="preserve">Stosunek </w:t>
      </w:r>
      <w:r w:rsidR="00A5780C">
        <w:rPr>
          <w:lang w:eastAsia="en-US"/>
        </w:rPr>
        <w:t>prędkości spadania kul</w:t>
      </w:r>
      <w:r w:rsidR="00370460">
        <w:rPr>
          <w:lang w:eastAsia="en-US"/>
        </w:rPr>
        <w:t>ek</w:t>
      </w:r>
      <w:r w:rsidR="00A5780C">
        <w:rPr>
          <w:lang w:eastAsia="en-US"/>
        </w:rPr>
        <w:t xml:space="preserve"> w tych dwóch substancjach nie jest wprost proporcjonaln</w:t>
      </w:r>
      <w:r w:rsidR="00370460">
        <w:rPr>
          <w:lang w:eastAsia="en-US"/>
        </w:rPr>
        <w:t xml:space="preserve">y do gęstości tych dwóch cieczy co </w:t>
      </w:r>
      <w:r w:rsidR="00B654B8">
        <w:rPr>
          <w:lang w:eastAsia="en-US"/>
        </w:rPr>
        <w:t>świadczy o tym, że na prędkość spadania kulki ma wpływ nie tylko gęstość tej substancji.</w:t>
      </w:r>
    </w:p>
    <w:p w14:paraId="30CC84E7" w14:textId="26DE5D81" w:rsidR="00B654B8" w:rsidRPr="00E27F78" w:rsidRDefault="0050624F" w:rsidP="00FA4858">
      <w:pPr>
        <w:pStyle w:val="Tekstyakapitwnormalne"/>
        <w:rPr>
          <w:lang w:eastAsia="en-US"/>
        </w:rPr>
      </w:pPr>
      <w:r>
        <w:rPr>
          <w:lang w:eastAsia="en-US"/>
        </w:rPr>
        <w:t xml:space="preserve">W celu </w:t>
      </w:r>
      <w:r w:rsidRPr="00E803B0">
        <w:rPr>
          <w:b/>
          <w:bCs/>
          <w:lang w:eastAsia="en-US"/>
        </w:rPr>
        <w:t>porównania naszych wyników z oczekiwanymi</w:t>
      </w:r>
      <w:r>
        <w:rPr>
          <w:lang w:eastAsia="en-US"/>
        </w:rPr>
        <w:t>, skorzystaliśmy z</w:t>
      </w:r>
      <w:r w:rsidR="006F049F" w:rsidRPr="00E27F78">
        <w:rPr>
          <w:lang w:eastAsia="en-US"/>
        </w:rPr>
        <w:t xml:space="preserve"> tabeli lepkości wodnych roztworów gliceryny</w:t>
      </w:r>
      <w:r w:rsidR="00E27F78">
        <w:rPr>
          <w:lang w:eastAsia="en-US"/>
        </w:rPr>
        <w:t xml:space="preserve"> </w:t>
      </w:r>
      <w:r w:rsidR="0018237E" w:rsidRPr="00E27F78">
        <w:rPr>
          <w:lang w:eastAsia="en-US"/>
        </w:rPr>
        <w:t>[</w:t>
      </w:r>
      <w:r w:rsidR="00447B03" w:rsidRPr="00E27F78">
        <w:rPr>
          <w:lang w:eastAsia="en-US"/>
        </w:rPr>
        <w:t>8</w:t>
      </w:r>
      <w:r w:rsidR="0018237E" w:rsidRPr="00E27F78">
        <w:rPr>
          <w:lang w:eastAsia="en-US"/>
        </w:rPr>
        <w:t>]</w:t>
      </w:r>
      <w:r w:rsidR="00286B23" w:rsidRPr="00E27F78">
        <w:rPr>
          <w:lang w:eastAsia="en-US"/>
        </w:rPr>
        <w:t>. W</w:t>
      </w:r>
      <w:r w:rsidR="006F049F" w:rsidRPr="00E27F78">
        <w:rPr>
          <w:lang w:eastAsia="en-US"/>
        </w:rPr>
        <w:t xml:space="preserve">iersz </w:t>
      </w:r>
      <w:r w:rsidR="00286B23" w:rsidRPr="00E27F78">
        <w:rPr>
          <w:lang w:eastAsia="en-US"/>
        </w:rPr>
        <w:t>najbardziej</w:t>
      </w:r>
      <w:r w:rsidR="006F049F" w:rsidRPr="00E27F78">
        <w:rPr>
          <w:lang w:eastAsia="en-US"/>
        </w:rPr>
        <w:t xml:space="preserve"> odpowiadający gęstości 1,</w:t>
      </w:r>
      <w:r w:rsidR="00F672C8" w:rsidRPr="00E27F78">
        <w:rPr>
          <w:lang w:eastAsia="en-US"/>
        </w:rPr>
        <w:t>261 g/cm³</w:t>
      </w:r>
      <w:r w:rsidR="006F049F" w:rsidRPr="00E27F78">
        <w:rPr>
          <w:lang w:eastAsia="en-US"/>
        </w:rPr>
        <w:t xml:space="preserve"> </w:t>
      </w:r>
      <w:r w:rsidR="005744CF" w:rsidRPr="00E27F78">
        <w:rPr>
          <w:lang w:eastAsia="en-US"/>
        </w:rPr>
        <w:t>to wiersz z wartością gęstości równą:</w:t>
      </w:r>
      <w:r w:rsidR="006F049F" w:rsidRPr="00E27F78">
        <w:rPr>
          <w:lang w:eastAsia="en-US"/>
        </w:rPr>
        <w:t xml:space="preserve"> 1,26201 g/cm³, która odpowiada czystej glicerynie.</w:t>
      </w:r>
      <w:r w:rsidR="00E27F78" w:rsidRPr="00E27F78">
        <w:rPr>
          <w:lang w:eastAsia="en-US"/>
        </w:rPr>
        <w:t xml:space="preserve"> Zgodnie z tą tabelą, lepkość czystej gliceryny w 20 °C wynosi 1,499 </w:t>
      </w:r>
      <w:proofErr w:type="spellStart"/>
      <w:r w:rsidR="00E27F78" w:rsidRPr="00E27F78">
        <w:rPr>
          <w:lang w:eastAsia="en-US"/>
        </w:rPr>
        <w:t>Pa·s</w:t>
      </w:r>
      <w:proofErr w:type="spellEnd"/>
      <w:r w:rsidR="00E27F78" w:rsidRPr="00E27F78">
        <w:rPr>
          <w:lang w:eastAsia="en-US"/>
        </w:rPr>
        <w:t>, podczas gdy w naszym eksperymencie uzyskano wartość 0,68</w:t>
      </w:r>
      <w:r w:rsidR="00313EB9">
        <w:rPr>
          <w:lang w:eastAsia="en-US"/>
        </w:rPr>
        <w:t>5</w:t>
      </w:r>
      <w:r w:rsidR="00E27F78" w:rsidRPr="00E27F78">
        <w:rPr>
          <w:lang w:eastAsia="en-US"/>
        </w:rPr>
        <w:t> </w:t>
      </w:r>
      <w:proofErr w:type="spellStart"/>
      <w:r w:rsidR="00E27F78" w:rsidRPr="00E27F78">
        <w:rPr>
          <w:lang w:eastAsia="en-US"/>
        </w:rPr>
        <w:t>Pa·s</w:t>
      </w:r>
      <w:proofErr w:type="spellEnd"/>
      <w:r w:rsidR="00E27F78" w:rsidRPr="00E27F78">
        <w:rPr>
          <w:lang w:eastAsia="en-US"/>
        </w:rPr>
        <w:t xml:space="preserve">, co oznacza niedoszacowanie o około 55%. </w:t>
      </w:r>
      <w:r w:rsidR="00132F1B" w:rsidRPr="00C07129">
        <w:rPr>
          <w:lang w:eastAsia="en-US"/>
        </w:rPr>
        <w:t>Różnica ta może</w:t>
      </w:r>
      <w:r w:rsidR="00E27F78" w:rsidRPr="00E27F78">
        <w:rPr>
          <w:lang w:eastAsia="en-US"/>
        </w:rPr>
        <w:t xml:space="preserve"> wynikać z błędów pomiaru czasu</w:t>
      </w:r>
      <w:r w:rsidR="00132F1B" w:rsidRPr="00C07129">
        <w:rPr>
          <w:lang w:eastAsia="en-US"/>
        </w:rPr>
        <w:t>, niedokładności w wyznaczeniu prędkości granicznej lub</w:t>
      </w:r>
      <w:r w:rsidR="00E27F78" w:rsidRPr="00E27F78">
        <w:rPr>
          <w:lang w:eastAsia="en-US"/>
        </w:rPr>
        <w:t xml:space="preserve"> braku dokładnej kontroli temperatury</w:t>
      </w:r>
      <w:r w:rsidR="00513B70">
        <w:rPr>
          <w:lang w:eastAsia="en-US"/>
        </w:rPr>
        <w:t>.</w:t>
      </w:r>
      <w:r w:rsidR="00EC3606">
        <w:rPr>
          <w:lang w:eastAsia="en-US"/>
        </w:rPr>
        <w:t xml:space="preserve"> Zgodnie </w:t>
      </w:r>
      <w:r w:rsidR="00D304BB">
        <w:rPr>
          <w:lang w:eastAsia="en-US"/>
        </w:rPr>
        <w:t xml:space="preserve">z wartościami tablicowymi </w:t>
      </w:r>
      <w:r w:rsidR="00CF0891">
        <w:rPr>
          <w:lang w:eastAsia="en-US"/>
        </w:rPr>
        <w:t xml:space="preserve">wraz ze wzrostem temperatury </w:t>
      </w:r>
      <w:r w:rsidR="00C93A24">
        <w:rPr>
          <w:lang w:eastAsia="en-US"/>
        </w:rPr>
        <w:t xml:space="preserve">znacząco spada </w:t>
      </w:r>
      <w:r w:rsidR="00C575D1">
        <w:rPr>
          <w:lang w:eastAsia="en-US"/>
        </w:rPr>
        <w:t>lepkość</w:t>
      </w:r>
      <w:r w:rsidR="00EA095F">
        <w:rPr>
          <w:lang w:eastAsia="en-US"/>
        </w:rPr>
        <w:t xml:space="preserve"> gliceryny</w:t>
      </w:r>
      <w:r w:rsidR="006D0E15">
        <w:rPr>
          <w:lang w:eastAsia="en-US"/>
        </w:rPr>
        <w:t xml:space="preserve"> (np. dla tej samej gęstości gliceryny dla 25</w:t>
      </w:r>
      <w:r w:rsidR="006D0E15" w:rsidRPr="00E27F78">
        <w:rPr>
          <w:lang w:eastAsia="en-US"/>
        </w:rPr>
        <w:t>°C</w:t>
      </w:r>
      <w:r w:rsidR="006D0E15">
        <w:rPr>
          <w:lang w:eastAsia="en-US"/>
        </w:rPr>
        <w:t xml:space="preserve"> </w:t>
      </w:r>
      <w:r w:rsidR="00C575D1">
        <w:rPr>
          <w:lang w:eastAsia="en-US"/>
        </w:rPr>
        <w:t>lepko</w:t>
      </w:r>
      <w:r w:rsidR="00BF42A8">
        <w:rPr>
          <w:lang w:eastAsia="en-US"/>
        </w:rPr>
        <w:t xml:space="preserve">ść wynosi </w:t>
      </w:r>
      <w:r w:rsidR="0007395E">
        <w:rPr>
          <w:lang w:eastAsia="en-US"/>
        </w:rPr>
        <w:t>0,</w:t>
      </w:r>
      <w:r w:rsidR="0007395E" w:rsidRPr="00C07129">
        <w:rPr>
          <w:lang w:eastAsia="en-US"/>
        </w:rPr>
        <w:t>945</w:t>
      </w:r>
      <w:r w:rsidR="0007395E" w:rsidRPr="0007395E">
        <w:rPr>
          <w:lang w:eastAsia="en-US"/>
        </w:rPr>
        <w:t xml:space="preserve"> </w:t>
      </w:r>
      <w:r w:rsidR="0007395E" w:rsidRPr="00E27F78">
        <w:rPr>
          <w:lang w:eastAsia="en-US"/>
        </w:rPr>
        <w:t>Pa</w:t>
      </w:r>
      <w:r w:rsidR="0007395E">
        <w:rPr>
          <w:lang w:eastAsia="en-US"/>
        </w:rPr>
        <w:t xml:space="preserve"> </w:t>
      </w:r>
      <w:r w:rsidR="0007395E" w:rsidRPr="00E27F78">
        <w:rPr>
          <w:lang w:eastAsia="en-US"/>
        </w:rPr>
        <w:t>·</w:t>
      </w:r>
      <w:r w:rsidR="0007395E">
        <w:rPr>
          <w:lang w:eastAsia="en-US"/>
        </w:rPr>
        <w:t xml:space="preserve"> </w:t>
      </w:r>
      <w:r w:rsidR="0007395E" w:rsidRPr="00E27F78">
        <w:rPr>
          <w:lang w:eastAsia="en-US"/>
        </w:rPr>
        <w:t>s</w:t>
      </w:r>
      <w:r w:rsidR="0007395E">
        <w:rPr>
          <w:lang w:eastAsia="en-US"/>
        </w:rPr>
        <w:t xml:space="preserve">, a </w:t>
      </w:r>
      <w:r w:rsidR="00EC2B3A">
        <w:rPr>
          <w:lang w:eastAsia="en-US"/>
        </w:rPr>
        <w:t>dla 30</w:t>
      </w:r>
      <w:r w:rsidR="00EC2B3A" w:rsidRPr="00E27F78">
        <w:rPr>
          <w:lang w:eastAsia="en-US"/>
        </w:rPr>
        <w:t>°C</w:t>
      </w:r>
      <w:r w:rsidR="00EC2B3A">
        <w:rPr>
          <w:lang w:eastAsia="en-US"/>
        </w:rPr>
        <w:t xml:space="preserve"> lepkość wynosi 0,</w:t>
      </w:r>
      <w:r w:rsidR="00EC2B3A" w:rsidRPr="00C07129">
        <w:rPr>
          <w:lang w:eastAsia="en-US"/>
        </w:rPr>
        <w:t>62</w:t>
      </w:r>
      <w:r w:rsidR="00E20954" w:rsidRPr="00C07129">
        <w:rPr>
          <w:lang w:eastAsia="en-US"/>
        </w:rPr>
        <w:t>4</w:t>
      </w:r>
      <w:r w:rsidR="00EC2B3A" w:rsidRPr="0007395E">
        <w:rPr>
          <w:lang w:eastAsia="en-US"/>
        </w:rPr>
        <w:t xml:space="preserve"> </w:t>
      </w:r>
      <w:r w:rsidR="00EC2B3A" w:rsidRPr="00E27F78">
        <w:rPr>
          <w:lang w:eastAsia="en-US"/>
        </w:rPr>
        <w:t>Pa</w:t>
      </w:r>
      <w:r w:rsidR="00EC2B3A">
        <w:rPr>
          <w:lang w:eastAsia="en-US"/>
        </w:rPr>
        <w:t xml:space="preserve"> </w:t>
      </w:r>
      <w:r w:rsidR="00EC2B3A" w:rsidRPr="00E27F78">
        <w:rPr>
          <w:lang w:eastAsia="en-US"/>
        </w:rPr>
        <w:t>·</w:t>
      </w:r>
      <w:r w:rsidR="00EC2B3A">
        <w:rPr>
          <w:lang w:eastAsia="en-US"/>
        </w:rPr>
        <w:t xml:space="preserve"> </w:t>
      </w:r>
      <w:r w:rsidR="00EC2B3A" w:rsidRPr="00E27F78">
        <w:rPr>
          <w:lang w:eastAsia="en-US"/>
        </w:rPr>
        <w:t>s</w:t>
      </w:r>
      <w:r w:rsidR="00B46023">
        <w:rPr>
          <w:lang w:eastAsia="en-US"/>
        </w:rPr>
        <w:t>,</w:t>
      </w:r>
      <w:r w:rsidR="002F36CE">
        <w:rPr>
          <w:lang w:eastAsia="en-US"/>
        </w:rPr>
        <w:t xml:space="preserve"> co znacząco zbliża</w:t>
      </w:r>
      <w:r w:rsidR="00B46023">
        <w:rPr>
          <w:lang w:eastAsia="en-US"/>
        </w:rPr>
        <w:t xml:space="preserve"> nas</w:t>
      </w:r>
      <w:r w:rsidR="002F36CE">
        <w:rPr>
          <w:lang w:eastAsia="en-US"/>
        </w:rPr>
        <w:t xml:space="preserve"> </w:t>
      </w:r>
      <w:r w:rsidR="008C1533">
        <w:rPr>
          <w:lang w:eastAsia="en-US"/>
        </w:rPr>
        <w:t>do wartości lepkości uzyskanej w eksperymencie.</w:t>
      </w:r>
    </w:p>
    <w:p w14:paraId="35CB2CE2" w14:textId="6BBAB7D9" w:rsidR="00C07129" w:rsidRDefault="00C07129" w:rsidP="00FA4858">
      <w:pPr>
        <w:pStyle w:val="Tekstyakapitwnormalne"/>
        <w:rPr>
          <w:lang w:eastAsia="en-US"/>
        </w:rPr>
      </w:pPr>
      <w:r w:rsidRPr="00C07129">
        <w:rPr>
          <w:lang w:eastAsia="en-US"/>
        </w:rPr>
        <w:t>W celu porównania uzyskanej wartości lepkości oleju silnikowego skorzystaliśmy z literaturowych danych dla olejów klasy SAE 10W-40. Gęstość użytego oleju wynosiła 0,867 g/cm³, co odpowiada typowej wartości dla tej klasy oleju. Zgodnie z danymi technicznymi, lepkość dynamiczna takiego oleju w temperaturze 20 °C wynosi około 0,209 </w:t>
      </w:r>
      <w:proofErr w:type="spellStart"/>
      <w:r w:rsidRPr="00C07129">
        <w:rPr>
          <w:lang w:eastAsia="en-US"/>
        </w:rPr>
        <w:t>Pa·s</w:t>
      </w:r>
      <w:proofErr w:type="spellEnd"/>
      <w:r w:rsidRPr="00C07129">
        <w:rPr>
          <w:lang w:eastAsia="en-US"/>
        </w:rPr>
        <w:t xml:space="preserve"> [9], natomiast w naszym eksperymencie uzyskano wartość 0,23 </w:t>
      </w:r>
      <w:proofErr w:type="spellStart"/>
      <w:r w:rsidRPr="00C07129">
        <w:rPr>
          <w:lang w:eastAsia="en-US"/>
        </w:rPr>
        <w:t>Pa·s</w:t>
      </w:r>
      <w:proofErr w:type="spellEnd"/>
      <w:r w:rsidRPr="00C07129">
        <w:rPr>
          <w:lang w:eastAsia="en-US"/>
        </w:rPr>
        <w:t xml:space="preserve">, co oznacza niewielkie przeszacowanie (ok. 10%). Różnica ta może wynikać z błędów pomiaru czasu, niedokładności w wyznaczeniu prędkości granicznej lub </w:t>
      </w:r>
      <w:r w:rsidR="003E150D" w:rsidRPr="00E27F78">
        <w:rPr>
          <w:lang w:eastAsia="en-US"/>
        </w:rPr>
        <w:t>braku dokładnej kontroli temperatury</w:t>
      </w:r>
      <w:r w:rsidR="00132F1B">
        <w:rPr>
          <w:lang w:eastAsia="en-US"/>
        </w:rPr>
        <w:t>.</w:t>
      </w:r>
    </w:p>
    <w:p w14:paraId="14FCA83C" w14:textId="12C6D164" w:rsidR="006A7C86" w:rsidRPr="00E27F78" w:rsidRDefault="006A7C86" w:rsidP="00FA4858">
      <w:pPr>
        <w:pStyle w:val="Tekstyakapitwnormalne"/>
        <w:rPr>
          <w:lang w:eastAsia="en-US"/>
        </w:rPr>
      </w:pPr>
      <w:r>
        <w:rPr>
          <w:lang w:eastAsia="en-US"/>
        </w:rPr>
        <w:lastRenderedPageBreak/>
        <w:t xml:space="preserve">Widać, że głównym czynnikiem wpływającym na lepkość płynu jest temperatura – nawet </w:t>
      </w:r>
      <w:r w:rsidRPr="000B712D">
        <w:rPr>
          <w:b/>
          <w:bCs/>
          <w:lang w:eastAsia="en-US"/>
        </w:rPr>
        <w:t>niewielkie zmiany temperatury znacząco wpływają na gęstość płynu</w:t>
      </w:r>
      <w:r>
        <w:rPr>
          <w:lang w:eastAsia="en-US"/>
        </w:rPr>
        <w:t xml:space="preserve">, a co za tym idzie, na jego lepkość. W naszym przypadku </w:t>
      </w:r>
      <w:r w:rsidR="00D372DD">
        <w:rPr>
          <w:lang w:eastAsia="en-US"/>
        </w:rPr>
        <w:t>temperatura nie była dokładnie mierzona, c</w:t>
      </w:r>
      <w:r w:rsidR="003F7410">
        <w:rPr>
          <w:lang w:eastAsia="en-US"/>
        </w:rPr>
        <w:t>o głównie wpływa na rozbieżność między naszymi wynikami, a wartościami tablicowymi.</w:t>
      </w:r>
    </w:p>
    <w:p w14:paraId="2EA285AA" w14:textId="75FB9BD1" w:rsidR="00DC1F96" w:rsidRPr="001C03CD" w:rsidRDefault="001C03CD" w:rsidP="002D20E1">
      <w:pPr>
        <w:pStyle w:val="Nagwek1"/>
      </w:pPr>
      <w:bookmarkStart w:id="38" w:name="_Toc197610659"/>
      <w:r>
        <w:lastRenderedPageBreak/>
        <w:t>Bibliografia</w:t>
      </w:r>
      <w:bookmarkEnd w:id="38"/>
    </w:p>
    <w:p w14:paraId="7A6CD1F3" w14:textId="0FAD102A" w:rsidR="00D26232" w:rsidRPr="00923FCA" w:rsidRDefault="00A14A29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5" w:history="1">
        <w:r w:rsidRPr="00EE0013">
          <w:rPr>
            <w:rStyle w:val="Hipercze"/>
            <w:rFonts w:asciiTheme="minorHAnsi" w:hAnsiTheme="minorHAnsi" w:cstheme="minorHAnsi"/>
            <w:sz w:val="24"/>
          </w:rPr>
          <w:t>https://www.akcyzawarszawa.pl/lepkosc-oleju-w-silniku-fakty-techniczne-ktorych-nie-znales</w:t>
        </w:r>
      </w:hyperlink>
      <w:r>
        <w:rPr>
          <w:rFonts w:asciiTheme="minorHAnsi" w:hAnsiTheme="minorHAnsi" w:cstheme="minorHAnsi"/>
          <w:sz w:val="24"/>
        </w:rPr>
        <w:t xml:space="preserve"> [data dostępu: 05.05.2025]</w:t>
      </w:r>
    </w:p>
    <w:p w14:paraId="1B8ADC5A" w14:textId="2BE1F25D" w:rsidR="00B04A02" w:rsidRPr="00923FCA" w:rsidRDefault="00E35C79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6" w:history="1">
        <w:r w:rsidRPr="00923FCA">
          <w:rPr>
            <w:rStyle w:val="Hipercze"/>
            <w:rFonts w:asciiTheme="minorHAnsi" w:hAnsiTheme="minorHAnsi" w:cstheme="minorHAnsi"/>
            <w:sz w:val="24"/>
          </w:rPr>
          <w:t>https://tec2000.pl/co-oznaczaja-liczby-na-oleju-silnikowym-oznaczenia-srodkow-smarnych-w-pigulce/</w:t>
        </w:r>
      </w:hyperlink>
      <w:r w:rsidR="00A14A29">
        <w:t xml:space="preserve"> </w:t>
      </w:r>
      <w:r w:rsidR="00A14A29">
        <w:rPr>
          <w:rFonts w:asciiTheme="minorHAnsi" w:hAnsiTheme="minorHAnsi" w:cstheme="minorHAnsi"/>
          <w:sz w:val="24"/>
        </w:rPr>
        <w:t>[data dostępu: 05.05.2025]</w:t>
      </w:r>
    </w:p>
    <w:p w14:paraId="358D2CEE" w14:textId="4DA0635D" w:rsidR="00E35C79" w:rsidRPr="00923FCA" w:rsidRDefault="00892E56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7" w:history="1">
        <w:r w:rsidRPr="00923FCA">
          <w:rPr>
            <w:rStyle w:val="Hipercze"/>
            <w:rFonts w:asciiTheme="minorHAnsi" w:hAnsiTheme="minorHAnsi" w:cstheme="minorHAnsi"/>
            <w:sz w:val="24"/>
          </w:rPr>
          <w:t>https://olejefuchs.pl/oleje-samochodowe/przekadniowe/manualne/75w80</w:t>
        </w:r>
      </w:hyperlink>
      <w:r w:rsidR="00A14A29">
        <w:t xml:space="preserve"> </w:t>
      </w:r>
      <w:r w:rsidR="00A14A29">
        <w:rPr>
          <w:rFonts w:asciiTheme="minorHAnsi" w:hAnsiTheme="minorHAnsi" w:cstheme="minorHAnsi"/>
          <w:sz w:val="24"/>
        </w:rPr>
        <w:t>[data dostępu: 05.05.2025]</w:t>
      </w:r>
    </w:p>
    <w:p w14:paraId="3C0CACA5" w14:textId="026E30B3" w:rsidR="00892E56" w:rsidRPr="00923FCA" w:rsidRDefault="00A14A29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8" w:history="1">
        <w:r w:rsidRPr="00EE0013">
          <w:rPr>
            <w:rStyle w:val="Hipercze"/>
            <w:rFonts w:asciiTheme="minorHAnsi" w:hAnsiTheme="minorHAnsi" w:cstheme="minorHAnsi"/>
            <w:sz w:val="24"/>
          </w:rPr>
          <w:t>https://autolux205.com.pl/blog/jak-czesto-wymieniac-plyn-chlodniczy</w:t>
        </w:r>
      </w:hyperlink>
      <w:r>
        <w:rPr>
          <w:rFonts w:asciiTheme="minorHAnsi" w:hAnsiTheme="minorHAnsi" w:cstheme="minorHAnsi"/>
          <w:sz w:val="24"/>
        </w:rPr>
        <w:t xml:space="preserve"> [data dostępu: 05.05.2025]</w:t>
      </w:r>
    </w:p>
    <w:p w14:paraId="76AC31FB" w14:textId="35968501" w:rsidR="00DC1F96" w:rsidRPr="001F4B8F" w:rsidRDefault="00882C43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</w:rPr>
        <w:t xml:space="preserve">Piotr Jaśkiewicz, Krystyna Wosińska, Centralne Laboratorium Fizyki, </w:t>
      </w:r>
      <w:r w:rsidR="00E922C0">
        <w:rPr>
          <w:rFonts w:asciiTheme="minorHAnsi" w:eastAsia="Times New Roman" w:hAnsiTheme="minorHAnsi" w:cstheme="minorHAnsi"/>
          <w:sz w:val="24"/>
        </w:rPr>
        <w:t>Wydział Fizyki</w:t>
      </w:r>
      <w:r>
        <w:rPr>
          <w:rFonts w:asciiTheme="minorHAnsi" w:eastAsia="Times New Roman" w:hAnsiTheme="minorHAnsi" w:cstheme="minorHAnsi"/>
          <w:sz w:val="24"/>
        </w:rPr>
        <w:t>, PW</w:t>
      </w:r>
      <w:r w:rsidR="00372A7F">
        <w:rPr>
          <w:rFonts w:asciiTheme="minorHAnsi" w:eastAsia="Times New Roman" w:hAnsiTheme="minorHAnsi" w:cstheme="minorHAnsi"/>
          <w:sz w:val="24"/>
        </w:rPr>
        <w:t xml:space="preserve">, </w:t>
      </w:r>
      <w:r w:rsidR="00E94491" w:rsidRPr="001F4B8F">
        <w:rPr>
          <w:rFonts w:asciiTheme="minorHAnsi" w:eastAsia="Times New Roman" w:hAnsiTheme="minorHAnsi" w:cstheme="minorHAnsi"/>
          <w:sz w:val="24"/>
        </w:rPr>
        <w:t>„</w:t>
      </w:r>
      <w:r>
        <w:rPr>
          <w:rFonts w:asciiTheme="minorHAnsi" w:eastAsia="Times New Roman" w:hAnsiTheme="minorHAnsi" w:cstheme="minorHAnsi"/>
          <w:sz w:val="24"/>
        </w:rPr>
        <w:t>Wyznaczanie współczynnika lepkości cieczy</w:t>
      </w:r>
      <w:r w:rsidR="00E94491" w:rsidRPr="001F4B8F">
        <w:rPr>
          <w:rFonts w:asciiTheme="minorHAnsi" w:eastAsia="Times New Roman" w:hAnsiTheme="minorHAnsi" w:cstheme="minorHAnsi"/>
          <w:sz w:val="24"/>
        </w:rPr>
        <w:t>”</w:t>
      </w:r>
    </w:p>
    <w:p w14:paraId="37FEAADB" w14:textId="7DD356C3" w:rsidR="005A3069" w:rsidRPr="001F4B8F" w:rsidRDefault="00AD0492" w:rsidP="00AD0492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Centralne Laboratorium Fizyki, „Niepewności </w:t>
      </w:r>
      <w:r w:rsidR="002A0446" w:rsidRPr="001F4B8F">
        <w:rPr>
          <w:rFonts w:asciiTheme="minorHAnsi" w:eastAsia="Times New Roman" w:hAnsiTheme="minorHAnsi" w:cstheme="minorHAnsi"/>
          <w:sz w:val="24"/>
        </w:rPr>
        <w:t>pomiarowe”, Wydział Fizyki PW</w:t>
      </w:r>
    </w:p>
    <w:p w14:paraId="03A9F961" w14:textId="1DA9077B" w:rsidR="003D3948" w:rsidRDefault="003170FA" w:rsidP="00AD0492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r w:rsidRPr="00005A5B">
        <w:rPr>
          <w:rFonts w:asciiTheme="minorHAnsi" w:hAnsiTheme="minorHAnsi" w:cstheme="minorHAnsi"/>
          <w:sz w:val="24"/>
        </w:rPr>
        <w:t xml:space="preserve">Katarzyna </w:t>
      </w:r>
      <w:proofErr w:type="spellStart"/>
      <w:r w:rsidRPr="00005A5B">
        <w:rPr>
          <w:rFonts w:asciiTheme="minorHAnsi" w:hAnsiTheme="minorHAnsi" w:cstheme="minorHAnsi"/>
          <w:sz w:val="24"/>
        </w:rPr>
        <w:t>Grebieszkow</w:t>
      </w:r>
      <w:proofErr w:type="spellEnd"/>
      <w:r w:rsidR="00596943" w:rsidRPr="00005A5B">
        <w:rPr>
          <w:rFonts w:asciiTheme="minorHAnsi" w:hAnsiTheme="minorHAnsi" w:cstheme="minorHAnsi"/>
          <w:sz w:val="24"/>
        </w:rPr>
        <w:t xml:space="preserve">, „Obliczanie niepewności pomiarów na podstawie </w:t>
      </w:r>
      <w:r w:rsidR="00192919" w:rsidRPr="00005A5B">
        <w:rPr>
          <w:rFonts w:asciiTheme="minorHAnsi" w:hAnsiTheme="minorHAnsi" w:cstheme="minorHAnsi"/>
          <w:sz w:val="24"/>
        </w:rPr>
        <w:t xml:space="preserve">Guide to the </w:t>
      </w:r>
      <w:proofErr w:type="spellStart"/>
      <w:r w:rsidR="00192919" w:rsidRPr="00005A5B">
        <w:rPr>
          <w:rFonts w:asciiTheme="minorHAnsi" w:hAnsiTheme="minorHAnsi" w:cstheme="minorHAnsi"/>
          <w:sz w:val="24"/>
        </w:rPr>
        <w:t>expression</w:t>
      </w:r>
      <w:proofErr w:type="spellEnd"/>
      <w:r w:rsidR="00192919" w:rsidRPr="00005A5B">
        <w:rPr>
          <w:rFonts w:asciiTheme="minorHAnsi" w:hAnsiTheme="minorHAnsi" w:cstheme="minorHAnsi"/>
          <w:sz w:val="24"/>
        </w:rPr>
        <w:t xml:space="preserve"> of </w:t>
      </w:r>
      <w:proofErr w:type="spellStart"/>
      <w:r w:rsidR="00192919" w:rsidRPr="00005A5B">
        <w:rPr>
          <w:rFonts w:asciiTheme="minorHAnsi" w:hAnsiTheme="minorHAnsi" w:cstheme="minorHAnsi"/>
          <w:sz w:val="24"/>
        </w:rPr>
        <w:t>uncertainty</w:t>
      </w:r>
      <w:proofErr w:type="spellEnd"/>
      <w:r w:rsidR="00192919" w:rsidRPr="00005A5B">
        <w:rPr>
          <w:rFonts w:asciiTheme="minorHAnsi" w:hAnsiTheme="minorHAnsi" w:cstheme="minorHAnsi"/>
          <w:sz w:val="24"/>
        </w:rPr>
        <w:t xml:space="preserve"> in </w:t>
      </w:r>
      <w:proofErr w:type="spellStart"/>
      <w:r w:rsidR="00192919" w:rsidRPr="00005A5B">
        <w:rPr>
          <w:rFonts w:asciiTheme="minorHAnsi" w:hAnsiTheme="minorHAnsi" w:cstheme="minorHAnsi"/>
          <w:sz w:val="24"/>
        </w:rPr>
        <w:t>measurement</w:t>
      </w:r>
      <w:proofErr w:type="spellEnd"/>
      <w:r w:rsidR="00192919" w:rsidRPr="00005A5B">
        <w:rPr>
          <w:rFonts w:asciiTheme="minorHAnsi" w:hAnsiTheme="minorHAnsi" w:cstheme="minorHAnsi"/>
          <w:sz w:val="24"/>
        </w:rPr>
        <w:t xml:space="preserve"> (GUM)</w:t>
      </w:r>
      <w:r w:rsidR="007760C8" w:rsidRPr="00005A5B">
        <w:rPr>
          <w:rFonts w:asciiTheme="minorHAnsi" w:hAnsiTheme="minorHAnsi" w:cstheme="minorHAnsi"/>
          <w:sz w:val="24"/>
        </w:rPr>
        <w:t>”</w:t>
      </w:r>
      <w:r w:rsidR="007F1036" w:rsidRPr="00005A5B">
        <w:rPr>
          <w:rFonts w:asciiTheme="minorHAnsi" w:hAnsiTheme="minorHAnsi" w:cstheme="minorHAnsi"/>
          <w:sz w:val="24"/>
        </w:rPr>
        <w:t>, Wydział Fizyki PW,</w:t>
      </w:r>
      <w:r w:rsidR="008727FC" w:rsidRPr="00005A5B">
        <w:rPr>
          <w:rFonts w:asciiTheme="minorHAnsi" w:hAnsiTheme="minorHAnsi" w:cstheme="minorHAnsi"/>
          <w:sz w:val="24"/>
        </w:rPr>
        <w:t xml:space="preserve"> październik </w:t>
      </w:r>
      <w:r w:rsidR="001F4B8F" w:rsidRPr="00005A5B">
        <w:rPr>
          <w:rFonts w:asciiTheme="minorHAnsi" w:hAnsiTheme="minorHAnsi" w:cstheme="minorHAnsi"/>
          <w:sz w:val="24"/>
        </w:rPr>
        <w:t>2024</w:t>
      </w:r>
    </w:p>
    <w:p w14:paraId="5B6CA324" w14:textId="3FF2A38D" w:rsidR="0018237E" w:rsidRPr="0018237E" w:rsidRDefault="008F549D" w:rsidP="0018237E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19" w:history="1">
        <w:r w:rsidRPr="00046C6F">
          <w:rPr>
            <w:rStyle w:val="Hipercze"/>
            <w:rFonts w:asciiTheme="minorHAnsi" w:hAnsiTheme="minorHAnsi" w:cstheme="minorHAnsi"/>
            <w:sz w:val="24"/>
          </w:rPr>
          <w:t>https://fizyka.umk.pl/~lab2/tables/viscosit.html</w:t>
        </w:r>
      </w:hyperlink>
      <w:r w:rsidR="00A14A29">
        <w:t xml:space="preserve"> </w:t>
      </w:r>
      <w:r w:rsidR="00A14A29">
        <w:rPr>
          <w:rFonts w:asciiTheme="minorHAnsi" w:hAnsiTheme="minorHAnsi" w:cstheme="minorHAnsi"/>
          <w:sz w:val="24"/>
        </w:rPr>
        <w:t>[data dostępu: 05.05.2025]</w:t>
      </w:r>
    </w:p>
    <w:p w14:paraId="34CBE630" w14:textId="6D433C3B" w:rsidR="008F549D" w:rsidRPr="008F549D" w:rsidRDefault="00A14A29" w:rsidP="008F549D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hyperlink r:id="rId20" w:history="1">
        <w:r w:rsidRPr="00EE0013">
          <w:rPr>
            <w:rStyle w:val="Hipercze"/>
            <w:rFonts w:asciiTheme="minorHAnsi" w:hAnsiTheme="minorHAnsi" w:cstheme="minorHAnsi"/>
            <w:sz w:val="24"/>
          </w:rPr>
          <w:t>https://wiki.anton-paar.com/en/engine-oil/</w:t>
        </w:r>
      </w:hyperlink>
      <w:r>
        <w:rPr>
          <w:rFonts w:asciiTheme="minorHAnsi" w:hAnsiTheme="minorHAnsi" w:cstheme="minorHAnsi"/>
          <w:sz w:val="24"/>
        </w:rPr>
        <w:t xml:space="preserve"> [data dostępu: 05.05.2025]</w:t>
      </w:r>
    </w:p>
    <w:p w14:paraId="0BEA5E3C" w14:textId="60E1A48F" w:rsidR="00FB0962" w:rsidRDefault="00FB0962"/>
    <w:p w14:paraId="58284A0B" w14:textId="73692B7C" w:rsidR="00C8682A" w:rsidRPr="00D37D88" w:rsidRDefault="00822C37" w:rsidP="00D37D88">
      <w:pPr>
        <w:spacing w:after="0"/>
        <w:ind w:right="148" w:firstLine="567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36"/>
          <w:szCs w:val="36"/>
        </w:rPr>
      </w:pPr>
      <w:r w:rsidRPr="00D37D88">
        <w:rPr>
          <w:rFonts w:asciiTheme="minorHAnsi" w:eastAsia="Times New Roman" w:hAnsiTheme="minorHAnsi" w:cstheme="minorHAnsi"/>
          <w:b/>
          <w:bCs/>
          <w:color w:val="000000" w:themeColor="text1"/>
          <w:sz w:val="36"/>
          <w:szCs w:val="36"/>
        </w:rPr>
        <w:t>Spis ilustracji:</w:t>
      </w:r>
    </w:p>
    <w:p w14:paraId="2FAE3A87" w14:textId="219EA6AB" w:rsidR="006411B0" w:rsidRDefault="00822C37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</w:rPr>
        <w:fldChar w:fldCharType="begin"/>
      </w:r>
      <w:r>
        <w:rPr>
          <w:rFonts w:asciiTheme="minorHAnsi" w:eastAsia="Times New Roman" w:hAnsiTheme="minorHAnsi" w:cstheme="minorHAnsi"/>
          <w:sz w:val="24"/>
        </w:rPr>
        <w:instrText xml:space="preserve"> TOC \h \z \c "Rys. " </w:instrText>
      </w:r>
      <w:r>
        <w:rPr>
          <w:rFonts w:asciiTheme="minorHAnsi" w:eastAsia="Times New Roman" w:hAnsiTheme="minorHAnsi" w:cstheme="minorHAnsi"/>
          <w:sz w:val="24"/>
        </w:rPr>
        <w:fldChar w:fldCharType="separate"/>
      </w:r>
      <w:hyperlink w:anchor="_Toc197623882" w:history="1">
        <w:r w:rsidR="006411B0" w:rsidRPr="009B399B">
          <w:rPr>
            <w:rStyle w:val="Hipercze"/>
            <w:b/>
            <w:bCs/>
            <w:noProof/>
          </w:rPr>
          <w:t>Rys.  1.</w:t>
        </w:r>
        <w:r w:rsidR="006411B0" w:rsidRPr="009B399B">
          <w:rPr>
            <w:rStyle w:val="Hipercze"/>
            <w:noProof/>
          </w:rPr>
          <w:t xml:space="preserve"> Schemat układu pomiarowego. [opracowanie własne]</w:t>
        </w:r>
        <w:r w:rsidR="006411B0">
          <w:rPr>
            <w:noProof/>
            <w:webHidden/>
          </w:rPr>
          <w:tab/>
        </w:r>
        <w:r w:rsidR="006411B0">
          <w:rPr>
            <w:noProof/>
            <w:webHidden/>
          </w:rPr>
          <w:fldChar w:fldCharType="begin"/>
        </w:r>
        <w:r w:rsidR="006411B0">
          <w:rPr>
            <w:noProof/>
            <w:webHidden/>
          </w:rPr>
          <w:instrText xml:space="preserve"> PAGEREF _Toc197623882 \h </w:instrText>
        </w:r>
        <w:r w:rsidR="006411B0">
          <w:rPr>
            <w:noProof/>
            <w:webHidden/>
          </w:rPr>
        </w:r>
        <w:r w:rsidR="006411B0"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4</w:t>
        </w:r>
        <w:r w:rsidR="006411B0">
          <w:rPr>
            <w:noProof/>
            <w:webHidden/>
          </w:rPr>
          <w:fldChar w:fldCharType="end"/>
        </w:r>
      </w:hyperlink>
    </w:p>
    <w:p w14:paraId="4A082B01" w14:textId="0A072AAB" w:rsidR="006411B0" w:rsidRDefault="006411B0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7623883" w:history="1">
        <w:r w:rsidRPr="009B399B">
          <w:rPr>
            <w:rStyle w:val="Hipercze"/>
            <w:b/>
            <w:bCs/>
            <w:noProof/>
          </w:rPr>
          <w:t>Rys.  2.</w:t>
        </w:r>
        <w:r w:rsidRPr="009B399B">
          <w:rPr>
            <w:rStyle w:val="Hipercze"/>
            <w:noProof/>
          </w:rPr>
          <w:t xml:space="preserve"> Wykres zależności drogi od czasu kulki w glicerynie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6696A9" w14:textId="2A31872B" w:rsidR="006411B0" w:rsidRDefault="006411B0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7623884" w:history="1">
        <w:r w:rsidRPr="009B399B">
          <w:rPr>
            <w:rStyle w:val="Hipercze"/>
            <w:b/>
            <w:bCs/>
            <w:noProof/>
          </w:rPr>
          <w:t>Rys.  3.</w:t>
        </w:r>
        <w:r w:rsidRPr="009B399B">
          <w:rPr>
            <w:rStyle w:val="Hipercze"/>
            <w:noProof/>
          </w:rPr>
          <w:t xml:space="preserve"> Wykres zależności drogi od czasu kulki w oleju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48B41B" w14:textId="18AEAE4F" w:rsidR="00822C37" w:rsidRDefault="00822C37" w:rsidP="00BA503F">
      <w:pPr>
        <w:spacing w:after="0"/>
        <w:ind w:left="567" w:right="148" w:firstLine="567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fldChar w:fldCharType="end"/>
      </w:r>
    </w:p>
    <w:p w14:paraId="1A83A46A" w14:textId="77777777" w:rsidR="00273CD1" w:rsidRPr="001F4B8F" w:rsidRDefault="00273CD1" w:rsidP="00273CD1">
      <w:pPr>
        <w:spacing w:after="0"/>
        <w:ind w:left="567" w:right="148"/>
        <w:jc w:val="both"/>
        <w:rPr>
          <w:rFonts w:asciiTheme="minorHAnsi" w:eastAsia="Times New Roman" w:hAnsiTheme="minorHAnsi" w:cstheme="minorHAnsi"/>
          <w:sz w:val="24"/>
        </w:rPr>
      </w:pPr>
    </w:p>
    <w:p w14:paraId="1BCBA29D" w14:textId="77777777" w:rsidR="000F6119" w:rsidRPr="00D37D88" w:rsidRDefault="00D61EB9" w:rsidP="00D37D88">
      <w:pPr>
        <w:ind w:firstLine="567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D37D8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pis tabel:</w:t>
      </w:r>
    </w:p>
    <w:p w14:paraId="5BBD16EF" w14:textId="33EB76ED" w:rsidR="006411B0" w:rsidRDefault="000F6119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Tab. " </w:instrText>
      </w:r>
      <w:r>
        <w:rPr>
          <w:rFonts w:asciiTheme="minorHAnsi" w:hAnsiTheme="minorHAnsi" w:cstheme="minorHAnsi"/>
        </w:rPr>
        <w:fldChar w:fldCharType="separate"/>
      </w:r>
      <w:hyperlink w:anchor="_Toc197623981" w:history="1">
        <w:r w:rsidR="006411B0" w:rsidRPr="007638FD">
          <w:rPr>
            <w:rStyle w:val="Hipercze"/>
            <w:b/>
            <w:bCs/>
            <w:noProof/>
          </w:rPr>
          <w:t>Tab.  1.</w:t>
        </w:r>
        <w:r w:rsidR="006411B0" w:rsidRPr="007638FD">
          <w:rPr>
            <w:rStyle w:val="Hipercze"/>
            <w:noProof/>
          </w:rPr>
          <w:t xml:space="preserve"> Średnice kulek.</w:t>
        </w:r>
        <w:r w:rsidR="006411B0">
          <w:rPr>
            <w:noProof/>
            <w:webHidden/>
          </w:rPr>
          <w:tab/>
        </w:r>
        <w:r w:rsidR="006411B0">
          <w:rPr>
            <w:noProof/>
            <w:webHidden/>
          </w:rPr>
          <w:fldChar w:fldCharType="begin"/>
        </w:r>
        <w:r w:rsidR="006411B0">
          <w:rPr>
            <w:noProof/>
            <w:webHidden/>
          </w:rPr>
          <w:instrText xml:space="preserve"> PAGEREF _Toc197623981 \h </w:instrText>
        </w:r>
        <w:r w:rsidR="006411B0">
          <w:rPr>
            <w:noProof/>
            <w:webHidden/>
          </w:rPr>
        </w:r>
        <w:r w:rsidR="006411B0"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6</w:t>
        </w:r>
        <w:r w:rsidR="006411B0">
          <w:rPr>
            <w:noProof/>
            <w:webHidden/>
          </w:rPr>
          <w:fldChar w:fldCharType="end"/>
        </w:r>
      </w:hyperlink>
    </w:p>
    <w:p w14:paraId="0025AE5D" w14:textId="4C8B8380" w:rsidR="006411B0" w:rsidRDefault="006411B0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7623982" w:history="1">
        <w:r w:rsidRPr="007638FD">
          <w:rPr>
            <w:rStyle w:val="Hipercze"/>
            <w:b/>
            <w:bCs/>
            <w:noProof/>
          </w:rPr>
          <w:t>Tab.  2.</w:t>
        </w:r>
        <w:r w:rsidRPr="007638FD">
          <w:rPr>
            <w:rStyle w:val="Hipercze"/>
            <w:noProof/>
          </w:rPr>
          <w:t xml:space="preserve"> Odległości oraz czas opadania kulki w glicery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9EC99A" w14:textId="0B33B50B" w:rsidR="006411B0" w:rsidRDefault="006411B0" w:rsidP="006411B0">
      <w:pPr>
        <w:pStyle w:val="Spisilustracji"/>
        <w:tabs>
          <w:tab w:val="right" w:leader="dot" w:pos="9802"/>
        </w:tabs>
        <w:ind w:firstLine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7623983" w:history="1">
        <w:r w:rsidRPr="007638FD">
          <w:rPr>
            <w:rStyle w:val="Hipercze"/>
            <w:b/>
            <w:bCs/>
            <w:noProof/>
          </w:rPr>
          <w:t xml:space="preserve">Tab.  3. </w:t>
        </w:r>
        <w:r w:rsidRPr="007638FD">
          <w:rPr>
            <w:rStyle w:val="Hipercze"/>
            <w:noProof/>
          </w:rPr>
          <w:t>Odległości, czas opadania oraz obliczona prędkość kulki w olej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30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53AFE3" w14:textId="26A8EC0B" w:rsidR="00DC1F96" w:rsidRPr="001F4B8F" w:rsidRDefault="000F6119" w:rsidP="006411B0">
      <w:pPr>
        <w:ind w:left="709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sectPr w:rsidR="00DC1F96" w:rsidRPr="001F4B8F">
      <w:headerReference w:type="default" r:id="rId21"/>
      <w:footerReference w:type="default" r:id="rId22"/>
      <w:pgSz w:w="11906" w:h="16838"/>
      <w:pgMar w:top="713" w:right="1259" w:bottom="1028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BC41" w14:textId="77777777" w:rsidR="00E265A7" w:rsidRDefault="00E265A7" w:rsidP="00BE7A86">
      <w:pPr>
        <w:spacing w:after="0" w:line="240" w:lineRule="auto"/>
      </w:pPr>
      <w:r>
        <w:separator/>
      </w:r>
    </w:p>
  </w:endnote>
  <w:endnote w:type="continuationSeparator" w:id="0">
    <w:p w14:paraId="440430B1" w14:textId="77777777" w:rsidR="00E265A7" w:rsidRDefault="00E265A7" w:rsidP="00BE7A86">
      <w:pPr>
        <w:spacing w:after="0" w:line="240" w:lineRule="auto"/>
      </w:pPr>
      <w:r>
        <w:continuationSeparator/>
      </w:r>
    </w:p>
  </w:endnote>
  <w:endnote w:type="continuationNotice" w:id="1">
    <w:p w14:paraId="1E5FB201" w14:textId="77777777" w:rsidR="00E265A7" w:rsidRDefault="00E26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064796"/>
      <w:docPartObj>
        <w:docPartGallery w:val="Page Numbers (Bottom of Page)"/>
        <w:docPartUnique/>
      </w:docPartObj>
    </w:sdtPr>
    <w:sdtEndPr/>
    <w:sdtContent>
      <w:p w14:paraId="1C36E63C" w14:textId="77777777" w:rsidR="00032DBA" w:rsidRDefault="00032D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7DE082B" w14:textId="1FDE6992" w:rsidR="00BE7A86" w:rsidRDefault="00BE7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0AAC" w14:textId="77777777" w:rsidR="00E265A7" w:rsidRDefault="00E265A7" w:rsidP="00BE7A86">
      <w:pPr>
        <w:spacing w:after="0" w:line="240" w:lineRule="auto"/>
      </w:pPr>
      <w:r>
        <w:separator/>
      </w:r>
    </w:p>
  </w:footnote>
  <w:footnote w:type="continuationSeparator" w:id="0">
    <w:p w14:paraId="388001B8" w14:textId="77777777" w:rsidR="00E265A7" w:rsidRDefault="00E265A7" w:rsidP="00BE7A86">
      <w:pPr>
        <w:spacing w:after="0" w:line="240" w:lineRule="auto"/>
      </w:pPr>
      <w:r>
        <w:continuationSeparator/>
      </w:r>
    </w:p>
  </w:footnote>
  <w:footnote w:type="continuationNotice" w:id="1">
    <w:p w14:paraId="120593D0" w14:textId="77777777" w:rsidR="00E265A7" w:rsidRDefault="00E26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10800AB1" w14:paraId="1F8D3BAF" w14:textId="77777777" w:rsidTr="10800AB1">
      <w:trPr>
        <w:trHeight w:val="300"/>
      </w:trPr>
      <w:tc>
        <w:tcPr>
          <w:tcW w:w="3270" w:type="dxa"/>
        </w:tcPr>
        <w:p w14:paraId="4FD83D5D" w14:textId="110A1583" w:rsidR="10800AB1" w:rsidRDefault="10800AB1" w:rsidP="10800AB1">
          <w:pPr>
            <w:pStyle w:val="Nagwek"/>
            <w:ind w:left="-115"/>
          </w:pPr>
        </w:p>
      </w:tc>
      <w:tc>
        <w:tcPr>
          <w:tcW w:w="3270" w:type="dxa"/>
        </w:tcPr>
        <w:p w14:paraId="6F177CF3" w14:textId="0C667D44" w:rsidR="10800AB1" w:rsidRDefault="10800AB1" w:rsidP="10800AB1">
          <w:pPr>
            <w:pStyle w:val="Nagwek"/>
            <w:jc w:val="center"/>
          </w:pPr>
        </w:p>
      </w:tc>
      <w:tc>
        <w:tcPr>
          <w:tcW w:w="3270" w:type="dxa"/>
        </w:tcPr>
        <w:p w14:paraId="0B7562BD" w14:textId="4A5EB630" w:rsidR="10800AB1" w:rsidRDefault="10800AB1" w:rsidP="10800AB1">
          <w:pPr>
            <w:pStyle w:val="Nagwek"/>
            <w:ind w:right="-115"/>
            <w:jc w:val="right"/>
          </w:pPr>
        </w:p>
      </w:tc>
    </w:tr>
  </w:tbl>
  <w:p w14:paraId="2E94F0B0" w14:textId="0C442B24" w:rsidR="00BE7A86" w:rsidRDefault="00BE7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E661"/>
    <w:multiLevelType w:val="hybridMultilevel"/>
    <w:tmpl w:val="B74EBFDE"/>
    <w:lvl w:ilvl="0" w:tplc="17D84214">
      <w:start w:val="1"/>
      <w:numFmt w:val="bullet"/>
      <w:lvlText w:val="•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C90E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A6B0A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248DE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29260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A76F0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4948C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878E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2EF04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416EE"/>
    <w:multiLevelType w:val="hybridMultilevel"/>
    <w:tmpl w:val="DD96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21B0"/>
    <w:multiLevelType w:val="hybridMultilevel"/>
    <w:tmpl w:val="1BA87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B7633"/>
    <w:multiLevelType w:val="hybridMultilevel"/>
    <w:tmpl w:val="BB5AE0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43141A"/>
    <w:multiLevelType w:val="hybridMultilevel"/>
    <w:tmpl w:val="F88E0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B34E0"/>
    <w:multiLevelType w:val="multilevel"/>
    <w:tmpl w:val="4B544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3696E"/>
    <w:multiLevelType w:val="hybridMultilevel"/>
    <w:tmpl w:val="FF863D86"/>
    <w:lvl w:ilvl="0" w:tplc="041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275D58DF"/>
    <w:multiLevelType w:val="hybridMultilevel"/>
    <w:tmpl w:val="61B835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8E877E3"/>
    <w:multiLevelType w:val="hybridMultilevel"/>
    <w:tmpl w:val="243EC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A12F2"/>
    <w:multiLevelType w:val="hybridMultilevel"/>
    <w:tmpl w:val="A846326C"/>
    <w:lvl w:ilvl="0" w:tplc="C61CCDDC">
      <w:start w:val="1"/>
      <w:numFmt w:val="decimal"/>
      <w:lvlText w:val="%1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C1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A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C34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E14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4BA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0EB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2CB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294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4213E8"/>
    <w:multiLevelType w:val="hybridMultilevel"/>
    <w:tmpl w:val="C2E429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246AD9"/>
    <w:multiLevelType w:val="hybridMultilevel"/>
    <w:tmpl w:val="A524E6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7826FF"/>
    <w:multiLevelType w:val="hybridMultilevel"/>
    <w:tmpl w:val="6B8683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163C8B"/>
    <w:multiLevelType w:val="multilevel"/>
    <w:tmpl w:val="E444C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852C9"/>
    <w:multiLevelType w:val="multilevel"/>
    <w:tmpl w:val="698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755F7"/>
    <w:multiLevelType w:val="multilevel"/>
    <w:tmpl w:val="7E8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04840"/>
    <w:multiLevelType w:val="multilevel"/>
    <w:tmpl w:val="7E9E0788"/>
    <w:lvl w:ilvl="0">
      <w:start w:val="1"/>
      <w:numFmt w:val="decimal"/>
      <w:pStyle w:val="Nagwek1"/>
      <w:lvlText w:val="%1."/>
      <w:lvlJc w:val="left"/>
      <w:pPr>
        <w:ind w:left="879" w:hanging="360"/>
      </w:pPr>
      <w:rPr>
        <w:rFonts w:asciiTheme="minorHAnsi" w:eastAsiaTheme="minorHAnsi" w:hAnsiTheme="minorHAnsi" w:cstheme="minorBidi" w:hint="default"/>
        <w:b/>
        <w:color w:val="auto"/>
        <w:sz w:val="36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360"/>
      </w:pPr>
    </w:lvl>
    <w:lvl w:ilvl="2">
      <w:start w:val="1"/>
      <w:numFmt w:val="decimal"/>
      <w:pStyle w:val="Nagwek3"/>
      <w:isLgl/>
      <w:lvlText w:val="%1.%2.%3."/>
      <w:lvlJc w:val="left"/>
      <w:pPr>
        <w:ind w:left="1641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pStyle w:val="Nagwek4"/>
      <w:isLgl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7" w15:restartNumberingAfterBreak="0">
    <w:nsid w:val="3C2A54FF"/>
    <w:multiLevelType w:val="hybridMultilevel"/>
    <w:tmpl w:val="FE049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6337D"/>
    <w:multiLevelType w:val="hybridMultilevel"/>
    <w:tmpl w:val="5C60277E"/>
    <w:lvl w:ilvl="0" w:tplc="9768F9B6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9" w15:restartNumberingAfterBreak="0">
    <w:nsid w:val="41B32097"/>
    <w:multiLevelType w:val="hybridMultilevel"/>
    <w:tmpl w:val="5E2E65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C53EA1"/>
    <w:multiLevelType w:val="multilevel"/>
    <w:tmpl w:val="D25E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C61C5"/>
    <w:multiLevelType w:val="hybridMultilevel"/>
    <w:tmpl w:val="AB266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13F32"/>
    <w:multiLevelType w:val="multilevel"/>
    <w:tmpl w:val="2820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C1B80"/>
    <w:multiLevelType w:val="hybridMultilevel"/>
    <w:tmpl w:val="7F1AB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22B25"/>
    <w:multiLevelType w:val="hybridMultilevel"/>
    <w:tmpl w:val="CE16D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12B4D"/>
    <w:multiLevelType w:val="hybridMultilevel"/>
    <w:tmpl w:val="C7801B62"/>
    <w:lvl w:ilvl="0" w:tplc="0415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6" w15:restartNumberingAfterBreak="0">
    <w:nsid w:val="630B754B"/>
    <w:multiLevelType w:val="hybridMultilevel"/>
    <w:tmpl w:val="93F0F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8B58E9"/>
    <w:multiLevelType w:val="hybridMultilevel"/>
    <w:tmpl w:val="8E1A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713EE"/>
    <w:multiLevelType w:val="hybridMultilevel"/>
    <w:tmpl w:val="5734C5FA"/>
    <w:lvl w:ilvl="0" w:tplc="0415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9" w15:restartNumberingAfterBreak="0">
    <w:nsid w:val="6D6D2DEC"/>
    <w:multiLevelType w:val="hybridMultilevel"/>
    <w:tmpl w:val="BFEC44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B76274"/>
    <w:multiLevelType w:val="hybridMultilevel"/>
    <w:tmpl w:val="8AF2FC9C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1" w15:restartNumberingAfterBreak="0">
    <w:nsid w:val="6E1DFEED"/>
    <w:multiLevelType w:val="hybridMultilevel"/>
    <w:tmpl w:val="426EE240"/>
    <w:lvl w:ilvl="0" w:tplc="33A6C524">
      <w:start w:val="1"/>
      <w:numFmt w:val="decimal"/>
      <w:lvlText w:val="%1."/>
      <w:lvlJc w:val="left"/>
      <w:pPr>
        <w:ind w:left="224"/>
      </w:pPr>
      <w:rPr>
        <w:rFonts w:asciiTheme="minorHAnsi" w:eastAsia="Times New Roman" w:hAnsiTheme="minorHAnsi" w:cstheme="minorHAnsi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AFC6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AD93E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C048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84C78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809C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86828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CAD2A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0B5D4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DA64E9"/>
    <w:multiLevelType w:val="hybridMultilevel"/>
    <w:tmpl w:val="C1100A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194650"/>
    <w:multiLevelType w:val="hybridMultilevel"/>
    <w:tmpl w:val="BFC46A84"/>
    <w:lvl w:ilvl="0" w:tplc="D9BEE586">
      <w:start w:val="1"/>
      <w:numFmt w:val="bullet"/>
      <w:lvlText w:val="•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8604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E6DB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C20F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47AB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A7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A28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22DB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2A52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F306AB"/>
    <w:multiLevelType w:val="hybridMultilevel"/>
    <w:tmpl w:val="8848D004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 w16cid:durableId="510025290">
    <w:abstractNumId w:val="0"/>
  </w:num>
  <w:num w:numId="2" w16cid:durableId="1512798836">
    <w:abstractNumId w:val="33"/>
  </w:num>
  <w:num w:numId="3" w16cid:durableId="143016078">
    <w:abstractNumId w:val="9"/>
  </w:num>
  <w:num w:numId="4" w16cid:durableId="638418265">
    <w:abstractNumId w:val="31"/>
  </w:num>
  <w:num w:numId="5" w16cid:durableId="787554340">
    <w:abstractNumId w:val="18"/>
  </w:num>
  <w:num w:numId="6" w16cid:durableId="1198078838">
    <w:abstractNumId w:val="15"/>
  </w:num>
  <w:num w:numId="7" w16cid:durableId="145636358">
    <w:abstractNumId w:val="34"/>
  </w:num>
  <w:num w:numId="8" w16cid:durableId="2146653035">
    <w:abstractNumId w:val="30"/>
  </w:num>
  <w:num w:numId="9" w16cid:durableId="186990012">
    <w:abstractNumId w:val="16"/>
  </w:num>
  <w:num w:numId="10" w16cid:durableId="823398113">
    <w:abstractNumId w:val="5"/>
  </w:num>
  <w:num w:numId="11" w16cid:durableId="2065373874">
    <w:abstractNumId w:val="24"/>
  </w:num>
  <w:num w:numId="12" w16cid:durableId="1181041917">
    <w:abstractNumId w:val="13"/>
  </w:num>
  <w:num w:numId="13" w16cid:durableId="2024627020">
    <w:abstractNumId w:val="11"/>
  </w:num>
  <w:num w:numId="14" w16cid:durableId="1365449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6245075">
    <w:abstractNumId w:val="21"/>
  </w:num>
  <w:num w:numId="16" w16cid:durableId="14617933">
    <w:abstractNumId w:val="14"/>
  </w:num>
  <w:num w:numId="17" w16cid:durableId="1106342284">
    <w:abstractNumId w:val="27"/>
  </w:num>
  <w:num w:numId="18" w16cid:durableId="854538122">
    <w:abstractNumId w:val="26"/>
  </w:num>
  <w:num w:numId="19" w16cid:durableId="1291479506">
    <w:abstractNumId w:val="32"/>
  </w:num>
  <w:num w:numId="20" w16cid:durableId="1851605656">
    <w:abstractNumId w:val="2"/>
  </w:num>
  <w:num w:numId="21" w16cid:durableId="852913543">
    <w:abstractNumId w:val="7"/>
  </w:num>
  <w:num w:numId="22" w16cid:durableId="1397968429">
    <w:abstractNumId w:val="25"/>
  </w:num>
  <w:num w:numId="23" w16cid:durableId="323314402">
    <w:abstractNumId w:val="17"/>
  </w:num>
  <w:num w:numId="24" w16cid:durableId="21707790">
    <w:abstractNumId w:val="8"/>
  </w:num>
  <w:num w:numId="25" w16cid:durableId="1582564672">
    <w:abstractNumId w:val="3"/>
  </w:num>
  <w:num w:numId="26" w16cid:durableId="1784959091">
    <w:abstractNumId w:val="6"/>
  </w:num>
  <w:num w:numId="27" w16cid:durableId="1188955038">
    <w:abstractNumId w:val="29"/>
  </w:num>
  <w:num w:numId="28" w16cid:durableId="1351957118">
    <w:abstractNumId w:val="12"/>
  </w:num>
  <w:num w:numId="29" w16cid:durableId="393310999">
    <w:abstractNumId w:val="1"/>
  </w:num>
  <w:num w:numId="30" w16cid:durableId="58989255">
    <w:abstractNumId w:val="28"/>
  </w:num>
  <w:num w:numId="31" w16cid:durableId="1600289477">
    <w:abstractNumId w:val="10"/>
  </w:num>
  <w:num w:numId="32" w16cid:durableId="588394490">
    <w:abstractNumId w:val="19"/>
  </w:num>
  <w:num w:numId="33" w16cid:durableId="1619481635">
    <w:abstractNumId w:val="4"/>
  </w:num>
  <w:num w:numId="34" w16cid:durableId="1034382742">
    <w:abstractNumId w:val="23"/>
  </w:num>
  <w:num w:numId="35" w16cid:durableId="792989342">
    <w:abstractNumId w:val="20"/>
  </w:num>
  <w:num w:numId="36" w16cid:durableId="13326834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F7724F"/>
    <w:rsid w:val="00000200"/>
    <w:rsid w:val="00000EC9"/>
    <w:rsid w:val="0000102D"/>
    <w:rsid w:val="0000136A"/>
    <w:rsid w:val="000014F4"/>
    <w:rsid w:val="0000177B"/>
    <w:rsid w:val="00001D2B"/>
    <w:rsid w:val="000021F9"/>
    <w:rsid w:val="000022A3"/>
    <w:rsid w:val="00002642"/>
    <w:rsid w:val="000043BD"/>
    <w:rsid w:val="000045AF"/>
    <w:rsid w:val="00004A39"/>
    <w:rsid w:val="00004B01"/>
    <w:rsid w:val="000051F5"/>
    <w:rsid w:val="000052AF"/>
    <w:rsid w:val="00005379"/>
    <w:rsid w:val="00005A5B"/>
    <w:rsid w:val="00005C0C"/>
    <w:rsid w:val="00006E77"/>
    <w:rsid w:val="00007349"/>
    <w:rsid w:val="000075F1"/>
    <w:rsid w:val="00010356"/>
    <w:rsid w:val="00010DA1"/>
    <w:rsid w:val="00012298"/>
    <w:rsid w:val="000125E9"/>
    <w:rsid w:val="00012C74"/>
    <w:rsid w:val="00013012"/>
    <w:rsid w:val="000130AB"/>
    <w:rsid w:val="00013710"/>
    <w:rsid w:val="00013956"/>
    <w:rsid w:val="000139F5"/>
    <w:rsid w:val="00013CA1"/>
    <w:rsid w:val="00013D37"/>
    <w:rsid w:val="00014400"/>
    <w:rsid w:val="00014759"/>
    <w:rsid w:val="00015003"/>
    <w:rsid w:val="00015FE6"/>
    <w:rsid w:val="00016C73"/>
    <w:rsid w:val="00016D66"/>
    <w:rsid w:val="000174B2"/>
    <w:rsid w:val="00017795"/>
    <w:rsid w:val="00017B8B"/>
    <w:rsid w:val="00017F70"/>
    <w:rsid w:val="0002084A"/>
    <w:rsid w:val="00020872"/>
    <w:rsid w:val="00020C02"/>
    <w:rsid w:val="0002193D"/>
    <w:rsid w:val="00021FF8"/>
    <w:rsid w:val="000223A0"/>
    <w:rsid w:val="000224D4"/>
    <w:rsid w:val="00022596"/>
    <w:rsid w:val="00022A66"/>
    <w:rsid w:val="00022D6E"/>
    <w:rsid w:val="000230C6"/>
    <w:rsid w:val="00023307"/>
    <w:rsid w:val="000233F4"/>
    <w:rsid w:val="000235FC"/>
    <w:rsid w:val="00023A11"/>
    <w:rsid w:val="0002414F"/>
    <w:rsid w:val="000247A3"/>
    <w:rsid w:val="00024F64"/>
    <w:rsid w:val="00025065"/>
    <w:rsid w:val="000250A0"/>
    <w:rsid w:val="0002510E"/>
    <w:rsid w:val="000263EC"/>
    <w:rsid w:val="00026632"/>
    <w:rsid w:val="00026720"/>
    <w:rsid w:val="000271F4"/>
    <w:rsid w:val="00027DFD"/>
    <w:rsid w:val="0003013D"/>
    <w:rsid w:val="00030389"/>
    <w:rsid w:val="00030832"/>
    <w:rsid w:val="00030876"/>
    <w:rsid w:val="0003101C"/>
    <w:rsid w:val="000316EC"/>
    <w:rsid w:val="00032AF2"/>
    <w:rsid w:val="00032DBA"/>
    <w:rsid w:val="00032DEF"/>
    <w:rsid w:val="00032ED1"/>
    <w:rsid w:val="00033013"/>
    <w:rsid w:val="000332D9"/>
    <w:rsid w:val="000335B2"/>
    <w:rsid w:val="00033B46"/>
    <w:rsid w:val="00033CB5"/>
    <w:rsid w:val="00033E6A"/>
    <w:rsid w:val="000342AF"/>
    <w:rsid w:val="00034700"/>
    <w:rsid w:val="00034AF8"/>
    <w:rsid w:val="00034EDD"/>
    <w:rsid w:val="0003538A"/>
    <w:rsid w:val="000353FE"/>
    <w:rsid w:val="00035854"/>
    <w:rsid w:val="000361AF"/>
    <w:rsid w:val="00036334"/>
    <w:rsid w:val="00037D9C"/>
    <w:rsid w:val="000400AC"/>
    <w:rsid w:val="00040B42"/>
    <w:rsid w:val="00040E55"/>
    <w:rsid w:val="0004100C"/>
    <w:rsid w:val="0004181B"/>
    <w:rsid w:val="00042767"/>
    <w:rsid w:val="00042CF5"/>
    <w:rsid w:val="00042E44"/>
    <w:rsid w:val="00043F2A"/>
    <w:rsid w:val="000443F6"/>
    <w:rsid w:val="0004445F"/>
    <w:rsid w:val="00044567"/>
    <w:rsid w:val="00044625"/>
    <w:rsid w:val="00044E57"/>
    <w:rsid w:val="0004539F"/>
    <w:rsid w:val="00045918"/>
    <w:rsid w:val="00045AAC"/>
    <w:rsid w:val="00045E0B"/>
    <w:rsid w:val="00046337"/>
    <w:rsid w:val="00046841"/>
    <w:rsid w:val="0004696A"/>
    <w:rsid w:val="000469FE"/>
    <w:rsid w:val="000474E5"/>
    <w:rsid w:val="00047619"/>
    <w:rsid w:val="0004772C"/>
    <w:rsid w:val="00047FFA"/>
    <w:rsid w:val="000503F2"/>
    <w:rsid w:val="00051261"/>
    <w:rsid w:val="000513D7"/>
    <w:rsid w:val="00051490"/>
    <w:rsid w:val="00051496"/>
    <w:rsid w:val="00052937"/>
    <w:rsid w:val="000540DE"/>
    <w:rsid w:val="00054163"/>
    <w:rsid w:val="00054334"/>
    <w:rsid w:val="00054F85"/>
    <w:rsid w:val="000555BA"/>
    <w:rsid w:val="000558DC"/>
    <w:rsid w:val="00055911"/>
    <w:rsid w:val="00055BFC"/>
    <w:rsid w:val="00055C51"/>
    <w:rsid w:val="00056232"/>
    <w:rsid w:val="00056648"/>
    <w:rsid w:val="0005702A"/>
    <w:rsid w:val="00057B49"/>
    <w:rsid w:val="00060755"/>
    <w:rsid w:val="0006164A"/>
    <w:rsid w:val="00061BC4"/>
    <w:rsid w:val="000620B8"/>
    <w:rsid w:val="00062119"/>
    <w:rsid w:val="0006220D"/>
    <w:rsid w:val="0006246D"/>
    <w:rsid w:val="00062736"/>
    <w:rsid w:val="00062975"/>
    <w:rsid w:val="00062E63"/>
    <w:rsid w:val="00063149"/>
    <w:rsid w:val="0006330B"/>
    <w:rsid w:val="00063339"/>
    <w:rsid w:val="0006349F"/>
    <w:rsid w:val="000638FA"/>
    <w:rsid w:val="00063BD2"/>
    <w:rsid w:val="000655A8"/>
    <w:rsid w:val="00066083"/>
    <w:rsid w:val="00066157"/>
    <w:rsid w:val="000661AE"/>
    <w:rsid w:val="000662F0"/>
    <w:rsid w:val="000667A8"/>
    <w:rsid w:val="00066876"/>
    <w:rsid w:val="000668B0"/>
    <w:rsid w:val="000678EF"/>
    <w:rsid w:val="00067C69"/>
    <w:rsid w:val="00067CDC"/>
    <w:rsid w:val="000700DF"/>
    <w:rsid w:val="00070B45"/>
    <w:rsid w:val="00070C04"/>
    <w:rsid w:val="00070C11"/>
    <w:rsid w:val="000720A1"/>
    <w:rsid w:val="00072218"/>
    <w:rsid w:val="00072251"/>
    <w:rsid w:val="0007256B"/>
    <w:rsid w:val="000728A3"/>
    <w:rsid w:val="0007297D"/>
    <w:rsid w:val="00072B16"/>
    <w:rsid w:val="00073287"/>
    <w:rsid w:val="0007333F"/>
    <w:rsid w:val="0007395E"/>
    <w:rsid w:val="00073BAA"/>
    <w:rsid w:val="00073C35"/>
    <w:rsid w:val="00073C93"/>
    <w:rsid w:val="00073FF4"/>
    <w:rsid w:val="00074C06"/>
    <w:rsid w:val="00074DC2"/>
    <w:rsid w:val="000751D0"/>
    <w:rsid w:val="00075994"/>
    <w:rsid w:val="00075E98"/>
    <w:rsid w:val="000760F0"/>
    <w:rsid w:val="000761E5"/>
    <w:rsid w:val="0007622F"/>
    <w:rsid w:val="000767EF"/>
    <w:rsid w:val="00076ADD"/>
    <w:rsid w:val="00076EAF"/>
    <w:rsid w:val="00076FC4"/>
    <w:rsid w:val="00077117"/>
    <w:rsid w:val="0007724E"/>
    <w:rsid w:val="000779C5"/>
    <w:rsid w:val="0008049A"/>
    <w:rsid w:val="000806FF"/>
    <w:rsid w:val="00080EE4"/>
    <w:rsid w:val="0008141D"/>
    <w:rsid w:val="00081629"/>
    <w:rsid w:val="0008173A"/>
    <w:rsid w:val="00081A71"/>
    <w:rsid w:val="0008242D"/>
    <w:rsid w:val="0008247B"/>
    <w:rsid w:val="0008252D"/>
    <w:rsid w:val="00082552"/>
    <w:rsid w:val="00083776"/>
    <w:rsid w:val="00083C98"/>
    <w:rsid w:val="00083F93"/>
    <w:rsid w:val="0008407A"/>
    <w:rsid w:val="0008420E"/>
    <w:rsid w:val="00084669"/>
    <w:rsid w:val="0008591C"/>
    <w:rsid w:val="00086391"/>
    <w:rsid w:val="000863BC"/>
    <w:rsid w:val="00086BC9"/>
    <w:rsid w:val="00087301"/>
    <w:rsid w:val="000877DE"/>
    <w:rsid w:val="000877F3"/>
    <w:rsid w:val="00087AC8"/>
    <w:rsid w:val="0009037E"/>
    <w:rsid w:val="000909A4"/>
    <w:rsid w:val="00090B1F"/>
    <w:rsid w:val="00090FC7"/>
    <w:rsid w:val="0009123E"/>
    <w:rsid w:val="00091841"/>
    <w:rsid w:val="00091F0F"/>
    <w:rsid w:val="000922C4"/>
    <w:rsid w:val="000923D8"/>
    <w:rsid w:val="00092F31"/>
    <w:rsid w:val="00093283"/>
    <w:rsid w:val="0009397D"/>
    <w:rsid w:val="00093C6F"/>
    <w:rsid w:val="00093D32"/>
    <w:rsid w:val="00094167"/>
    <w:rsid w:val="00094B30"/>
    <w:rsid w:val="00094B90"/>
    <w:rsid w:val="00095453"/>
    <w:rsid w:val="00095672"/>
    <w:rsid w:val="000957BE"/>
    <w:rsid w:val="00095A59"/>
    <w:rsid w:val="00095A85"/>
    <w:rsid w:val="00096BE5"/>
    <w:rsid w:val="0009735C"/>
    <w:rsid w:val="00097955"/>
    <w:rsid w:val="0009799F"/>
    <w:rsid w:val="000A0611"/>
    <w:rsid w:val="000A0A0C"/>
    <w:rsid w:val="000A11BA"/>
    <w:rsid w:val="000A1355"/>
    <w:rsid w:val="000A1738"/>
    <w:rsid w:val="000A17D3"/>
    <w:rsid w:val="000A196D"/>
    <w:rsid w:val="000A1A6D"/>
    <w:rsid w:val="000A1C79"/>
    <w:rsid w:val="000A2019"/>
    <w:rsid w:val="000A2097"/>
    <w:rsid w:val="000A20D9"/>
    <w:rsid w:val="000A27A7"/>
    <w:rsid w:val="000A2911"/>
    <w:rsid w:val="000A30CA"/>
    <w:rsid w:val="000A3981"/>
    <w:rsid w:val="000A3F6C"/>
    <w:rsid w:val="000A47FC"/>
    <w:rsid w:val="000A5817"/>
    <w:rsid w:val="000A630D"/>
    <w:rsid w:val="000A66AE"/>
    <w:rsid w:val="000A67CF"/>
    <w:rsid w:val="000A6B23"/>
    <w:rsid w:val="000A711C"/>
    <w:rsid w:val="000A7A6B"/>
    <w:rsid w:val="000A7D1B"/>
    <w:rsid w:val="000B06A8"/>
    <w:rsid w:val="000B0B3D"/>
    <w:rsid w:val="000B105E"/>
    <w:rsid w:val="000B185E"/>
    <w:rsid w:val="000B2435"/>
    <w:rsid w:val="000B3005"/>
    <w:rsid w:val="000B39AB"/>
    <w:rsid w:val="000B4097"/>
    <w:rsid w:val="000B42DC"/>
    <w:rsid w:val="000B43C0"/>
    <w:rsid w:val="000B49AF"/>
    <w:rsid w:val="000B4D69"/>
    <w:rsid w:val="000B4E32"/>
    <w:rsid w:val="000B5179"/>
    <w:rsid w:val="000B52D4"/>
    <w:rsid w:val="000B52FD"/>
    <w:rsid w:val="000B550C"/>
    <w:rsid w:val="000B5F71"/>
    <w:rsid w:val="000B64F8"/>
    <w:rsid w:val="000B712D"/>
    <w:rsid w:val="000B7529"/>
    <w:rsid w:val="000B7B41"/>
    <w:rsid w:val="000B7BE3"/>
    <w:rsid w:val="000C0196"/>
    <w:rsid w:val="000C032E"/>
    <w:rsid w:val="000C09F7"/>
    <w:rsid w:val="000C0A65"/>
    <w:rsid w:val="000C0C51"/>
    <w:rsid w:val="000C1C10"/>
    <w:rsid w:val="000C2329"/>
    <w:rsid w:val="000C24BE"/>
    <w:rsid w:val="000C28D5"/>
    <w:rsid w:val="000C2FF2"/>
    <w:rsid w:val="000C3E4C"/>
    <w:rsid w:val="000C4223"/>
    <w:rsid w:val="000C459A"/>
    <w:rsid w:val="000C48F0"/>
    <w:rsid w:val="000C4EFF"/>
    <w:rsid w:val="000C5CDE"/>
    <w:rsid w:val="000C5CEA"/>
    <w:rsid w:val="000C614B"/>
    <w:rsid w:val="000C68D5"/>
    <w:rsid w:val="000C7842"/>
    <w:rsid w:val="000C78A8"/>
    <w:rsid w:val="000C7AB9"/>
    <w:rsid w:val="000C7F1F"/>
    <w:rsid w:val="000D0ABA"/>
    <w:rsid w:val="000D0CE4"/>
    <w:rsid w:val="000D1A69"/>
    <w:rsid w:val="000D1FBD"/>
    <w:rsid w:val="000D34C4"/>
    <w:rsid w:val="000D3678"/>
    <w:rsid w:val="000D3BDD"/>
    <w:rsid w:val="000D4818"/>
    <w:rsid w:val="000D4A73"/>
    <w:rsid w:val="000D4D0B"/>
    <w:rsid w:val="000D4E5E"/>
    <w:rsid w:val="000D4E9E"/>
    <w:rsid w:val="000D63C6"/>
    <w:rsid w:val="000D6746"/>
    <w:rsid w:val="000D6FFA"/>
    <w:rsid w:val="000D71F9"/>
    <w:rsid w:val="000D789D"/>
    <w:rsid w:val="000D7C38"/>
    <w:rsid w:val="000D7C47"/>
    <w:rsid w:val="000E00AA"/>
    <w:rsid w:val="000E0169"/>
    <w:rsid w:val="000E0938"/>
    <w:rsid w:val="000E0C09"/>
    <w:rsid w:val="000E0C88"/>
    <w:rsid w:val="000E0E44"/>
    <w:rsid w:val="000E10F4"/>
    <w:rsid w:val="000E1855"/>
    <w:rsid w:val="000E1900"/>
    <w:rsid w:val="000E1D94"/>
    <w:rsid w:val="000E1EF7"/>
    <w:rsid w:val="000E230A"/>
    <w:rsid w:val="000E32F3"/>
    <w:rsid w:val="000E337A"/>
    <w:rsid w:val="000E34A1"/>
    <w:rsid w:val="000E373F"/>
    <w:rsid w:val="000E3867"/>
    <w:rsid w:val="000E3F6F"/>
    <w:rsid w:val="000E47A0"/>
    <w:rsid w:val="000E4DB5"/>
    <w:rsid w:val="000E4DD4"/>
    <w:rsid w:val="000E4E7B"/>
    <w:rsid w:val="000E5186"/>
    <w:rsid w:val="000E530F"/>
    <w:rsid w:val="000E53F4"/>
    <w:rsid w:val="000E5D93"/>
    <w:rsid w:val="000E5F94"/>
    <w:rsid w:val="000E610F"/>
    <w:rsid w:val="000E6201"/>
    <w:rsid w:val="000E69BE"/>
    <w:rsid w:val="000E6B42"/>
    <w:rsid w:val="000E6C7F"/>
    <w:rsid w:val="000E730A"/>
    <w:rsid w:val="000E79F9"/>
    <w:rsid w:val="000F034B"/>
    <w:rsid w:val="000F07F7"/>
    <w:rsid w:val="000F0A62"/>
    <w:rsid w:val="000F1F37"/>
    <w:rsid w:val="000F3061"/>
    <w:rsid w:val="000F3286"/>
    <w:rsid w:val="000F3751"/>
    <w:rsid w:val="000F3A1F"/>
    <w:rsid w:val="000F4716"/>
    <w:rsid w:val="000F491A"/>
    <w:rsid w:val="000F4D4F"/>
    <w:rsid w:val="000F5EFD"/>
    <w:rsid w:val="000F6119"/>
    <w:rsid w:val="000F6157"/>
    <w:rsid w:val="000F64F9"/>
    <w:rsid w:val="000F720A"/>
    <w:rsid w:val="000F7DAC"/>
    <w:rsid w:val="000F7FDB"/>
    <w:rsid w:val="001009F7"/>
    <w:rsid w:val="00101185"/>
    <w:rsid w:val="00101778"/>
    <w:rsid w:val="00101B84"/>
    <w:rsid w:val="00101D25"/>
    <w:rsid w:val="0010216A"/>
    <w:rsid w:val="001034D4"/>
    <w:rsid w:val="00103AAC"/>
    <w:rsid w:val="0010439C"/>
    <w:rsid w:val="00104487"/>
    <w:rsid w:val="00104537"/>
    <w:rsid w:val="00104576"/>
    <w:rsid w:val="00105369"/>
    <w:rsid w:val="00105588"/>
    <w:rsid w:val="0010578D"/>
    <w:rsid w:val="001057FD"/>
    <w:rsid w:val="0010654D"/>
    <w:rsid w:val="00106823"/>
    <w:rsid w:val="00106889"/>
    <w:rsid w:val="00106A15"/>
    <w:rsid w:val="00106BAF"/>
    <w:rsid w:val="00107085"/>
    <w:rsid w:val="001073A0"/>
    <w:rsid w:val="00107513"/>
    <w:rsid w:val="00107968"/>
    <w:rsid w:val="00107D15"/>
    <w:rsid w:val="00110BED"/>
    <w:rsid w:val="00112517"/>
    <w:rsid w:val="001126FA"/>
    <w:rsid w:val="00112884"/>
    <w:rsid w:val="00112D63"/>
    <w:rsid w:val="00113581"/>
    <w:rsid w:val="00113874"/>
    <w:rsid w:val="0011387C"/>
    <w:rsid w:val="00113BD8"/>
    <w:rsid w:val="00113C8D"/>
    <w:rsid w:val="00114304"/>
    <w:rsid w:val="001143B0"/>
    <w:rsid w:val="00114B65"/>
    <w:rsid w:val="001150A5"/>
    <w:rsid w:val="00115376"/>
    <w:rsid w:val="0011563E"/>
    <w:rsid w:val="00115D87"/>
    <w:rsid w:val="00116148"/>
    <w:rsid w:val="001161B8"/>
    <w:rsid w:val="00116504"/>
    <w:rsid w:val="00116657"/>
    <w:rsid w:val="001169F2"/>
    <w:rsid w:val="00116CD6"/>
    <w:rsid w:val="00116E2E"/>
    <w:rsid w:val="00117186"/>
    <w:rsid w:val="0011730C"/>
    <w:rsid w:val="001176CA"/>
    <w:rsid w:val="0011788A"/>
    <w:rsid w:val="00117A64"/>
    <w:rsid w:val="00120062"/>
    <w:rsid w:val="00120795"/>
    <w:rsid w:val="00120900"/>
    <w:rsid w:val="00120D47"/>
    <w:rsid w:val="001217C8"/>
    <w:rsid w:val="00121C68"/>
    <w:rsid w:val="00121CE3"/>
    <w:rsid w:val="00121CEA"/>
    <w:rsid w:val="0012254F"/>
    <w:rsid w:val="001226E9"/>
    <w:rsid w:val="001228A1"/>
    <w:rsid w:val="001234AF"/>
    <w:rsid w:val="0012372D"/>
    <w:rsid w:val="00123F42"/>
    <w:rsid w:val="0012426F"/>
    <w:rsid w:val="00125550"/>
    <w:rsid w:val="001262C9"/>
    <w:rsid w:val="0012689D"/>
    <w:rsid w:val="00126DC5"/>
    <w:rsid w:val="00127340"/>
    <w:rsid w:val="0012739D"/>
    <w:rsid w:val="001276AD"/>
    <w:rsid w:val="0012792A"/>
    <w:rsid w:val="00130296"/>
    <w:rsid w:val="00130389"/>
    <w:rsid w:val="00130B12"/>
    <w:rsid w:val="00130CB4"/>
    <w:rsid w:val="00131186"/>
    <w:rsid w:val="00131B53"/>
    <w:rsid w:val="00131D8E"/>
    <w:rsid w:val="00131F2D"/>
    <w:rsid w:val="00131F73"/>
    <w:rsid w:val="001321EE"/>
    <w:rsid w:val="001323DC"/>
    <w:rsid w:val="00132F1B"/>
    <w:rsid w:val="00132F20"/>
    <w:rsid w:val="00133AC0"/>
    <w:rsid w:val="00133F93"/>
    <w:rsid w:val="001341DF"/>
    <w:rsid w:val="00134342"/>
    <w:rsid w:val="001347C7"/>
    <w:rsid w:val="00134AA5"/>
    <w:rsid w:val="00134F31"/>
    <w:rsid w:val="00134F9F"/>
    <w:rsid w:val="0013555C"/>
    <w:rsid w:val="00135B99"/>
    <w:rsid w:val="00136A8B"/>
    <w:rsid w:val="0013785D"/>
    <w:rsid w:val="00137ACE"/>
    <w:rsid w:val="00141197"/>
    <w:rsid w:val="001412F5"/>
    <w:rsid w:val="001420B7"/>
    <w:rsid w:val="0014264F"/>
    <w:rsid w:val="00142E01"/>
    <w:rsid w:val="00142F5E"/>
    <w:rsid w:val="00143ECC"/>
    <w:rsid w:val="00143FDE"/>
    <w:rsid w:val="00144B2F"/>
    <w:rsid w:val="00144E7B"/>
    <w:rsid w:val="00145C27"/>
    <w:rsid w:val="00145D05"/>
    <w:rsid w:val="00145EA7"/>
    <w:rsid w:val="001460E3"/>
    <w:rsid w:val="001464E2"/>
    <w:rsid w:val="0014664A"/>
    <w:rsid w:val="001466B2"/>
    <w:rsid w:val="001466B4"/>
    <w:rsid w:val="001469ED"/>
    <w:rsid w:val="00146AC8"/>
    <w:rsid w:val="00146DAB"/>
    <w:rsid w:val="001476DB"/>
    <w:rsid w:val="00147897"/>
    <w:rsid w:val="0014789F"/>
    <w:rsid w:val="0014DB4E"/>
    <w:rsid w:val="001503D9"/>
    <w:rsid w:val="001505F2"/>
    <w:rsid w:val="00150920"/>
    <w:rsid w:val="00151334"/>
    <w:rsid w:val="001518F0"/>
    <w:rsid w:val="00151FDC"/>
    <w:rsid w:val="00152287"/>
    <w:rsid w:val="001522BF"/>
    <w:rsid w:val="0015270E"/>
    <w:rsid w:val="0015302D"/>
    <w:rsid w:val="001530D2"/>
    <w:rsid w:val="00153281"/>
    <w:rsid w:val="00153F56"/>
    <w:rsid w:val="0015436C"/>
    <w:rsid w:val="00154FA7"/>
    <w:rsid w:val="00155216"/>
    <w:rsid w:val="001555D9"/>
    <w:rsid w:val="001555F0"/>
    <w:rsid w:val="00155A61"/>
    <w:rsid w:val="00155C3F"/>
    <w:rsid w:val="00155D5E"/>
    <w:rsid w:val="00155FD3"/>
    <w:rsid w:val="001565E4"/>
    <w:rsid w:val="00156725"/>
    <w:rsid w:val="001569FD"/>
    <w:rsid w:val="00156A48"/>
    <w:rsid w:val="00156B37"/>
    <w:rsid w:val="00157278"/>
    <w:rsid w:val="001572A9"/>
    <w:rsid w:val="00157783"/>
    <w:rsid w:val="00160A8C"/>
    <w:rsid w:val="00160CBE"/>
    <w:rsid w:val="00160DF8"/>
    <w:rsid w:val="00160F0F"/>
    <w:rsid w:val="00161638"/>
    <w:rsid w:val="00161CAB"/>
    <w:rsid w:val="00161FB3"/>
    <w:rsid w:val="00162489"/>
    <w:rsid w:val="00163E28"/>
    <w:rsid w:val="00164346"/>
    <w:rsid w:val="001646CE"/>
    <w:rsid w:val="00164963"/>
    <w:rsid w:val="00164AA1"/>
    <w:rsid w:val="00164D61"/>
    <w:rsid w:val="00164F6A"/>
    <w:rsid w:val="0016564D"/>
    <w:rsid w:val="0016656A"/>
    <w:rsid w:val="001668E1"/>
    <w:rsid w:val="00167585"/>
    <w:rsid w:val="00167694"/>
    <w:rsid w:val="00170692"/>
    <w:rsid w:val="001706C9"/>
    <w:rsid w:val="00170A4B"/>
    <w:rsid w:val="00170FCB"/>
    <w:rsid w:val="0017165C"/>
    <w:rsid w:val="001718A6"/>
    <w:rsid w:val="0017231F"/>
    <w:rsid w:val="001736D0"/>
    <w:rsid w:val="0017448C"/>
    <w:rsid w:val="001744E5"/>
    <w:rsid w:val="001749C7"/>
    <w:rsid w:val="00175396"/>
    <w:rsid w:val="0017590B"/>
    <w:rsid w:val="00175C6D"/>
    <w:rsid w:val="0017683C"/>
    <w:rsid w:val="00176E95"/>
    <w:rsid w:val="001770DA"/>
    <w:rsid w:val="001772DE"/>
    <w:rsid w:val="00177904"/>
    <w:rsid w:val="00180292"/>
    <w:rsid w:val="001808FF"/>
    <w:rsid w:val="00180B76"/>
    <w:rsid w:val="00180F37"/>
    <w:rsid w:val="0018147A"/>
    <w:rsid w:val="00181769"/>
    <w:rsid w:val="00181902"/>
    <w:rsid w:val="001820EA"/>
    <w:rsid w:val="0018237E"/>
    <w:rsid w:val="001823D4"/>
    <w:rsid w:val="001827D8"/>
    <w:rsid w:val="00182932"/>
    <w:rsid w:val="00182BA1"/>
    <w:rsid w:val="00182D6D"/>
    <w:rsid w:val="00183D4A"/>
    <w:rsid w:val="00183E15"/>
    <w:rsid w:val="001843FF"/>
    <w:rsid w:val="001846F4"/>
    <w:rsid w:val="00184C38"/>
    <w:rsid w:val="00184CEA"/>
    <w:rsid w:val="00185E83"/>
    <w:rsid w:val="00186017"/>
    <w:rsid w:val="00186A18"/>
    <w:rsid w:val="00187313"/>
    <w:rsid w:val="001874D5"/>
    <w:rsid w:val="001901CC"/>
    <w:rsid w:val="00190BA8"/>
    <w:rsid w:val="001917FA"/>
    <w:rsid w:val="00191836"/>
    <w:rsid w:val="00191953"/>
    <w:rsid w:val="00191DF3"/>
    <w:rsid w:val="00192919"/>
    <w:rsid w:val="0019311C"/>
    <w:rsid w:val="0019338B"/>
    <w:rsid w:val="00193A46"/>
    <w:rsid w:val="00193BA9"/>
    <w:rsid w:val="00193DA7"/>
    <w:rsid w:val="001947F7"/>
    <w:rsid w:val="001948F5"/>
    <w:rsid w:val="001953BF"/>
    <w:rsid w:val="00195D7A"/>
    <w:rsid w:val="001963AE"/>
    <w:rsid w:val="001966DA"/>
    <w:rsid w:val="0019706E"/>
    <w:rsid w:val="00197F27"/>
    <w:rsid w:val="001A01AD"/>
    <w:rsid w:val="001A0F0D"/>
    <w:rsid w:val="001A1690"/>
    <w:rsid w:val="001A2211"/>
    <w:rsid w:val="001A2A03"/>
    <w:rsid w:val="001A32FD"/>
    <w:rsid w:val="001A3C52"/>
    <w:rsid w:val="001A4182"/>
    <w:rsid w:val="001A4367"/>
    <w:rsid w:val="001A4546"/>
    <w:rsid w:val="001A4732"/>
    <w:rsid w:val="001A4800"/>
    <w:rsid w:val="001A4DC3"/>
    <w:rsid w:val="001A64BE"/>
    <w:rsid w:val="001A6708"/>
    <w:rsid w:val="001A6DFE"/>
    <w:rsid w:val="001A6FC5"/>
    <w:rsid w:val="001B0901"/>
    <w:rsid w:val="001B1512"/>
    <w:rsid w:val="001B17FA"/>
    <w:rsid w:val="001B27BD"/>
    <w:rsid w:val="001B2FDF"/>
    <w:rsid w:val="001B35C0"/>
    <w:rsid w:val="001B4154"/>
    <w:rsid w:val="001B44FD"/>
    <w:rsid w:val="001B4524"/>
    <w:rsid w:val="001B45E6"/>
    <w:rsid w:val="001B49EA"/>
    <w:rsid w:val="001B5123"/>
    <w:rsid w:val="001B578E"/>
    <w:rsid w:val="001B5DAD"/>
    <w:rsid w:val="001B634F"/>
    <w:rsid w:val="001B648D"/>
    <w:rsid w:val="001B659A"/>
    <w:rsid w:val="001B666D"/>
    <w:rsid w:val="001B6682"/>
    <w:rsid w:val="001B74D0"/>
    <w:rsid w:val="001B7CBC"/>
    <w:rsid w:val="001C03CD"/>
    <w:rsid w:val="001C0544"/>
    <w:rsid w:val="001C083A"/>
    <w:rsid w:val="001C0B7F"/>
    <w:rsid w:val="001C0DFF"/>
    <w:rsid w:val="001C107B"/>
    <w:rsid w:val="001C1FCA"/>
    <w:rsid w:val="001C2532"/>
    <w:rsid w:val="001C2E65"/>
    <w:rsid w:val="001C3045"/>
    <w:rsid w:val="001C3CCE"/>
    <w:rsid w:val="001C3E16"/>
    <w:rsid w:val="001C431C"/>
    <w:rsid w:val="001C4D2F"/>
    <w:rsid w:val="001C7649"/>
    <w:rsid w:val="001C7F22"/>
    <w:rsid w:val="001D0B44"/>
    <w:rsid w:val="001D0BE8"/>
    <w:rsid w:val="001D0CAD"/>
    <w:rsid w:val="001D1188"/>
    <w:rsid w:val="001D187C"/>
    <w:rsid w:val="001D1C7E"/>
    <w:rsid w:val="001D1D93"/>
    <w:rsid w:val="001D20BE"/>
    <w:rsid w:val="001D245B"/>
    <w:rsid w:val="001D25D7"/>
    <w:rsid w:val="001D3C45"/>
    <w:rsid w:val="001D4245"/>
    <w:rsid w:val="001D494A"/>
    <w:rsid w:val="001D4C09"/>
    <w:rsid w:val="001D4C2C"/>
    <w:rsid w:val="001D4DB9"/>
    <w:rsid w:val="001D5263"/>
    <w:rsid w:val="001D52CB"/>
    <w:rsid w:val="001D56EC"/>
    <w:rsid w:val="001D5C83"/>
    <w:rsid w:val="001D6F2D"/>
    <w:rsid w:val="001D7A49"/>
    <w:rsid w:val="001D7D98"/>
    <w:rsid w:val="001E0350"/>
    <w:rsid w:val="001E04C9"/>
    <w:rsid w:val="001E0D95"/>
    <w:rsid w:val="001E1C59"/>
    <w:rsid w:val="001E2121"/>
    <w:rsid w:val="001E2280"/>
    <w:rsid w:val="001E23B6"/>
    <w:rsid w:val="001E3047"/>
    <w:rsid w:val="001E372D"/>
    <w:rsid w:val="001E37CA"/>
    <w:rsid w:val="001E45EA"/>
    <w:rsid w:val="001E4E7F"/>
    <w:rsid w:val="001E5289"/>
    <w:rsid w:val="001E533C"/>
    <w:rsid w:val="001E561B"/>
    <w:rsid w:val="001E64DD"/>
    <w:rsid w:val="001E68E2"/>
    <w:rsid w:val="001E6992"/>
    <w:rsid w:val="001E6A87"/>
    <w:rsid w:val="001E7172"/>
    <w:rsid w:val="001E742D"/>
    <w:rsid w:val="001E7E1B"/>
    <w:rsid w:val="001E7E92"/>
    <w:rsid w:val="001F04DC"/>
    <w:rsid w:val="001F111F"/>
    <w:rsid w:val="001F223C"/>
    <w:rsid w:val="001F2CEC"/>
    <w:rsid w:val="001F2E09"/>
    <w:rsid w:val="001F305B"/>
    <w:rsid w:val="001F3859"/>
    <w:rsid w:val="001F3C21"/>
    <w:rsid w:val="001F435E"/>
    <w:rsid w:val="001F4AC5"/>
    <w:rsid w:val="001F4B8F"/>
    <w:rsid w:val="001F4D07"/>
    <w:rsid w:val="001F4DB4"/>
    <w:rsid w:val="001F6CD2"/>
    <w:rsid w:val="001F7044"/>
    <w:rsid w:val="001F745D"/>
    <w:rsid w:val="0020075F"/>
    <w:rsid w:val="00200A0E"/>
    <w:rsid w:val="00201942"/>
    <w:rsid w:val="0020257D"/>
    <w:rsid w:val="002025A2"/>
    <w:rsid w:val="00202BE1"/>
    <w:rsid w:val="00202C78"/>
    <w:rsid w:val="0020380F"/>
    <w:rsid w:val="00203CC8"/>
    <w:rsid w:val="002040AB"/>
    <w:rsid w:val="002045D4"/>
    <w:rsid w:val="002046F7"/>
    <w:rsid w:val="002047B2"/>
    <w:rsid w:val="0020589E"/>
    <w:rsid w:val="0020619B"/>
    <w:rsid w:val="0020666C"/>
    <w:rsid w:val="00206CED"/>
    <w:rsid w:val="00207138"/>
    <w:rsid w:val="002079FE"/>
    <w:rsid w:val="00207A65"/>
    <w:rsid w:val="0021018E"/>
    <w:rsid w:val="00210290"/>
    <w:rsid w:val="002106D1"/>
    <w:rsid w:val="00210AEE"/>
    <w:rsid w:val="00210EAE"/>
    <w:rsid w:val="0021144E"/>
    <w:rsid w:val="0021156E"/>
    <w:rsid w:val="002117A5"/>
    <w:rsid w:val="00212116"/>
    <w:rsid w:val="00212143"/>
    <w:rsid w:val="0021285F"/>
    <w:rsid w:val="002129DA"/>
    <w:rsid w:val="00214454"/>
    <w:rsid w:val="00214868"/>
    <w:rsid w:val="00214C27"/>
    <w:rsid w:val="00214F36"/>
    <w:rsid w:val="00215473"/>
    <w:rsid w:val="0021568B"/>
    <w:rsid w:val="0021595A"/>
    <w:rsid w:val="002159E6"/>
    <w:rsid w:val="002167B1"/>
    <w:rsid w:val="002170E4"/>
    <w:rsid w:val="00217C77"/>
    <w:rsid w:val="00217F64"/>
    <w:rsid w:val="002202A5"/>
    <w:rsid w:val="00221E7B"/>
    <w:rsid w:val="00221E8B"/>
    <w:rsid w:val="002225D5"/>
    <w:rsid w:val="002226E6"/>
    <w:rsid w:val="002232BF"/>
    <w:rsid w:val="00223D47"/>
    <w:rsid w:val="0022668E"/>
    <w:rsid w:val="00226691"/>
    <w:rsid w:val="00226B36"/>
    <w:rsid w:val="00226CA3"/>
    <w:rsid w:val="00227259"/>
    <w:rsid w:val="00227C13"/>
    <w:rsid w:val="00227DC3"/>
    <w:rsid w:val="00230032"/>
    <w:rsid w:val="002309DE"/>
    <w:rsid w:val="00230AA0"/>
    <w:rsid w:val="00232591"/>
    <w:rsid w:val="002327D8"/>
    <w:rsid w:val="00232EFF"/>
    <w:rsid w:val="002331ED"/>
    <w:rsid w:val="00233475"/>
    <w:rsid w:val="00233584"/>
    <w:rsid w:val="0023362E"/>
    <w:rsid w:val="00233BFD"/>
    <w:rsid w:val="00234682"/>
    <w:rsid w:val="00234A1C"/>
    <w:rsid w:val="00234F94"/>
    <w:rsid w:val="002354B5"/>
    <w:rsid w:val="002357A7"/>
    <w:rsid w:val="00235DC9"/>
    <w:rsid w:val="00235FDE"/>
    <w:rsid w:val="002360A0"/>
    <w:rsid w:val="002360BE"/>
    <w:rsid w:val="00236122"/>
    <w:rsid w:val="00236D6D"/>
    <w:rsid w:val="00237C0E"/>
    <w:rsid w:val="00237D50"/>
    <w:rsid w:val="00240112"/>
    <w:rsid w:val="00240201"/>
    <w:rsid w:val="0024072E"/>
    <w:rsid w:val="0024110E"/>
    <w:rsid w:val="00241350"/>
    <w:rsid w:val="0024150C"/>
    <w:rsid w:val="002418CD"/>
    <w:rsid w:val="002419B0"/>
    <w:rsid w:val="002424B9"/>
    <w:rsid w:val="0024265E"/>
    <w:rsid w:val="002426AA"/>
    <w:rsid w:val="00242A15"/>
    <w:rsid w:val="00242A72"/>
    <w:rsid w:val="00242E5C"/>
    <w:rsid w:val="00243028"/>
    <w:rsid w:val="00243034"/>
    <w:rsid w:val="00243207"/>
    <w:rsid w:val="0024329A"/>
    <w:rsid w:val="00243400"/>
    <w:rsid w:val="002437CF"/>
    <w:rsid w:val="0024435C"/>
    <w:rsid w:val="00244CEC"/>
    <w:rsid w:val="00245573"/>
    <w:rsid w:val="002456C6"/>
    <w:rsid w:val="00245732"/>
    <w:rsid w:val="00245755"/>
    <w:rsid w:val="00245D6D"/>
    <w:rsid w:val="00246047"/>
    <w:rsid w:val="00246075"/>
    <w:rsid w:val="002462ED"/>
    <w:rsid w:val="00246BA6"/>
    <w:rsid w:val="00247041"/>
    <w:rsid w:val="002474C0"/>
    <w:rsid w:val="002476BC"/>
    <w:rsid w:val="00247ED3"/>
    <w:rsid w:val="002508FB"/>
    <w:rsid w:val="00250D02"/>
    <w:rsid w:val="00250D18"/>
    <w:rsid w:val="00250D58"/>
    <w:rsid w:val="002513A5"/>
    <w:rsid w:val="00251D5D"/>
    <w:rsid w:val="00252318"/>
    <w:rsid w:val="002523E4"/>
    <w:rsid w:val="00252525"/>
    <w:rsid w:val="00252DD0"/>
    <w:rsid w:val="002536DE"/>
    <w:rsid w:val="00253978"/>
    <w:rsid w:val="00253AD8"/>
    <w:rsid w:val="00253B03"/>
    <w:rsid w:val="002543E5"/>
    <w:rsid w:val="0025480E"/>
    <w:rsid w:val="0025481E"/>
    <w:rsid w:val="00254947"/>
    <w:rsid w:val="002559CA"/>
    <w:rsid w:val="00255ACF"/>
    <w:rsid w:val="00255BB5"/>
    <w:rsid w:val="00255FD7"/>
    <w:rsid w:val="0025623D"/>
    <w:rsid w:val="002568F2"/>
    <w:rsid w:val="00256DD6"/>
    <w:rsid w:val="00256F50"/>
    <w:rsid w:val="0025746A"/>
    <w:rsid w:val="002574BA"/>
    <w:rsid w:val="0025757E"/>
    <w:rsid w:val="0025759E"/>
    <w:rsid w:val="00257F6A"/>
    <w:rsid w:val="00257FF4"/>
    <w:rsid w:val="00260144"/>
    <w:rsid w:val="00260159"/>
    <w:rsid w:val="002601F3"/>
    <w:rsid w:val="00260A8D"/>
    <w:rsid w:val="00260B76"/>
    <w:rsid w:val="00260F2C"/>
    <w:rsid w:val="00261351"/>
    <w:rsid w:val="00261D68"/>
    <w:rsid w:val="002626E2"/>
    <w:rsid w:val="00262B9B"/>
    <w:rsid w:val="002632F7"/>
    <w:rsid w:val="0026341D"/>
    <w:rsid w:val="0026363B"/>
    <w:rsid w:val="0026393F"/>
    <w:rsid w:val="00263B11"/>
    <w:rsid w:val="00263FEF"/>
    <w:rsid w:val="002640AE"/>
    <w:rsid w:val="002640F6"/>
    <w:rsid w:val="00264119"/>
    <w:rsid w:val="00264285"/>
    <w:rsid w:val="002645B8"/>
    <w:rsid w:val="00264834"/>
    <w:rsid w:val="0026576E"/>
    <w:rsid w:val="0026582B"/>
    <w:rsid w:val="00265902"/>
    <w:rsid w:val="00265966"/>
    <w:rsid w:val="00265C9C"/>
    <w:rsid w:val="0026637A"/>
    <w:rsid w:val="002663B8"/>
    <w:rsid w:val="00266619"/>
    <w:rsid w:val="00266CB6"/>
    <w:rsid w:val="00266E05"/>
    <w:rsid w:val="00270077"/>
    <w:rsid w:val="00270211"/>
    <w:rsid w:val="00270632"/>
    <w:rsid w:val="0027103E"/>
    <w:rsid w:val="0027116D"/>
    <w:rsid w:val="00271CD8"/>
    <w:rsid w:val="00271DAC"/>
    <w:rsid w:val="002728BD"/>
    <w:rsid w:val="00272BCB"/>
    <w:rsid w:val="00272D26"/>
    <w:rsid w:val="00272F07"/>
    <w:rsid w:val="002737D9"/>
    <w:rsid w:val="00273CD1"/>
    <w:rsid w:val="00273EED"/>
    <w:rsid w:val="002740E4"/>
    <w:rsid w:val="002742F3"/>
    <w:rsid w:val="002744D8"/>
    <w:rsid w:val="00274935"/>
    <w:rsid w:val="00274AF7"/>
    <w:rsid w:val="00274CEE"/>
    <w:rsid w:val="00274F11"/>
    <w:rsid w:val="002750E6"/>
    <w:rsid w:val="002753AC"/>
    <w:rsid w:val="00275423"/>
    <w:rsid w:val="00275724"/>
    <w:rsid w:val="00275879"/>
    <w:rsid w:val="00275BC0"/>
    <w:rsid w:val="00275EBF"/>
    <w:rsid w:val="00275FC9"/>
    <w:rsid w:val="00276A1F"/>
    <w:rsid w:val="0027722B"/>
    <w:rsid w:val="002773DF"/>
    <w:rsid w:val="00277AC1"/>
    <w:rsid w:val="00277CC1"/>
    <w:rsid w:val="002802AC"/>
    <w:rsid w:val="00280C54"/>
    <w:rsid w:val="00281254"/>
    <w:rsid w:val="002813D6"/>
    <w:rsid w:val="002818A7"/>
    <w:rsid w:val="00281B24"/>
    <w:rsid w:val="00281DF4"/>
    <w:rsid w:val="00282A03"/>
    <w:rsid w:val="00282D59"/>
    <w:rsid w:val="002832C9"/>
    <w:rsid w:val="0028369D"/>
    <w:rsid w:val="002839D0"/>
    <w:rsid w:val="00283BC1"/>
    <w:rsid w:val="00283BE3"/>
    <w:rsid w:val="00284143"/>
    <w:rsid w:val="002845FB"/>
    <w:rsid w:val="0028468F"/>
    <w:rsid w:val="00285654"/>
    <w:rsid w:val="002863A2"/>
    <w:rsid w:val="0028680D"/>
    <w:rsid w:val="00286847"/>
    <w:rsid w:val="00286849"/>
    <w:rsid w:val="002868B7"/>
    <w:rsid w:val="00286B23"/>
    <w:rsid w:val="00286D69"/>
    <w:rsid w:val="00286D81"/>
    <w:rsid w:val="00286E50"/>
    <w:rsid w:val="00287640"/>
    <w:rsid w:val="002878A8"/>
    <w:rsid w:val="00290176"/>
    <w:rsid w:val="0029062A"/>
    <w:rsid w:val="00290A00"/>
    <w:rsid w:val="00292691"/>
    <w:rsid w:val="00292DBA"/>
    <w:rsid w:val="00292F0F"/>
    <w:rsid w:val="00293039"/>
    <w:rsid w:val="002942FB"/>
    <w:rsid w:val="00294907"/>
    <w:rsid w:val="00294A26"/>
    <w:rsid w:val="002954E9"/>
    <w:rsid w:val="00295AC3"/>
    <w:rsid w:val="00296680"/>
    <w:rsid w:val="0029673A"/>
    <w:rsid w:val="002974AC"/>
    <w:rsid w:val="00297663"/>
    <w:rsid w:val="002977D6"/>
    <w:rsid w:val="00297DFD"/>
    <w:rsid w:val="002A0446"/>
    <w:rsid w:val="002A0A53"/>
    <w:rsid w:val="002A0B80"/>
    <w:rsid w:val="002A0E4C"/>
    <w:rsid w:val="002A10F8"/>
    <w:rsid w:val="002A112B"/>
    <w:rsid w:val="002A1175"/>
    <w:rsid w:val="002A1583"/>
    <w:rsid w:val="002A1C6F"/>
    <w:rsid w:val="002A2633"/>
    <w:rsid w:val="002A29B6"/>
    <w:rsid w:val="002A2B39"/>
    <w:rsid w:val="002A2B8B"/>
    <w:rsid w:val="002A2E0A"/>
    <w:rsid w:val="002A31CD"/>
    <w:rsid w:val="002A32B4"/>
    <w:rsid w:val="002A34D5"/>
    <w:rsid w:val="002A369A"/>
    <w:rsid w:val="002A3E3A"/>
    <w:rsid w:val="002A42BC"/>
    <w:rsid w:val="002A45CD"/>
    <w:rsid w:val="002A4996"/>
    <w:rsid w:val="002A4EF0"/>
    <w:rsid w:val="002A5539"/>
    <w:rsid w:val="002A5602"/>
    <w:rsid w:val="002A57AB"/>
    <w:rsid w:val="002A5A93"/>
    <w:rsid w:val="002A60D8"/>
    <w:rsid w:val="002A610D"/>
    <w:rsid w:val="002A6270"/>
    <w:rsid w:val="002A632E"/>
    <w:rsid w:val="002A64A4"/>
    <w:rsid w:val="002A678D"/>
    <w:rsid w:val="002A694A"/>
    <w:rsid w:val="002A6FD7"/>
    <w:rsid w:val="002A7266"/>
    <w:rsid w:val="002A736B"/>
    <w:rsid w:val="002B0194"/>
    <w:rsid w:val="002B0267"/>
    <w:rsid w:val="002B0A50"/>
    <w:rsid w:val="002B1650"/>
    <w:rsid w:val="002B1724"/>
    <w:rsid w:val="002B1F11"/>
    <w:rsid w:val="002B209A"/>
    <w:rsid w:val="002B2166"/>
    <w:rsid w:val="002B2357"/>
    <w:rsid w:val="002B24D6"/>
    <w:rsid w:val="002B2915"/>
    <w:rsid w:val="002B2EA9"/>
    <w:rsid w:val="002B3217"/>
    <w:rsid w:val="002B32B2"/>
    <w:rsid w:val="002B3A7A"/>
    <w:rsid w:val="002B3E91"/>
    <w:rsid w:val="002B3ECE"/>
    <w:rsid w:val="002B50A6"/>
    <w:rsid w:val="002B67D1"/>
    <w:rsid w:val="002B67F9"/>
    <w:rsid w:val="002B77F6"/>
    <w:rsid w:val="002B7AE9"/>
    <w:rsid w:val="002B7DC0"/>
    <w:rsid w:val="002B7E58"/>
    <w:rsid w:val="002C10F4"/>
    <w:rsid w:val="002C12EE"/>
    <w:rsid w:val="002C16E7"/>
    <w:rsid w:val="002C1AE7"/>
    <w:rsid w:val="002C1B2B"/>
    <w:rsid w:val="002C1B4E"/>
    <w:rsid w:val="002C20A3"/>
    <w:rsid w:val="002C2D17"/>
    <w:rsid w:val="002C3210"/>
    <w:rsid w:val="002C3DF7"/>
    <w:rsid w:val="002C4038"/>
    <w:rsid w:val="002C4129"/>
    <w:rsid w:val="002C41FA"/>
    <w:rsid w:val="002C5774"/>
    <w:rsid w:val="002C5BFC"/>
    <w:rsid w:val="002C626E"/>
    <w:rsid w:val="002C6880"/>
    <w:rsid w:val="002C6D71"/>
    <w:rsid w:val="002C71CF"/>
    <w:rsid w:val="002C72E4"/>
    <w:rsid w:val="002C75BC"/>
    <w:rsid w:val="002C7A21"/>
    <w:rsid w:val="002C7DBB"/>
    <w:rsid w:val="002D043F"/>
    <w:rsid w:val="002D0F40"/>
    <w:rsid w:val="002D126C"/>
    <w:rsid w:val="002D16C3"/>
    <w:rsid w:val="002D1950"/>
    <w:rsid w:val="002D208F"/>
    <w:rsid w:val="002D20E1"/>
    <w:rsid w:val="002D2375"/>
    <w:rsid w:val="002D2465"/>
    <w:rsid w:val="002D29B0"/>
    <w:rsid w:val="002D29C4"/>
    <w:rsid w:val="002D2CDF"/>
    <w:rsid w:val="002D3819"/>
    <w:rsid w:val="002D3CEC"/>
    <w:rsid w:val="002D3F32"/>
    <w:rsid w:val="002D3FDB"/>
    <w:rsid w:val="002D4932"/>
    <w:rsid w:val="002D4F46"/>
    <w:rsid w:val="002D56AB"/>
    <w:rsid w:val="002D570F"/>
    <w:rsid w:val="002D5BF7"/>
    <w:rsid w:val="002D5DB1"/>
    <w:rsid w:val="002D6384"/>
    <w:rsid w:val="002D6472"/>
    <w:rsid w:val="002D6A9B"/>
    <w:rsid w:val="002D6CB3"/>
    <w:rsid w:val="002D6E26"/>
    <w:rsid w:val="002D7331"/>
    <w:rsid w:val="002D7409"/>
    <w:rsid w:val="002D7AE3"/>
    <w:rsid w:val="002D7B80"/>
    <w:rsid w:val="002E02FE"/>
    <w:rsid w:val="002E0458"/>
    <w:rsid w:val="002E0681"/>
    <w:rsid w:val="002E07DB"/>
    <w:rsid w:val="002E0B47"/>
    <w:rsid w:val="002E0FEE"/>
    <w:rsid w:val="002E17F6"/>
    <w:rsid w:val="002E1EE6"/>
    <w:rsid w:val="002E2265"/>
    <w:rsid w:val="002E2415"/>
    <w:rsid w:val="002E284F"/>
    <w:rsid w:val="002E3270"/>
    <w:rsid w:val="002E3BC3"/>
    <w:rsid w:val="002E3DE9"/>
    <w:rsid w:val="002E4167"/>
    <w:rsid w:val="002E4B2F"/>
    <w:rsid w:val="002E4F38"/>
    <w:rsid w:val="002E5F67"/>
    <w:rsid w:val="002E65BB"/>
    <w:rsid w:val="002E65C9"/>
    <w:rsid w:val="002E68C0"/>
    <w:rsid w:val="002E6A6E"/>
    <w:rsid w:val="002E6F92"/>
    <w:rsid w:val="002E7466"/>
    <w:rsid w:val="002E79C4"/>
    <w:rsid w:val="002F0697"/>
    <w:rsid w:val="002F101E"/>
    <w:rsid w:val="002F18EF"/>
    <w:rsid w:val="002F1BE5"/>
    <w:rsid w:val="002F1EF8"/>
    <w:rsid w:val="002F207D"/>
    <w:rsid w:val="002F2671"/>
    <w:rsid w:val="002F26DB"/>
    <w:rsid w:val="002F281A"/>
    <w:rsid w:val="002F290C"/>
    <w:rsid w:val="002F2D26"/>
    <w:rsid w:val="002F2DAB"/>
    <w:rsid w:val="002F3254"/>
    <w:rsid w:val="002F36CE"/>
    <w:rsid w:val="002F3733"/>
    <w:rsid w:val="002F3B00"/>
    <w:rsid w:val="002F3BFC"/>
    <w:rsid w:val="002F47CC"/>
    <w:rsid w:val="002F492D"/>
    <w:rsid w:val="002F4CEB"/>
    <w:rsid w:val="002F5065"/>
    <w:rsid w:val="002F5779"/>
    <w:rsid w:val="002F5DD0"/>
    <w:rsid w:val="002F60E1"/>
    <w:rsid w:val="002F61BE"/>
    <w:rsid w:val="002F6297"/>
    <w:rsid w:val="002F69E0"/>
    <w:rsid w:val="002F7161"/>
    <w:rsid w:val="002F7205"/>
    <w:rsid w:val="002F7B70"/>
    <w:rsid w:val="002F7BF2"/>
    <w:rsid w:val="002F7C8D"/>
    <w:rsid w:val="00300AD6"/>
    <w:rsid w:val="00300AF6"/>
    <w:rsid w:val="00300D0B"/>
    <w:rsid w:val="0030172E"/>
    <w:rsid w:val="00301C06"/>
    <w:rsid w:val="00301E7B"/>
    <w:rsid w:val="0030207D"/>
    <w:rsid w:val="00302168"/>
    <w:rsid w:val="00302718"/>
    <w:rsid w:val="00302C5A"/>
    <w:rsid w:val="00302FA6"/>
    <w:rsid w:val="003039E5"/>
    <w:rsid w:val="0030453C"/>
    <w:rsid w:val="003048A0"/>
    <w:rsid w:val="00304FFB"/>
    <w:rsid w:val="003058CD"/>
    <w:rsid w:val="00305AA1"/>
    <w:rsid w:val="00305B20"/>
    <w:rsid w:val="00305F92"/>
    <w:rsid w:val="00306DEC"/>
    <w:rsid w:val="00306E05"/>
    <w:rsid w:val="003072C6"/>
    <w:rsid w:val="00307794"/>
    <w:rsid w:val="0030794C"/>
    <w:rsid w:val="00307EC8"/>
    <w:rsid w:val="00307EEB"/>
    <w:rsid w:val="00310125"/>
    <w:rsid w:val="0031063F"/>
    <w:rsid w:val="0031069E"/>
    <w:rsid w:val="00311702"/>
    <w:rsid w:val="00311D3E"/>
    <w:rsid w:val="00311F51"/>
    <w:rsid w:val="00312257"/>
    <w:rsid w:val="00312BAD"/>
    <w:rsid w:val="00312C5C"/>
    <w:rsid w:val="00313EB9"/>
    <w:rsid w:val="003145E1"/>
    <w:rsid w:val="003148AD"/>
    <w:rsid w:val="00314E00"/>
    <w:rsid w:val="0031537D"/>
    <w:rsid w:val="00315811"/>
    <w:rsid w:val="0031593E"/>
    <w:rsid w:val="00315A30"/>
    <w:rsid w:val="00315C19"/>
    <w:rsid w:val="0031639C"/>
    <w:rsid w:val="003170A6"/>
    <w:rsid w:val="003170FA"/>
    <w:rsid w:val="00317159"/>
    <w:rsid w:val="00317557"/>
    <w:rsid w:val="00317583"/>
    <w:rsid w:val="00321117"/>
    <w:rsid w:val="003213FF"/>
    <w:rsid w:val="003215CE"/>
    <w:rsid w:val="00321856"/>
    <w:rsid w:val="00321A37"/>
    <w:rsid w:val="00321EE8"/>
    <w:rsid w:val="00322009"/>
    <w:rsid w:val="00322385"/>
    <w:rsid w:val="003224D6"/>
    <w:rsid w:val="00323344"/>
    <w:rsid w:val="003233D6"/>
    <w:rsid w:val="00323769"/>
    <w:rsid w:val="00323A78"/>
    <w:rsid w:val="00323D9D"/>
    <w:rsid w:val="003242D7"/>
    <w:rsid w:val="003245A5"/>
    <w:rsid w:val="00324739"/>
    <w:rsid w:val="003253B0"/>
    <w:rsid w:val="00325932"/>
    <w:rsid w:val="00325EEF"/>
    <w:rsid w:val="00326184"/>
    <w:rsid w:val="0032626A"/>
    <w:rsid w:val="00326296"/>
    <w:rsid w:val="00326C35"/>
    <w:rsid w:val="00327124"/>
    <w:rsid w:val="003278C3"/>
    <w:rsid w:val="003278DF"/>
    <w:rsid w:val="003279EE"/>
    <w:rsid w:val="00327CC8"/>
    <w:rsid w:val="00327EEA"/>
    <w:rsid w:val="003307A1"/>
    <w:rsid w:val="00330C47"/>
    <w:rsid w:val="003312E4"/>
    <w:rsid w:val="00332AC3"/>
    <w:rsid w:val="00332E75"/>
    <w:rsid w:val="00332EDE"/>
    <w:rsid w:val="00333549"/>
    <w:rsid w:val="00334CA7"/>
    <w:rsid w:val="0033576B"/>
    <w:rsid w:val="00335834"/>
    <w:rsid w:val="003359ED"/>
    <w:rsid w:val="00336084"/>
    <w:rsid w:val="003360FD"/>
    <w:rsid w:val="00336124"/>
    <w:rsid w:val="003361C0"/>
    <w:rsid w:val="0033632A"/>
    <w:rsid w:val="00336380"/>
    <w:rsid w:val="0033690F"/>
    <w:rsid w:val="00336A7C"/>
    <w:rsid w:val="003373A3"/>
    <w:rsid w:val="003401D8"/>
    <w:rsid w:val="00340380"/>
    <w:rsid w:val="0034050A"/>
    <w:rsid w:val="00340960"/>
    <w:rsid w:val="003409A1"/>
    <w:rsid w:val="003409E5"/>
    <w:rsid w:val="003409FB"/>
    <w:rsid w:val="00340D5D"/>
    <w:rsid w:val="00340E28"/>
    <w:rsid w:val="00340E64"/>
    <w:rsid w:val="00340EF0"/>
    <w:rsid w:val="00340F6C"/>
    <w:rsid w:val="00341B5B"/>
    <w:rsid w:val="00341E5B"/>
    <w:rsid w:val="00342354"/>
    <w:rsid w:val="003424BE"/>
    <w:rsid w:val="003430C4"/>
    <w:rsid w:val="003430CF"/>
    <w:rsid w:val="0034379B"/>
    <w:rsid w:val="00343EBB"/>
    <w:rsid w:val="0034467E"/>
    <w:rsid w:val="003451F7"/>
    <w:rsid w:val="00345250"/>
    <w:rsid w:val="0034540C"/>
    <w:rsid w:val="003455BD"/>
    <w:rsid w:val="00345A8F"/>
    <w:rsid w:val="0034600E"/>
    <w:rsid w:val="003465A8"/>
    <w:rsid w:val="00346B6F"/>
    <w:rsid w:val="00346DA3"/>
    <w:rsid w:val="00347120"/>
    <w:rsid w:val="00347154"/>
    <w:rsid w:val="003476C7"/>
    <w:rsid w:val="00347E43"/>
    <w:rsid w:val="00350CC9"/>
    <w:rsid w:val="00350CD4"/>
    <w:rsid w:val="00351225"/>
    <w:rsid w:val="00351DE1"/>
    <w:rsid w:val="003524F3"/>
    <w:rsid w:val="0035250E"/>
    <w:rsid w:val="00352957"/>
    <w:rsid w:val="00352CE1"/>
    <w:rsid w:val="00352DAD"/>
    <w:rsid w:val="00352E23"/>
    <w:rsid w:val="00353105"/>
    <w:rsid w:val="00353237"/>
    <w:rsid w:val="0035370A"/>
    <w:rsid w:val="00353B02"/>
    <w:rsid w:val="00354691"/>
    <w:rsid w:val="003548E0"/>
    <w:rsid w:val="00354A13"/>
    <w:rsid w:val="00354CC4"/>
    <w:rsid w:val="00355171"/>
    <w:rsid w:val="003555E2"/>
    <w:rsid w:val="00355A0A"/>
    <w:rsid w:val="00355D92"/>
    <w:rsid w:val="00355F32"/>
    <w:rsid w:val="00355FEA"/>
    <w:rsid w:val="00356029"/>
    <w:rsid w:val="003562E6"/>
    <w:rsid w:val="003562EB"/>
    <w:rsid w:val="003565B3"/>
    <w:rsid w:val="003566A1"/>
    <w:rsid w:val="00357141"/>
    <w:rsid w:val="00357D10"/>
    <w:rsid w:val="00360326"/>
    <w:rsid w:val="00361368"/>
    <w:rsid w:val="00361B6D"/>
    <w:rsid w:val="00361CAB"/>
    <w:rsid w:val="00361E30"/>
    <w:rsid w:val="003620FF"/>
    <w:rsid w:val="0036254B"/>
    <w:rsid w:val="003626BE"/>
    <w:rsid w:val="003630FB"/>
    <w:rsid w:val="0036332D"/>
    <w:rsid w:val="003636E6"/>
    <w:rsid w:val="00363D23"/>
    <w:rsid w:val="003643AA"/>
    <w:rsid w:val="00364B73"/>
    <w:rsid w:val="00365C36"/>
    <w:rsid w:val="00365C4D"/>
    <w:rsid w:val="00366497"/>
    <w:rsid w:val="003665C9"/>
    <w:rsid w:val="0036688E"/>
    <w:rsid w:val="00366BC2"/>
    <w:rsid w:val="00367133"/>
    <w:rsid w:val="00370460"/>
    <w:rsid w:val="00370DE7"/>
    <w:rsid w:val="0037212F"/>
    <w:rsid w:val="00372798"/>
    <w:rsid w:val="003728EF"/>
    <w:rsid w:val="00372A7F"/>
    <w:rsid w:val="00372D26"/>
    <w:rsid w:val="00373047"/>
    <w:rsid w:val="00373265"/>
    <w:rsid w:val="00373966"/>
    <w:rsid w:val="00373FDB"/>
    <w:rsid w:val="003743DF"/>
    <w:rsid w:val="003744EB"/>
    <w:rsid w:val="0037483A"/>
    <w:rsid w:val="00374945"/>
    <w:rsid w:val="00375163"/>
    <w:rsid w:val="00375746"/>
    <w:rsid w:val="00375B02"/>
    <w:rsid w:val="00375BF4"/>
    <w:rsid w:val="003762ED"/>
    <w:rsid w:val="003777BA"/>
    <w:rsid w:val="00380291"/>
    <w:rsid w:val="0038076F"/>
    <w:rsid w:val="00380891"/>
    <w:rsid w:val="0038120B"/>
    <w:rsid w:val="003817E7"/>
    <w:rsid w:val="003818D3"/>
    <w:rsid w:val="00381D02"/>
    <w:rsid w:val="003821D6"/>
    <w:rsid w:val="003822F7"/>
    <w:rsid w:val="003826B2"/>
    <w:rsid w:val="00383418"/>
    <w:rsid w:val="00383429"/>
    <w:rsid w:val="00383A19"/>
    <w:rsid w:val="00384338"/>
    <w:rsid w:val="003851C6"/>
    <w:rsid w:val="00385370"/>
    <w:rsid w:val="003854AF"/>
    <w:rsid w:val="00385B46"/>
    <w:rsid w:val="003860D7"/>
    <w:rsid w:val="00386169"/>
    <w:rsid w:val="003865B4"/>
    <w:rsid w:val="003868A0"/>
    <w:rsid w:val="003869D2"/>
    <w:rsid w:val="00386D67"/>
    <w:rsid w:val="003870F9"/>
    <w:rsid w:val="00387778"/>
    <w:rsid w:val="00390B1F"/>
    <w:rsid w:val="00391238"/>
    <w:rsid w:val="00391365"/>
    <w:rsid w:val="00391D30"/>
    <w:rsid w:val="00392183"/>
    <w:rsid w:val="0039272A"/>
    <w:rsid w:val="00392A2E"/>
    <w:rsid w:val="00392B33"/>
    <w:rsid w:val="00393E92"/>
    <w:rsid w:val="003941A1"/>
    <w:rsid w:val="00394395"/>
    <w:rsid w:val="00394876"/>
    <w:rsid w:val="00394A72"/>
    <w:rsid w:val="0039502D"/>
    <w:rsid w:val="003958DB"/>
    <w:rsid w:val="00395A53"/>
    <w:rsid w:val="00395B78"/>
    <w:rsid w:val="00395FB0"/>
    <w:rsid w:val="0039636F"/>
    <w:rsid w:val="00396659"/>
    <w:rsid w:val="00396B75"/>
    <w:rsid w:val="00396E99"/>
    <w:rsid w:val="003970B9"/>
    <w:rsid w:val="00397484"/>
    <w:rsid w:val="0039781B"/>
    <w:rsid w:val="00397AA5"/>
    <w:rsid w:val="0039B654"/>
    <w:rsid w:val="003A12CE"/>
    <w:rsid w:val="003A1634"/>
    <w:rsid w:val="003A1651"/>
    <w:rsid w:val="003A2760"/>
    <w:rsid w:val="003A2AF1"/>
    <w:rsid w:val="003A4B38"/>
    <w:rsid w:val="003A5B9D"/>
    <w:rsid w:val="003A695E"/>
    <w:rsid w:val="003A6CF1"/>
    <w:rsid w:val="003A6DF3"/>
    <w:rsid w:val="003A7066"/>
    <w:rsid w:val="003A71FA"/>
    <w:rsid w:val="003A73AF"/>
    <w:rsid w:val="003A768F"/>
    <w:rsid w:val="003A7E5E"/>
    <w:rsid w:val="003B0164"/>
    <w:rsid w:val="003B0268"/>
    <w:rsid w:val="003B138B"/>
    <w:rsid w:val="003B1546"/>
    <w:rsid w:val="003B1C4B"/>
    <w:rsid w:val="003B1E30"/>
    <w:rsid w:val="003B26F1"/>
    <w:rsid w:val="003B2CD9"/>
    <w:rsid w:val="003B2EAA"/>
    <w:rsid w:val="003B2F72"/>
    <w:rsid w:val="003B3B95"/>
    <w:rsid w:val="003B3E1A"/>
    <w:rsid w:val="003B3F8F"/>
    <w:rsid w:val="003B489A"/>
    <w:rsid w:val="003B4D5D"/>
    <w:rsid w:val="003B5E56"/>
    <w:rsid w:val="003B61C3"/>
    <w:rsid w:val="003B663D"/>
    <w:rsid w:val="003B6A2D"/>
    <w:rsid w:val="003B6E75"/>
    <w:rsid w:val="003B6EA3"/>
    <w:rsid w:val="003B708D"/>
    <w:rsid w:val="003B72CD"/>
    <w:rsid w:val="003B75DB"/>
    <w:rsid w:val="003B75FC"/>
    <w:rsid w:val="003B7EAB"/>
    <w:rsid w:val="003C04EE"/>
    <w:rsid w:val="003C0665"/>
    <w:rsid w:val="003C09BE"/>
    <w:rsid w:val="003C10B0"/>
    <w:rsid w:val="003C10C9"/>
    <w:rsid w:val="003C1392"/>
    <w:rsid w:val="003C1550"/>
    <w:rsid w:val="003C17D7"/>
    <w:rsid w:val="003C1A1C"/>
    <w:rsid w:val="003C2114"/>
    <w:rsid w:val="003C218B"/>
    <w:rsid w:val="003C254F"/>
    <w:rsid w:val="003C2711"/>
    <w:rsid w:val="003C3734"/>
    <w:rsid w:val="003C39A5"/>
    <w:rsid w:val="003C42AA"/>
    <w:rsid w:val="003C4347"/>
    <w:rsid w:val="003C4B0B"/>
    <w:rsid w:val="003C4B53"/>
    <w:rsid w:val="003C4C16"/>
    <w:rsid w:val="003C4F9A"/>
    <w:rsid w:val="003C507A"/>
    <w:rsid w:val="003C59F7"/>
    <w:rsid w:val="003C5C69"/>
    <w:rsid w:val="003C60AD"/>
    <w:rsid w:val="003C67EB"/>
    <w:rsid w:val="003C69E3"/>
    <w:rsid w:val="003C6F06"/>
    <w:rsid w:val="003C7119"/>
    <w:rsid w:val="003C757C"/>
    <w:rsid w:val="003C7CC0"/>
    <w:rsid w:val="003C7E87"/>
    <w:rsid w:val="003D0006"/>
    <w:rsid w:val="003D10A8"/>
    <w:rsid w:val="003D286A"/>
    <w:rsid w:val="003D2C9B"/>
    <w:rsid w:val="003D2D59"/>
    <w:rsid w:val="003D2EB4"/>
    <w:rsid w:val="003D307E"/>
    <w:rsid w:val="003D38B4"/>
    <w:rsid w:val="003D3948"/>
    <w:rsid w:val="003D44EB"/>
    <w:rsid w:val="003D4EFA"/>
    <w:rsid w:val="003D5364"/>
    <w:rsid w:val="003D5AE8"/>
    <w:rsid w:val="003D5B85"/>
    <w:rsid w:val="003D603C"/>
    <w:rsid w:val="003D6175"/>
    <w:rsid w:val="003D6A9A"/>
    <w:rsid w:val="003D6F6A"/>
    <w:rsid w:val="003D74F7"/>
    <w:rsid w:val="003D7803"/>
    <w:rsid w:val="003D7918"/>
    <w:rsid w:val="003E01D6"/>
    <w:rsid w:val="003E04C0"/>
    <w:rsid w:val="003E0595"/>
    <w:rsid w:val="003E061B"/>
    <w:rsid w:val="003E086B"/>
    <w:rsid w:val="003E0947"/>
    <w:rsid w:val="003E150D"/>
    <w:rsid w:val="003E2151"/>
    <w:rsid w:val="003E2579"/>
    <w:rsid w:val="003E29E3"/>
    <w:rsid w:val="003E2ED4"/>
    <w:rsid w:val="003E4201"/>
    <w:rsid w:val="003E442E"/>
    <w:rsid w:val="003E4A69"/>
    <w:rsid w:val="003E4B5C"/>
    <w:rsid w:val="003E4FED"/>
    <w:rsid w:val="003E516D"/>
    <w:rsid w:val="003E56B2"/>
    <w:rsid w:val="003E5D00"/>
    <w:rsid w:val="003E6392"/>
    <w:rsid w:val="003E64E5"/>
    <w:rsid w:val="003E64FB"/>
    <w:rsid w:val="003E650B"/>
    <w:rsid w:val="003E65F4"/>
    <w:rsid w:val="003E69EC"/>
    <w:rsid w:val="003E6ADE"/>
    <w:rsid w:val="003E6C8F"/>
    <w:rsid w:val="003E700E"/>
    <w:rsid w:val="003E70F6"/>
    <w:rsid w:val="003E741B"/>
    <w:rsid w:val="003E74A6"/>
    <w:rsid w:val="003E75F5"/>
    <w:rsid w:val="003E7AD8"/>
    <w:rsid w:val="003E7B6A"/>
    <w:rsid w:val="003F0BDA"/>
    <w:rsid w:val="003F1430"/>
    <w:rsid w:val="003F182B"/>
    <w:rsid w:val="003F1A87"/>
    <w:rsid w:val="003F1CB6"/>
    <w:rsid w:val="003F2CBE"/>
    <w:rsid w:val="003F2D70"/>
    <w:rsid w:val="003F2EC8"/>
    <w:rsid w:val="003F2FEA"/>
    <w:rsid w:val="003F3458"/>
    <w:rsid w:val="003F35D1"/>
    <w:rsid w:val="003F4348"/>
    <w:rsid w:val="003F4A5F"/>
    <w:rsid w:val="003F4B7E"/>
    <w:rsid w:val="003F4CBB"/>
    <w:rsid w:val="003F52C1"/>
    <w:rsid w:val="003F6468"/>
    <w:rsid w:val="003F6A16"/>
    <w:rsid w:val="003F7410"/>
    <w:rsid w:val="003F77DC"/>
    <w:rsid w:val="003F7ACE"/>
    <w:rsid w:val="003F7F45"/>
    <w:rsid w:val="00400584"/>
    <w:rsid w:val="00401856"/>
    <w:rsid w:val="004028C0"/>
    <w:rsid w:val="00402BAD"/>
    <w:rsid w:val="00402D54"/>
    <w:rsid w:val="0040304F"/>
    <w:rsid w:val="00403107"/>
    <w:rsid w:val="0040310A"/>
    <w:rsid w:val="00403485"/>
    <w:rsid w:val="004036ED"/>
    <w:rsid w:val="00403F61"/>
    <w:rsid w:val="00404202"/>
    <w:rsid w:val="00404934"/>
    <w:rsid w:val="00404B7C"/>
    <w:rsid w:val="00404FEF"/>
    <w:rsid w:val="00405870"/>
    <w:rsid w:val="0040621B"/>
    <w:rsid w:val="0040680D"/>
    <w:rsid w:val="00406D1D"/>
    <w:rsid w:val="00406D9D"/>
    <w:rsid w:val="00406E6C"/>
    <w:rsid w:val="0040703A"/>
    <w:rsid w:val="00407686"/>
    <w:rsid w:val="00407C0E"/>
    <w:rsid w:val="0041005C"/>
    <w:rsid w:val="004102D7"/>
    <w:rsid w:val="00410569"/>
    <w:rsid w:val="00410A1D"/>
    <w:rsid w:val="00410B98"/>
    <w:rsid w:val="004112D7"/>
    <w:rsid w:val="004112EB"/>
    <w:rsid w:val="00411ABB"/>
    <w:rsid w:val="00411BAC"/>
    <w:rsid w:val="00411EB7"/>
    <w:rsid w:val="004120A0"/>
    <w:rsid w:val="0041228E"/>
    <w:rsid w:val="004127D6"/>
    <w:rsid w:val="00412A02"/>
    <w:rsid w:val="00412E3C"/>
    <w:rsid w:val="00413306"/>
    <w:rsid w:val="00413A09"/>
    <w:rsid w:val="004144CF"/>
    <w:rsid w:val="00414673"/>
    <w:rsid w:val="00414811"/>
    <w:rsid w:val="00414A74"/>
    <w:rsid w:val="00414F33"/>
    <w:rsid w:val="00415037"/>
    <w:rsid w:val="00415255"/>
    <w:rsid w:val="00415FCC"/>
    <w:rsid w:val="0041621C"/>
    <w:rsid w:val="004171BC"/>
    <w:rsid w:val="004173F7"/>
    <w:rsid w:val="00417F99"/>
    <w:rsid w:val="00420094"/>
    <w:rsid w:val="00420532"/>
    <w:rsid w:val="004206B3"/>
    <w:rsid w:val="004210ED"/>
    <w:rsid w:val="00421D42"/>
    <w:rsid w:val="00422409"/>
    <w:rsid w:val="00422A34"/>
    <w:rsid w:val="00423046"/>
    <w:rsid w:val="00423147"/>
    <w:rsid w:val="00423323"/>
    <w:rsid w:val="0042383E"/>
    <w:rsid w:val="00423BBE"/>
    <w:rsid w:val="00423D15"/>
    <w:rsid w:val="00424649"/>
    <w:rsid w:val="00424A10"/>
    <w:rsid w:val="0042536B"/>
    <w:rsid w:val="004259A6"/>
    <w:rsid w:val="00426026"/>
    <w:rsid w:val="0042606D"/>
    <w:rsid w:val="00426598"/>
    <w:rsid w:val="004266EC"/>
    <w:rsid w:val="00426BDA"/>
    <w:rsid w:val="00426F6D"/>
    <w:rsid w:val="00426F77"/>
    <w:rsid w:val="00427912"/>
    <w:rsid w:val="004302BC"/>
    <w:rsid w:val="0043084B"/>
    <w:rsid w:val="00430851"/>
    <w:rsid w:val="00430EBE"/>
    <w:rsid w:val="00430F97"/>
    <w:rsid w:val="0043114B"/>
    <w:rsid w:val="0043170F"/>
    <w:rsid w:val="00431902"/>
    <w:rsid w:val="00431C52"/>
    <w:rsid w:val="004320C0"/>
    <w:rsid w:val="004325E1"/>
    <w:rsid w:val="00432F39"/>
    <w:rsid w:val="00433040"/>
    <w:rsid w:val="0043369D"/>
    <w:rsid w:val="004338BD"/>
    <w:rsid w:val="00433CF8"/>
    <w:rsid w:val="00433F55"/>
    <w:rsid w:val="0043418C"/>
    <w:rsid w:val="00434941"/>
    <w:rsid w:val="00434AEB"/>
    <w:rsid w:val="00434C3A"/>
    <w:rsid w:val="00435361"/>
    <w:rsid w:val="004354C7"/>
    <w:rsid w:val="004357A5"/>
    <w:rsid w:val="00435B02"/>
    <w:rsid w:val="004365C9"/>
    <w:rsid w:val="00437429"/>
    <w:rsid w:val="00437439"/>
    <w:rsid w:val="00437DF7"/>
    <w:rsid w:val="004401F1"/>
    <w:rsid w:val="00440BE7"/>
    <w:rsid w:val="00440C07"/>
    <w:rsid w:val="00441DD1"/>
    <w:rsid w:val="004429CA"/>
    <w:rsid w:val="00442E41"/>
    <w:rsid w:val="00443458"/>
    <w:rsid w:val="00443D9D"/>
    <w:rsid w:val="004440C0"/>
    <w:rsid w:val="00445303"/>
    <w:rsid w:val="0044760E"/>
    <w:rsid w:val="00447B03"/>
    <w:rsid w:val="00447E7A"/>
    <w:rsid w:val="00447F88"/>
    <w:rsid w:val="0045008C"/>
    <w:rsid w:val="00450649"/>
    <w:rsid w:val="00451444"/>
    <w:rsid w:val="00451515"/>
    <w:rsid w:val="004517B6"/>
    <w:rsid w:val="00451D1D"/>
    <w:rsid w:val="004529FF"/>
    <w:rsid w:val="00453B69"/>
    <w:rsid w:val="00453D88"/>
    <w:rsid w:val="00453E5E"/>
    <w:rsid w:val="004542B6"/>
    <w:rsid w:val="00454337"/>
    <w:rsid w:val="00454411"/>
    <w:rsid w:val="00455150"/>
    <w:rsid w:val="00455267"/>
    <w:rsid w:val="004561C8"/>
    <w:rsid w:val="004563BB"/>
    <w:rsid w:val="004566FF"/>
    <w:rsid w:val="00456F4B"/>
    <w:rsid w:val="00457950"/>
    <w:rsid w:val="004579A3"/>
    <w:rsid w:val="004607B3"/>
    <w:rsid w:val="00461126"/>
    <w:rsid w:val="004611C2"/>
    <w:rsid w:val="004614B2"/>
    <w:rsid w:val="004617A7"/>
    <w:rsid w:val="004620B0"/>
    <w:rsid w:val="004620E6"/>
    <w:rsid w:val="0046219B"/>
    <w:rsid w:val="00462AA0"/>
    <w:rsid w:val="00462BC0"/>
    <w:rsid w:val="00462C4E"/>
    <w:rsid w:val="00462C52"/>
    <w:rsid w:val="0046314D"/>
    <w:rsid w:val="004633D8"/>
    <w:rsid w:val="004644B9"/>
    <w:rsid w:val="00465718"/>
    <w:rsid w:val="004657EC"/>
    <w:rsid w:val="0046627E"/>
    <w:rsid w:val="00466D4A"/>
    <w:rsid w:val="00467170"/>
    <w:rsid w:val="00467847"/>
    <w:rsid w:val="004700C2"/>
    <w:rsid w:val="0047036E"/>
    <w:rsid w:val="004705FE"/>
    <w:rsid w:val="0047179C"/>
    <w:rsid w:val="0047196A"/>
    <w:rsid w:val="00472529"/>
    <w:rsid w:val="004727F5"/>
    <w:rsid w:val="00472AA0"/>
    <w:rsid w:val="00473361"/>
    <w:rsid w:val="004733A2"/>
    <w:rsid w:val="004736A9"/>
    <w:rsid w:val="00473C5B"/>
    <w:rsid w:val="00473E2E"/>
    <w:rsid w:val="004744A4"/>
    <w:rsid w:val="0047576C"/>
    <w:rsid w:val="004759AF"/>
    <w:rsid w:val="0047605C"/>
    <w:rsid w:val="00476286"/>
    <w:rsid w:val="00476364"/>
    <w:rsid w:val="00476483"/>
    <w:rsid w:val="00476A7F"/>
    <w:rsid w:val="00477901"/>
    <w:rsid w:val="00477A9B"/>
    <w:rsid w:val="00477B78"/>
    <w:rsid w:val="00477F0C"/>
    <w:rsid w:val="004804E7"/>
    <w:rsid w:val="004807CC"/>
    <w:rsid w:val="00480FF1"/>
    <w:rsid w:val="00481473"/>
    <w:rsid w:val="00481A64"/>
    <w:rsid w:val="00481CDD"/>
    <w:rsid w:val="004820B9"/>
    <w:rsid w:val="00482247"/>
    <w:rsid w:val="00482E1D"/>
    <w:rsid w:val="0048354A"/>
    <w:rsid w:val="004838C9"/>
    <w:rsid w:val="004839A7"/>
    <w:rsid w:val="00483F51"/>
    <w:rsid w:val="004844C8"/>
    <w:rsid w:val="00484A89"/>
    <w:rsid w:val="00485085"/>
    <w:rsid w:val="004851D8"/>
    <w:rsid w:val="0048598C"/>
    <w:rsid w:val="00485B3A"/>
    <w:rsid w:val="0048612C"/>
    <w:rsid w:val="00486198"/>
    <w:rsid w:val="00486418"/>
    <w:rsid w:val="00486D68"/>
    <w:rsid w:val="00486DCF"/>
    <w:rsid w:val="00486F01"/>
    <w:rsid w:val="00486F1E"/>
    <w:rsid w:val="00487202"/>
    <w:rsid w:val="004903A3"/>
    <w:rsid w:val="00490CBF"/>
    <w:rsid w:val="004911E0"/>
    <w:rsid w:val="00491842"/>
    <w:rsid w:val="00491AEB"/>
    <w:rsid w:val="00491E49"/>
    <w:rsid w:val="0049232F"/>
    <w:rsid w:val="0049254F"/>
    <w:rsid w:val="00492906"/>
    <w:rsid w:val="004929F1"/>
    <w:rsid w:val="00493071"/>
    <w:rsid w:val="004931A5"/>
    <w:rsid w:val="00493320"/>
    <w:rsid w:val="00493D57"/>
    <w:rsid w:val="00494A3B"/>
    <w:rsid w:val="00495799"/>
    <w:rsid w:val="0049586C"/>
    <w:rsid w:val="0049595E"/>
    <w:rsid w:val="00496340"/>
    <w:rsid w:val="00496E1B"/>
    <w:rsid w:val="00496FF1"/>
    <w:rsid w:val="00497147"/>
    <w:rsid w:val="0049790D"/>
    <w:rsid w:val="00497FCB"/>
    <w:rsid w:val="004A00A6"/>
    <w:rsid w:val="004A01C2"/>
    <w:rsid w:val="004A046F"/>
    <w:rsid w:val="004A1450"/>
    <w:rsid w:val="004A1C24"/>
    <w:rsid w:val="004A2D06"/>
    <w:rsid w:val="004A2F51"/>
    <w:rsid w:val="004A33D3"/>
    <w:rsid w:val="004A37C1"/>
    <w:rsid w:val="004A4172"/>
    <w:rsid w:val="004A4351"/>
    <w:rsid w:val="004A4648"/>
    <w:rsid w:val="004A46D7"/>
    <w:rsid w:val="004A4C14"/>
    <w:rsid w:val="004A4E8C"/>
    <w:rsid w:val="004A4F69"/>
    <w:rsid w:val="004A54F3"/>
    <w:rsid w:val="004A563D"/>
    <w:rsid w:val="004A63D6"/>
    <w:rsid w:val="004A7B0A"/>
    <w:rsid w:val="004B0B1B"/>
    <w:rsid w:val="004B0BFA"/>
    <w:rsid w:val="004B1456"/>
    <w:rsid w:val="004B14D4"/>
    <w:rsid w:val="004B1B3D"/>
    <w:rsid w:val="004B2210"/>
    <w:rsid w:val="004B229B"/>
    <w:rsid w:val="004B2736"/>
    <w:rsid w:val="004B27C0"/>
    <w:rsid w:val="004B284B"/>
    <w:rsid w:val="004B29B5"/>
    <w:rsid w:val="004B29C1"/>
    <w:rsid w:val="004B30A4"/>
    <w:rsid w:val="004B3193"/>
    <w:rsid w:val="004B3F69"/>
    <w:rsid w:val="004B433B"/>
    <w:rsid w:val="004B4968"/>
    <w:rsid w:val="004B4A07"/>
    <w:rsid w:val="004B4B50"/>
    <w:rsid w:val="004B4ED2"/>
    <w:rsid w:val="004B4FC6"/>
    <w:rsid w:val="004B5301"/>
    <w:rsid w:val="004B55FD"/>
    <w:rsid w:val="004B5E7C"/>
    <w:rsid w:val="004B5F53"/>
    <w:rsid w:val="004B60F9"/>
    <w:rsid w:val="004B62D5"/>
    <w:rsid w:val="004B6331"/>
    <w:rsid w:val="004B6427"/>
    <w:rsid w:val="004B6694"/>
    <w:rsid w:val="004B6854"/>
    <w:rsid w:val="004B6C1D"/>
    <w:rsid w:val="004B6E42"/>
    <w:rsid w:val="004B7026"/>
    <w:rsid w:val="004B7E1D"/>
    <w:rsid w:val="004C00A2"/>
    <w:rsid w:val="004C03CD"/>
    <w:rsid w:val="004C09BB"/>
    <w:rsid w:val="004C2069"/>
    <w:rsid w:val="004C258B"/>
    <w:rsid w:val="004C25BC"/>
    <w:rsid w:val="004C2629"/>
    <w:rsid w:val="004C35C8"/>
    <w:rsid w:val="004C383F"/>
    <w:rsid w:val="004C40A9"/>
    <w:rsid w:val="004C4CEF"/>
    <w:rsid w:val="004C5615"/>
    <w:rsid w:val="004C56A7"/>
    <w:rsid w:val="004C604B"/>
    <w:rsid w:val="004C679C"/>
    <w:rsid w:val="004C71FE"/>
    <w:rsid w:val="004C7A7E"/>
    <w:rsid w:val="004D001F"/>
    <w:rsid w:val="004D003C"/>
    <w:rsid w:val="004D0266"/>
    <w:rsid w:val="004D03F5"/>
    <w:rsid w:val="004D0DEE"/>
    <w:rsid w:val="004D1051"/>
    <w:rsid w:val="004D1169"/>
    <w:rsid w:val="004D14B1"/>
    <w:rsid w:val="004D200F"/>
    <w:rsid w:val="004D2305"/>
    <w:rsid w:val="004D230D"/>
    <w:rsid w:val="004D2F08"/>
    <w:rsid w:val="004D3669"/>
    <w:rsid w:val="004D39F8"/>
    <w:rsid w:val="004D3BC7"/>
    <w:rsid w:val="004D3D8E"/>
    <w:rsid w:val="004D3FAB"/>
    <w:rsid w:val="004D511A"/>
    <w:rsid w:val="004D6396"/>
    <w:rsid w:val="004D652D"/>
    <w:rsid w:val="004D6610"/>
    <w:rsid w:val="004D6A7E"/>
    <w:rsid w:val="004D6B44"/>
    <w:rsid w:val="004D7101"/>
    <w:rsid w:val="004D74E1"/>
    <w:rsid w:val="004E02A1"/>
    <w:rsid w:val="004E0656"/>
    <w:rsid w:val="004E075B"/>
    <w:rsid w:val="004E0B87"/>
    <w:rsid w:val="004E10CB"/>
    <w:rsid w:val="004E121C"/>
    <w:rsid w:val="004E124E"/>
    <w:rsid w:val="004E177E"/>
    <w:rsid w:val="004E25EC"/>
    <w:rsid w:val="004E26C1"/>
    <w:rsid w:val="004E2739"/>
    <w:rsid w:val="004E2D56"/>
    <w:rsid w:val="004E2E07"/>
    <w:rsid w:val="004E2EC9"/>
    <w:rsid w:val="004E3004"/>
    <w:rsid w:val="004E3396"/>
    <w:rsid w:val="004E33F2"/>
    <w:rsid w:val="004E363B"/>
    <w:rsid w:val="004E390A"/>
    <w:rsid w:val="004E3D91"/>
    <w:rsid w:val="004E3EAB"/>
    <w:rsid w:val="004E4035"/>
    <w:rsid w:val="004E4217"/>
    <w:rsid w:val="004E43AD"/>
    <w:rsid w:val="004E443B"/>
    <w:rsid w:val="004E4C3B"/>
    <w:rsid w:val="004E522E"/>
    <w:rsid w:val="004E56C9"/>
    <w:rsid w:val="004E56CC"/>
    <w:rsid w:val="004E6163"/>
    <w:rsid w:val="004E623D"/>
    <w:rsid w:val="004E646C"/>
    <w:rsid w:val="004E669B"/>
    <w:rsid w:val="004E6AEB"/>
    <w:rsid w:val="004E74CA"/>
    <w:rsid w:val="004E796C"/>
    <w:rsid w:val="004E7A12"/>
    <w:rsid w:val="004E7BB0"/>
    <w:rsid w:val="004E7FF0"/>
    <w:rsid w:val="004F0644"/>
    <w:rsid w:val="004F0B49"/>
    <w:rsid w:val="004F0D76"/>
    <w:rsid w:val="004F0F52"/>
    <w:rsid w:val="004F12A1"/>
    <w:rsid w:val="004F1915"/>
    <w:rsid w:val="004F24C9"/>
    <w:rsid w:val="004F28FF"/>
    <w:rsid w:val="004F29E3"/>
    <w:rsid w:val="004F2C38"/>
    <w:rsid w:val="004F2CDD"/>
    <w:rsid w:val="004F415F"/>
    <w:rsid w:val="004F4CE6"/>
    <w:rsid w:val="004F4E83"/>
    <w:rsid w:val="004F5470"/>
    <w:rsid w:val="004F5560"/>
    <w:rsid w:val="004F5FDF"/>
    <w:rsid w:val="004F60C9"/>
    <w:rsid w:val="004F63F9"/>
    <w:rsid w:val="004F65BF"/>
    <w:rsid w:val="004F67AF"/>
    <w:rsid w:val="004F67CA"/>
    <w:rsid w:val="004F719F"/>
    <w:rsid w:val="004F74D3"/>
    <w:rsid w:val="004F75C2"/>
    <w:rsid w:val="004F7B03"/>
    <w:rsid w:val="004F7C73"/>
    <w:rsid w:val="005001D2"/>
    <w:rsid w:val="0050060D"/>
    <w:rsid w:val="0050063C"/>
    <w:rsid w:val="00500F16"/>
    <w:rsid w:val="00501467"/>
    <w:rsid w:val="00501660"/>
    <w:rsid w:val="00501818"/>
    <w:rsid w:val="00501A34"/>
    <w:rsid w:val="00501B16"/>
    <w:rsid w:val="00501FCE"/>
    <w:rsid w:val="00502460"/>
    <w:rsid w:val="00502826"/>
    <w:rsid w:val="00502B94"/>
    <w:rsid w:val="005043D2"/>
    <w:rsid w:val="00504506"/>
    <w:rsid w:val="00504BEA"/>
    <w:rsid w:val="0050512E"/>
    <w:rsid w:val="00505CFC"/>
    <w:rsid w:val="00506172"/>
    <w:rsid w:val="0050624F"/>
    <w:rsid w:val="005062DE"/>
    <w:rsid w:val="00506888"/>
    <w:rsid w:val="00506C62"/>
    <w:rsid w:val="00506CAC"/>
    <w:rsid w:val="00506E21"/>
    <w:rsid w:val="00506F10"/>
    <w:rsid w:val="00507412"/>
    <w:rsid w:val="00507A3A"/>
    <w:rsid w:val="00507A70"/>
    <w:rsid w:val="0051059F"/>
    <w:rsid w:val="005108C1"/>
    <w:rsid w:val="00510985"/>
    <w:rsid w:val="00510EA9"/>
    <w:rsid w:val="00510F49"/>
    <w:rsid w:val="0051115B"/>
    <w:rsid w:val="005112E4"/>
    <w:rsid w:val="00511E0D"/>
    <w:rsid w:val="0051211F"/>
    <w:rsid w:val="005122E0"/>
    <w:rsid w:val="00512925"/>
    <w:rsid w:val="00512F48"/>
    <w:rsid w:val="0051397C"/>
    <w:rsid w:val="00513B70"/>
    <w:rsid w:val="0051420F"/>
    <w:rsid w:val="00514A21"/>
    <w:rsid w:val="00515118"/>
    <w:rsid w:val="005157E6"/>
    <w:rsid w:val="0051583A"/>
    <w:rsid w:val="00515904"/>
    <w:rsid w:val="005159D6"/>
    <w:rsid w:val="005159D8"/>
    <w:rsid w:val="00515D3F"/>
    <w:rsid w:val="005160CD"/>
    <w:rsid w:val="005164E2"/>
    <w:rsid w:val="00516AC9"/>
    <w:rsid w:val="00516BBF"/>
    <w:rsid w:val="005171C2"/>
    <w:rsid w:val="00517B21"/>
    <w:rsid w:val="005206C7"/>
    <w:rsid w:val="00520980"/>
    <w:rsid w:val="00520E92"/>
    <w:rsid w:val="005213AD"/>
    <w:rsid w:val="00521E5D"/>
    <w:rsid w:val="00522152"/>
    <w:rsid w:val="005221D8"/>
    <w:rsid w:val="00522700"/>
    <w:rsid w:val="005231B5"/>
    <w:rsid w:val="00523423"/>
    <w:rsid w:val="00523DC1"/>
    <w:rsid w:val="00524200"/>
    <w:rsid w:val="00524271"/>
    <w:rsid w:val="0052472E"/>
    <w:rsid w:val="00524D01"/>
    <w:rsid w:val="00525048"/>
    <w:rsid w:val="00525156"/>
    <w:rsid w:val="00525692"/>
    <w:rsid w:val="00525949"/>
    <w:rsid w:val="005263E5"/>
    <w:rsid w:val="005265BA"/>
    <w:rsid w:val="00526B18"/>
    <w:rsid w:val="00526FB0"/>
    <w:rsid w:val="0052707D"/>
    <w:rsid w:val="00527293"/>
    <w:rsid w:val="005273B2"/>
    <w:rsid w:val="005300A1"/>
    <w:rsid w:val="005302B9"/>
    <w:rsid w:val="005304AB"/>
    <w:rsid w:val="005305C2"/>
    <w:rsid w:val="005308D6"/>
    <w:rsid w:val="00530C78"/>
    <w:rsid w:val="00531443"/>
    <w:rsid w:val="0053177B"/>
    <w:rsid w:val="00531A3D"/>
    <w:rsid w:val="00531A87"/>
    <w:rsid w:val="005320B1"/>
    <w:rsid w:val="005320B2"/>
    <w:rsid w:val="00532367"/>
    <w:rsid w:val="0053274E"/>
    <w:rsid w:val="005333C7"/>
    <w:rsid w:val="00533B9B"/>
    <w:rsid w:val="00533F1E"/>
    <w:rsid w:val="00533FC7"/>
    <w:rsid w:val="005341B7"/>
    <w:rsid w:val="005346E4"/>
    <w:rsid w:val="00534C1A"/>
    <w:rsid w:val="005356E1"/>
    <w:rsid w:val="00535BC9"/>
    <w:rsid w:val="005361BE"/>
    <w:rsid w:val="00536229"/>
    <w:rsid w:val="0053681A"/>
    <w:rsid w:val="00536EC9"/>
    <w:rsid w:val="005374B1"/>
    <w:rsid w:val="005375E2"/>
    <w:rsid w:val="00537C4F"/>
    <w:rsid w:val="005401E5"/>
    <w:rsid w:val="00540364"/>
    <w:rsid w:val="005405B7"/>
    <w:rsid w:val="00540BA2"/>
    <w:rsid w:val="00540C46"/>
    <w:rsid w:val="00540E1E"/>
    <w:rsid w:val="0054196F"/>
    <w:rsid w:val="005426C5"/>
    <w:rsid w:val="00542DC2"/>
    <w:rsid w:val="00542EDB"/>
    <w:rsid w:val="0054362A"/>
    <w:rsid w:val="005451C5"/>
    <w:rsid w:val="005462D1"/>
    <w:rsid w:val="0054636F"/>
    <w:rsid w:val="00546737"/>
    <w:rsid w:val="00550034"/>
    <w:rsid w:val="005501FA"/>
    <w:rsid w:val="00550CA3"/>
    <w:rsid w:val="00551100"/>
    <w:rsid w:val="00551535"/>
    <w:rsid w:val="00551D9E"/>
    <w:rsid w:val="005528B6"/>
    <w:rsid w:val="00552E13"/>
    <w:rsid w:val="00552FD1"/>
    <w:rsid w:val="005533BB"/>
    <w:rsid w:val="00553AD5"/>
    <w:rsid w:val="00553BE4"/>
    <w:rsid w:val="00553C7E"/>
    <w:rsid w:val="005540DF"/>
    <w:rsid w:val="0055443C"/>
    <w:rsid w:val="005544AB"/>
    <w:rsid w:val="005546EB"/>
    <w:rsid w:val="00554915"/>
    <w:rsid w:val="00554A5E"/>
    <w:rsid w:val="00555791"/>
    <w:rsid w:val="00555D25"/>
    <w:rsid w:val="00555D3B"/>
    <w:rsid w:val="00555FB2"/>
    <w:rsid w:val="00556742"/>
    <w:rsid w:val="00556859"/>
    <w:rsid w:val="00556E4F"/>
    <w:rsid w:val="005573AB"/>
    <w:rsid w:val="005578E0"/>
    <w:rsid w:val="00557D9D"/>
    <w:rsid w:val="00560F6E"/>
    <w:rsid w:val="00562B95"/>
    <w:rsid w:val="00563094"/>
    <w:rsid w:val="0056353C"/>
    <w:rsid w:val="005637F1"/>
    <w:rsid w:val="005638A6"/>
    <w:rsid w:val="00563A6A"/>
    <w:rsid w:val="00563B3F"/>
    <w:rsid w:val="00563D1F"/>
    <w:rsid w:val="005647B4"/>
    <w:rsid w:val="005652DF"/>
    <w:rsid w:val="00565430"/>
    <w:rsid w:val="00565541"/>
    <w:rsid w:val="00565805"/>
    <w:rsid w:val="00565BFB"/>
    <w:rsid w:val="00565CEB"/>
    <w:rsid w:val="0056631A"/>
    <w:rsid w:val="005666B0"/>
    <w:rsid w:val="00566C23"/>
    <w:rsid w:val="00566DF9"/>
    <w:rsid w:val="0056726A"/>
    <w:rsid w:val="00567271"/>
    <w:rsid w:val="005672E8"/>
    <w:rsid w:val="0056787B"/>
    <w:rsid w:val="005678B1"/>
    <w:rsid w:val="00567E5B"/>
    <w:rsid w:val="005703D8"/>
    <w:rsid w:val="00570C45"/>
    <w:rsid w:val="00570E2D"/>
    <w:rsid w:val="005715E7"/>
    <w:rsid w:val="00571889"/>
    <w:rsid w:val="005718C5"/>
    <w:rsid w:val="0057192E"/>
    <w:rsid w:val="00571A3F"/>
    <w:rsid w:val="00572BB0"/>
    <w:rsid w:val="00572E96"/>
    <w:rsid w:val="00572F88"/>
    <w:rsid w:val="0057309E"/>
    <w:rsid w:val="0057310E"/>
    <w:rsid w:val="005731DC"/>
    <w:rsid w:val="005734E0"/>
    <w:rsid w:val="005735B8"/>
    <w:rsid w:val="005738D1"/>
    <w:rsid w:val="00573B5B"/>
    <w:rsid w:val="00573F7D"/>
    <w:rsid w:val="005744CF"/>
    <w:rsid w:val="00574675"/>
    <w:rsid w:val="00574E0E"/>
    <w:rsid w:val="005755CC"/>
    <w:rsid w:val="00576042"/>
    <w:rsid w:val="005761D4"/>
    <w:rsid w:val="0057633C"/>
    <w:rsid w:val="00576ABD"/>
    <w:rsid w:val="00576D54"/>
    <w:rsid w:val="00576DDB"/>
    <w:rsid w:val="0057724D"/>
    <w:rsid w:val="005779B5"/>
    <w:rsid w:val="00577C9A"/>
    <w:rsid w:val="00577ECE"/>
    <w:rsid w:val="005800BD"/>
    <w:rsid w:val="005804BE"/>
    <w:rsid w:val="00581014"/>
    <w:rsid w:val="00581318"/>
    <w:rsid w:val="005814CC"/>
    <w:rsid w:val="00581A4D"/>
    <w:rsid w:val="00581C27"/>
    <w:rsid w:val="00581E96"/>
    <w:rsid w:val="005826A5"/>
    <w:rsid w:val="005837C8"/>
    <w:rsid w:val="00583E35"/>
    <w:rsid w:val="00584530"/>
    <w:rsid w:val="00585203"/>
    <w:rsid w:val="00585604"/>
    <w:rsid w:val="00585664"/>
    <w:rsid w:val="005857D9"/>
    <w:rsid w:val="00585D12"/>
    <w:rsid w:val="00586C6D"/>
    <w:rsid w:val="00586FE7"/>
    <w:rsid w:val="005873D2"/>
    <w:rsid w:val="0058766C"/>
    <w:rsid w:val="00587DA6"/>
    <w:rsid w:val="005903E0"/>
    <w:rsid w:val="00590514"/>
    <w:rsid w:val="0059071A"/>
    <w:rsid w:val="00590F11"/>
    <w:rsid w:val="00591491"/>
    <w:rsid w:val="005927C8"/>
    <w:rsid w:val="00592B3D"/>
    <w:rsid w:val="005931B5"/>
    <w:rsid w:val="005933AA"/>
    <w:rsid w:val="00594081"/>
    <w:rsid w:val="005940EE"/>
    <w:rsid w:val="00594115"/>
    <w:rsid w:val="0059414D"/>
    <w:rsid w:val="00594267"/>
    <w:rsid w:val="005968C4"/>
    <w:rsid w:val="005968F9"/>
    <w:rsid w:val="00596943"/>
    <w:rsid w:val="00596A2C"/>
    <w:rsid w:val="00596A90"/>
    <w:rsid w:val="00596E18"/>
    <w:rsid w:val="005972AF"/>
    <w:rsid w:val="005975CE"/>
    <w:rsid w:val="005A070B"/>
    <w:rsid w:val="005A0B02"/>
    <w:rsid w:val="005A0C38"/>
    <w:rsid w:val="005A10AB"/>
    <w:rsid w:val="005A1135"/>
    <w:rsid w:val="005A1D5A"/>
    <w:rsid w:val="005A1E3D"/>
    <w:rsid w:val="005A1EF7"/>
    <w:rsid w:val="005A244F"/>
    <w:rsid w:val="005A2B33"/>
    <w:rsid w:val="005A3069"/>
    <w:rsid w:val="005A30DD"/>
    <w:rsid w:val="005A34AB"/>
    <w:rsid w:val="005A36D4"/>
    <w:rsid w:val="005A36EC"/>
    <w:rsid w:val="005A46E1"/>
    <w:rsid w:val="005A46EC"/>
    <w:rsid w:val="005A4CE1"/>
    <w:rsid w:val="005A4F7A"/>
    <w:rsid w:val="005A5089"/>
    <w:rsid w:val="005A50F7"/>
    <w:rsid w:val="005A52FF"/>
    <w:rsid w:val="005A5A6C"/>
    <w:rsid w:val="005A5B37"/>
    <w:rsid w:val="005A5B42"/>
    <w:rsid w:val="005A67C0"/>
    <w:rsid w:val="005A6B26"/>
    <w:rsid w:val="005A6FF2"/>
    <w:rsid w:val="005A7712"/>
    <w:rsid w:val="005A7B3F"/>
    <w:rsid w:val="005A7D69"/>
    <w:rsid w:val="005B0891"/>
    <w:rsid w:val="005B0D1E"/>
    <w:rsid w:val="005B154E"/>
    <w:rsid w:val="005B1987"/>
    <w:rsid w:val="005B1990"/>
    <w:rsid w:val="005B1AEA"/>
    <w:rsid w:val="005B1B65"/>
    <w:rsid w:val="005B201D"/>
    <w:rsid w:val="005B20CD"/>
    <w:rsid w:val="005B2250"/>
    <w:rsid w:val="005B2316"/>
    <w:rsid w:val="005B25C8"/>
    <w:rsid w:val="005B38EC"/>
    <w:rsid w:val="005B3996"/>
    <w:rsid w:val="005B3A1D"/>
    <w:rsid w:val="005B433A"/>
    <w:rsid w:val="005B455C"/>
    <w:rsid w:val="005B46A5"/>
    <w:rsid w:val="005B4FAC"/>
    <w:rsid w:val="005B50C3"/>
    <w:rsid w:val="005B55A0"/>
    <w:rsid w:val="005B579A"/>
    <w:rsid w:val="005B595D"/>
    <w:rsid w:val="005B59C1"/>
    <w:rsid w:val="005B61B5"/>
    <w:rsid w:val="005B66E6"/>
    <w:rsid w:val="005B6B8F"/>
    <w:rsid w:val="005B7378"/>
    <w:rsid w:val="005B7778"/>
    <w:rsid w:val="005B7BAE"/>
    <w:rsid w:val="005C01B1"/>
    <w:rsid w:val="005C0353"/>
    <w:rsid w:val="005C0459"/>
    <w:rsid w:val="005C0822"/>
    <w:rsid w:val="005C098A"/>
    <w:rsid w:val="005C0B36"/>
    <w:rsid w:val="005C1057"/>
    <w:rsid w:val="005C135E"/>
    <w:rsid w:val="005C1D17"/>
    <w:rsid w:val="005C3084"/>
    <w:rsid w:val="005C358E"/>
    <w:rsid w:val="005C36F8"/>
    <w:rsid w:val="005C3A5A"/>
    <w:rsid w:val="005C3F38"/>
    <w:rsid w:val="005C4261"/>
    <w:rsid w:val="005C4263"/>
    <w:rsid w:val="005C4718"/>
    <w:rsid w:val="005C491B"/>
    <w:rsid w:val="005C5CAE"/>
    <w:rsid w:val="005C5F2D"/>
    <w:rsid w:val="005C6070"/>
    <w:rsid w:val="005C6B5F"/>
    <w:rsid w:val="005C6EA0"/>
    <w:rsid w:val="005C711B"/>
    <w:rsid w:val="005C73DC"/>
    <w:rsid w:val="005C7854"/>
    <w:rsid w:val="005C7B18"/>
    <w:rsid w:val="005C7D1D"/>
    <w:rsid w:val="005C7E8B"/>
    <w:rsid w:val="005D0A83"/>
    <w:rsid w:val="005D0FCA"/>
    <w:rsid w:val="005D104C"/>
    <w:rsid w:val="005D14E8"/>
    <w:rsid w:val="005D1720"/>
    <w:rsid w:val="005D245E"/>
    <w:rsid w:val="005D28FD"/>
    <w:rsid w:val="005D2E1C"/>
    <w:rsid w:val="005D3613"/>
    <w:rsid w:val="005D413F"/>
    <w:rsid w:val="005D42C4"/>
    <w:rsid w:val="005D4FCF"/>
    <w:rsid w:val="005D5220"/>
    <w:rsid w:val="005D5867"/>
    <w:rsid w:val="005D5B80"/>
    <w:rsid w:val="005D5F9F"/>
    <w:rsid w:val="005D60ED"/>
    <w:rsid w:val="005D634E"/>
    <w:rsid w:val="005D677C"/>
    <w:rsid w:val="005D6CB9"/>
    <w:rsid w:val="005D6D37"/>
    <w:rsid w:val="005D762E"/>
    <w:rsid w:val="005E04A0"/>
    <w:rsid w:val="005E1389"/>
    <w:rsid w:val="005E1403"/>
    <w:rsid w:val="005E189A"/>
    <w:rsid w:val="005E1F73"/>
    <w:rsid w:val="005E1FA0"/>
    <w:rsid w:val="005E2DBA"/>
    <w:rsid w:val="005E3899"/>
    <w:rsid w:val="005E3AAE"/>
    <w:rsid w:val="005E4221"/>
    <w:rsid w:val="005E43FA"/>
    <w:rsid w:val="005E5166"/>
    <w:rsid w:val="005E5822"/>
    <w:rsid w:val="005E5A0F"/>
    <w:rsid w:val="005E5C90"/>
    <w:rsid w:val="005E62B9"/>
    <w:rsid w:val="005E648D"/>
    <w:rsid w:val="005E64B0"/>
    <w:rsid w:val="005E6593"/>
    <w:rsid w:val="005E68DB"/>
    <w:rsid w:val="005E6CDA"/>
    <w:rsid w:val="005E765A"/>
    <w:rsid w:val="005E798A"/>
    <w:rsid w:val="005F06AF"/>
    <w:rsid w:val="005F0905"/>
    <w:rsid w:val="005F1836"/>
    <w:rsid w:val="005F18B7"/>
    <w:rsid w:val="005F1BDA"/>
    <w:rsid w:val="005F2AF8"/>
    <w:rsid w:val="005F2D92"/>
    <w:rsid w:val="005F3148"/>
    <w:rsid w:val="005F3195"/>
    <w:rsid w:val="005F34C8"/>
    <w:rsid w:val="005F3715"/>
    <w:rsid w:val="005F3FAE"/>
    <w:rsid w:val="005F420A"/>
    <w:rsid w:val="005F44A2"/>
    <w:rsid w:val="005F4A74"/>
    <w:rsid w:val="005F4AEB"/>
    <w:rsid w:val="005F51FA"/>
    <w:rsid w:val="005F5217"/>
    <w:rsid w:val="005F5BD1"/>
    <w:rsid w:val="005F5F74"/>
    <w:rsid w:val="005F633D"/>
    <w:rsid w:val="005F642B"/>
    <w:rsid w:val="005F6B41"/>
    <w:rsid w:val="005F6BB3"/>
    <w:rsid w:val="005F7616"/>
    <w:rsid w:val="0060012F"/>
    <w:rsid w:val="00600675"/>
    <w:rsid w:val="006007CC"/>
    <w:rsid w:val="006014A6"/>
    <w:rsid w:val="0060176D"/>
    <w:rsid w:val="0060188F"/>
    <w:rsid w:val="006023F4"/>
    <w:rsid w:val="00602417"/>
    <w:rsid w:val="00602F38"/>
    <w:rsid w:val="00603158"/>
    <w:rsid w:val="00603490"/>
    <w:rsid w:val="0060352C"/>
    <w:rsid w:val="0060382D"/>
    <w:rsid w:val="00603904"/>
    <w:rsid w:val="00603CAD"/>
    <w:rsid w:val="0060402A"/>
    <w:rsid w:val="0060413C"/>
    <w:rsid w:val="00604414"/>
    <w:rsid w:val="006045E8"/>
    <w:rsid w:val="006062B4"/>
    <w:rsid w:val="00606916"/>
    <w:rsid w:val="006074DF"/>
    <w:rsid w:val="00607A23"/>
    <w:rsid w:val="00607D15"/>
    <w:rsid w:val="00610326"/>
    <w:rsid w:val="00610496"/>
    <w:rsid w:val="006108C0"/>
    <w:rsid w:val="006118B3"/>
    <w:rsid w:val="00612802"/>
    <w:rsid w:val="00612B84"/>
    <w:rsid w:val="006130BC"/>
    <w:rsid w:val="00614CFD"/>
    <w:rsid w:val="00615CA2"/>
    <w:rsid w:val="00615DED"/>
    <w:rsid w:val="00615EBF"/>
    <w:rsid w:val="00616068"/>
    <w:rsid w:val="00616179"/>
    <w:rsid w:val="00616762"/>
    <w:rsid w:val="0061717E"/>
    <w:rsid w:val="00617194"/>
    <w:rsid w:val="00617604"/>
    <w:rsid w:val="00617740"/>
    <w:rsid w:val="00617E86"/>
    <w:rsid w:val="0062019F"/>
    <w:rsid w:val="00620211"/>
    <w:rsid w:val="0062079B"/>
    <w:rsid w:val="00620BA5"/>
    <w:rsid w:val="006211D7"/>
    <w:rsid w:val="0062143C"/>
    <w:rsid w:val="006229EB"/>
    <w:rsid w:val="00622BC5"/>
    <w:rsid w:val="006236CA"/>
    <w:rsid w:val="006236E2"/>
    <w:rsid w:val="006241EA"/>
    <w:rsid w:val="0062435A"/>
    <w:rsid w:val="00624AF3"/>
    <w:rsid w:val="00624FB3"/>
    <w:rsid w:val="00625039"/>
    <w:rsid w:val="00625487"/>
    <w:rsid w:val="00625504"/>
    <w:rsid w:val="006255EA"/>
    <w:rsid w:val="00625AF4"/>
    <w:rsid w:val="006260A4"/>
    <w:rsid w:val="00626535"/>
    <w:rsid w:val="00626C60"/>
    <w:rsid w:val="00626FED"/>
    <w:rsid w:val="006276F0"/>
    <w:rsid w:val="00627A3D"/>
    <w:rsid w:val="00630D8C"/>
    <w:rsid w:val="00631004"/>
    <w:rsid w:val="00631855"/>
    <w:rsid w:val="006318D2"/>
    <w:rsid w:val="00631B26"/>
    <w:rsid w:val="00631B4E"/>
    <w:rsid w:val="006328DC"/>
    <w:rsid w:val="00632B67"/>
    <w:rsid w:val="006337AC"/>
    <w:rsid w:val="00633ED6"/>
    <w:rsid w:val="00634566"/>
    <w:rsid w:val="00634743"/>
    <w:rsid w:val="006349C9"/>
    <w:rsid w:val="00634E0B"/>
    <w:rsid w:val="00634FEA"/>
    <w:rsid w:val="00635C4B"/>
    <w:rsid w:val="0063602D"/>
    <w:rsid w:val="00636AA7"/>
    <w:rsid w:val="00636AE1"/>
    <w:rsid w:val="00636C27"/>
    <w:rsid w:val="00636E56"/>
    <w:rsid w:val="00636FFF"/>
    <w:rsid w:val="006379E8"/>
    <w:rsid w:val="00637D98"/>
    <w:rsid w:val="00637ED6"/>
    <w:rsid w:val="0064066B"/>
    <w:rsid w:val="00640B7C"/>
    <w:rsid w:val="006411B0"/>
    <w:rsid w:val="00641312"/>
    <w:rsid w:val="0064168A"/>
    <w:rsid w:val="006418A4"/>
    <w:rsid w:val="00641914"/>
    <w:rsid w:val="0064214C"/>
    <w:rsid w:val="00642532"/>
    <w:rsid w:val="00642852"/>
    <w:rsid w:val="00642BA1"/>
    <w:rsid w:val="00642E66"/>
    <w:rsid w:val="006430BC"/>
    <w:rsid w:val="006432C9"/>
    <w:rsid w:val="006436C3"/>
    <w:rsid w:val="00643724"/>
    <w:rsid w:val="00643DB6"/>
    <w:rsid w:val="00643E5E"/>
    <w:rsid w:val="0064451C"/>
    <w:rsid w:val="0064468C"/>
    <w:rsid w:val="00644752"/>
    <w:rsid w:val="0064478D"/>
    <w:rsid w:val="00644CE2"/>
    <w:rsid w:val="0064547B"/>
    <w:rsid w:val="0064548A"/>
    <w:rsid w:val="00645D30"/>
    <w:rsid w:val="00646223"/>
    <w:rsid w:val="00646276"/>
    <w:rsid w:val="00646689"/>
    <w:rsid w:val="006466E3"/>
    <w:rsid w:val="00646FBB"/>
    <w:rsid w:val="00647032"/>
    <w:rsid w:val="0064996D"/>
    <w:rsid w:val="006504F5"/>
    <w:rsid w:val="0065073D"/>
    <w:rsid w:val="00650C6C"/>
    <w:rsid w:val="006511AB"/>
    <w:rsid w:val="006516C9"/>
    <w:rsid w:val="00651855"/>
    <w:rsid w:val="00651E75"/>
    <w:rsid w:val="0065284F"/>
    <w:rsid w:val="00652E8D"/>
    <w:rsid w:val="00652FAC"/>
    <w:rsid w:val="006531ED"/>
    <w:rsid w:val="006536A6"/>
    <w:rsid w:val="00653EA7"/>
    <w:rsid w:val="00653F38"/>
    <w:rsid w:val="00654528"/>
    <w:rsid w:val="00654B04"/>
    <w:rsid w:val="00654D3A"/>
    <w:rsid w:val="0065502C"/>
    <w:rsid w:val="00655377"/>
    <w:rsid w:val="0065654C"/>
    <w:rsid w:val="00656D8C"/>
    <w:rsid w:val="00656EF8"/>
    <w:rsid w:val="0065720A"/>
    <w:rsid w:val="006577A0"/>
    <w:rsid w:val="0066137A"/>
    <w:rsid w:val="0066175A"/>
    <w:rsid w:val="00661DD3"/>
    <w:rsid w:val="00661FEC"/>
    <w:rsid w:val="00662257"/>
    <w:rsid w:val="00662C6D"/>
    <w:rsid w:val="00662DA0"/>
    <w:rsid w:val="00663832"/>
    <w:rsid w:val="00663C2D"/>
    <w:rsid w:val="00663C58"/>
    <w:rsid w:val="00664F1E"/>
    <w:rsid w:val="0066561B"/>
    <w:rsid w:val="006659F2"/>
    <w:rsid w:val="0066601C"/>
    <w:rsid w:val="00666154"/>
    <w:rsid w:val="006664D1"/>
    <w:rsid w:val="006665B1"/>
    <w:rsid w:val="00666D0B"/>
    <w:rsid w:val="00666F16"/>
    <w:rsid w:val="00667548"/>
    <w:rsid w:val="0066770B"/>
    <w:rsid w:val="0066778B"/>
    <w:rsid w:val="00667984"/>
    <w:rsid w:val="00667DA1"/>
    <w:rsid w:val="00670192"/>
    <w:rsid w:val="0067026E"/>
    <w:rsid w:val="006704B2"/>
    <w:rsid w:val="006706F7"/>
    <w:rsid w:val="006714EE"/>
    <w:rsid w:val="00671CB5"/>
    <w:rsid w:val="00671CC6"/>
    <w:rsid w:val="00671E08"/>
    <w:rsid w:val="00672071"/>
    <w:rsid w:val="006720D7"/>
    <w:rsid w:val="006720DB"/>
    <w:rsid w:val="006727F9"/>
    <w:rsid w:val="00673016"/>
    <w:rsid w:val="0067311C"/>
    <w:rsid w:val="0067312E"/>
    <w:rsid w:val="006732CB"/>
    <w:rsid w:val="006736BD"/>
    <w:rsid w:val="00673775"/>
    <w:rsid w:val="00674286"/>
    <w:rsid w:val="0067470A"/>
    <w:rsid w:val="0067482D"/>
    <w:rsid w:val="00674BEB"/>
    <w:rsid w:val="00674D2B"/>
    <w:rsid w:val="00675120"/>
    <w:rsid w:val="00675789"/>
    <w:rsid w:val="00675AF6"/>
    <w:rsid w:val="0067628E"/>
    <w:rsid w:val="006767B7"/>
    <w:rsid w:val="00676B28"/>
    <w:rsid w:val="00676FEC"/>
    <w:rsid w:val="0067702B"/>
    <w:rsid w:val="0067750C"/>
    <w:rsid w:val="00677989"/>
    <w:rsid w:val="00677BD4"/>
    <w:rsid w:val="006801AA"/>
    <w:rsid w:val="006807F1"/>
    <w:rsid w:val="006808C3"/>
    <w:rsid w:val="00680949"/>
    <w:rsid w:val="00680953"/>
    <w:rsid w:val="00680AAA"/>
    <w:rsid w:val="00680E7F"/>
    <w:rsid w:val="00680F36"/>
    <w:rsid w:val="00681227"/>
    <w:rsid w:val="006817A0"/>
    <w:rsid w:val="006824E0"/>
    <w:rsid w:val="006825AA"/>
    <w:rsid w:val="00682902"/>
    <w:rsid w:val="00682967"/>
    <w:rsid w:val="006829D9"/>
    <w:rsid w:val="00682F0C"/>
    <w:rsid w:val="00682F86"/>
    <w:rsid w:val="00682FE3"/>
    <w:rsid w:val="00683CFE"/>
    <w:rsid w:val="00683F2E"/>
    <w:rsid w:val="006844CA"/>
    <w:rsid w:val="006845F3"/>
    <w:rsid w:val="006847E4"/>
    <w:rsid w:val="0068562F"/>
    <w:rsid w:val="00685DB4"/>
    <w:rsid w:val="0068602B"/>
    <w:rsid w:val="00686280"/>
    <w:rsid w:val="00686360"/>
    <w:rsid w:val="006865C2"/>
    <w:rsid w:val="006867EA"/>
    <w:rsid w:val="00686819"/>
    <w:rsid w:val="00686D59"/>
    <w:rsid w:val="0068700F"/>
    <w:rsid w:val="00687420"/>
    <w:rsid w:val="006874E4"/>
    <w:rsid w:val="00687B4B"/>
    <w:rsid w:val="00687BAF"/>
    <w:rsid w:val="00687BE0"/>
    <w:rsid w:val="00687F04"/>
    <w:rsid w:val="0069217A"/>
    <w:rsid w:val="006921D4"/>
    <w:rsid w:val="00692218"/>
    <w:rsid w:val="006931F2"/>
    <w:rsid w:val="006936C9"/>
    <w:rsid w:val="00693845"/>
    <w:rsid w:val="00693EDB"/>
    <w:rsid w:val="00693F99"/>
    <w:rsid w:val="006942A4"/>
    <w:rsid w:val="006942B8"/>
    <w:rsid w:val="00694525"/>
    <w:rsid w:val="00694608"/>
    <w:rsid w:val="0069472B"/>
    <w:rsid w:val="00694857"/>
    <w:rsid w:val="00694921"/>
    <w:rsid w:val="00695108"/>
    <w:rsid w:val="00695708"/>
    <w:rsid w:val="00695B8B"/>
    <w:rsid w:val="00695C33"/>
    <w:rsid w:val="00695C76"/>
    <w:rsid w:val="006961EE"/>
    <w:rsid w:val="00697032"/>
    <w:rsid w:val="006973CE"/>
    <w:rsid w:val="006974FA"/>
    <w:rsid w:val="006977F0"/>
    <w:rsid w:val="00697B43"/>
    <w:rsid w:val="006A00B6"/>
    <w:rsid w:val="006A089C"/>
    <w:rsid w:val="006A1620"/>
    <w:rsid w:val="006A18C7"/>
    <w:rsid w:val="006A1ADB"/>
    <w:rsid w:val="006A2634"/>
    <w:rsid w:val="006A2B5C"/>
    <w:rsid w:val="006A31A8"/>
    <w:rsid w:val="006A3CF1"/>
    <w:rsid w:val="006A3F4E"/>
    <w:rsid w:val="006A492C"/>
    <w:rsid w:val="006A4DB1"/>
    <w:rsid w:val="006A4FB7"/>
    <w:rsid w:val="006A547B"/>
    <w:rsid w:val="006A59B3"/>
    <w:rsid w:val="006A5D21"/>
    <w:rsid w:val="006A61BA"/>
    <w:rsid w:val="006A6399"/>
    <w:rsid w:val="006A6CCD"/>
    <w:rsid w:val="006A75F2"/>
    <w:rsid w:val="006A76AB"/>
    <w:rsid w:val="006A7C86"/>
    <w:rsid w:val="006A7D99"/>
    <w:rsid w:val="006A7F7A"/>
    <w:rsid w:val="006B0741"/>
    <w:rsid w:val="006B112B"/>
    <w:rsid w:val="006B1557"/>
    <w:rsid w:val="006B1B6C"/>
    <w:rsid w:val="006B1CAF"/>
    <w:rsid w:val="006B1E36"/>
    <w:rsid w:val="006B232E"/>
    <w:rsid w:val="006B2377"/>
    <w:rsid w:val="006B2473"/>
    <w:rsid w:val="006B3919"/>
    <w:rsid w:val="006B3A2D"/>
    <w:rsid w:val="006B436E"/>
    <w:rsid w:val="006B45EE"/>
    <w:rsid w:val="006B45F1"/>
    <w:rsid w:val="006B4AF5"/>
    <w:rsid w:val="006B4DBB"/>
    <w:rsid w:val="006B5764"/>
    <w:rsid w:val="006B5F32"/>
    <w:rsid w:val="006B6778"/>
    <w:rsid w:val="006B6B49"/>
    <w:rsid w:val="006B6F56"/>
    <w:rsid w:val="006B70FB"/>
    <w:rsid w:val="006B76EB"/>
    <w:rsid w:val="006B7BB9"/>
    <w:rsid w:val="006C05AC"/>
    <w:rsid w:val="006C1467"/>
    <w:rsid w:val="006C15E8"/>
    <w:rsid w:val="006C16AD"/>
    <w:rsid w:val="006C19F8"/>
    <w:rsid w:val="006C1C4F"/>
    <w:rsid w:val="006C22C0"/>
    <w:rsid w:val="006C24EC"/>
    <w:rsid w:val="006C27B7"/>
    <w:rsid w:val="006C284F"/>
    <w:rsid w:val="006C379A"/>
    <w:rsid w:val="006C3A9A"/>
    <w:rsid w:val="006C46B6"/>
    <w:rsid w:val="006C484D"/>
    <w:rsid w:val="006C4B7A"/>
    <w:rsid w:val="006C54C7"/>
    <w:rsid w:val="006C6762"/>
    <w:rsid w:val="006C67F6"/>
    <w:rsid w:val="006C68AC"/>
    <w:rsid w:val="006C6AE0"/>
    <w:rsid w:val="006C6C34"/>
    <w:rsid w:val="006C712A"/>
    <w:rsid w:val="006D0E15"/>
    <w:rsid w:val="006D109E"/>
    <w:rsid w:val="006D13CD"/>
    <w:rsid w:val="006D151B"/>
    <w:rsid w:val="006D19F4"/>
    <w:rsid w:val="006D1A83"/>
    <w:rsid w:val="006D20B0"/>
    <w:rsid w:val="006D2254"/>
    <w:rsid w:val="006D26B4"/>
    <w:rsid w:val="006D2D94"/>
    <w:rsid w:val="006D30F6"/>
    <w:rsid w:val="006D3169"/>
    <w:rsid w:val="006D33CA"/>
    <w:rsid w:val="006D3857"/>
    <w:rsid w:val="006D3B24"/>
    <w:rsid w:val="006D3C4B"/>
    <w:rsid w:val="006D43AA"/>
    <w:rsid w:val="006D4956"/>
    <w:rsid w:val="006D49A6"/>
    <w:rsid w:val="006D4AB6"/>
    <w:rsid w:val="006D4F0F"/>
    <w:rsid w:val="006D4F96"/>
    <w:rsid w:val="006D5261"/>
    <w:rsid w:val="006D55C5"/>
    <w:rsid w:val="006D5832"/>
    <w:rsid w:val="006D67A6"/>
    <w:rsid w:val="006D6D90"/>
    <w:rsid w:val="006D734E"/>
    <w:rsid w:val="006D7791"/>
    <w:rsid w:val="006D7A91"/>
    <w:rsid w:val="006E0CB0"/>
    <w:rsid w:val="006E1178"/>
    <w:rsid w:val="006E182C"/>
    <w:rsid w:val="006E1C17"/>
    <w:rsid w:val="006E1C9A"/>
    <w:rsid w:val="006E1D1F"/>
    <w:rsid w:val="006E21FC"/>
    <w:rsid w:val="006E2F61"/>
    <w:rsid w:val="006E3286"/>
    <w:rsid w:val="006E3BE0"/>
    <w:rsid w:val="006E3F2E"/>
    <w:rsid w:val="006E4165"/>
    <w:rsid w:val="006E4578"/>
    <w:rsid w:val="006E4938"/>
    <w:rsid w:val="006E4B48"/>
    <w:rsid w:val="006E4C80"/>
    <w:rsid w:val="006E4ECA"/>
    <w:rsid w:val="006E5610"/>
    <w:rsid w:val="006E5965"/>
    <w:rsid w:val="006E5F4D"/>
    <w:rsid w:val="006E63FC"/>
    <w:rsid w:val="006E6497"/>
    <w:rsid w:val="006E70E3"/>
    <w:rsid w:val="006E7575"/>
    <w:rsid w:val="006E7590"/>
    <w:rsid w:val="006E78AA"/>
    <w:rsid w:val="006E7E70"/>
    <w:rsid w:val="006E7F2E"/>
    <w:rsid w:val="006F049F"/>
    <w:rsid w:val="006F05BF"/>
    <w:rsid w:val="006F1356"/>
    <w:rsid w:val="006F1758"/>
    <w:rsid w:val="006F1AC4"/>
    <w:rsid w:val="006F1DC1"/>
    <w:rsid w:val="006F1DE3"/>
    <w:rsid w:val="006F1E9D"/>
    <w:rsid w:val="006F22B5"/>
    <w:rsid w:val="006F26F2"/>
    <w:rsid w:val="006F2B8E"/>
    <w:rsid w:val="006F2C6A"/>
    <w:rsid w:val="006F2CEB"/>
    <w:rsid w:val="006F2F36"/>
    <w:rsid w:val="006F34AD"/>
    <w:rsid w:val="006F3E42"/>
    <w:rsid w:val="006F462A"/>
    <w:rsid w:val="006F46D3"/>
    <w:rsid w:val="006F4BB9"/>
    <w:rsid w:val="006F4C57"/>
    <w:rsid w:val="006F4DB0"/>
    <w:rsid w:val="006F54B7"/>
    <w:rsid w:val="006F5AC8"/>
    <w:rsid w:val="006F5BFE"/>
    <w:rsid w:val="006F5C86"/>
    <w:rsid w:val="006F608B"/>
    <w:rsid w:val="006F60FA"/>
    <w:rsid w:val="006F685E"/>
    <w:rsid w:val="006F6CDF"/>
    <w:rsid w:val="006F7075"/>
    <w:rsid w:val="006F7673"/>
    <w:rsid w:val="006F791F"/>
    <w:rsid w:val="006F7BFB"/>
    <w:rsid w:val="00700014"/>
    <w:rsid w:val="0070001B"/>
    <w:rsid w:val="0070022B"/>
    <w:rsid w:val="0070089C"/>
    <w:rsid w:val="00700B21"/>
    <w:rsid w:val="00700BB3"/>
    <w:rsid w:val="007011F1"/>
    <w:rsid w:val="007012A7"/>
    <w:rsid w:val="00701692"/>
    <w:rsid w:val="007016CE"/>
    <w:rsid w:val="00701DDF"/>
    <w:rsid w:val="007020EC"/>
    <w:rsid w:val="007024A4"/>
    <w:rsid w:val="00702848"/>
    <w:rsid w:val="00702A07"/>
    <w:rsid w:val="00703347"/>
    <w:rsid w:val="007037C4"/>
    <w:rsid w:val="007046C1"/>
    <w:rsid w:val="00704C4D"/>
    <w:rsid w:val="00704E55"/>
    <w:rsid w:val="007050CF"/>
    <w:rsid w:val="007053AC"/>
    <w:rsid w:val="007053F7"/>
    <w:rsid w:val="007056E6"/>
    <w:rsid w:val="00705B10"/>
    <w:rsid w:val="00705C5D"/>
    <w:rsid w:val="0070625B"/>
    <w:rsid w:val="0070626F"/>
    <w:rsid w:val="007063DE"/>
    <w:rsid w:val="00706F49"/>
    <w:rsid w:val="00707214"/>
    <w:rsid w:val="00707422"/>
    <w:rsid w:val="00707C90"/>
    <w:rsid w:val="00707F3B"/>
    <w:rsid w:val="007101E3"/>
    <w:rsid w:val="007104DD"/>
    <w:rsid w:val="007106DF"/>
    <w:rsid w:val="007107FD"/>
    <w:rsid w:val="0071092D"/>
    <w:rsid w:val="00710BE5"/>
    <w:rsid w:val="00711EAC"/>
    <w:rsid w:val="007124E5"/>
    <w:rsid w:val="00712577"/>
    <w:rsid w:val="00712620"/>
    <w:rsid w:val="007129C3"/>
    <w:rsid w:val="00712AB3"/>
    <w:rsid w:val="00712C4C"/>
    <w:rsid w:val="00713362"/>
    <w:rsid w:val="00713627"/>
    <w:rsid w:val="00713CC9"/>
    <w:rsid w:val="007142FB"/>
    <w:rsid w:val="0071440C"/>
    <w:rsid w:val="007155D3"/>
    <w:rsid w:val="00715855"/>
    <w:rsid w:val="0071595F"/>
    <w:rsid w:val="007169D8"/>
    <w:rsid w:val="00716A14"/>
    <w:rsid w:val="007171DA"/>
    <w:rsid w:val="00720423"/>
    <w:rsid w:val="00720A83"/>
    <w:rsid w:val="00720C8A"/>
    <w:rsid w:val="0072170F"/>
    <w:rsid w:val="00721C61"/>
    <w:rsid w:val="00721DB7"/>
    <w:rsid w:val="00722213"/>
    <w:rsid w:val="00722450"/>
    <w:rsid w:val="00722950"/>
    <w:rsid w:val="00722F19"/>
    <w:rsid w:val="007232E1"/>
    <w:rsid w:val="007233E5"/>
    <w:rsid w:val="00723641"/>
    <w:rsid w:val="007236E1"/>
    <w:rsid w:val="00723A00"/>
    <w:rsid w:val="00723D75"/>
    <w:rsid w:val="007243D7"/>
    <w:rsid w:val="007249C8"/>
    <w:rsid w:val="007251D0"/>
    <w:rsid w:val="0072573C"/>
    <w:rsid w:val="0072575C"/>
    <w:rsid w:val="0072594F"/>
    <w:rsid w:val="00725F65"/>
    <w:rsid w:val="0072622A"/>
    <w:rsid w:val="0072670B"/>
    <w:rsid w:val="00726928"/>
    <w:rsid w:val="007269BA"/>
    <w:rsid w:val="00726B04"/>
    <w:rsid w:val="00726D02"/>
    <w:rsid w:val="00727025"/>
    <w:rsid w:val="0072780D"/>
    <w:rsid w:val="007278F4"/>
    <w:rsid w:val="007279DD"/>
    <w:rsid w:val="00727BCA"/>
    <w:rsid w:val="00727EAA"/>
    <w:rsid w:val="0073005D"/>
    <w:rsid w:val="00730186"/>
    <w:rsid w:val="0073037E"/>
    <w:rsid w:val="0073045C"/>
    <w:rsid w:val="007308AB"/>
    <w:rsid w:val="007309CE"/>
    <w:rsid w:val="007317F7"/>
    <w:rsid w:val="00731D05"/>
    <w:rsid w:val="00732511"/>
    <w:rsid w:val="00732D9F"/>
    <w:rsid w:val="00732F47"/>
    <w:rsid w:val="00734239"/>
    <w:rsid w:val="00734244"/>
    <w:rsid w:val="00734494"/>
    <w:rsid w:val="00734AA0"/>
    <w:rsid w:val="007354EF"/>
    <w:rsid w:val="00735B7B"/>
    <w:rsid w:val="0073616E"/>
    <w:rsid w:val="00736767"/>
    <w:rsid w:val="00736860"/>
    <w:rsid w:val="00736882"/>
    <w:rsid w:val="00736BD3"/>
    <w:rsid w:val="00736C48"/>
    <w:rsid w:val="007371B1"/>
    <w:rsid w:val="00737A33"/>
    <w:rsid w:val="00737AD5"/>
    <w:rsid w:val="007405CA"/>
    <w:rsid w:val="007408B0"/>
    <w:rsid w:val="007409D2"/>
    <w:rsid w:val="007412E0"/>
    <w:rsid w:val="00741576"/>
    <w:rsid w:val="007417A2"/>
    <w:rsid w:val="007418E9"/>
    <w:rsid w:val="00741B25"/>
    <w:rsid w:val="00741F7B"/>
    <w:rsid w:val="0074275B"/>
    <w:rsid w:val="00743037"/>
    <w:rsid w:val="007436F6"/>
    <w:rsid w:val="0074382D"/>
    <w:rsid w:val="00743B78"/>
    <w:rsid w:val="00744B83"/>
    <w:rsid w:val="00744C2F"/>
    <w:rsid w:val="0074524F"/>
    <w:rsid w:val="00745608"/>
    <w:rsid w:val="007460E2"/>
    <w:rsid w:val="0074639F"/>
    <w:rsid w:val="007466F4"/>
    <w:rsid w:val="0074686C"/>
    <w:rsid w:val="007469C7"/>
    <w:rsid w:val="00746A1D"/>
    <w:rsid w:val="00746AE6"/>
    <w:rsid w:val="00747101"/>
    <w:rsid w:val="00747301"/>
    <w:rsid w:val="0074743C"/>
    <w:rsid w:val="0074763B"/>
    <w:rsid w:val="007476D1"/>
    <w:rsid w:val="007477D3"/>
    <w:rsid w:val="00747938"/>
    <w:rsid w:val="00747974"/>
    <w:rsid w:val="00747B26"/>
    <w:rsid w:val="00747D61"/>
    <w:rsid w:val="00747D9C"/>
    <w:rsid w:val="00750159"/>
    <w:rsid w:val="007503A7"/>
    <w:rsid w:val="0075069E"/>
    <w:rsid w:val="007506DB"/>
    <w:rsid w:val="007507D8"/>
    <w:rsid w:val="00750AF3"/>
    <w:rsid w:val="00750C8E"/>
    <w:rsid w:val="0075120E"/>
    <w:rsid w:val="0075197F"/>
    <w:rsid w:val="00751BFF"/>
    <w:rsid w:val="00752DFF"/>
    <w:rsid w:val="00752F80"/>
    <w:rsid w:val="00753761"/>
    <w:rsid w:val="007543CE"/>
    <w:rsid w:val="00754992"/>
    <w:rsid w:val="00754B07"/>
    <w:rsid w:val="00755077"/>
    <w:rsid w:val="0075543D"/>
    <w:rsid w:val="0075603D"/>
    <w:rsid w:val="007568C0"/>
    <w:rsid w:val="00756DE2"/>
    <w:rsid w:val="00756EFA"/>
    <w:rsid w:val="00760640"/>
    <w:rsid w:val="0076093E"/>
    <w:rsid w:val="0076156C"/>
    <w:rsid w:val="007616A9"/>
    <w:rsid w:val="00761756"/>
    <w:rsid w:val="00762209"/>
    <w:rsid w:val="007622FB"/>
    <w:rsid w:val="007624DA"/>
    <w:rsid w:val="00762958"/>
    <w:rsid w:val="00762C3D"/>
    <w:rsid w:val="00762EA2"/>
    <w:rsid w:val="0076313F"/>
    <w:rsid w:val="00763562"/>
    <w:rsid w:val="0076392C"/>
    <w:rsid w:val="007641CF"/>
    <w:rsid w:val="007644B5"/>
    <w:rsid w:val="007653C6"/>
    <w:rsid w:val="00765421"/>
    <w:rsid w:val="007702BE"/>
    <w:rsid w:val="00771377"/>
    <w:rsid w:val="00771413"/>
    <w:rsid w:val="0077162B"/>
    <w:rsid w:val="00771E6D"/>
    <w:rsid w:val="00772424"/>
    <w:rsid w:val="0077340A"/>
    <w:rsid w:val="007736CD"/>
    <w:rsid w:val="00773742"/>
    <w:rsid w:val="0077407C"/>
    <w:rsid w:val="007743F0"/>
    <w:rsid w:val="0077469E"/>
    <w:rsid w:val="00774D1F"/>
    <w:rsid w:val="0077500F"/>
    <w:rsid w:val="00775459"/>
    <w:rsid w:val="00775493"/>
    <w:rsid w:val="0077562F"/>
    <w:rsid w:val="007760C8"/>
    <w:rsid w:val="00776504"/>
    <w:rsid w:val="00776888"/>
    <w:rsid w:val="0077698E"/>
    <w:rsid w:val="00776B98"/>
    <w:rsid w:val="00776CB4"/>
    <w:rsid w:val="00777434"/>
    <w:rsid w:val="00777536"/>
    <w:rsid w:val="007776DE"/>
    <w:rsid w:val="0077781E"/>
    <w:rsid w:val="0077794A"/>
    <w:rsid w:val="00777D4C"/>
    <w:rsid w:val="00777D6B"/>
    <w:rsid w:val="00777FBB"/>
    <w:rsid w:val="007805B7"/>
    <w:rsid w:val="00780D8D"/>
    <w:rsid w:val="0078118F"/>
    <w:rsid w:val="007812C4"/>
    <w:rsid w:val="00781E04"/>
    <w:rsid w:val="007821F8"/>
    <w:rsid w:val="007829C0"/>
    <w:rsid w:val="0078304F"/>
    <w:rsid w:val="00784396"/>
    <w:rsid w:val="00784A51"/>
    <w:rsid w:val="00784C92"/>
    <w:rsid w:val="0078503C"/>
    <w:rsid w:val="00785710"/>
    <w:rsid w:val="00785E0B"/>
    <w:rsid w:val="0078633C"/>
    <w:rsid w:val="00786BFA"/>
    <w:rsid w:val="00790869"/>
    <w:rsid w:val="00790AD8"/>
    <w:rsid w:val="00790BBD"/>
    <w:rsid w:val="0079133E"/>
    <w:rsid w:val="007915C3"/>
    <w:rsid w:val="00791ADA"/>
    <w:rsid w:val="00792282"/>
    <w:rsid w:val="007929C6"/>
    <w:rsid w:val="00792D7A"/>
    <w:rsid w:val="00792D87"/>
    <w:rsid w:val="00793307"/>
    <w:rsid w:val="00793540"/>
    <w:rsid w:val="00793A7B"/>
    <w:rsid w:val="00793AAD"/>
    <w:rsid w:val="00793DFB"/>
    <w:rsid w:val="00794506"/>
    <w:rsid w:val="007948E9"/>
    <w:rsid w:val="007951B4"/>
    <w:rsid w:val="00795816"/>
    <w:rsid w:val="00795895"/>
    <w:rsid w:val="00795C99"/>
    <w:rsid w:val="00796607"/>
    <w:rsid w:val="0079671B"/>
    <w:rsid w:val="007968C2"/>
    <w:rsid w:val="00797FE6"/>
    <w:rsid w:val="007A0247"/>
    <w:rsid w:val="007A0FD0"/>
    <w:rsid w:val="007A11F8"/>
    <w:rsid w:val="007A1D68"/>
    <w:rsid w:val="007A1F75"/>
    <w:rsid w:val="007A2CBD"/>
    <w:rsid w:val="007A2D85"/>
    <w:rsid w:val="007A32E9"/>
    <w:rsid w:val="007A3867"/>
    <w:rsid w:val="007A3872"/>
    <w:rsid w:val="007A387C"/>
    <w:rsid w:val="007A3D6C"/>
    <w:rsid w:val="007A41F8"/>
    <w:rsid w:val="007A42A4"/>
    <w:rsid w:val="007A46F5"/>
    <w:rsid w:val="007A4868"/>
    <w:rsid w:val="007A4E93"/>
    <w:rsid w:val="007A52B7"/>
    <w:rsid w:val="007A578D"/>
    <w:rsid w:val="007A5840"/>
    <w:rsid w:val="007A67A5"/>
    <w:rsid w:val="007A6D96"/>
    <w:rsid w:val="007A6E14"/>
    <w:rsid w:val="007A72EE"/>
    <w:rsid w:val="007A7435"/>
    <w:rsid w:val="007A7C9F"/>
    <w:rsid w:val="007B0109"/>
    <w:rsid w:val="007B0363"/>
    <w:rsid w:val="007B04A5"/>
    <w:rsid w:val="007B36BC"/>
    <w:rsid w:val="007B388E"/>
    <w:rsid w:val="007B3B03"/>
    <w:rsid w:val="007B41E9"/>
    <w:rsid w:val="007B4858"/>
    <w:rsid w:val="007B4B1F"/>
    <w:rsid w:val="007B4CD2"/>
    <w:rsid w:val="007B4D0A"/>
    <w:rsid w:val="007B4E13"/>
    <w:rsid w:val="007B4E96"/>
    <w:rsid w:val="007B5B5A"/>
    <w:rsid w:val="007B6012"/>
    <w:rsid w:val="007B608A"/>
    <w:rsid w:val="007B618E"/>
    <w:rsid w:val="007B665D"/>
    <w:rsid w:val="007B688A"/>
    <w:rsid w:val="007B772C"/>
    <w:rsid w:val="007B7AB7"/>
    <w:rsid w:val="007B7C38"/>
    <w:rsid w:val="007C0473"/>
    <w:rsid w:val="007C0E21"/>
    <w:rsid w:val="007C111F"/>
    <w:rsid w:val="007C184B"/>
    <w:rsid w:val="007C2293"/>
    <w:rsid w:val="007C2795"/>
    <w:rsid w:val="007C288C"/>
    <w:rsid w:val="007C2D4A"/>
    <w:rsid w:val="007C386E"/>
    <w:rsid w:val="007C3BA7"/>
    <w:rsid w:val="007C3BD1"/>
    <w:rsid w:val="007C4402"/>
    <w:rsid w:val="007C45D8"/>
    <w:rsid w:val="007C4D90"/>
    <w:rsid w:val="007C4E39"/>
    <w:rsid w:val="007C4ED3"/>
    <w:rsid w:val="007C4FCE"/>
    <w:rsid w:val="007C5004"/>
    <w:rsid w:val="007C5155"/>
    <w:rsid w:val="007C51E3"/>
    <w:rsid w:val="007C63FF"/>
    <w:rsid w:val="007C6472"/>
    <w:rsid w:val="007C6AC1"/>
    <w:rsid w:val="007C6EB8"/>
    <w:rsid w:val="007C75E4"/>
    <w:rsid w:val="007D004D"/>
    <w:rsid w:val="007D04EA"/>
    <w:rsid w:val="007D0790"/>
    <w:rsid w:val="007D0AA8"/>
    <w:rsid w:val="007D0CCF"/>
    <w:rsid w:val="007D199B"/>
    <w:rsid w:val="007D1B42"/>
    <w:rsid w:val="007D1B92"/>
    <w:rsid w:val="007D296D"/>
    <w:rsid w:val="007D3030"/>
    <w:rsid w:val="007D37B3"/>
    <w:rsid w:val="007D3B30"/>
    <w:rsid w:val="007D3D79"/>
    <w:rsid w:val="007D418D"/>
    <w:rsid w:val="007D4334"/>
    <w:rsid w:val="007D46AD"/>
    <w:rsid w:val="007D4728"/>
    <w:rsid w:val="007D4A67"/>
    <w:rsid w:val="007D4C0C"/>
    <w:rsid w:val="007D4ED8"/>
    <w:rsid w:val="007D567A"/>
    <w:rsid w:val="007D61E9"/>
    <w:rsid w:val="007D73F2"/>
    <w:rsid w:val="007D778E"/>
    <w:rsid w:val="007D78AE"/>
    <w:rsid w:val="007E041C"/>
    <w:rsid w:val="007E08BF"/>
    <w:rsid w:val="007E372B"/>
    <w:rsid w:val="007E3730"/>
    <w:rsid w:val="007E3F70"/>
    <w:rsid w:val="007E47CC"/>
    <w:rsid w:val="007E49DE"/>
    <w:rsid w:val="007E550F"/>
    <w:rsid w:val="007E5728"/>
    <w:rsid w:val="007E604B"/>
    <w:rsid w:val="007E61AC"/>
    <w:rsid w:val="007E75C3"/>
    <w:rsid w:val="007E7D49"/>
    <w:rsid w:val="007F0E9C"/>
    <w:rsid w:val="007F0F6C"/>
    <w:rsid w:val="007F1036"/>
    <w:rsid w:val="007F116A"/>
    <w:rsid w:val="007F147E"/>
    <w:rsid w:val="007F1BF6"/>
    <w:rsid w:val="007F1D45"/>
    <w:rsid w:val="007F2482"/>
    <w:rsid w:val="007F2CF6"/>
    <w:rsid w:val="007F3595"/>
    <w:rsid w:val="007F387A"/>
    <w:rsid w:val="007F3E5B"/>
    <w:rsid w:val="007F4097"/>
    <w:rsid w:val="007F417C"/>
    <w:rsid w:val="007F45E7"/>
    <w:rsid w:val="007F4629"/>
    <w:rsid w:val="007F5119"/>
    <w:rsid w:val="007F5BB5"/>
    <w:rsid w:val="007F5CCD"/>
    <w:rsid w:val="007F6426"/>
    <w:rsid w:val="007F64CC"/>
    <w:rsid w:val="007F6537"/>
    <w:rsid w:val="007F6886"/>
    <w:rsid w:val="007F697E"/>
    <w:rsid w:val="007F6CCC"/>
    <w:rsid w:val="007F729B"/>
    <w:rsid w:val="007F7F19"/>
    <w:rsid w:val="00800451"/>
    <w:rsid w:val="008005F4"/>
    <w:rsid w:val="00800734"/>
    <w:rsid w:val="0080080D"/>
    <w:rsid w:val="00800A3E"/>
    <w:rsid w:val="00800BDC"/>
    <w:rsid w:val="0080150E"/>
    <w:rsid w:val="00801E7D"/>
    <w:rsid w:val="00802A32"/>
    <w:rsid w:val="00803079"/>
    <w:rsid w:val="00804227"/>
    <w:rsid w:val="00804616"/>
    <w:rsid w:val="00804CBD"/>
    <w:rsid w:val="00804F29"/>
    <w:rsid w:val="00805383"/>
    <w:rsid w:val="008059DF"/>
    <w:rsid w:val="00806B15"/>
    <w:rsid w:val="00806CFA"/>
    <w:rsid w:val="00806EEC"/>
    <w:rsid w:val="008076B9"/>
    <w:rsid w:val="00807D8B"/>
    <w:rsid w:val="00810046"/>
    <w:rsid w:val="008100D1"/>
    <w:rsid w:val="008103CA"/>
    <w:rsid w:val="00811064"/>
    <w:rsid w:val="0081198B"/>
    <w:rsid w:val="00811A63"/>
    <w:rsid w:val="0081239A"/>
    <w:rsid w:val="00813075"/>
    <w:rsid w:val="00813475"/>
    <w:rsid w:val="00813C03"/>
    <w:rsid w:val="00813DE3"/>
    <w:rsid w:val="00814AD6"/>
    <w:rsid w:val="00815285"/>
    <w:rsid w:val="008155F8"/>
    <w:rsid w:val="008158D8"/>
    <w:rsid w:val="008159D2"/>
    <w:rsid w:val="00816D22"/>
    <w:rsid w:val="00816E3C"/>
    <w:rsid w:val="0081738B"/>
    <w:rsid w:val="008208E6"/>
    <w:rsid w:val="00820DC1"/>
    <w:rsid w:val="00820DC9"/>
    <w:rsid w:val="00821157"/>
    <w:rsid w:val="008218F0"/>
    <w:rsid w:val="008219D7"/>
    <w:rsid w:val="00821B4C"/>
    <w:rsid w:val="00821BEE"/>
    <w:rsid w:val="0082218D"/>
    <w:rsid w:val="0082278B"/>
    <w:rsid w:val="00822A7B"/>
    <w:rsid w:val="00822C37"/>
    <w:rsid w:val="00822D51"/>
    <w:rsid w:val="00822E17"/>
    <w:rsid w:val="008230E2"/>
    <w:rsid w:val="008238BA"/>
    <w:rsid w:val="00823BB6"/>
    <w:rsid w:val="00823BED"/>
    <w:rsid w:val="00824218"/>
    <w:rsid w:val="008243A3"/>
    <w:rsid w:val="00824F64"/>
    <w:rsid w:val="00824FE3"/>
    <w:rsid w:val="008250AA"/>
    <w:rsid w:val="0082525B"/>
    <w:rsid w:val="0082554F"/>
    <w:rsid w:val="008263AA"/>
    <w:rsid w:val="00826744"/>
    <w:rsid w:val="008274EC"/>
    <w:rsid w:val="0082785C"/>
    <w:rsid w:val="0083075F"/>
    <w:rsid w:val="00830971"/>
    <w:rsid w:val="00831586"/>
    <w:rsid w:val="0083187C"/>
    <w:rsid w:val="00832369"/>
    <w:rsid w:val="00832A8C"/>
    <w:rsid w:val="00832B6F"/>
    <w:rsid w:val="00832E27"/>
    <w:rsid w:val="00832F58"/>
    <w:rsid w:val="00833B3F"/>
    <w:rsid w:val="00833BB0"/>
    <w:rsid w:val="00834FCA"/>
    <w:rsid w:val="008353FE"/>
    <w:rsid w:val="00835470"/>
    <w:rsid w:val="008357B4"/>
    <w:rsid w:val="00835805"/>
    <w:rsid w:val="008359A5"/>
    <w:rsid w:val="00836267"/>
    <w:rsid w:val="00836AAA"/>
    <w:rsid w:val="00837C1D"/>
    <w:rsid w:val="00840696"/>
    <w:rsid w:val="00840C66"/>
    <w:rsid w:val="008410DB"/>
    <w:rsid w:val="00841FE4"/>
    <w:rsid w:val="00842088"/>
    <w:rsid w:val="00842580"/>
    <w:rsid w:val="008427F3"/>
    <w:rsid w:val="0084403A"/>
    <w:rsid w:val="008440B5"/>
    <w:rsid w:val="00844DAC"/>
    <w:rsid w:val="00844DD8"/>
    <w:rsid w:val="008463DE"/>
    <w:rsid w:val="00846634"/>
    <w:rsid w:val="00846F53"/>
    <w:rsid w:val="00850151"/>
    <w:rsid w:val="00850474"/>
    <w:rsid w:val="0085092F"/>
    <w:rsid w:val="00850B08"/>
    <w:rsid w:val="00850EC7"/>
    <w:rsid w:val="00851055"/>
    <w:rsid w:val="00851365"/>
    <w:rsid w:val="0085136B"/>
    <w:rsid w:val="008516DE"/>
    <w:rsid w:val="00851D43"/>
    <w:rsid w:val="008520F6"/>
    <w:rsid w:val="008527EC"/>
    <w:rsid w:val="00852DDF"/>
    <w:rsid w:val="0085383D"/>
    <w:rsid w:val="00853AFB"/>
    <w:rsid w:val="00854288"/>
    <w:rsid w:val="0085472D"/>
    <w:rsid w:val="008547FC"/>
    <w:rsid w:val="008556AD"/>
    <w:rsid w:val="008557D0"/>
    <w:rsid w:val="00855855"/>
    <w:rsid w:val="008558A2"/>
    <w:rsid w:val="008560E9"/>
    <w:rsid w:val="008566F4"/>
    <w:rsid w:val="00856C8F"/>
    <w:rsid w:val="008574B4"/>
    <w:rsid w:val="00857648"/>
    <w:rsid w:val="00860CFB"/>
    <w:rsid w:val="00860E1F"/>
    <w:rsid w:val="00860ED7"/>
    <w:rsid w:val="00861168"/>
    <w:rsid w:val="0086188E"/>
    <w:rsid w:val="00862519"/>
    <w:rsid w:val="008625FE"/>
    <w:rsid w:val="0086285C"/>
    <w:rsid w:val="00862B8F"/>
    <w:rsid w:val="00863126"/>
    <w:rsid w:val="00863551"/>
    <w:rsid w:val="00863F2D"/>
    <w:rsid w:val="00864AC0"/>
    <w:rsid w:val="008652F6"/>
    <w:rsid w:val="00865EF4"/>
    <w:rsid w:val="008660DB"/>
    <w:rsid w:val="008665C4"/>
    <w:rsid w:val="008670AE"/>
    <w:rsid w:val="008679C9"/>
    <w:rsid w:val="00870494"/>
    <w:rsid w:val="008710DE"/>
    <w:rsid w:val="00871113"/>
    <w:rsid w:val="0087129E"/>
    <w:rsid w:val="0087180C"/>
    <w:rsid w:val="00871AC5"/>
    <w:rsid w:val="00871E1A"/>
    <w:rsid w:val="00871EA4"/>
    <w:rsid w:val="00872608"/>
    <w:rsid w:val="008727FC"/>
    <w:rsid w:val="00872899"/>
    <w:rsid w:val="0087339D"/>
    <w:rsid w:val="00873BEB"/>
    <w:rsid w:val="00874063"/>
    <w:rsid w:val="008740E9"/>
    <w:rsid w:val="008742B2"/>
    <w:rsid w:val="00874593"/>
    <w:rsid w:val="008748E3"/>
    <w:rsid w:val="00874FE0"/>
    <w:rsid w:val="00875072"/>
    <w:rsid w:val="0087510B"/>
    <w:rsid w:val="00875231"/>
    <w:rsid w:val="00875233"/>
    <w:rsid w:val="008754DD"/>
    <w:rsid w:val="00875D71"/>
    <w:rsid w:val="0087600A"/>
    <w:rsid w:val="008761C1"/>
    <w:rsid w:val="00876266"/>
    <w:rsid w:val="00876642"/>
    <w:rsid w:val="00876945"/>
    <w:rsid w:val="00876BE8"/>
    <w:rsid w:val="0087725A"/>
    <w:rsid w:val="00877B26"/>
    <w:rsid w:val="00877C49"/>
    <w:rsid w:val="00877D53"/>
    <w:rsid w:val="00877FF8"/>
    <w:rsid w:val="0088020C"/>
    <w:rsid w:val="00880863"/>
    <w:rsid w:val="008808F6"/>
    <w:rsid w:val="008809DE"/>
    <w:rsid w:val="00880B0D"/>
    <w:rsid w:val="00880BCB"/>
    <w:rsid w:val="00880D90"/>
    <w:rsid w:val="00881301"/>
    <w:rsid w:val="0088142E"/>
    <w:rsid w:val="008816C3"/>
    <w:rsid w:val="008818BC"/>
    <w:rsid w:val="00881C33"/>
    <w:rsid w:val="00882655"/>
    <w:rsid w:val="0088296F"/>
    <w:rsid w:val="00882C43"/>
    <w:rsid w:val="00882C91"/>
    <w:rsid w:val="008832EB"/>
    <w:rsid w:val="00883406"/>
    <w:rsid w:val="0088343E"/>
    <w:rsid w:val="00883FE5"/>
    <w:rsid w:val="0088424C"/>
    <w:rsid w:val="00884402"/>
    <w:rsid w:val="008845AC"/>
    <w:rsid w:val="00884747"/>
    <w:rsid w:val="00884748"/>
    <w:rsid w:val="00884CBD"/>
    <w:rsid w:val="00885165"/>
    <w:rsid w:val="008855FC"/>
    <w:rsid w:val="00885DE4"/>
    <w:rsid w:val="00886A86"/>
    <w:rsid w:val="00886A89"/>
    <w:rsid w:val="00887104"/>
    <w:rsid w:val="0088721C"/>
    <w:rsid w:val="008878AB"/>
    <w:rsid w:val="00887A37"/>
    <w:rsid w:val="00887A8E"/>
    <w:rsid w:val="00887B07"/>
    <w:rsid w:val="00887B91"/>
    <w:rsid w:val="00890265"/>
    <w:rsid w:val="008905C3"/>
    <w:rsid w:val="00890695"/>
    <w:rsid w:val="00890C76"/>
    <w:rsid w:val="00890FF8"/>
    <w:rsid w:val="0089198D"/>
    <w:rsid w:val="00891F7D"/>
    <w:rsid w:val="00892E56"/>
    <w:rsid w:val="0089304A"/>
    <w:rsid w:val="00893374"/>
    <w:rsid w:val="0089380A"/>
    <w:rsid w:val="00893972"/>
    <w:rsid w:val="00893A10"/>
    <w:rsid w:val="00893ED3"/>
    <w:rsid w:val="00894375"/>
    <w:rsid w:val="00894D18"/>
    <w:rsid w:val="00895460"/>
    <w:rsid w:val="008958D6"/>
    <w:rsid w:val="00895B9A"/>
    <w:rsid w:val="00896E78"/>
    <w:rsid w:val="00897871"/>
    <w:rsid w:val="00897874"/>
    <w:rsid w:val="00897CD4"/>
    <w:rsid w:val="008A0084"/>
    <w:rsid w:val="008A02AA"/>
    <w:rsid w:val="008A0852"/>
    <w:rsid w:val="008A0B5C"/>
    <w:rsid w:val="008A117F"/>
    <w:rsid w:val="008A12D8"/>
    <w:rsid w:val="008A186A"/>
    <w:rsid w:val="008A1C9A"/>
    <w:rsid w:val="008A23BD"/>
    <w:rsid w:val="008A25C3"/>
    <w:rsid w:val="008A2C7E"/>
    <w:rsid w:val="008A2F0C"/>
    <w:rsid w:val="008A3FD0"/>
    <w:rsid w:val="008A4CED"/>
    <w:rsid w:val="008A4D02"/>
    <w:rsid w:val="008A5627"/>
    <w:rsid w:val="008A5682"/>
    <w:rsid w:val="008A56FF"/>
    <w:rsid w:val="008A5D59"/>
    <w:rsid w:val="008A5EFD"/>
    <w:rsid w:val="008A65BB"/>
    <w:rsid w:val="008A6639"/>
    <w:rsid w:val="008A68B0"/>
    <w:rsid w:val="008A69D8"/>
    <w:rsid w:val="008A7254"/>
    <w:rsid w:val="008A7814"/>
    <w:rsid w:val="008A787A"/>
    <w:rsid w:val="008A7FAC"/>
    <w:rsid w:val="008B0F5A"/>
    <w:rsid w:val="008B0FAB"/>
    <w:rsid w:val="008B14BD"/>
    <w:rsid w:val="008B172A"/>
    <w:rsid w:val="008B1A7F"/>
    <w:rsid w:val="008B1E77"/>
    <w:rsid w:val="008B2578"/>
    <w:rsid w:val="008B3C41"/>
    <w:rsid w:val="008B3F9D"/>
    <w:rsid w:val="008B4187"/>
    <w:rsid w:val="008B427C"/>
    <w:rsid w:val="008B4641"/>
    <w:rsid w:val="008B47C9"/>
    <w:rsid w:val="008B4D17"/>
    <w:rsid w:val="008B4DBF"/>
    <w:rsid w:val="008B532F"/>
    <w:rsid w:val="008B582A"/>
    <w:rsid w:val="008B5A31"/>
    <w:rsid w:val="008B68AE"/>
    <w:rsid w:val="008B75E6"/>
    <w:rsid w:val="008C0273"/>
    <w:rsid w:val="008C028B"/>
    <w:rsid w:val="008C039A"/>
    <w:rsid w:val="008C047D"/>
    <w:rsid w:val="008C0EBB"/>
    <w:rsid w:val="008C0EFE"/>
    <w:rsid w:val="008C1533"/>
    <w:rsid w:val="008C16C6"/>
    <w:rsid w:val="008C1ABD"/>
    <w:rsid w:val="008C1C56"/>
    <w:rsid w:val="008C217B"/>
    <w:rsid w:val="008C26A8"/>
    <w:rsid w:val="008C2BBA"/>
    <w:rsid w:val="008C2E27"/>
    <w:rsid w:val="008C2FA7"/>
    <w:rsid w:val="008C31AD"/>
    <w:rsid w:val="008C5834"/>
    <w:rsid w:val="008C5D22"/>
    <w:rsid w:val="008C5F2D"/>
    <w:rsid w:val="008C5FB6"/>
    <w:rsid w:val="008C6161"/>
    <w:rsid w:val="008C622B"/>
    <w:rsid w:val="008C652A"/>
    <w:rsid w:val="008C6648"/>
    <w:rsid w:val="008C732C"/>
    <w:rsid w:val="008C74D1"/>
    <w:rsid w:val="008D0B1D"/>
    <w:rsid w:val="008D0E9B"/>
    <w:rsid w:val="008D11B4"/>
    <w:rsid w:val="008D142E"/>
    <w:rsid w:val="008D1A6A"/>
    <w:rsid w:val="008D1D68"/>
    <w:rsid w:val="008D2764"/>
    <w:rsid w:val="008D281C"/>
    <w:rsid w:val="008D2CBC"/>
    <w:rsid w:val="008D2D86"/>
    <w:rsid w:val="008D356F"/>
    <w:rsid w:val="008D360E"/>
    <w:rsid w:val="008D3ECD"/>
    <w:rsid w:val="008D4130"/>
    <w:rsid w:val="008D415C"/>
    <w:rsid w:val="008D44B7"/>
    <w:rsid w:val="008D451A"/>
    <w:rsid w:val="008D4EB8"/>
    <w:rsid w:val="008D5102"/>
    <w:rsid w:val="008D5602"/>
    <w:rsid w:val="008D57B4"/>
    <w:rsid w:val="008D5F23"/>
    <w:rsid w:val="008D646B"/>
    <w:rsid w:val="008D652F"/>
    <w:rsid w:val="008D6949"/>
    <w:rsid w:val="008D6E2A"/>
    <w:rsid w:val="008D6E6D"/>
    <w:rsid w:val="008E03D4"/>
    <w:rsid w:val="008E0AE9"/>
    <w:rsid w:val="008E0D76"/>
    <w:rsid w:val="008E1136"/>
    <w:rsid w:val="008E11C7"/>
    <w:rsid w:val="008E163F"/>
    <w:rsid w:val="008E171F"/>
    <w:rsid w:val="008E1949"/>
    <w:rsid w:val="008E1C28"/>
    <w:rsid w:val="008E2776"/>
    <w:rsid w:val="008E2970"/>
    <w:rsid w:val="008E2B0F"/>
    <w:rsid w:val="008E2BCB"/>
    <w:rsid w:val="008E2E2F"/>
    <w:rsid w:val="008E30A7"/>
    <w:rsid w:val="008E30F7"/>
    <w:rsid w:val="008E38B9"/>
    <w:rsid w:val="008E424A"/>
    <w:rsid w:val="008E4AC4"/>
    <w:rsid w:val="008E60FD"/>
    <w:rsid w:val="008E611C"/>
    <w:rsid w:val="008E6299"/>
    <w:rsid w:val="008E647F"/>
    <w:rsid w:val="008E7AFB"/>
    <w:rsid w:val="008E7C60"/>
    <w:rsid w:val="008E7E61"/>
    <w:rsid w:val="008F0036"/>
    <w:rsid w:val="008F0305"/>
    <w:rsid w:val="008F0865"/>
    <w:rsid w:val="008F0AF6"/>
    <w:rsid w:val="008F0BF0"/>
    <w:rsid w:val="008F0CAD"/>
    <w:rsid w:val="008F102D"/>
    <w:rsid w:val="008F11CA"/>
    <w:rsid w:val="008F19E5"/>
    <w:rsid w:val="008F1B91"/>
    <w:rsid w:val="008F1CA8"/>
    <w:rsid w:val="008F1E16"/>
    <w:rsid w:val="008F28A2"/>
    <w:rsid w:val="008F322E"/>
    <w:rsid w:val="008F42F0"/>
    <w:rsid w:val="008F4CB9"/>
    <w:rsid w:val="008F502C"/>
    <w:rsid w:val="008F520B"/>
    <w:rsid w:val="008F549D"/>
    <w:rsid w:val="008F57D9"/>
    <w:rsid w:val="008F6575"/>
    <w:rsid w:val="008F6B87"/>
    <w:rsid w:val="008F6F6D"/>
    <w:rsid w:val="008F7098"/>
    <w:rsid w:val="008F75BE"/>
    <w:rsid w:val="008F76F2"/>
    <w:rsid w:val="008F7801"/>
    <w:rsid w:val="008F7918"/>
    <w:rsid w:val="008F7B22"/>
    <w:rsid w:val="009002CF"/>
    <w:rsid w:val="009005F2"/>
    <w:rsid w:val="00900FDB"/>
    <w:rsid w:val="00901E35"/>
    <w:rsid w:val="009023A7"/>
    <w:rsid w:val="0090282C"/>
    <w:rsid w:val="00902A54"/>
    <w:rsid w:val="00902EA5"/>
    <w:rsid w:val="00902F32"/>
    <w:rsid w:val="0090338B"/>
    <w:rsid w:val="0090418A"/>
    <w:rsid w:val="00904530"/>
    <w:rsid w:val="00904AF9"/>
    <w:rsid w:val="009056CF"/>
    <w:rsid w:val="009058CB"/>
    <w:rsid w:val="0090644F"/>
    <w:rsid w:val="00906726"/>
    <w:rsid w:val="00906905"/>
    <w:rsid w:val="00906C4B"/>
    <w:rsid w:val="00906D4C"/>
    <w:rsid w:val="00907833"/>
    <w:rsid w:val="00907C30"/>
    <w:rsid w:val="00907DE7"/>
    <w:rsid w:val="00910520"/>
    <w:rsid w:val="00910547"/>
    <w:rsid w:val="0091070D"/>
    <w:rsid w:val="0091081B"/>
    <w:rsid w:val="00911176"/>
    <w:rsid w:val="009116B5"/>
    <w:rsid w:val="00912DC3"/>
    <w:rsid w:val="00913F0C"/>
    <w:rsid w:val="00914D7F"/>
    <w:rsid w:val="00914E7F"/>
    <w:rsid w:val="0091527D"/>
    <w:rsid w:val="00915B2D"/>
    <w:rsid w:val="00915BC8"/>
    <w:rsid w:val="00915E13"/>
    <w:rsid w:val="009163E4"/>
    <w:rsid w:val="00917AF5"/>
    <w:rsid w:val="00917BD7"/>
    <w:rsid w:val="00917CA9"/>
    <w:rsid w:val="00920E98"/>
    <w:rsid w:val="00921EAD"/>
    <w:rsid w:val="0092218C"/>
    <w:rsid w:val="00922839"/>
    <w:rsid w:val="00922A9B"/>
    <w:rsid w:val="00922EE8"/>
    <w:rsid w:val="0092322A"/>
    <w:rsid w:val="00923FCA"/>
    <w:rsid w:val="0092473B"/>
    <w:rsid w:val="0092576E"/>
    <w:rsid w:val="00925A4A"/>
    <w:rsid w:val="0092601B"/>
    <w:rsid w:val="00926786"/>
    <w:rsid w:val="00926D38"/>
    <w:rsid w:val="00927518"/>
    <w:rsid w:val="009312FF"/>
    <w:rsid w:val="009321FE"/>
    <w:rsid w:val="009322ED"/>
    <w:rsid w:val="0093237B"/>
    <w:rsid w:val="00932415"/>
    <w:rsid w:val="00932555"/>
    <w:rsid w:val="0093272C"/>
    <w:rsid w:val="00932A1E"/>
    <w:rsid w:val="0093351E"/>
    <w:rsid w:val="00933C18"/>
    <w:rsid w:val="00934B99"/>
    <w:rsid w:val="00934F8D"/>
    <w:rsid w:val="00936A57"/>
    <w:rsid w:val="00936AFE"/>
    <w:rsid w:val="0093735E"/>
    <w:rsid w:val="009374C9"/>
    <w:rsid w:val="00937B14"/>
    <w:rsid w:val="009401EC"/>
    <w:rsid w:val="009402B1"/>
    <w:rsid w:val="00940528"/>
    <w:rsid w:val="00940746"/>
    <w:rsid w:val="00940A80"/>
    <w:rsid w:val="00940EC7"/>
    <w:rsid w:val="00941B27"/>
    <w:rsid w:val="00941B46"/>
    <w:rsid w:val="00941C8B"/>
    <w:rsid w:val="00941E46"/>
    <w:rsid w:val="009426FD"/>
    <w:rsid w:val="00942F47"/>
    <w:rsid w:val="009434B4"/>
    <w:rsid w:val="00943970"/>
    <w:rsid w:val="00943AD4"/>
    <w:rsid w:val="00943D4B"/>
    <w:rsid w:val="00943F70"/>
    <w:rsid w:val="00944080"/>
    <w:rsid w:val="00944227"/>
    <w:rsid w:val="00944831"/>
    <w:rsid w:val="0094507C"/>
    <w:rsid w:val="009451C5"/>
    <w:rsid w:val="00945382"/>
    <w:rsid w:val="009457A5"/>
    <w:rsid w:val="00945873"/>
    <w:rsid w:val="00945FCD"/>
    <w:rsid w:val="0094627A"/>
    <w:rsid w:val="009463CC"/>
    <w:rsid w:val="009474AC"/>
    <w:rsid w:val="00947913"/>
    <w:rsid w:val="00947DF4"/>
    <w:rsid w:val="009508E2"/>
    <w:rsid w:val="00950A93"/>
    <w:rsid w:val="00951D76"/>
    <w:rsid w:val="00951D97"/>
    <w:rsid w:val="009525B6"/>
    <w:rsid w:val="009529EE"/>
    <w:rsid w:val="00952F2A"/>
    <w:rsid w:val="00953120"/>
    <w:rsid w:val="009536A6"/>
    <w:rsid w:val="00953A70"/>
    <w:rsid w:val="00953E04"/>
    <w:rsid w:val="00954F2F"/>
    <w:rsid w:val="009550C9"/>
    <w:rsid w:val="009552C7"/>
    <w:rsid w:val="009563D2"/>
    <w:rsid w:val="00956841"/>
    <w:rsid w:val="00956A7A"/>
    <w:rsid w:val="00957008"/>
    <w:rsid w:val="009573BF"/>
    <w:rsid w:val="009577E0"/>
    <w:rsid w:val="00957843"/>
    <w:rsid w:val="009578E8"/>
    <w:rsid w:val="00957F2A"/>
    <w:rsid w:val="00957F90"/>
    <w:rsid w:val="00957FD9"/>
    <w:rsid w:val="00960284"/>
    <w:rsid w:val="009609EC"/>
    <w:rsid w:val="00960B52"/>
    <w:rsid w:val="0096184A"/>
    <w:rsid w:val="00961ECD"/>
    <w:rsid w:val="009621D3"/>
    <w:rsid w:val="009623A7"/>
    <w:rsid w:val="00962A4A"/>
    <w:rsid w:val="00962AF7"/>
    <w:rsid w:val="009634F4"/>
    <w:rsid w:val="009635F6"/>
    <w:rsid w:val="009641F1"/>
    <w:rsid w:val="009645A9"/>
    <w:rsid w:val="00964670"/>
    <w:rsid w:val="00964DDB"/>
    <w:rsid w:val="009651B4"/>
    <w:rsid w:val="009668AA"/>
    <w:rsid w:val="009668F2"/>
    <w:rsid w:val="00967162"/>
    <w:rsid w:val="00967825"/>
    <w:rsid w:val="00967905"/>
    <w:rsid w:val="00967995"/>
    <w:rsid w:val="00970ABF"/>
    <w:rsid w:val="00970FE4"/>
    <w:rsid w:val="00971163"/>
    <w:rsid w:val="0097141B"/>
    <w:rsid w:val="00971A51"/>
    <w:rsid w:val="009721EF"/>
    <w:rsid w:val="009722F6"/>
    <w:rsid w:val="00972CF9"/>
    <w:rsid w:val="00972ED1"/>
    <w:rsid w:val="00973357"/>
    <w:rsid w:val="00973C4F"/>
    <w:rsid w:val="00974030"/>
    <w:rsid w:val="00974137"/>
    <w:rsid w:val="00976712"/>
    <w:rsid w:val="00976ACF"/>
    <w:rsid w:val="00977693"/>
    <w:rsid w:val="009777B0"/>
    <w:rsid w:val="009777D8"/>
    <w:rsid w:val="00977902"/>
    <w:rsid w:val="00977CEF"/>
    <w:rsid w:val="00977FA9"/>
    <w:rsid w:val="00980065"/>
    <w:rsid w:val="0098032D"/>
    <w:rsid w:val="009803CB"/>
    <w:rsid w:val="00980538"/>
    <w:rsid w:val="009807AB"/>
    <w:rsid w:val="00980818"/>
    <w:rsid w:val="0098127B"/>
    <w:rsid w:val="009818F1"/>
    <w:rsid w:val="00981AD9"/>
    <w:rsid w:val="0098260E"/>
    <w:rsid w:val="00982BDF"/>
    <w:rsid w:val="00982FBB"/>
    <w:rsid w:val="009830AD"/>
    <w:rsid w:val="00983231"/>
    <w:rsid w:val="00983F34"/>
    <w:rsid w:val="009840CF"/>
    <w:rsid w:val="00984751"/>
    <w:rsid w:val="00984886"/>
    <w:rsid w:val="00984B09"/>
    <w:rsid w:val="009851EE"/>
    <w:rsid w:val="00985BC3"/>
    <w:rsid w:val="00985BEC"/>
    <w:rsid w:val="00985C54"/>
    <w:rsid w:val="00986319"/>
    <w:rsid w:val="00986BC6"/>
    <w:rsid w:val="00986F45"/>
    <w:rsid w:val="00987114"/>
    <w:rsid w:val="00987CC5"/>
    <w:rsid w:val="009901B3"/>
    <w:rsid w:val="00990AC0"/>
    <w:rsid w:val="00990C9B"/>
    <w:rsid w:val="00990EE8"/>
    <w:rsid w:val="00991361"/>
    <w:rsid w:val="0099159F"/>
    <w:rsid w:val="00991DD2"/>
    <w:rsid w:val="009920FD"/>
    <w:rsid w:val="00993B11"/>
    <w:rsid w:val="00994BAB"/>
    <w:rsid w:val="00994DC5"/>
    <w:rsid w:val="00995567"/>
    <w:rsid w:val="00995A97"/>
    <w:rsid w:val="00995AAD"/>
    <w:rsid w:val="00995EB1"/>
    <w:rsid w:val="0099626C"/>
    <w:rsid w:val="00996840"/>
    <w:rsid w:val="009970AE"/>
    <w:rsid w:val="009971AE"/>
    <w:rsid w:val="0099755F"/>
    <w:rsid w:val="009A0385"/>
    <w:rsid w:val="009A06E3"/>
    <w:rsid w:val="009A07BF"/>
    <w:rsid w:val="009A095D"/>
    <w:rsid w:val="009A148B"/>
    <w:rsid w:val="009A1528"/>
    <w:rsid w:val="009A1607"/>
    <w:rsid w:val="009A18C0"/>
    <w:rsid w:val="009A1D67"/>
    <w:rsid w:val="009A236A"/>
    <w:rsid w:val="009A2A26"/>
    <w:rsid w:val="009A3012"/>
    <w:rsid w:val="009A354D"/>
    <w:rsid w:val="009A3A26"/>
    <w:rsid w:val="009A3BD0"/>
    <w:rsid w:val="009A4132"/>
    <w:rsid w:val="009A458D"/>
    <w:rsid w:val="009A4657"/>
    <w:rsid w:val="009A46C0"/>
    <w:rsid w:val="009A4B90"/>
    <w:rsid w:val="009A4F30"/>
    <w:rsid w:val="009A5CF1"/>
    <w:rsid w:val="009A5E03"/>
    <w:rsid w:val="009A6316"/>
    <w:rsid w:val="009A63B8"/>
    <w:rsid w:val="009A6941"/>
    <w:rsid w:val="009A6CBB"/>
    <w:rsid w:val="009A6F91"/>
    <w:rsid w:val="009A710E"/>
    <w:rsid w:val="009A739E"/>
    <w:rsid w:val="009A7712"/>
    <w:rsid w:val="009A7D08"/>
    <w:rsid w:val="009A7DB9"/>
    <w:rsid w:val="009B03C8"/>
    <w:rsid w:val="009B07E6"/>
    <w:rsid w:val="009B08B2"/>
    <w:rsid w:val="009B0914"/>
    <w:rsid w:val="009B0D83"/>
    <w:rsid w:val="009B1408"/>
    <w:rsid w:val="009B16E7"/>
    <w:rsid w:val="009B261E"/>
    <w:rsid w:val="009B2CA6"/>
    <w:rsid w:val="009B2DC6"/>
    <w:rsid w:val="009B3213"/>
    <w:rsid w:val="009B37B5"/>
    <w:rsid w:val="009B3A65"/>
    <w:rsid w:val="009B3C72"/>
    <w:rsid w:val="009B3D11"/>
    <w:rsid w:val="009B3DC0"/>
    <w:rsid w:val="009B43AF"/>
    <w:rsid w:val="009B44E8"/>
    <w:rsid w:val="009B4652"/>
    <w:rsid w:val="009B4A3E"/>
    <w:rsid w:val="009B5103"/>
    <w:rsid w:val="009B5809"/>
    <w:rsid w:val="009B5937"/>
    <w:rsid w:val="009B621B"/>
    <w:rsid w:val="009B6546"/>
    <w:rsid w:val="009B6B4C"/>
    <w:rsid w:val="009B6E45"/>
    <w:rsid w:val="009B716A"/>
    <w:rsid w:val="009C05AC"/>
    <w:rsid w:val="009C0B96"/>
    <w:rsid w:val="009C0DF7"/>
    <w:rsid w:val="009C16E1"/>
    <w:rsid w:val="009C2675"/>
    <w:rsid w:val="009C27A0"/>
    <w:rsid w:val="009C3293"/>
    <w:rsid w:val="009C395E"/>
    <w:rsid w:val="009C39E7"/>
    <w:rsid w:val="009C3E04"/>
    <w:rsid w:val="009C3F85"/>
    <w:rsid w:val="009C498A"/>
    <w:rsid w:val="009C4F8B"/>
    <w:rsid w:val="009C5739"/>
    <w:rsid w:val="009C5745"/>
    <w:rsid w:val="009C57B3"/>
    <w:rsid w:val="009C5E38"/>
    <w:rsid w:val="009C6035"/>
    <w:rsid w:val="009C6369"/>
    <w:rsid w:val="009C6405"/>
    <w:rsid w:val="009C6563"/>
    <w:rsid w:val="009C687C"/>
    <w:rsid w:val="009C76D3"/>
    <w:rsid w:val="009C76F3"/>
    <w:rsid w:val="009C7A44"/>
    <w:rsid w:val="009D056B"/>
    <w:rsid w:val="009D09CD"/>
    <w:rsid w:val="009D0D1A"/>
    <w:rsid w:val="009D1048"/>
    <w:rsid w:val="009D1748"/>
    <w:rsid w:val="009D1953"/>
    <w:rsid w:val="009D19C4"/>
    <w:rsid w:val="009D1ABD"/>
    <w:rsid w:val="009D1DC1"/>
    <w:rsid w:val="009D2902"/>
    <w:rsid w:val="009D2B20"/>
    <w:rsid w:val="009D3131"/>
    <w:rsid w:val="009D3353"/>
    <w:rsid w:val="009D44DE"/>
    <w:rsid w:val="009D4732"/>
    <w:rsid w:val="009D4982"/>
    <w:rsid w:val="009D5361"/>
    <w:rsid w:val="009D5FB4"/>
    <w:rsid w:val="009D62D3"/>
    <w:rsid w:val="009D63C0"/>
    <w:rsid w:val="009D64F7"/>
    <w:rsid w:val="009D656A"/>
    <w:rsid w:val="009D6BB5"/>
    <w:rsid w:val="009D6E7C"/>
    <w:rsid w:val="009D70D8"/>
    <w:rsid w:val="009D7294"/>
    <w:rsid w:val="009D73C9"/>
    <w:rsid w:val="009D7C9C"/>
    <w:rsid w:val="009E0952"/>
    <w:rsid w:val="009E0C1E"/>
    <w:rsid w:val="009E12B5"/>
    <w:rsid w:val="009E1CB3"/>
    <w:rsid w:val="009E1E42"/>
    <w:rsid w:val="009E1E8E"/>
    <w:rsid w:val="009E20E8"/>
    <w:rsid w:val="009E22D9"/>
    <w:rsid w:val="009E2496"/>
    <w:rsid w:val="009E271A"/>
    <w:rsid w:val="009E284A"/>
    <w:rsid w:val="009E2E3A"/>
    <w:rsid w:val="009E2F11"/>
    <w:rsid w:val="009E2FE1"/>
    <w:rsid w:val="009E31A2"/>
    <w:rsid w:val="009E37AE"/>
    <w:rsid w:val="009E4208"/>
    <w:rsid w:val="009E4E96"/>
    <w:rsid w:val="009E5353"/>
    <w:rsid w:val="009E5462"/>
    <w:rsid w:val="009E5947"/>
    <w:rsid w:val="009E5A4D"/>
    <w:rsid w:val="009E5A9E"/>
    <w:rsid w:val="009E5B31"/>
    <w:rsid w:val="009E5CD5"/>
    <w:rsid w:val="009E6514"/>
    <w:rsid w:val="009E66B6"/>
    <w:rsid w:val="009E6D86"/>
    <w:rsid w:val="009E70D5"/>
    <w:rsid w:val="009E70FD"/>
    <w:rsid w:val="009F0D3A"/>
    <w:rsid w:val="009F1155"/>
    <w:rsid w:val="009F2449"/>
    <w:rsid w:val="009F2656"/>
    <w:rsid w:val="009F2A31"/>
    <w:rsid w:val="009F2AD1"/>
    <w:rsid w:val="009F2B4B"/>
    <w:rsid w:val="009F2EEB"/>
    <w:rsid w:val="009F34DD"/>
    <w:rsid w:val="009F3D48"/>
    <w:rsid w:val="009F49D8"/>
    <w:rsid w:val="009F4B57"/>
    <w:rsid w:val="009F4ECB"/>
    <w:rsid w:val="009F4EEB"/>
    <w:rsid w:val="009F50BC"/>
    <w:rsid w:val="009F52A3"/>
    <w:rsid w:val="009F54FB"/>
    <w:rsid w:val="009F58FF"/>
    <w:rsid w:val="009F5DE0"/>
    <w:rsid w:val="009F5E1E"/>
    <w:rsid w:val="009F5F18"/>
    <w:rsid w:val="009F61D4"/>
    <w:rsid w:val="009F62EA"/>
    <w:rsid w:val="009F6C5B"/>
    <w:rsid w:val="009F73C0"/>
    <w:rsid w:val="009F7734"/>
    <w:rsid w:val="009F77D1"/>
    <w:rsid w:val="009F7B66"/>
    <w:rsid w:val="00A0051A"/>
    <w:rsid w:val="00A00A15"/>
    <w:rsid w:val="00A017CB"/>
    <w:rsid w:val="00A01A05"/>
    <w:rsid w:val="00A01DA7"/>
    <w:rsid w:val="00A01E2C"/>
    <w:rsid w:val="00A01FAF"/>
    <w:rsid w:val="00A023DA"/>
    <w:rsid w:val="00A029D6"/>
    <w:rsid w:val="00A029D9"/>
    <w:rsid w:val="00A03550"/>
    <w:rsid w:val="00A0373B"/>
    <w:rsid w:val="00A03DE8"/>
    <w:rsid w:val="00A0405C"/>
    <w:rsid w:val="00A04992"/>
    <w:rsid w:val="00A04B87"/>
    <w:rsid w:val="00A05366"/>
    <w:rsid w:val="00A06737"/>
    <w:rsid w:val="00A06A85"/>
    <w:rsid w:val="00A06ADB"/>
    <w:rsid w:val="00A06B8E"/>
    <w:rsid w:val="00A06BF2"/>
    <w:rsid w:val="00A06D89"/>
    <w:rsid w:val="00A06FA9"/>
    <w:rsid w:val="00A0721A"/>
    <w:rsid w:val="00A0761C"/>
    <w:rsid w:val="00A0775E"/>
    <w:rsid w:val="00A079AE"/>
    <w:rsid w:val="00A1015C"/>
    <w:rsid w:val="00A10A81"/>
    <w:rsid w:val="00A1109B"/>
    <w:rsid w:val="00A114CE"/>
    <w:rsid w:val="00A115EB"/>
    <w:rsid w:val="00A11800"/>
    <w:rsid w:val="00A11970"/>
    <w:rsid w:val="00A11E7C"/>
    <w:rsid w:val="00A12DC6"/>
    <w:rsid w:val="00A13FFE"/>
    <w:rsid w:val="00A14A29"/>
    <w:rsid w:val="00A14C64"/>
    <w:rsid w:val="00A150C6"/>
    <w:rsid w:val="00A15389"/>
    <w:rsid w:val="00A15F6D"/>
    <w:rsid w:val="00A161B6"/>
    <w:rsid w:val="00A168E8"/>
    <w:rsid w:val="00A16A4B"/>
    <w:rsid w:val="00A203A1"/>
    <w:rsid w:val="00A21B15"/>
    <w:rsid w:val="00A21CB8"/>
    <w:rsid w:val="00A22113"/>
    <w:rsid w:val="00A2287D"/>
    <w:rsid w:val="00A22D5F"/>
    <w:rsid w:val="00A22F12"/>
    <w:rsid w:val="00A230AD"/>
    <w:rsid w:val="00A2350A"/>
    <w:rsid w:val="00A2365E"/>
    <w:rsid w:val="00A23769"/>
    <w:rsid w:val="00A23983"/>
    <w:rsid w:val="00A23B42"/>
    <w:rsid w:val="00A23F75"/>
    <w:rsid w:val="00A24194"/>
    <w:rsid w:val="00A24FA7"/>
    <w:rsid w:val="00A254E6"/>
    <w:rsid w:val="00A25596"/>
    <w:rsid w:val="00A26113"/>
    <w:rsid w:val="00A2635D"/>
    <w:rsid w:val="00A263CA"/>
    <w:rsid w:val="00A266C4"/>
    <w:rsid w:val="00A26E3F"/>
    <w:rsid w:val="00A27308"/>
    <w:rsid w:val="00A27444"/>
    <w:rsid w:val="00A279C5"/>
    <w:rsid w:val="00A27B2D"/>
    <w:rsid w:val="00A300E7"/>
    <w:rsid w:val="00A30433"/>
    <w:rsid w:val="00A3058D"/>
    <w:rsid w:val="00A307F3"/>
    <w:rsid w:val="00A3106C"/>
    <w:rsid w:val="00A313DA"/>
    <w:rsid w:val="00A315DC"/>
    <w:rsid w:val="00A31775"/>
    <w:rsid w:val="00A31D1B"/>
    <w:rsid w:val="00A31D21"/>
    <w:rsid w:val="00A31D27"/>
    <w:rsid w:val="00A324FC"/>
    <w:rsid w:val="00A326FD"/>
    <w:rsid w:val="00A32812"/>
    <w:rsid w:val="00A329A8"/>
    <w:rsid w:val="00A33024"/>
    <w:rsid w:val="00A33CD5"/>
    <w:rsid w:val="00A33F51"/>
    <w:rsid w:val="00A347AC"/>
    <w:rsid w:val="00A351E1"/>
    <w:rsid w:val="00A35FCE"/>
    <w:rsid w:val="00A36042"/>
    <w:rsid w:val="00A360A3"/>
    <w:rsid w:val="00A3620B"/>
    <w:rsid w:val="00A36481"/>
    <w:rsid w:val="00A36A00"/>
    <w:rsid w:val="00A36B46"/>
    <w:rsid w:val="00A36FC5"/>
    <w:rsid w:val="00A37006"/>
    <w:rsid w:val="00A376CC"/>
    <w:rsid w:val="00A37AB6"/>
    <w:rsid w:val="00A37B38"/>
    <w:rsid w:val="00A37D8B"/>
    <w:rsid w:val="00A37F4A"/>
    <w:rsid w:val="00A400C2"/>
    <w:rsid w:val="00A405E4"/>
    <w:rsid w:val="00A40C59"/>
    <w:rsid w:val="00A41A1D"/>
    <w:rsid w:val="00A41A6C"/>
    <w:rsid w:val="00A42B1A"/>
    <w:rsid w:val="00A42C79"/>
    <w:rsid w:val="00A432B9"/>
    <w:rsid w:val="00A4423A"/>
    <w:rsid w:val="00A44D3B"/>
    <w:rsid w:val="00A452E0"/>
    <w:rsid w:val="00A4552A"/>
    <w:rsid w:val="00A456C4"/>
    <w:rsid w:val="00A45A3D"/>
    <w:rsid w:val="00A45F39"/>
    <w:rsid w:val="00A465A3"/>
    <w:rsid w:val="00A46724"/>
    <w:rsid w:val="00A46913"/>
    <w:rsid w:val="00A47109"/>
    <w:rsid w:val="00A47B91"/>
    <w:rsid w:val="00A502BB"/>
    <w:rsid w:val="00A50A06"/>
    <w:rsid w:val="00A51208"/>
    <w:rsid w:val="00A51409"/>
    <w:rsid w:val="00A51AE3"/>
    <w:rsid w:val="00A51E1D"/>
    <w:rsid w:val="00A5286F"/>
    <w:rsid w:val="00A52950"/>
    <w:rsid w:val="00A536D8"/>
    <w:rsid w:val="00A53860"/>
    <w:rsid w:val="00A53865"/>
    <w:rsid w:val="00A53F91"/>
    <w:rsid w:val="00A5423A"/>
    <w:rsid w:val="00A543DB"/>
    <w:rsid w:val="00A5473C"/>
    <w:rsid w:val="00A54DE9"/>
    <w:rsid w:val="00A554A2"/>
    <w:rsid w:val="00A55924"/>
    <w:rsid w:val="00A55A8A"/>
    <w:rsid w:val="00A55E69"/>
    <w:rsid w:val="00A560E0"/>
    <w:rsid w:val="00A56452"/>
    <w:rsid w:val="00A564CC"/>
    <w:rsid w:val="00A5692C"/>
    <w:rsid w:val="00A56B5B"/>
    <w:rsid w:val="00A56F48"/>
    <w:rsid w:val="00A5780C"/>
    <w:rsid w:val="00A60F6F"/>
    <w:rsid w:val="00A61586"/>
    <w:rsid w:val="00A61E13"/>
    <w:rsid w:val="00A624FB"/>
    <w:rsid w:val="00A62C56"/>
    <w:rsid w:val="00A62C7C"/>
    <w:rsid w:val="00A630DA"/>
    <w:rsid w:val="00A63385"/>
    <w:rsid w:val="00A63761"/>
    <w:rsid w:val="00A63795"/>
    <w:rsid w:val="00A63A65"/>
    <w:rsid w:val="00A63CB8"/>
    <w:rsid w:val="00A63F3A"/>
    <w:rsid w:val="00A64040"/>
    <w:rsid w:val="00A641CB"/>
    <w:rsid w:val="00A649CC"/>
    <w:rsid w:val="00A64D13"/>
    <w:rsid w:val="00A64E61"/>
    <w:rsid w:val="00A64E93"/>
    <w:rsid w:val="00A65367"/>
    <w:rsid w:val="00A6561F"/>
    <w:rsid w:val="00A65651"/>
    <w:rsid w:val="00A6596F"/>
    <w:rsid w:val="00A65DEC"/>
    <w:rsid w:val="00A66F06"/>
    <w:rsid w:val="00A67378"/>
    <w:rsid w:val="00A676F4"/>
    <w:rsid w:val="00A67BB6"/>
    <w:rsid w:val="00A67DC1"/>
    <w:rsid w:val="00A67F41"/>
    <w:rsid w:val="00A704A3"/>
    <w:rsid w:val="00A70739"/>
    <w:rsid w:val="00A70A15"/>
    <w:rsid w:val="00A70CB2"/>
    <w:rsid w:val="00A70D3B"/>
    <w:rsid w:val="00A718A8"/>
    <w:rsid w:val="00A7289A"/>
    <w:rsid w:val="00A72B2C"/>
    <w:rsid w:val="00A731C7"/>
    <w:rsid w:val="00A731FF"/>
    <w:rsid w:val="00A735E7"/>
    <w:rsid w:val="00A737AA"/>
    <w:rsid w:val="00A73E0E"/>
    <w:rsid w:val="00A73E12"/>
    <w:rsid w:val="00A7433E"/>
    <w:rsid w:val="00A746F4"/>
    <w:rsid w:val="00A747BF"/>
    <w:rsid w:val="00A74844"/>
    <w:rsid w:val="00A74A93"/>
    <w:rsid w:val="00A74DA8"/>
    <w:rsid w:val="00A75C13"/>
    <w:rsid w:val="00A764DC"/>
    <w:rsid w:val="00A76CF3"/>
    <w:rsid w:val="00A77161"/>
    <w:rsid w:val="00A771C8"/>
    <w:rsid w:val="00A77398"/>
    <w:rsid w:val="00A7788B"/>
    <w:rsid w:val="00A77C78"/>
    <w:rsid w:val="00A801B0"/>
    <w:rsid w:val="00A8101A"/>
    <w:rsid w:val="00A8116C"/>
    <w:rsid w:val="00A8183A"/>
    <w:rsid w:val="00A82378"/>
    <w:rsid w:val="00A8242F"/>
    <w:rsid w:val="00A828F9"/>
    <w:rsid w:val="00A83B09"/>
    <w:rsid w:val="00A83BB4"/>
    <w:rsid w:val="00A83CAE"/>
    <w:rsid w:val="00A83CC9"/>
    <w:rsid w:val="00A83DD0"/>
    <w:rsid w:val="00A840FB"/>
    <w:rsid w:val="00A854EA"/>
    <w:rsid w:val="00A8621B"/>
    <w:rsid w:val="00A865CB"/>
    <w:rsid w:val="00A86DF0"/>
    <w:rsid w:val="00A87040"/>
    <w:rsid w:val="00A87163"/>
    <w:rsid w:val="00A8740C"/>
    <w:rsid w:val="00A875D3"/>
    <w:rsid w:val="00A875DF"/>
    <w:rsid w:val="00A90860"/>
    <w:rsid w:val="00A9149B"/>
    <w:rsid w:val="00A91832"/>
    <w:rsid w:val="00A92374"/>
    <w:rsid w:val="00A924A7"/>
    <w:rsid w:val="00A92C62"/>
    <w:rsid w:val="00A930A3"/>
    <w:rsid w:val="00A9310D"/>
    <w:rsid w:val="00A9350E"/>
    <w:rsid w:val="00A9433A"/>
    <w:rsid w:val="00A94D04"/>
    <w:rsid w:val="00A959A7"/>
    <w:rsid w:val="00A9635B"/>
    <w:rsid w:val="00A96469"/>
    <w:rsid w:val="00A96E71"/>
    <w:rsid w:val="00A9714F"/>
    <w:rsid w:val="00A9749C"/>
    <w:rsid w:val="00A97A6C"/>
    <w:rsid w:val="00A97F13"/>
    <w:rsid w:val="00A97F78"/>
    <w:rsid w:val="00AA03F1"/>
    <w:rsid w:val="00AA095D"/>
    <w:rsid w:val="00AA0F41"/>
    <w:rsid w:val="00AA110D"/>
    <w:rsid w:val="00AA1943"/>
    <w:rsid w:val="00AA1BD1"/>
    <w:rsid w:val="00AA1FB1"/>
    <w:rsid w:val="00AA216D"/>
    <w:rsid w:val="00AA242C"/>
    <w:rsid w:val="00AA252F"/>
    <w:rsid w:val="00AA2B27"/>
    <w:rsid w:val="00AA2D12"/>
    <w:rsid w:val="00AA3765"/>
    <w:rsid w:val="00AA3795"/>
    <w:rsid w:val="00AA4307"/>
    <w:rsid w:val="00AA4DC8"/>
    <w:rsid w:val="00AA4F78"/>
    <w:rsid w:val="00AA51DB"/>
    <w:rsid w:val="00AA529B"/>
    <w:rsid w:val="00AA65C4"/>
    <w:rsid w:val="00AA6BA1"/>
    <w:rsid w:val="00AA7528"/>
    <w:rsid w:val="00AA7B85"/>
    <w:rsid w:val="00AB05F1"/>
    <w:rsid w:val="00AB0807"/>
    <w:rsid w:val="00AB1237"/>
    <w:rsid w:val="00AB17F9"/>
    <w:rsid w:val="00AB1B28"/>
    <w:rsid w:val="00AB1C7A"/>
    <w:rsid w:val="00AB2CD1"/>
    <w:rsid w:val="00AB3276"/>
    <w:rsid w:val="00AB37BC"/>
    <w:rsid w:val="00AB3D3B"/>
    <w:rsid w:val="00AB3FFA"/>
    <w:rsid w:val="00AB42D9"/>
    <w:rsid w:val="00AB43D0"/>
    <w:rsid w:val="00AB4BE5"/>
    <w:rsid w:val="00AB4CB5"/>
    <w:rsid w:val="00AB5616"/>
    <w:rsid w:val="00AB5E17"/>
    <w:rsid w:val="00AB6405"/>
    <w:rsid w:val="00AB6CC2"/>
    <w:rsid w:val="00AB7043"/>
    <w:rsid w:val="00AB7121"/>
    <w:rsid w:val="00AB761D"/>
    <w:rsid w:val="00AB7E5E"/>
    <w:rsid w:val="00AB7FCE"/>
    <w:rsid w:val="00AC0209"/>
    <w:rsid w:val="00AC09E5"/>
    <w:rsid w:val="00AC09E8"/>
    <w:rsid w:val="00AC11A8"/>
    <w:rsid w:val="00AC172E"/>
    <w:rsid w:val="00AC17DE"/>
    <w:rsid w:val="00AC1B01"/>
    <w:rsid w:val="00AC1C4D"/>
    <w:rsid w:val="00AC22F8"/>
    <w:rsid w:val="00AC2369"/>
    <w:rsid w:val="00AC23D5"/>
    <w:rsid w:val="00AC28F0"/>
    <w:rsid w:val="00AC2E84"/>
    <w:rsid w:val="00AC35D3"/>
    <w:rsid w:val="00AC38F9"/>
    <w:rsid w:val="00AC3BFC"/>
    <w:rsid w:val="00AC427C"/>
    <w:rsid w:val="00AC4532"/>
    <w:rsid w:val="00AC4CE9"/>
    <w:rsid w:val="00AC5021"/>
    <w:rsid w:val="00AC5074"/>
    <w:rsid w:val="00AC52CD"/>
    <w:rsid w:val="00AC5DA9"/>
    <w:rsid w:val="00AC614C"/>
    <w:rsid w:val="00AC64B7"/>
    <w:rsid w:val="00AC6AD9"/>
    <w:rsid w:val="00AD01AC"/>
    <w:rsid w:val="00AD0492"/>
    <w:rsid w:val="00AD093B"/>
    <w:rsid w:val="00AD19BA"/>
    <w:rsid w:val="00AD1F28"/>
    <w:rsid w:val="00AD2178"/>
    <w:rsid w:val="00AD2C88"/>
    <w:rsid w:val="00AD2D1D"/>
    <w:rsid w:val="00AD36E3"/>
    <w:rsid w:val="00AD3735"/>
    <w:rsid w:val="00AD38D5"/>
    <w:rsid w:val="00AD3931"/>
    <w:rsid w:val="00AD456D"/>
    <w:rsid w:val="00AD4A8E"/>
    <w:rsid w:val="00AD5097"/>
    <w:rsid w:val="00AD5118"/>
    <w:rsid w:val="00AD5A2C"/>
    <w:rsid w:val="00AD5C8A"/>
    <w:rsid w:val="00AD5F7F"/>
    <w:rsid w:val="00AD63F5"/>
    <w:rsid w:val="00AD68AA"/>
    <w:rsid w:val="00AD728F"/>
    <w:rsid w:val="00AD7507"/>
    <w:rsid w:val="00AD7661"/>
    <w:rsid w:val="00AD76BF"/>
    <w:rsid w:val="00AD79AA"/>
    <w:rsid w:val="00AD7AEF"/>
    <w:rsid w:val="00AD7B7B"/>
    <w:rsid w:val="00AD7C06"/>
    <w:rsid w:val="00AE01D1"/>
    <w:rsid w:val="00AE01DB"/>
    <w:rsid w:val="00AE02DF"/>
    <w:rsid w:val="00AE0892"/>
    <w:rsid w:val="00AE0EA9"/>
    <w:rsid w:val="00AE0FC6"/>
    <w:rsid w:val="00AE130F"/>
    <w:rsid w:val="00AE1E50"/>
    <w:rsid w:val="00AE23C4"/>
    <w:rsid w:val="00AE24C2"/>
    <w:rsid w:val="00AE2822"/>
    <w:rsid w:val="00AE2D59"/>
    <w:rsid w:val="00AE2E7F"/>
    <w:rsid w:val="00AE37FD"/>
    <w:rsid w:val="00AE4442"/>
    <w:rsid w:val="00AE45CC"/>
    <w:rsid w:val="00AE4B79"/>
    <w:rsid w:val="00AE4F8B"/>
    <w:rsid w:val="00AE57B8"/>
    <w:rsid w:val="00AE5DE5"/>
    <w:rsid w:val="00AE6402"/>
    <w:rsid w:val="00AE6531"/>
    <w:rsid w:val="00AE6E34"/>
    <w:rsid w:val="00AE7509"/>
    <w:rsid w:val="00AE7960"/>
    <w:rsid w:val="00AE7B90"/>
    <w:rsid w:val="00AF0FFD"/>
    <w:rsid w:val="00AF19C0"/>
    <w:rsid w:val="00AF1F9E"/>
    <w:rsid w:val="00AF2623"/>
    <w:rsid w:val="00AF2BE7"/>
    <w:rsid w:val="00AF2D7F"/>
    <w:rsid w:val="00AF3064"/>
    <w:rsid w:val="00AF31C5"/>
    <w:rsid w:val="00AF3385"/>
    <w:rsid w:val="00AF439E"/>
    <w:rsid w:val="00AF48DA"/>
    <w:rsid w:val="00AF49B8"/>
    <w:rsid w:val="00AF4BCF"/>
    <w:rsid w:val="00AF4CEA"/>
    <w:rsid w:val="00AF4F63"/>
    <w:rsid w:val="00AF510C"/>
    <w:rsid w:val="00AF5199"/>
    <w:rsid w:val="00AF52CB"/>
    <w:rsid w:val="00AF5332"/>
    <w:rsid w:val="00AF5601"/>
    <w:rsid w:val="00AF615E"/>
    <w:rsid w:val="00AF62EB"/>
    <w:rsid w:val="00AF669A"/>
    <w:rsid w:val="00AF66B6"/>
    <w:rsid w:val="00AF6AE7"/>
    <w:rsid w:val="00AF6F76"/>
    <w:rsid w:val="00AF73A2"/>
    <w:rsid w:val="00AF73D2"/>
    <w:rsid w:val="00AF7F08"/>
    <w:rsid w:val="00B00303"/>
    <w:rsid w:val="00B0038F"/>
    <w:rsid w:val="00B003EF"/>
    <w:rsid w:val="00B00B5A"/>
    <w:rsid w:val="00B00F2B"/>
    <w:rsid w:val="00B015A5"/>
    <w:rsid w:val="00B01F39"/>
    <w:rsid w:val="00B02040"/>
    <w:rsid w:val="00B02114"/>
    <w:rsid w:val="00B024E2"/>
    <w:rsid w:val="00B02C72"/>
    <w:rsid w:val="00B03B48"/>
    <w:rsid w:val="00B03BA4"/>
    <w:rsid w:val="00B03E72"/>
    <w:rsid w:val="00B0471F"/>
    <w:rsid w:val="00B048ED"/>
    <w:rsid w:val="00B04A02"/>
    <w:rsid w:val="00B04B62"/>
    <w:rsid w:val="00B051BE"/>
    <w:rsid w:val="00B0528F"/>
    <w:rsid w:val="00B05576"/>
    <w:rsid w:val="00B05663"/>
    <w:rsid w:val="00B05902"/>
    <w:rsid w:val="00B066A8"/>
    <w:rsid w:val="00B07A72"/>
    <w:rsid w:val="00B10881"/>
    <w:rsid w:val="00B108AB"/>
    <w:rsid w:val="00B119FD"/>
    <w:rsid w:val="00B122A6"/>
    <w:rsid w:val="00B12375"/>
    <w:rsid w:val="00B12383"/>
    <w:rsid w:val="00B124D5"/>
    <w:rsid w:val="00B128E7"/>
    <w:rsid w:val="00B12DEC"/>
    <w:rsid w:val="00B12F92"/>
    <w:rsid w:val="00B1320B"/>
    <w:rsid w:val="00B1348A"/>
    <w:rsid w:val="00B13705"/>
    <w:rsid w:val="00B13A0F"/>
    <w:rsid w:val="00B14087"/>
    <w:rsid w:val="00B14235"/>
    <w:rsid w:val="00B14785"/>
    <w:rsid w:val="00B148DB"/>
    <w:rsid w:val="00B1499C"/>
    <w:rsid w:val="00B14D6F"/>
    <w:rsid w:val="00B157AB"/>
    <w:rsid w:val="00B1595B"/>
    <w:rsid w:val="00B15B57"/>
    <w:rsid w:val="00B15C8B"/>
    <w:rsid w:val="00B160BB"/>
    <w:rsid w:val="00B16352"/>
    <w:rsid w:val="00B168D1"/>
    <w:rsid w:val="00B1715A"/>
    <w:rsid w:val="00B1763F"/>
    <w:rsid w:val="00B17BB9"/>
    <w:rsid w:val="00B17E25"/>
    <w:rsid w:val="00B200C3"/>
    <w:rsid w:val="00B2144B"/>
    <w:rsid w:val="00B21494"/>
    <w:rsid w:val="00B214D7"/>
    <w:rsid w:val="00B217CA"/>
    <w:rsid w:val="00B21A66"/>
    <w:rsid w:val="00B224AA"/>
    <w:rsid w:val="00B22DF2"/>
    <w:rsid w:val="00B22F08"/>
    <w:rsid w:val="00B230CF"/>
    <w:rsid w:val="00B243B3"/>
    <w:rsid w:val="00B24A0C"/>
    <w:rsid w:val="00B24D46"/>
    <w:rsid w:val="00B255CA"/>
    <w:rsid w:val="00B25C10"/>
    <w:rsid w:val="00B26328"/>
    <w:rsid w:val="00B26382"/>
    <w:rsid w:val="00B26B88"/>
    <w:rsid w:val="00B271BD"/>
    <w:rsid w:val="00B27391"/>
    <w:rsid w:val="00B27B03"/>
    <w:rsid w:val="00B27EB7"/>
    <w:rsid w:val="00B301A3"/>
    <w:rsid w:val="00B30340"/>
    <w:rsid w:val="00B3079A"/>
    <w:rsid w:val="00B307F1"/>
    <w:rsid w:val="00B308BF"/>
    <w:rsid w:val="00B32623"/>
    <w:rsid w:val="00B32659"/>
    <w:rsid w:val="00B32771"/>
    <w:rsid w:val="00B33320"/>
    <w:rsid w:val="00B33474"/>
    <w:rsid w:val="00B3493A"/>
    <w:rsid w:val="00B34D87"/>
    <w:rsid w:val="00B35146"/>
    <w:rsid w:val="00B355AF"/>
    <w:rsid w:val="00B35A8D"/>
    <w:rsid w:val="00B35BA5"/>
    <w:rsid w:val="00B3607C"/>
    <w:rsid w:val="00B36132"/>
    <w:rsid w:val="00B37410"/>
    <w:rsid w:val="00B37E15"/>
    <w:rsid w:val="00B4038F"/>
    <w:rsid w:val="00B40CBB"/>
    <w:rsid w:val="00B410DC"/>
    <w:rsid w:val="00B4175C"/>
    <w:rsid w:val="00B417CB"/>
    <w:rsid w:val="00B41D63"/>
    <w:rsid w:val="00B42071"/>
    <w:rsid w:val="00B42DCD"/>
    <w:rsid w:val="00B434D9"/>
    <w:rsid w:val="00B4350C"/>
    <w:rsid w:val="00B43B09"/>
    <w:rsid w:val="00B44578"/>
    <w:rsid w:val="00B44DDE"/>
    <w:rsid w:val="00B45946"/>
    <w:rsid w:val="00B4596F"/>
    <w:rsid w:val="00B45C84"/>
    <w:rsid w:val="00B46023"/>
    <w:rsid w:val="00B46BFF"/>
    <w:rsid w:val="00B4716C"/>
    <w:rsid w:val="00B4725D"/>
    <w:rsid w:val="00B4767E"/>
    <w:rsid w:val="00B47BD5"/>
    <w:rsid w:val="00B47C66"/>
    <w:rsid w:val="00B507E4"/>
    <w:rsid w:val="00B50A5C"/>
    <w:rsid w:val="00B50CF7"/>
    <w:rsid w:val="00B5148F"/>
    <w:rsid w:val="00B519FA"/>
    <w:rsid w:val="00B51A9C"/>
    <w:rsid w:val="00B51B94"/>
    <w:rsid w:val="00B51C53"/>
    <w:rsid w:val="00B524EA"/>
    <w:rsid w:val="00B52B91"/>
    <w:rsid w:val="00B53741"/>
    <w:rsid w:val="00B5465E"/>
    <w:rsid w:val="00B54D04"/>
    <w:rsid w:val="00B5522D"/>
    <w:rsid w:val="00B55565"/>
    <w:rsid w:val="00B558F4"/>
    <w:rsid w:val="00B561C9"/>
    <w:rsid w:val="00B56760"/>
    <w:rsid w:val="00B56880"/>
    <w:rsid w:val="00B57061"/>
    <w:rsid w:val="00B5717E"/>
    <w:rsid w:val="00B57470"/>
    <w:rsid w:val="00B574F7"/>
    <w:rsid w:val="00B601DB"/>
    <w:rsid w:val="00B61109"/>
    <w:rsid w:val="00B61D62"/>
    <w:rsid w:val="00B62321"/>
    <w:rsid w:val="00B624E2"/>
    <w:rsid w:val="00B63258"/>
    <w:rsid w:val="00B632A4"/>
    <w:rsid w:val="00B637D5"/>
    <w:rsid w:val="00B63B02"/>
    <w:rsid w:val="00B63B25"/>
    <w:rsid w:val="00B63CD4"/>
    <w:rsid w:val="00B64076"/>
    <w:rsid w:val="00B64280"/>
    <w:rsid w:val="00B64B47"/>
    <w:rsid w:val="00B64C48"/>
    <w:rsid w:val="00B654B8"/>
    <w:rsid w:val="00B65E03"/>
    <w:rsid w:val="00B65FAA"/>
    <w:rsid w:val="00B667BF"/>
    <w:rsid w:val="00B6711C"/>
    <w:rsid w:val="00B67131"/>
    <w:rsid w:val="00B6721E"/>
    <w:rsid w:val="00B673B6"/>
    <w:rsid w:val="00B6787A"/>
    <w:rsid w:val="00B708AF"/>
    <w:rsid w:val="00B70C75"/>
    <w:rsid w:val="00B70E68"/>
    <w:rsid w:val="00B71067"/>
    <w:rsid w:val="00B7161F"/>
    <w:rsid w:val="00B71C3C"/>
    <w:rsid w:val="00B723E7"/>
    <w:rsid w:val="00B7289E"/>
    <w:rsid w:val="00B73601"/>
    <w:rsid w:val="00B738B2"/>
    <w:rsid w:val="00B73A8D"/>
    <w:rsid w:val="00B73CB6"/>
    <w:rsid w:val="00B73ED5"/>
    <w:rsid w:val="00B741DB"/>
    <w:rsid w:val="00B749F2"/>
    <w:rsid w:val="00B74ADD"/>
    <w:rsid w:val="00B74E14"/>
    <w:rsid w:val="00B75017"/>
    <w:rsid w:val="00B75048"/>
    <w:rsid w:val="00B753F0"/>
    <w:rsid w:val="00B75628"/>
    <w:rsid w:val="00B7572E"/>
    <w:rsid w:val="00B75999"/>
    <w:rsid w:val="00B760A9"/>
    <w:rsid w:val="00B76EF1"/>
    <w:rsid w:val="00B7739F"/>
    <w:rsid w:val="00B77489"/>
    <w:rsid w:val="00B77983"/>
    <w:rsid w:val="00B779B9"/>
    <w:rsid w:val="00B77E0B"/>
    <w:rsid w:val="00B8041C"/>
    <w:rsid w:val="00B804B1"/>
    <w:rsid w:val="00B808E3"/>
    <w:rsid w:val="00B8090D"/>
    <w:rsid w:val="00B80998"/>
    <w:rsid w:val="00B814E6"/>
    <w:rsid w:val="00B81843"/>
    <w:rsid w:val="00B81BE4"/>
    <w:rsid w:val="00B82680"/>
    <w:rsid w:val="00B8296C"/>
    <w:rsid w:val="00B82BE8"/>
    <w:rsid w:val="00B83A80"/>
    <w:rsid w:val="00B84423"/>
    <w:rsid w:val="00B84424"/>
    <w:rsid w:val="00B84BFD"/>
    <w:rsid w:val="00B84C38"/>
    <w:rsid w:val="00B84D07"/>
    <w:rsid w:val="00B859BC"/>
    <w:rsid w:val="00B85BFA"/>
    <w:rsid w:val="00B8679F"/>
    <w:rsid w:val="00B870F5"/>
    <w:rsid w:val="00B87CC0"/>
    <w:rsid w:val="00B87F19"/>
    <w:rsid w:val="00B900BC"/>
    <w:rsid w:val="00B900C5"/>
    <w:rsid w:val="00B9048E"/>
    <w:rsid w:val="00B90ED3"/>
    <w:rsid w:val="00B90EDA"/>
    <w:rsid w:val="00B912CB"/>
    <w:rsid w:val="00B917F3"/>
    <w:rsid w:val="00B919A5"/>
    <w:rsid w:val="00B91C06"/>
    <w:rsid w:val="00B922B1"/>
    <w:rsid w:val="00B9247A"/>
    <w:rsid w:val="00B92952"/>
    <w:rsid w:val="00B92B50"/>
    <w:rsid w:val="00B9344A"/>
    <w:rsid w:val="00B94183"/>
    <w:rsid w:val="00B9492F"/>
    <w:rsid w:val="00B94E2B"/>
    <w:rsid w:val="00B95085"/>
    <w:rsid w:val="00B957F0"/>
    <w:rsid w:val="00B96081"/>
    <w:rsid w:val="00B960ED"/>
    <w:rsid w:val="00B9656A"/>
    <w:rsid w:val="00B96D86"/>
    <w:rsid w:val="00BA0307"/>
    <w:rsid w:val="00BA049D"/>
    <w:rsid w:val="00BA092D"/>
    <w:rsid w:val="00BA2022"/>
    <w:rsid w:val="00BA205E"/>
    <w:rsid w:val="00BA24D3"/>
    <w:rsid w:val="00BA25C9"/>
    <w:rsid w:val="00BA2646"/>
    <w:rsid w:val="00BA2B5A"/>
    <w:rsid w:val="00BA37CD"/>
    <w:rsid w:val="00BA3956"/>
    <w:rsid w:val="00BA3DC9"/>
    <w:rsid w:val="00BA431D"/>
    <w:rsid w:val="00BA4947"/>
    <w:rsid w:val="00BA4BA8"/>
    <w:rsid w:val="00BA503F"/>
    <w:rsid w:val="00BA5269"/>
    <w:rsid w:val="00BA6240"/>
    <w:rsid w:val="00BA6A42"/>
    <w:rsid w:val="00BA6A57"/>
    <w:rsid w:val="00BA79AB"/>
    <w:rsid w:val="00BA7A0E"/>
    <w:rsid w:val="00BB07BA"/>
    <w:rsid w:val="00BB08D4"/>
    <w:rsid w:val="00BB0C73"/>
    <w:rsid w:val="00BB0D5A"/>
    <w:rsid w:val="00BB1515"/>
    <w:rsid w:val="00BB1C09"/>
    <w:rsid w:val="00BB1E3B"/>
    <w:rsid w:val="00BB242C"/>
    <w:rsid w:val="00BB2DBC"/>
    <w:rsid w:val="00BB2DDC"/>
    <w:rsid w:val="00BB43AE"/>
    <w:rsid w:val="00BB4498"/>
    <w:rsid w:val="00BB4722"/>
    <w:rsid w:val="00BB48C8"/>
    <w:rsid w:val="00BB54C5"/>
    <w:rsid w:val="00BB5BF4"/>
    <w:rsid w:val="00BB6096"/>
    <w:rsid w:val="00BB7422"/>
    <w:rsid w:val="00BB7C5E"/>
    <w:rsid w:val="00BC0083"/>
    <w:rsid w:val="00BC023D"/>
    <w:rsid w:val="00BC0831"/>
    <w:rsid w:val="00BC1376"/>
    <w:rsid w:val="00BC1771"/>
    <w:rsid w:val="00BC1E00"/>
    <w:rsid w:val="00BC2F46"/>
    <w:rsid w:val="00BC328B"/>
    <w:rsid w:val="00BC3B19"/>
    <w:rsid w:val="00BC45C5"/>
    <w:rsid w:val="00BC477C"/>
    <w:rsid w:val="00BC4FB2"/>
    <w:rsid w:val="00BC5BEA"/>
    <w:rsid w:val="00BC60A8"/>
    <w:rsid w:val="00BC655B"/>
    <w:rsid w:val="00BC6A8D"/>
    <w:rsid w:val="00BC6AFF"/>
    <w:rsid w:val="00BC6E46"/>
    <w:rsid w:val="00BC6F12"/>
    <w:rsid w:val="00BD01C6"/>
    <w:rsid w:val="00BD0403"/>
    <w:rsid w:val="00BD0C79"/>
    <w:rsid w:val="00BD0E03"/>
    <w:rsid w:val="00BD15CC"/>
    <w:rsid w:val="00BD2358"/>
    <w:rsid w:val="00BD2DE5"/>
    <w:rsid w:val="00BD3347"/>
    <w:rsid w:val="00BD3371"/>
    <w:rsid w:val="00BD3384"/>
    <w:rsid w:val="00BD394D"/>
    <w:rsid w:val="00BD3AC1"/>
    <w:rsid w:val="00BD424B"/>
    <w:rsid w:val="00BD429E"/>
    <w:rsid w:val="00BD4358"/>
    <w:rsid w:val="00BD47E6"/>
    <w:rsid w:val="00BD494E"/>
    <w:rsid w:val="00BD4E94"/>
    <w:rsid w:val="00BD50B3"/>
    <w:rsid w:val="00BD51AA"/>
    <w:rsid w:val="00BD52FD"/>
    <w:rsid w:val="00BD5319"/>
    <w:rsid w:val="00BD58B4"/>
    <w:rsid w:val="00BD5AAA"/>
    <w:rsid w:val="00BD5EFA"/>
    <w:rsid w:val="00BD651B"/>
    <w:rsid w:val="00BD6D22"/>
    <w:rsid w:val="00BD7722"/>
    <w:rsid w:val="00BE0023"/>
    <w:rsid w:val="00BE066B"/>
    <w:rsid w:val="00BE0C06"/>
    <w:rsid w:val="00BE1009"/>
    <w:rsid w:val="00BE1368"/>
    <w:rsid w:val="00BE14AE"/>
    <w:rsid w:val="00BE1826"/>
    <w:rsid w:val="00BE238F"/>
    <w:rsid w:val="00BE273C"/>
    <w:rsid w:val="00BE2944"/>
    <w:rsid w:val="00BE2A7B"/>
    <w:rsid w:val="00BE304D"/>
    <w:rsid w:val="00BE3859"/>
    <w:rsid w:val="00BE38BB"/>
    <w:rsid w:val="00BE392C"/>
    <w:rsid w:val="00BE41C5"/>
    <w:rsid w:val="00BE4878"/>
    <w:rsid w:val="00BE4BEA"/>
    <w:rsid w:val="00BE56BD"/>
    <w:rsid w:val="00BE66E4"/>
    <w:rsid w:val="00BE67C3"/>
    <w:rsid w:val="00BE69AE"/>
    <w:rsid w:val="00BE783C"/>
    <w:rsid w:val="00BE7A82"/>
    <w:rsid w:val="00BE7A86"/>
    <w:rsid w:val="00BE7DE0"/>
    <w:rsid w:val="00BE7EB9"/>
    <w:rsid w:val="00BF019E"/>
    <w:rsid w:val="00BF0519"/>
    <w:rsid w:val="00BF07A8"/>
    <w:rsid w:val="00BF0A26"/>
    <w:rsid w:val="00BF0C72"/>
    <w:rsid w:val="00BF1071"/>
    <w:rsid w:val="00BF1B03"/>
    <w:rsid w:val="00BF1E67"/>
    <w:rsid w:val="00BF206C"/>
    <w:rsid w:val="00BF23BE"/>
    <w:rsid w:val="00BF27C7"/>
    <w:rsid w:val="00BF2EEA"/>
    <w:rsid w:val="00BF3886"/>
    <w:rsid w:val="00BF3B4E"/>
    <w:rsid w:val="00BF42A8"/>
    <w:rsid w:val="00BF4515"/>
    <w:rsid w:val="00BF4DF4"/>
    <w:rsid w:val="00BF4FCD"/>
    <w:rsid w:val="00BF525B"/>
    <w:rsid w:val="00BF5D9B"/>
    <w:rsid w:val="00BF647E"/>
    <w:rsid w:val="00BF70CC"/>
    <w:rsid w:val="00BF784B"/>
    <w:rsid w:val="00C00189"/>
    <w:rsid w:val="00C0036D"/>
    <w:rsid w:val="00C004E4"/>
    <w:rsid w:val="00C005DF"/>
    <w:rsid w:val="00C00682"/>
    <w:rsid w:val="00C00BD6"/>
    <w:rsid w:val="00C00EBD"/>
    <w:rsid w:val="00C014B7"/>
    <w:rsid w:val="00C0161C"/>
    <w:rsid w:val="00C017F8"/>
    <w:rsid w:val="00C01F8E"/>
    <w:rsid w:val="00C01FCC"/>
    <w:rsid w:val="00C02407"/>
    <w:rsid w:val="00C02741"/>
    <w:rsid w:val="00C028E8"/>
    <w:rsid w:val="00C0296F"/>
    <w:rsid w:val="00C02BBE"/>
    <w:rsid w:val="00C03973"/>
    <w:rsid w:val="00C03E36"/>
    <w:rsid w:val="00C03F51"/>
    <w:rsid w:val="00C04024"/>
    <w:rsid w:val="00C04B19"/>
    <w:rsid w:val="00C04D0F"/>
    <w:rsid w:val="00C053BB"/>
    <w:rsid w:val="00C05774"/>
    <w:rsid w:val="00C057AA"/>
    <w:rsid w:val="00C0596A"/>
    <w:rsid w:val="00C05DAC"/>
    <w:rsid w:val="00C05F0E"/>
    <w:rsid w:val="00C06179"/>
    <w:rsid w:val="00C06482"/>
    <w:rsid w:val="00C065C4"/>
    <w:rsid w:val="00C065D4"/>
    <w:rsid w:val="00C0684F"/>
    <w:rsid w:val="00C069D6"/>
    <w:rsid w:val="00C06B42"/>
    <w:rsid w:val="00C07052"/>
    <w:rsid w:val="00C07129"/>
    <w:rsid w:val="00C072FA"/>
    <w:rsid w:val="00C07806"/>
    <w:rsid w:val="00C07970"/>
    <w:rsid w:val="00C07A46"/>
    <w:rsid w:val="00C07A6D"/>
    <w:rsid w:val="00C07C76"/>
    <w:rsid w:val="00C07C88"/>
    <w:rsid w:val="00C07F8B"/>
    <w:rsid w:val="00C07FAB"/>
    <w:rsid w:val="00C10057"/>
    <w:rsid w:val="00C108DE"/>
    <w:rsid w:val="00C10CEB"/>
    <w:rsid w:val="00C11B6C"/>
    <w:rsid w:val="00C11D2F"/>
    <w:rsid w:val="00C11D88"/>
    <w:rsid w:val="00C12193"/>
    <w:rsid w:val="00C121EB"/>
    <w:rsid w:val="00C12477"/>
    <w:rsid w:val="00C12FDE"/>
    <w:rsid w:val="00C13012"/>
    <w:rsid w:val="00C1312E"/>
    <w:rsid w:val="00C132D6"/>
    <w:rsid w:val="00C13351"/>
    <w:rsid w:val="00C1385E"/>
    <w:rsid w:val="00C13EA4"/>
    <w:rsid w:val="00C13FDF"/>
    <w:rsid w:val="00C14961"/>
    <w:rsid w:val="00C149AA"/>
    <w:rsid w:val="00C14C34"/>
    <w:rsid w:val="00C14D40"/>
    <w:rsid w:val="00C14D50"/>
    <w:rsid w:val="00C15830"/>
    <w:rsid w:val="00C15872"/>
    <w:rsid w:val="00C1611A"/>
    <w:rsid w:val="00C1672D"/>
    <w:rsid w:val="00C16970"/>
    <w:rsid w:val="00C177F1"/>
    <w:rsid w:val="00C17E24"/>
    <w:rsid w:val="00C17E47"/>
    <w:rsid w:val="00C1E4C9"/>
    <w:rsid w:val="00C20A8A"/>
    <w:rsid w:val="00C20C80"/>
    <w:rsid w:val="00C2101D"/>
    <w:rsid w:val="00C2151B"/>
    <w:rsid w:val="00C216A2"/>
    <w:rsid w:val="00C225E5"/>
    <w:rsid w:val="00C2278C"/>
    <w:rsid w:val="00C22BE4"/>
    <w:rsid w:val="00C23A8E"/>
    <w:rsid w:val="00C24725"/>
    <w:rsid w:val="00C24DDA"/>
    <w:rsid w:val="00C24EE1"/>
    <w:rsid w:val="00C256D2"/>
    <w:rsid w:val="00C25A98"/>
    <w:rsid w:val="00C25F54"/>
    <w:rsid w:val="00C262DD"/>
    <w:rsid w:val="00C2680C"/>
    <w:rsid w:val="00C26A7B"/>
    <w:rsid w:val="00C26CD2"/>
    <w:rsid w:val="00C27859"/>
    <w:rsid w:val="00C27EFA"/>
    <w:rsid w:val="00C3025F"/>
    <w:rsid w:val="00C31374"/>
    <w:rsid w:val="00C32866"/>
    <w:rsid w:val="00C32AC0"/>
    <w:rsid w:val="00C32FE8"/>
    <w:rsid w:val="00C343C1"/>
    <w:rsid w:val="00C3477D"/>
    <w:rsid w:val="00C348F8"/>
    <w:rsid w:val="00C34C7A"/>
    <w:rsid w:val="00C35101"/>
    <w:rsid w:val="00C35284"/>
    <w:rsid w:val="00C35939"/>
    <w:rsid w:val="00C35B3B"/>
    <w:rsid w:val="00C3683C"/>
    <w:rsid w:val="00C36F85"/>
    <w:rsid w:val="00C371F4"/>
    <w:rsid w:val="00C374DE"/>
    <w:rsid w:val="00C37C26"/>
    <w:rsid w:val="00C37E10"/>
    <w:rsid w:val="00C4093B"/>
    <w:rsid w:val="00C41238"/>
    <w:rsid w:val="00C41419"/>
    <w:rsid w:val="00C41423"/>
    <w:rsid w:val="00C4169B"/>
    <w:rsid w:val="00C41977"/>
    <w:rsid w:val="00C4222C"/>
    <w:rsid w:val="00C42250"/>
    <w:rsid w:val="00C42733"/>
    <w:rsid w:val="00C42BCD"/>
    <w:rsid w:val="00C42BDF"/>
    <w:rsid w:val="00C43908"/>
    <w:rsid w:val="00C43E54"/>
    <w:rsid w:val="00C43F44"/>
    <w:rsid w:val="00C44A48"/>
    <w:rsid w:val="00C44AD3"/>
    <w:rsid w:val="00C44BB9"/>
    <w:rsid w:val="00C44CF9"/>
    <w:rsid w:val="00C450DE"/>
    <w:rsid w:val="00C45139"/>
    <w:rsid w:val="00C455E8"/>
    <w:rsid w:val="00C460FF"/>
    <w:rsid w:val="00C4661E"/>
    <w:rsid w:val="00C466C1"/>
    <w:rsid w:val="00C46C05"/>
    <w:rsid w:val="00C4706E"/>
    <w:rsid w:val="00C47188"/>
    <w:rsid w:val="00C472C4"/>
    <w:rsid w:val="00C473FF"/>
    <w:rsid w:val="00C47511"/>
    <w:rsid w:val="00C4762D"/>
    <w:rsid w:val="00C477B4"/>
    <w:rsid w:val="00C47F52"/>
    <w:rsid w:val="00C47FCF"/>
    <w:rsid w:val="00C50497"/>
    <w:rsid w:val="00C50ACB"/>
    <w:rsid w:val="00C51129"/>
    <w:rsid w:val="00C511A1"/>
    <w:rsid w:val="00C51B81"/>
    <w:rsid w:val="00C5211D"/>
    <w:rsid w:val="00C525C7"/>
    <w:rsid w:val="00C52897"/>
    <w:rsid w:val="00C532DD"/>
    <w:rsid w:val="00C53D35"/>
    <w:rsid w:val="00C54749"/>
    <w:rsid w:val="00C54A69"/>
    <w:rsid w:val="00C54B3B"/>
    <w:rsid w:val="00C5563D"/>
    <w:rsid w:val="00C557F6"/>
    <w:rsid w:val="00C55E83"/>
    <w:rsid w:val="00C5630D"/>
    <w:rsid w:val="00C565A0"/>
    <w:rsid w:val="00C5666B"/>
    <w:rsid w:val="00C57317"/>
    <w:rsid w:val="00C575D1"/>
    <w:rsid w:val="00C57F65"/>
    <w:rsid w:val="00C60520"/>
    <w:rsid w:val="00C60878"/>
    <w:rsid w:val="00C63003"/>
    <w:rsid w:val="00C63364"/>
    <w:rsid w:val="00C63596"/>
    <w:rsid w:val="00C637AD"/>
    <w:rsid w:val="00C63A67"/>
    <w:rsid w:val="00C63D2E"/>
    <w:rsid w:val="00C63FB0"/>
    <w:rsid w:val="00C64DD6"/>
    <w:rsid w:val="00C6503F"/>
    <w:rsid w:val="00C655DE"/>
    <w:rsid w:val="00C66059"/>
    <w:rsid w:val="00C66632"/>
    <w:rsid w:val="00C66855"/>
    <w:rsid w:val="00C66B10"/>
    <w:rsid w:val="00C67392"/>
    <w:rsid w:val="00C675A2"/>
    <w:rsid w:val="00C6795B"/>
    <w:rsid w:val="00C67970"/>
    <w:rsid w:val="00C70276"/>
    <w:rsid w:val="00C7064C"/>
    <w:rsid w:val="00C7080A"/>
    <w:rsid w:val="00C709BA"/>
    <w:rsid w:val="00C70DE7"/>
    <w:rsid w:val="00C70FEF"/>
    <w:rsid w:val="00C71A7F"/>
    <w:rsid w:val="00C71BE9"/>
    <w:rsid w:val="00C72479"/>
    <w:rsid w:val="00C72A08"/>
    <w:rsid w:val="00C72D89"/>
    <w:rsid w:val="00C74087"/>
    <w:rsid w:val="00C74642"/>
    <w:rsid w:val="00C74EE6"/>
    <w:rsid w:val="00C74F9F"/>
    <w:rsid w:val="00C752AD"/>
    <w:rsid w:val="00C753AB"/>
    <w:rsid w:val="00C75941"/>
    <w:rsid w:val="00C75FB0"/>
    <w:rsid w:val="00C76002"/>
    <w:rsid w:val="00C76ABB"/>
    <w:rsid w:val="00C76C3F"/>
    <w:rsid w:val="00C776CF"/>
    <w:rsid w:val="00C77FEE"/>
    <w:rsid w:val="00C800B7"/>
    <w:rsid w:val="00C801FE"/>
    <w:rsid w:val="00C80982"/>
    <w:rsid w:val="00C81884"/>
    <w:rsid w:val="00C81950"/>
    <w:rsid w:val="00C81E49"/>
    <w:rsid w:val="00C81F4C"/>
    <w:rsid w:val="00C821E4"/>
    <w:rsid w:val="00C8234A"/>
    <w:rsid w:val="00C82F43"/>
    <w:rsid w:val="00C83403"/>
    <w:rsid w:val="00C836D1"/>
    <w:rsid w:val="00C8596F"/>
    <w:rsid w:val="00C85AFE"/>
    <w:rsid w:val="00C85B41"/>
    <w:rsid w:val="00C8682A"/>
    <w:rsid w:val="00C86BFD"/>
    <w:rsid w:val="00C86E10"/>
    <w:rsid w:val="00C86FF1"/>
    <w:rsid w:val="00C8798B"/>
    <w:rsid w:val="00C87CA0"/>
    <w:rsid w:val="00C87D30"/>
    <w:rsid w:val="00C901D6"/>
    <w:rsid w:val="00C9061B"/>
    <w:rsid w:val="00C90B4C"/>
    <w:rsid w:val="00C90EBC"/>
    <w:rsid w:val="00C90F86"/>
    <w:rsid w:val="00C911CE"/>
    <w:rsid w:val="00C914D9"/>
    <w:rsid w:val="00C9170D"/>
    <w:rsid w:val="00C919E8"/>
    <w:rsid w:val="00C91BC2"/>
    <w:rsid w:val="00C92063"/>
    <w:rsid w:val="00C92A34"/>
    <w:rsid w:val="00C93028"/>
    <w:rsid w:val="00C9322D"/>
    <w:rsid w:val="00C93321"/>
    <w:rsid w:val="00C93A24"/>
    <w:rsid w:val="00C942F3"/>
    <w:rsid w:val="00C94709"/>
    <w:rsid w:val="00C94AE0"/>
    <w:rsid w:val="00C9502A"/>
    <w:rsid w:val="00C95C70"/>
    <w:rsid w:val="00C95F93"/>
    <w:rsid w:val="00C96073"/>
    <w:rsid w:val="00C96098"/>
    <w:rsid w:val="00C96CA6"/>
    <w:rsid w:val="00C970AC"/>
    <w:rsid w:val="00C971E7"/>
    <w:rsid w:val="00C972AF"/>
    <w:rsid w:val="00C9743E"/>
    <w:rsid w:val="00C97B27"/>
    <w:rsid w:val="00CA0CD2"/>
    <w:rsid w:val="00CA0D81"/>
    <w:rsid w:val="00CA15C7"/>
    <w:rsid w:val="00CA1FD4"/>
    <w:rsid w:val="00CA20E8"/>
    <w:rsid w:val="00CA225D"/>
    <w:rsid w:val="00CA24F3"/>
    <w:rsid w:val="00CA27E4"/>
    <w:rsid w:val="00CA2ED8"/>
    <w:rsid w:val="00CA2F17"/>
    <w:rsid w:val="00CA30E6"/>
    <w:rsid w:val="00CA33EB"/>
    <w:rsid w:val="00CA34E7"/>
    <w:rsid w:val="00CA3863"/>
    <w:rsid w:val="00CA3F24"/>
    <w:rsid w:val="00CA467A"/>
    <w:rsid w:val="00CA478D"/>
    <w:rsid w:val="00CA4860"/>
    <w:rsid w:val="00CA4927"/>
    <w:rsid w:val="00CA4DDB"/>
    <w:rsid w:val="00CA585D"/>
    <w:rsid w:val="00CA649E"/>
    <w:rsid w:val="00CA6552"/>
    <w:rsid w:val="00CA6906"/>
    <w:rsid w:val="00CA7071"/>
    <w:rsid w:val="00CA7956"/>
    <w:rsid w:val="00CA7DD5"/>
    <w:rsid w:val="00CA7E7C"/>
    <w:rsid w:val="00CB03D5"/>
    <w:rsid w:val="00CB1616"/>
    <w:rsid w:val="00CB1F16"/>
    <w:rsid w:val="00CB204A"/>
    <w:rsid w:val="00CB31AB"/>
    <w:rsid w:val="00CB36BC"/>
    <w:rsid w:val="00CB3718"/>
    <w:rsid w:val="00CB3C1B"/>
    <w:rsid w:val="00CB434E"/>
    <w:rsid w:val="00CB50AF"/>
    <w:rsid w:val="00CB5444"/>
    <w:rsid w:val="00CB5754"/>
    <w:rsid w:val="00CB5BD4"/>
    <w:rsid w:val="00CB5D31"/>
    <w:rsid w:val="00CB5D66"/>
    <w:rsid w:val="00CB60A2"/>
    <w:rsid w:val="00CB60D2"/>
    <w:rsid w:val="00CB6BBF"/>
    <w:rsid w:val="00CB6DC7"/>
    <w:rsid w:val="00CB713D"/>
    <w:rsid w:val="00CB7487"/>
    <w:rsid w:val="00CC154A"/>
    <w:rsid w:val="00CC166D"/>
    <w:rsid w:val="00CC1CA5"/>
    <w:rsid w:val="00CC1EF4"/>
    <w:rsid w:val="00CC2348"/>
    <w:rsid w:val="00CC326F"/>
    <w:rsid w:val="00CC3704"/>
    <w:rsid w:val="00CC3946"/>
    <w:rsid w:val="00CC3DE5"/>
    <w:rsid w:val="00CC3F29"/>
    <w:rsid w:val="00CC3F45"/>
    <w:rsid w:val="00CC468C"/>
    <w:rsid w:val="00CC4786"/>
    <w:rsid w:val="00CC4965"/>
    <w:rsid w:val="00CC537F"/>
    <w:rsid w:val="00CC549F"/>
    <w:rsid w:val="00CC5712"/>
    <w:rsid w:val="00CC57ED"/>
    <w:rsid w:val="00CC64EF"/>
    <w:rsid w:val="00CC67F1"/>
    <w:rsid w:val="00CC72FC"/>
    <w:rsid w:val="00CC758B"/>
    <w:rsid w:val="00CC77A1"/>
    <w:rsid w:val="00CC7CF8"/>
    <w:rsid w:val="00CC7DCD"/>
    <w:rsid w:val="00CC7E1E"/>
    <w:rsid w:val="00CC7EA8"/>
    <w:rsid w:val="00CD0257"/>
    <w:rsid w:val="00CD031D"/>
    <w:rsid w:val="00CD05DA"/>
    <w:rsid w:val="00CD0696"/>
    <w:rsid w:val="00CD0E11"/>
    <w:rsid w:val="00CD1153"/>
    <w:rsid w:val="00CD1CBD"/>
    <w:rsid w:val="00CD20E8"/>
    <w:rsid w:val="00CD220C"/>
    <w:rsid w:val="00CD25B4"/>
    <w:rsid w:val="00CD2745"/>
    <w:rsid w:val="00CD2A81"/>
    <w:rsid w:val="00CD2ADD"/>
    <w:rsid w:val="00CD2B1E"/>
    <w:rsid w:val="00CD2C29"/>
    <w:rsid w:val="00CD2D40"/>
    <w:rsid w:val="00CD2F2E"/>
    <w:rsid w:val="00CD2FEA"/>
    <w:rsid w:val="00CD3020"/>
    <w:rsid w:val="00CD3B63"/>
    <w:rsid w:val="00CD3D91"/>
    <w:rsid w:val="00CD422E"/>
    <w:rsid w:val="00CD43AC"/>
    <w:rsid w:val="00CD44AB"/>
    <w:rsid w:val="00CD4939"/>
    <w:rsid w:val="00CD51C1"/>
    <w:rsid w:val="00CD54DC"/>
    <w:rsid w:val="00CD5F7C"/>
    <w:rsid w:val="00CD626E"/>
    <w:rsid w:val="00CD680A"/>
    <w:rsid w:val="00CD6C2E"/>
    <w:rsid w:val="00CD6F94"/>
    <w:rsid w:val="00CD6FAD"/>
    <w:rsid w:val="00CD701E"/>
    <w:rsid w:val="00CD7434"/>
    <w:rsid w:val="00CD78E3"/>
    <w:rsid w:val="00CD79D0"/>
    <w:rsid w:val="00CD7EAE"/>
    <w:rsid w:val="00CD7FFC"/>
    <w:rsid w:val="00CE0744"/>
    <w:rsid w:val="00CE17FB"/>
    <w:rsid w:val="00CE1A14"/>
    <w:rsid w:val="00CE2036"/>
    <w:rsid w:val="00CE20BC"/>
    <w:rsid w:val="00CE255E"/>
    <w:rsid w:val="00CE2B33"/>
    <w:rsid w:val="00CE2C9D"/>
    <w:rsid w:val="00CE301F"/>
    <w:rsid w:val="00CE3565"/>
    <w:rsid w:val="00CE381F"/>
    <w:rsid w:val="00CE39EC"/>
    <w:rsid w:val="00CE39F5"/>
    <w:rsid w:val="00CE3DD9"/>
    <w:rsid w:val="00CE4A71"/>
    <w:rsid w:val="00CE4EF3"/>
    <w:rsid w:val="00CE56DB"/>
    <w:rsid w:val="00CE5F6A"/>
    <w:rsid w:val="00CE6082"/>
    <w:rsid w:val="00CE674F"/>
    <w:rsid w:val="00CE6C38"/>
    <w:rsid w:val="00CE6CA2"/>
    <w:rsid w:val="00CE6E88"/>
    <w:rsid w:val="00CE7999"/>
    <w:rsid w:val="00CE7B21"/>
    <w:rsid w:val="00CF053A"/>
    <w:rsid w:val="00CF0891"/>
    <w:rsid w:val="00CF0C8A"/>
    <w:rsid w:val="00CF1982"/>
    <w:rsid w:val="00CF1D0A"/>
    <w:rsid w:val="00CF246B"/>
    <w:rsid w:val="00CF2A24"/>
    <w:rsid w:val="00CF2C82"/>
    <w:rsid w:val="00CF2C85"/>
    <w:rsid w:val="00CF3273"/>
    <w:rsid w:val="00CF3417"/>
    <w:rsid w:val="00CF3631"/>
    <w:rsid w:val="00CF365E"/>
    <w:rsid w:val="00CF38AD"/>
    <w:rsid w:val="00CF3AB2"/>
    <w:rsid w:val="00CF4835"/>
    <w:rsid w:val="00CF4DF6"/>
    <w:rsid w:val="00CF52F9"/>
    <w:rsid w:val="00CF5D2E"/>
    <w:rsid w:val="00CF6B21"/>
    <w:rsid w:val="00CF7243"/>
    <w:rsid w:val="00CF7411"/>
    <w:rsid w:val="00CF74D9"/>
    <w:rsid w:val="00CF7977"/>
    <w:rsid w:val="00D003FF"/>
    <w:rsid w:val="00D00D95"/>
    <w:rsid w:val="00D02036"/>
    <w:rsid w:val="00D02E55"/>
    <w:rsid w:val="00D030C8"/>
    <w:rsid w:val="00D03305"/>
    <w:rsid w:val="00D037C6"/>
    <w:rsid w:val="00D040E8"/>
    <w:rsid w:val="00D0426D"/>
    <w:rsid w:val="00D04D0F"/>
    <w:rsid w:val="00D0549A"/>
    <w:rsid w:val="00D05881"/>
    <w:rsid w:val="00D059F3"/>
    <w:rsid w:val="00D05F4C"/>
    <w:rsid w:val="00D06BBA"/>
    <w:rsid w:val="00D06D43"/>
    <w:rsid w:val="00D06D5D"/>
    <w:rsid w:val="00D0759E"/>
    <w:rsid w:val="00D07AF8"/>
    <w:rsid w:val="00D07D46"/>
    <w:rsid w:val="00D1000E"/>
    <w:rsid w:val="00D100B5"/>
    <w:rsid w:val="00D11185"/>
    <w:rsid w:val="00D11CB9"/>
    <w:rsid w:val="00D11EBE"/>
    <w:rsid w:val="00D121A3"/>
    <w:rsid w:val="00D12437"/>
    <w:rsid w:val="00D13606"/>
    <w:rsid w:val="00D13854"/>
    <w:rsid w:val="00D139A3"/>
    <w:rsid w:val="00D14216"/>
    <w:rsid w:val="00D14A33"/>
    <w:rsid w:val="00D14E5C"/>
    <w:rsid w:val="00D152DA"/>
    <w:rsid w:val="00D152ED"/>
    <w:rsid w:val="00D15372"/>
    <w:rsid w:val="00D15DAE"/>
    <w:rsid w:val="00D161FD"/>
    <w:rsid w:val="00D16748"/>
    <w:rsid w:val="00D16A36"/>
    <w:rsid w:val="00D16A72"/>
    <w:rsid w:val="00D16AC6"/>
    <w:rsid w:val="00D16BFB"/>
    <w:rsid w:val="00D20741"/>
    <w:rsid w:val="00D20AB4"/>
    <w:rsid w:val="00D20C8D"/>
    <w:rsid w:val="00D2106B"/>
    <w:rsid w:val="00D21292"/>
    <w:rsid w:val="00D22685"/>
    <w:rsid w:val="00D22C67"/>
    <w:rsid w:val="00D22DC7"/>
    <w:rsid w:val="00D23528"/>
    <w:rsid w:val="00D244E1"/>
    <w:rsid w:val="00D24587"/>
    <w:rsid w:val="00D24663"/>
    <w:rsid w:val="00D24767"/>
    <w:rsid w:val="00D2477D"/>
    <w:rsid w:val="00D24A72"/>
    <w:rsid w:val="00D24D52"/>
    <w:rsid w:val="00D25117"/>
    <w:rsid w:val="00D2578E"/>
    <w:rsid w:val="00D25AD1"/>
    <w:rsid w:val="00D26232"/>
    <w:rsid w:val="00D263B3"/>
    <w:rsid w:val="00D2669E"/>
    <w:rsid w:val="00D26984"/>
    <w:rsid w:val="00D269E5"/>
    <w:rsid w:val="00D26C6F"/>
    <w:rsid w:val="00D26E83"/>
    <w:rsid w:val="00D26F28"/>
    <w:rsid w:val="00D27962"/>
    <w:rsid w:val="00D27E13"/>
    <w:rsid w:val="00D3012F"/>
    <w:rsid w:val="00D304BB"/>
    <w:rsid w:val="00D30506"/>
    <w:rsid w:val="00D3150A"/>
    <w:rsid w:val="00D31926"/>
    <w:rsid w:val="00D31ABC"/>
    <w:rsid w:val="00D322A2"/>
    <w:rsid w:val="00D32871"/>
    <w:rsid w:val="00D336D3"/>
    <w:rsid w:val="00D34022"/>
    <w:rsid w:val="00D3446F"/>
    <w:rsid w:val="00D34715"/>
    <w:rsid w:val="00D347E0"/>
    <w:rsid w:val="00D34BAF"/>
    <w:rsid w:val="00D351E4"/>
    <w:rsid w:val="00D359CB"/>
    <w:rsid w:val="00D363C4"/>
    <w:rsid w:val="00D367DB"/>
    <w:rsid w:val="00D36B6B"/>
    <w:rsid w:val="00D372DD"/>
    <w:rsid w:val="00D37B9C"/>
    <w:rsid w:val="00D37D88"/>
    <w:rsid w:val="00D4003E"/>
    <w:rsid w:val="00D40069"/>
    <w:rsid w:val="00D409D7"/>
    <w:rsid w:val="00D4129D"/>
    <w:rsid w:val="00D417D2"/>
    <w:rsid w:val="00D4195A"/>
    <w:rsid w:val="00D41D9D"/>
    <w:rsid w:val="00D4219D"/>
    <w:rsid w:val="00D42251"/>
    <w:rsid w:val="00D42297"/>
    <w:rsid w:val="00D4258C"/>
    <w:rsid w:val="00D42A70"/>
    <w:rsid w:val="00D42F3C"/>
    <w:rsid w:val="00D447A1"/>
    <w:rsid w:val="00D448A5"/>
    <w:rsid w:val="00D449CF"/>
    <w:rsid w:val="00D450FD"/>
    <w:rsid w:val="00D459FC"/>
    <w:rsid w:val="00D45E88"/>
    <w:rsid w:val="00D45EBF"/>
    <w:rsid w:val="00D46219"/>
    <w:rsid w:val="00D466F4"/>
    <w:rsid w:val="00D4690B"/>
    <w:rsid w:val="00D472F1"/>
    <w:rsid w:val="00D4737D"/>
    <w:rsid w:val="00D476B2"/>
    <w:rsid w:val="00D47E73"/>
    <w:rsid w:val="00D50131"/>
    <w:rsid w:val="00D50334"/>
    <w:rsid w:val="00D509C5"/>
    <w:rsid w:val="00D50AE1"/>
    <w:rsid w:val="00D50CA1"/>
    <w:rsid w:val="00D51194"/>
    <w:rsid w:val="00D5161E"/>
    <w:rsid w:val="00D517D7"/>
    <w:rsid w:val="00D51E1F"/>
    <w:rsid w:val="00D522A6"/>
    <w:rsid w:val="00D522E6"/>
    <w:rsid w:val="00D5263F"/>
    <w:rsid w:val="00D5278A"/>
    <w:rsid w:val="00D52AB5"/>
    <w:rsid w:val="00D52EF5"/>
    <w:rsid w:val="00D533AF"/>
    <w:rsid w:val="00D538A5"/>
    <w:rsid w:val="00D53A0C"/>
    <w:rsid w:val="00D54309"/>
    <w:rsid w:val="00D54708"/>
    <w:rsid w:val="00D55461"/>
    <w:rsid w:val="00D55943"/>
    <w:rsid w:val="00D55F8F"/>
    <w:rsid w:val="00D56508"/>
    <w:rsid w:val="00D56CA9"/>
    <w:rsid w:val="00D5705C"/>
    <w:rsid w:val="00D570F2"/>
    <w:rsid w:val="00D57A6C"/>
    <w:rsid w:val="00D57CC8"/>
    <w:rsid w:val="00D60749"/>
    <w:rsid w:val="00D61038"/>
    <w:rsid w:val="00D61156"/>
    <w:rsid w:val="00D6159F"/>
    <w:rsid w:val="00D616A2"/>
    <w:rsid w:val="00D6187D"/>
    <w:rsid w:val="00D61AFD"/>
    <w:rsid w:val="00D61EB9"/>
    <w:rsid w:val="00D6240F"/>
    <w:rsid w:val="00D628BD"/>
    <w:rsid w:val="00D628D0"/>
    <w:rsid w:val="00D62DC9"/>
    <w:rsid w:val="00D62FC1"/>
    <w:rsid w:val="00D63CBF"/>
    <w:rsid w:val="00D63D4D"/>
    <w:rsid w:val="00D6433C"/>
    <w:rsid w:val="00D647A8"/>
    <w:rsid w:val="00D64C37"/>
    <w:rsid w:val="00D65220"/>
    <w:rsid w:val="00D652C7"/>
    <w:rsid w:val="00D65449"/>
    <w:rsid w:val="00D65A0C"/>
    <w:rsid w:val="00D660D1"/>
    <w:rsid w:val="00D665EF"/>
    <w:rsid w:val="00D666EB"/>
    <w:rsid w:val="00D66755"/>
    <w:rsid w:val="00D66CC8"/>
    <w:rsid w:val="00D66E3A"/>
    <w:rsid w:val="00D671D4"/>
    <w:rsid w:val="00D67635"/>
    <w:rsid w:val="00D678B0"/>
    <w:rsid w:val="00D70567"/>
    <w:rsid w:val="00D70989"/>
    <w:rsid w:val="00D70B74"/>
    <w:rsid w:val="00D71334"/>
    <w:rsid w:val="00D717A5"/>
    <w:rsid w:val="00D71A03"/>
    <w:rsid w:val="00D71A0E"/>
    <w:rsid w:val="00D71E47"/>
    <w:rsid w:val="00D71EDF"/>
    <w:rsid w:val="00D71FCC"/>
    <w:rsid w:val="00D720F9"/>
    <w:rsid w:val="00D722B1"/>
    <w:rsid w:val="00D72642"/>
    <w:rsid w:val="00D72A9E"/>
    <w:rsid w:val="00D72F48"/>
    <w:rsid w:val="00D7352A"/>
    <w:rsid w:val="00D737C8"/>
    <w:rsid w:val="00D738A9"/>
    <w:rsid w:val="00D73D27"/>
    <w:rsid w:val="00D73E68"/>
    <w:rsid w:val="00D7436C"/>
    <w:rsid w:val="00D74BB9"/>
    <w:rsid w:val="00D74D45"/>
    <w:rsid w:val="00D76418"/>
    <w:rsid w:val="00D76BC1"/>
    <w:rsid w:val="00D7748F"/>
    <w:rsid w:val="00D80559"/>
    <w:rsid w:val="00D80FC1"/>
    <w:rsid w:val="00D81C6D"/>
    <w:rsid w:val="00D81E95"/>
    <w:rsid w:val="00D82722"/>
    <w:rsid w:val="00D827E3"/>
    <w:rsid w:val="00D83128"/>
    <w:rsid w:val="00D83596"/>
    <w:rsid w:val="00D844E2"/>
    <w:rsid w:val="00D84907"/>
    <w:rsid w:val="00D84ECA"/>
    <w:rsid w:val="00D84F68"/>
    <w:rsid w:val="00D85063"/>
    <w:rsid w:val="00D8582B"/>
    <w:rsid w:val="00D85F32"/>
    <w:rsid w:val="00D85F45"/>
    <w:rsid w:val="00D86401"/>
    <w:rsid w:val="00D86D15"/>
    <w:rsid w:val="00D87364"/>
    <w:rsid w:val="00D87BDC"/>
    <w:rsid w:val="00D87FBA"/>
    <w:rsid w:val="00D9041C"/>
    <w:rsid w:val="00D90560"/>
    <w:rsid w:val="00D91080"/>
    <w:rsid w:val="00D91B8D"/>
    <w:rsid w:val="00D91D5B"/>
    <w:rsid w:val="00D92D1B"/>
    <w:rsid w:val="00D94A42"/>
    <w:rsid w:val="00D94ADC"/>
    <w:rsid w:val="00D94DA1"/>
    <w:rsid w:val="00D94E88"/>
    <w:rsid w:val="00D9592F"/>
    <w:rsid w:val="00D97440"/>
    <w:rsid w:val="00D97BBB"/>
    <w:rsid w:val="00DA0230"/>
    <w:rsid w:val="00DA1137"/>
    <w:rsid w:val="00DA11AF"/>
    <w:rsid w:val="00DA15EF"/>
    <w:rsid w:val="00DA1D22"/>
    <w:rsid w:val="00DA23A3"/>
    <w:rsid w:val="00DA24C5"/>
    <w:rsid w:val="00DA2B68"/>
    <w:rsid w:val="00DA2FE6"/>
    <w:rsid w:val="00DA3115"/>
    <w:rsid w:val="00DA3417"/>
    <w:rsid w:val="00DA377C"/>
    <w:rsid w:val="00DA3900"/>
    <w:rsid w:val="00DA4585"/>
    <w:rsid w:val="00DA4C22"/>
    <w:rsid w:val="00DA51A7"/>
    <w:rsid w:val="00DA64C9"/>
    <w:rsid w:val="00DA69BE"/>
    <w:rsid w:val="00DA7146"/>
    <w:rsid w:val="00DAB335"/>
    <w:rsid w:val="00DB056B"/>
    <w:rsid w:val="00DB0620"/>
    <w:rsid w:val="00DB0884"/>
    <w:rsid w:val="00DB09CD"/>
    <w:rsid w:val="00DB0E97"/>
    <w:rsid w:val="00DB11FB"/>
    <w:rsid w:val="00DB1267"/>
    <w:rsid w:val="00DB13AD"/>
    <w:rsid w:val="00DB16C8"/>
    <w:rsid w:val="00DB20BB"/>
    <w:rsid w:val="00DB20F4"/>
    <w:rsid w:val="00DB214D"/>
    <w:rsid w:val="00DB229D"/>
    <w:rsid w:val="00DB24D2"/>
    <w:rsid w:val="00DB31D1"/>
    <w:rsid w:val="00DB466C"/>
    <w:rsid w:val="00DB4B03"/>
    <w:rsid w:val="00DB5075"/>
    <w:rsid w:val="00DB5283"/>
    <w:rsid w:val="00DB52F2"/>
    <w:rsid w:val="00DB5412"/>
    <w:rsid w:val="00DB68EE"/>
    <w:rsid w:val="00DB6DA7"/>
    <w:rsid w:val="00DB7A58"/>
    <w:rsid w:val="00DB7ACA"/>
    <w:rsid w:val="00DB7CE4"/>
    <w:rsid w:val="00DC077C"/>
    <w:rsid w:val="00DC0A3F"/>
    <w:rsid w:val="00DC0EED"/>
    <w:rsid w:val="00DC1ECC"/>
    <w:rsid w:val="00DC1F96"/>
    <w:rsid w:val="00DC235A"/>
    <w:rsid w:val="00DC27EB"/>
    <w:rsid w:val="00DC2B5E"/>
    <w:rsid w:val="00DC3583"/>
    <w:rsid w:val="00DC380B"/>
    <w:rsid w:val="00DC46BE"/>
    <w:rsid w:val="00DC4720"/>
    <w:rsid w:val="00DC5CE6"/>
    <w:rsid w:val="00DC6112"/>
    <w:rsid w:val="00DC6238"/>
    <w:rsid w:val="00DC62B4"/>
    <w:rsid w:val="00DC6368"/>
    <w:rsid w:val="00DC6752"/>
    <w:rsid w:val="00DC7842"/>
    <w:rsid w:val="00DC7A7D"/>
    <w:rsid w:val="00DD00B5"/>
    <w:rsid w:val="00DD0DFF"/>
    <w:rsid w:val="00DD0E2E"/>
    <w:rsid w:val="00DD1CC6"/>
    <w:rsid w:val="00DD1FEF"/>
    <w:rsid w:val="00DD2329"/>
    <w:rsid w:val="00DD264B"/>
    <w:rsid w:val="00DD3641"/>
    <w:rsid w:val="00DD39D5"/>
    <w:rsid w:val="00DD3D0E"/>
    <w:rsid w:val="00DD4B1D"/>
    <w:rsid w:val="00DD5628"/>
    <w:rsid w:val="00DD5B2B"/>
    <w:rsid w:val="00DD603B"/>
    <w:rsid w:val="00DD706E"/>
    <w:rsid w:val="00DD74DE"/>
    <w:rsid w:val="00DD7A84"/>
    <w:rsid w:val="00DD7E9E"/>
    <w:rsid w:val="00DE0501"/>
    <w:rsid w:val="00DE07FB"/>
    <w:rsid w:val="00DE0A75"/>
    <w:rsid w:val="00DE0C81"/>
    <w:rsid w:val="00DE10D6"/>
    <w:rsid w:val="00DE15C4"/>
    <w:rsid w:val="00DE1B5B"/>
    <w:rsid w:val="00DE21D3"/>
    <w:rsid w:val="00DE22D3"/>
    <w:rsid w:val="00DE230E"/>
    <w:rsid w:val="00DE2411"/>
    <w:rsid w:val="00DE2916"/>
    <w:rsid w:val="00DE2F71"/>
    <w:rsid w:val="00DE2F74"/>
    <w:rsid w:val="00DE3351"/>
    <w:rsid w:val="00DE3407"/>
    <w:rsid w:val="00DE3542"/>
    <w:rsid w:val="00DE4242"/>
    <w:rsid w:val="00DE5383"/>
    <w:rsid w:val="00DE5865"/>
    <w:rsid w:val="00DE6580"/>
    <w:rsid w:val="00DE67FF"/>
    <w:rsid w:val="00DE6B2A"/>
    <w:rsid w:val="00DE73AF"/>
    <w:rsid w:val="00DE7765"/>
    <w:rsid w:val="00DF08EF"/>
    <w:rsid w:val="00DF0CF6"/>
    <w:rsid w:val="00DF13C3"/>
    <w:rsid w:val="00DF16AE"/>
    <w:rsid w:val="00DF229B"/>
    <w:rsid w:val="00DF34DF"/>
    <w:rsid w:val="00DF455A"/>
    <w:rsid w:val="00DF46BD"/>
    <w:rsid w:val="00DF5EF2"/>
    <w:rsid w:val="00DF61DD"/>
    <w:rsid w:val="00DF6EAD"/>
    <w:rsid w:val="00DF7291"/>
    <w:rsid w:val="00DF76E9"/>
    <w:rsid w:val="00DF7847"/>
    <w:rsid w:val="00DF784C"/>
    <w:rsid w:val="00DF7968"/>
    <w:rsid w:val="00DF7E00"/>
    <w:rsid w:val="00DF7F96"/>
    <w:rsid w:val="00E0099B"/>
    <w:rsid w:val="00E00A00"/>
    <w:rsid w:val="00E00E93"/>
    <w:rsid w:val="00E0161B"/>
    <w:rsid w:val="00E01742"/>
    <w:rsid w:val="00E020F5"/>
    <w:rsid w:val="00E027BD"/>
    <w:rsid w:val="00E02AF4"/>
    <w:rsid w:val="00E03460"/>
    <w:rsid w:val="00E034E6"/>
    <w:rsid w:val="00E0357C"/>
    <w:rsid w:val="00E03746"/>
    <w:rsid w:val="00E03E91"/>
    <w:rsid w:val="00E04012"/>
    <w:rsid w:val="00E040DB"/>
    <w:rsid w:val="00E04100"/>
    <w:rsid w:val="00E043EE"/>
    <w:rsid w:val="00E049CA"/>
    <w:rsid w:val="00E051CD"/>
    <w:rsid w:val="00E05236"/>
    <w:rsid w:val="00E05814"/>
    <w:rsid w:val="00E05F11"/>
    <w:rsid w:val="00E06197"/>
    <w:rsid w:val="00E066BB"/>
    <w:rsid w:val="00E06BFD"/>
    <w:rsid w:val="00E06D94"/>
    <w:rsid w:val="00E06E50"/>
    <w:rsid w:val="00E073FC"/>
    <w:rsid w:val="00E076D5"/>
    <w:rsid w:val="00E077F4"/>
    <w:rsid w:val="00E07AC9"/>
    <w:rsid w:val="00E07E4F"/>
    <w:rsid w:val="00E07EF0"/>
    <w:rsid w:val="00E10534"/>
    <w:rsid w:val="00E10C49"/>
    <w:rsid w:val="00E10E13"/>
    <w:rsid w:val="00E11378"/>
    <w:rsid w:val="00E114B5"/>
    <w:rsid w:val="00E1194F"/>
    <w:rsid w:val="00E124B0"/>
    <w:rsid w:val="00E127D5"/>
    <w:rsid w:val="00E12A12"/>
    <w:rsid w:val="00E12B0A"/>
    <w:rsid w:val="00E139BB"/>
    <w:rsid w:val="00E13C0D"/>
    <w:rsid w:val="00E14418"/>
    <w:rsid w:val="00E14B5F"/>
    <w:rsid w:val="00E15125"/>
    <w:rsid w:val="00E15690"/>
    <w:rsid w:val="00E15D15"/>
    <w:rsid w:val="00E16494"/>
    <w:rsid w:val="00E169FB"/>
    <w:rsid w:val="00E16AAA"/>
    <w:rsid w:val="00E16DCD"/>
    <w:rsid w:val="00E1786F"/>
    <w:rsid w:val="00E17C2E"/>
    <w:rsid w:val="00E17C5D"/>
    <w:rsid w:val="00E20301"/>
    <w:rsid w:val="00E20390"/>
    <w:rsid w:val="00E2059A"/>
    <w:rsid w:val="00E20954"/>
    <w:rsid w:val="00E21349"/>
    <w:rsid w:val="00E215B5"/>
    <w:rsid w:val="00E21719"/>
    <w:rsid w:val="00E219F1"/>
    <w:rsid w:val="00E21EB2"/>
    <w:rsid w:val="00E2234D"/>
    <w:rsid w:val="00E22C71"/>
    <w:rsid w:val="00E22C79"/>
    <w:rsid w:val="00E2302E"/>
    <w:rsid w:val="00E2353E"/>
    <w:rsid w:val="00E23738"/>
    <w:rsid w:val="00E247C8"/>
    <w:rsid w:val="00E25ABD"/>
    <w:rsid w:val="00E25D48"/>
    <w:rsid w:val="00E25F8C"/>
    <w:rsid w:val="00E25FB4"/>
    <w:rsid w:val="00E26324"/>
    <w:rsid w:val="00E265A7"/>
    <w:rsid w:val="00E2662D"/>
    <w:rsid w:val="00E2685F"/>
    <w:rsid w:val="00E269E4"/>
    <w:rsid w:val="00E269F8"/>
    <w:rsid w:val="00E26FDA"/>
    <w:rsid w:val="00E27157"/>
    <w:rsid w:val="00E274CE"/>
    <w:rsid w:val="00E277EF"/>
    <w:rsid w:val="00E27D5A"/>
    <w:rsid w:val="00E27E0F"/>
    <w:rsid w:val="00E27EE1"/>
    <w:rsid w:val="00E27F78"/>
    <w:rsid w:val="00E3002B"/>
    <w:rsid w:val="00E304D2"/>
    <w:rsid w:val="00E3050A"/>
    <w:rsid w:val="00E3051E"/>
    <w:rsid w:val="00E306CE"/>
    <w:rsid w:val="00E30A02"/>
    <w:rsid w:val="00E30EC7"/>
    <w:rsid w:val="00E310A1"/>
    <w:rsid w:val="00E31186"/>
    <w:rsid w:val="00E311E2"/>
    <w:rsid w:val="00E325EB"/>
    <w:rsid w:val="00E328AA"/>
    <w:rsid w:val="00E32B17"/>
    <w:rsid w:val="00E32C1C"/>
    <w:rsid w:val="00E32E17"/>
    <w:rsid w:val="00E32F08"/>
    <w:rsid w:val="00E33196"/>
    <w:rsid w:val="00E3385C"/>
    <w:rsid w:val="00E3385E"/>
    <w:rsid w:val="00E33A52"/>
    <w:rsid w:val="00E341E7"/>
    <w:rsid w:val="00E344DF"/>
    <w:rsid w:val="00E34832"/>
    <w:rsid w:val="00E34A6A"/>
    <w:rsid w:val="00E34B8C"/>
    <w:rsid w:val="00E355F6"/>
    <w:rsid w:val="00E35C79"/>
    <w:rsid w:val="00E3645F"/>
    <w:rsid w:val="00E37134"/>
    <w:rsid w:val="00E37266"/>
    <w:rsid w:val="00E3750D"/>
    <w:rsid w:val="00E37800"/>
    <w:rsid w:val="00E37AE1"/>
    <w:rsid w:val="00E37F43"/>
    <w:rsid w:val="00E40D85"/>
    <w:rsid w:val="00E41115"/>
    <w:rsid w:val="00E41720"/>
    <w:rsid w:val="00E41B23"/>
    <w:rsid w:val="00E41BC1"/>
    <w:rsid w:val="00E4271E"/>
    <w:rsid w:val="00E4277B"/>
    <w:rsid w:val="00E42C2B"/>
    <w:rsid w:val="00E42D66"/>
    <w:rsid w:val="00E43F11"/>
    <w:rsid w:val="00E44A4E"/>
    <w:rsid w:val="00E45AAD"/>
    <w:rsid w:val="00E462A4"/>
    <w:rsid w:val="00E4794A"/>
    <w:rsid w:val="00E479D3"/>
    <w:rsid w:val="00E50341"/>
    <w:rsid w:val="00E50E57"/>
    <w:rsid w:val="00E50F2C"/>
    <w:rsid w:val="00E5154F"/>
    <w:rsid w:val="00E516F0"/>
    <w:rsid w:val="00E519D1"/>
    <w:rsid w:val="00E51F54"/>
    <w:rsid w:val="00E521CB"/>
    <w:rsid w:val="00E5249F"/>
    <w:rsid w:val="00E5376F"/>
    <w:rsid w:val="00E53A8B"/>
    <w:rsid w:val="00E53B9E"/>
    <w:rsid w:val="00E53BDD"/>
    <w:rsid w:val="00E548D6"/>
    <w:rsid w:val="00E54CF1"/>
    <w:rsid w:val="00E55B35"/>
    <w:rsid w:val="00E55F35"/>
    <w:rsid w:val="00E566B1"/>
    <w:rsid w:val="00E5724E"/>
    <w:rsid w:val="00E61664"/>
    <w:rsid w:val="00E61E8A"/>
    <w:rsid w:val="00E622F7"/>
    <w:rsid w:val="00E63060"/>
    <w:rsid w:val="00E63678"/>
    <w:rsid w:val="00E63DA7"/>
    <w:rsid w:val="00E63EE1"/>
    <w:rsid w:val="00E64207"/>
    <w:rsid w:val="00E64222"/>
    <w:rsid w:val="00E642CD"/>
    <w:rsid w:val="00E643C7"/>
    <w:rsid w:val="00E64423"/>
    <w:rsid w:val="00E644BF"/>
    <w:rsid w:val="00E64537"/>
    <w:rsid w:val="00E64CFB"/>
    <w:rsid w:val="00E64D16"/>
    <w:rsid w:val="00E665B4"/>
    <w:rsid w:val="00E66B3B"/>
    <w:rsid w:val="00E66CEA"/>
    <w:rsid w:val="00E67160"/>
    <w:rsid w:val="00E67937"/>
    <w:rsid w:val="00E70691"/>
    <w:rsid w:val="00E706C1"/>
    <w:rsid w:val="00E719E9"/>
    <w:rsid w:val="00E71C28"/>
    <w:rsid w:val="00E71C37"/>
    <w:rsid w:val="00E71D47"/>
    <w:rsid w:val="00E72244"/>
    <w:rsid w:val="00E72347"/>
    <w:rsid w:val="00E72F4E"/>
    <w:rsid w:val="00E72FC1"/>
    <w:rsid w:val="00E73033"/>
    <w:rsid w:val="00E730D4"/>
    <w:rsid w:val="00E73703"/>
    <w:rsid w:val="00E7387B"/>
    <w:rsid w:val="00E7398F"/>
    <w:rsid w:val="00E73D44"/>
    <w:rsid w:val="00E742FC"/>
    <w:rsid w:val="00E74382"/>
    <w:rsid w:val="00E7475C"/>
    <w:rsid w:val="00E747B8"/>
    <w:rsid w:val="00E74AB7"/>
    <w:rsid w:val="00E75D3E"/>
    <w:rsid w:val="00E7606B"/>
    <w:rsid w:val="00E7625D"/>
    <w:rsid w:val="00E76288"/>
    <w:rsid w:val="00E76332"/>
    <w:rsid w:val="00E763E0"/>
    <w:rsid w:val="00E7641D"/>
    <w:rsid w:val="00E7647B"/>
    <w:rsid w:val="00E7670F"/>
    <w:rsid w:val="00E76784"/>
    <w:rsid w:val="00E76B4D"/>
    <w:rsid w:val="00E76B58"/>
    <w:rsid w:val="00E76BDD"/>
    <w:rsid w:val="00E76C27"/>
    <w:rsid w:val="00E776AF"/>
    <w:rsid w:val="00E77AD2"/>
    <w:rsid w:val="00E77B9F"/>
    <w:rsid w:val="00E77F81"/>
    <w:rsid w:val="00E803B0"/>
    <w:rsid w:val="00E809B8"/>
    <w:rsid w:val="00E81038"/>
    <w:rsid w:val="00E810F1"/>
    <w:rsid w:val="00E81353"/>
    <w:rsid w:val="00E81A5D"/>
    <w:rsid w:val="00E81CF1"/>
    <w:rsid w:val="00E81E17"/>
    <w:rsid w:val="00E81E4C"/>
    <w:rsid w:val="00E8201A"/>
    <w:rsid w:val="00E8250D"/>
    <w:rsid w:val="00E82B97"/>
    <w:rsid w:val="00E82D43"/>
    <w:rsid w:val="00E830BA"/>
    <w:rsid w:val="00E834E2"/>
    <w:rsid w:val="00E835B6"/>
    <w:rsid w:val="00E8375B"/>
    <w:rsid w:val="00E84465"/>
    <w:rsid w:val="00E84840"/>
    <w:rsid w:val="00E84B24"/>
    <w:rsid w:val="00E85260"/>
    <w:rsid w:val="00E85846"/>
    <w:rsid w:val="00E85DE8"/>
    <w:rsid w:val="00E860F4"/>
    <w:rsid w:val="00E863A7"/>
    <w:rsid w:val="00E86401"/>
    <w:rsid w:val="00E868CC"/>
    <w:rsid w:val="00E86A66"/>
    <w:rsid w:val="00E86AB4"/>
    <w:rsid w:val="00E87482"/>
    <w:rsid w:val="00E8750E"/>
    <w:rsid w:val="00E87B4A"/>
    <w:rsid w:val="00E87D87"/>
    <w:rsid w:val="00E87F7C"/>
    <w:rsid w:val="00E90A4C"/>
    <w:rsid w:val="00E90B5F"/>
    <w:rsid w:val="00E90B64"/>
    <w:rsid w:val="00E90C34"/>
    <w:rsid w:val="00E90ECF"/>
    <w:rsid w:val="00E910E5"/>
    <w:rsid w:val="00E9148F"/>
    <w:rsid w:val="00E91F26"/>
    <w:rsid w:val="00E91F2F"/>
    <w:rsid w:val="00E92128"/>
    <w:rsid w:val="00E922C0"/>
    <w:rsid w:val="00E92ECB"/>
    <w:rsid w:val="00E94202"/>
    <w:rsid w:val="00E94491"/>
    <w:rsid w:val="00E94625"/>
    <w:rsid w:val="00E94B7E"/>
    <w:rsid w:val="00E95004"/>
    <w:rsid w:val="00E9537A"/>
    <w:rsid w:val="00E957DA"/>
    <w:rsid w:val="00E95B39"/>
    <w:rsid w:val="00E95DE7"/>
    <w:rsid w:val="00E9601A"/>
    <w:rsid w:val="00E963AC"/>
    <w:rsid w:val="00E9646A"/>
    <w:rsid w:val="00E96950"/>
    <w:rsid w:val="00E96E65"/>
    <w:rsid w:val="00E975E3"/>
    <w:rsid w:val="00E977E7"/>
    <w:rsid w:val="00E978C2"/>
    <w:rsid w:val="00E97B22"/>
    <w:rsid w:val="00E97C3F"/>
    <w:rsid w:val="00EA095A"/>
    <w:rsid w:val="00EA095F"/>
    <w:rsid w:val="00EA1132"/>
    <w:rsid w:val="00EA1423"/>
    <w:rsid w:val="00EA2327"/>
    <w:rsid w:val="00EA2FAD"/>
    <w:rsid w:val="00EA38DC"/>
    <w:rsid w:val="00EA3E07"/>
    <w:rsid w:val="00EA5EDE"/>
    <w:rsid w:val="00EA667D"/>
    <w:rsid w:val="00EA7066"/>
    <w:rsid w:val="00EAE581"/>
    <w:rsid w:val="00EB00C7"/>
    <w:rsid w:val="00EB05B5"/>
    <w:rsid w:val="00EB05C8"/>
    <w:rsid w:val="00EB0C07"/>
    <w:rsid w:val="00EB0DC3"/>
    <w:rsid w:val="00EB0FB9"/>
    <w:rsid w:val="00EB129E"/>
    <w:rsid w:val="00EB12BA"/>
    <w:rsid w:val="00EB14D5"/>
    <w:rsid w:val="00EB152E"/>
    <w:rsid w:val="00EB1681"/>
    <w:rsid w:val="00EB174E"/>
    <w:rsid w:val="00EB19C6"/>
    <w:rsid w:val="00EB1C12"/>
    <w:rsid w:val="00EB1D06"/>
    <w:rsid w:val="00EB227B"/>
    <w:rsid w:val="00EB278D"/>
    <w:rsid w:val="00EB2A75"/>
    <w:rsid w:val="00EB2C17"/>
    <w:rsid w:val="00EB2E16"/>
    <w:rsid w:val="00EB2ED6"/>
    <w:rsid w:val="00EB364D"/>
    <w:rsid w:val="00EB383E"/>
    <w:rsid w:val="00EB4D74"/>
    <w:rsid w:val="00EB5599"/>
    <w:rsid w:val="00EB57F3"/>
    <w:rsid w:val="00EB5C5D"/>
    <w:rsid w:val="00EB6032"/>
    <w:rsid w:val="00EB6209"/>
    <w:rsid w:val="00EB635B"/>
    <w:rsid w:val="00EB651D"/>
    <w:rsid w:val="00EB6982"/>
    <w:rsid w:val="00EB6D09"/>
    <w:rsid w:val="00EB75B3"/>
    <w:rsid w:val="00EB7942"/>
    <w:rsid w:val="00EB799E"/>
    <w:rsid w:val="00EB7B72"/>
    <w:rsid w:val="00EB7C20"/>
    <w:rsid w:val="00EB7F69"/>
    <w:rsid w:val="00EC0150"/>
    <w:rsid w:val="00EC0971"/>
    <w:rsid w:val="00EC0B0C"/>
    <w:rsid w:val="00EC156A"/>
    <w:rsid w:val="00EC1C98"/>
    <w:rsid w:val="00EC1CA0"/>
    <w:rsid w:val="00EC1F5C"/>
    <w:rsid w:val="00EC2790"/>
    <w:rsid w:val="00EC2A5B"/>
    <w:rsid w:val="00EC2B3A"/>
    <w:rsid w:val="00EC3606"/>
    <w:rsid w:val="00EC3A16"/>
    <w:rsid w:val="00EC407F"/>
    <w:rsid w:val="00EC41EA"/>
    <w:rsid w:val="00EC42B0"/>
    <w:rsid w:val="00EC4417"/>
    <w:rsid w:val="00EC5098"/>
    <w:rsid w:val="00EC5821"/>
    <w:rsid w:val="00EC5968"/>
    <w:rsid w:val="00EC6D9B"/>
    <w:rsid w:val="00EC6FDB"/>
    <w:rsid w:val="00EC71CC"/>
    <w:rsid w:val="00ED085A"/>
    <w:rsid w:val="00ED0C09"/>
    <w:rsid w:val="00ED1262"/>
    <w:rsid w:val="00ED2396"/>
    <w:rsid w:val="00ED2934"/>
    <w:rsid w:val="00ED3816"/>
    <w:rsid w:val="00ED39FE"/>
    <w:rsid w:val="00ED588B"/>
    <w:rsid w:val="00ED5ADA"/>
    <w:rsid w:val="00ED5CF2"/>
    <w:rsid w:val="00ED5D53"/>
    <w:rsid w:val="00ED6254"/>
    <w:rsid w:val="00ED651E"/>
    <w:rsid w:val="00ED6CB1"/>
    <w:rsid w:val="00ED71D3"/>
    <w:rsid w:val="00ED7497"/>
    <w:rsid w:val="00EE0B4B"/>
    <w:rsid w:val="00EE134C"/>
    <w:rsid w:val="00EE17CB"/>
    <w:rsid w:val="00EE1CB9"/>
    <w:rsid w:val="00EE1DE2"/>
    <w:rsid w:val="00EE2072"/>
    <w:rsid w:val="00EE242B"/>
    <w:rsid w:val="00EE2600"/>
    <w:rsid w:val="00EE28D4"/>
    <w:rsid w:val="00EE2A6B"/>
    <w:rsid w:val="00EE2FA2"/>
    <w:rsid w:val="00EE3EC3"/>
    <w:rsid w:val="00EE3FDC"/>
    <w:rsid w:val="00EE481F"/>
    <w:rsid w:val="00EE48E0"/>
    <w:rsid w:val="00EE4F51"/>
    <w:rsid w:val="00EE51E8"/>
    <w:rsid w:val="00EE5365"/>
    <w:rsid w:val="00EE557C"/>
    <w:rsid w:val="00EE5675"/>
    <w:rsid w:val="00EE5A45"/>
    <w:rsid w:val="00EE5A9F"/>
    <w:rsid w:val="00EE5F5A"/>
    <w:rsid w:val="00EE60D1"/>
    <w:rsid w:val="00EE61E3"/>
    <w:rsid w:val="00EE64F3"/>
    <w:rsid w:val="00EE7054"/>
    <w:rsid w:val="00EE7719"/>
    <w:rsid w:val="00EE7861"/>
    <w:rsid w:val="00EF01BB"/>
    <w:rsid w:val="00EF0C80"/>
    <w:rsid w:val="00EF0F86"/>
    <w:rsid w:val="00EF1146"/>
    <w:rsid w:val="00EF15A7"/>
    <w:rsid w:val="00EF1A98"/>
    <w:rsid w:val="00EF1D61"/>
    <w:rsid w:val="00EF2338"/>
    <w:rsid w:val="00EF2398"/>
    <w:rsid w:val="00EF24B1"/>
    <w:rsid w:val="00EF292A"/>
    <w:rsid w:val="00EF38C1"/>
    <w:rsid w:val="00EF4469"/>
    <w:rsid w:val="00EF45F2"/>
    <w:rsid w:val="00EF4DFC"/>
    <w:rsid w:val="00EF5353"/>
    <w:rsid w:val="00EF6292"/>
    <w:rsid w:val="00EF6755"/>
    <w:rsid w:val="00EF6811"/>
    <w:rsid w:val="00EF7CF7"/>
    <w:rsid w:val="00F00646"/>
    <w:rsid w:val="00F00A4B"/>
    <w:rsid w:val="00F012BC"/>
    <w:rsid w:val="00F013D4"/>
    <w:rsid w:val="00F013F7"/>
    <w:rsid w:val="00F01850"/>
    <w:rsid w:val="00F01C6B"/>
    <w:rsid w:val="00F0203F"/>
    <w:rsid w:val="00F024CF"/>
    <w:rsid w:val="00F02698"/>
    <w:rsid w:val="00F026D3"/>
    <w:rsid w:val="00F02A8C"/>
    <w:rsid w:val="00F02BAC"/>
    <w:rsid w:val="00F02C37"/>
    <w:rsid w:val="00F02EBA"/>
    <w:rsid w:val="00F0374C"/>
    <w:rsid w:val="00F04945"/>
    <w:rsid w:val="00F04DB3"/>
    <w:rsid w:val="00F04DBF"/>
    <w:rsid w:val="00F054EE"/>
    <w:rsid w:val="00F05811"/>
    <w:rsid w:val="00F0581A"/>
    <w:rsid w:val="00F0597F"/>
    <w:rsid w:val="00F05DAB"/>
    <w:rsid w:val="00F05F28"/>
    <w:rsid w:val="00F0654D"/>
    <w:rsid w:val="00F06908"/>
    <w:rsid w:val="00F069BD"/>
    <w:rsid w:val="00F07923"/>
    <w:rsid w:val="00F07D0D"/>
    <w:rsid w:val="00F1029B"/>
    <w:rsid w:val="00F1096B"/>
    <w:rsid w:val="00F10C48"/>
    <w:rsid w:val="00F1187D"/>
    <w:rsid w:val="00F11A2A"/>
    <w:rsid w:val="00F11E2A"/>
    <w:rsid w:val="00F12104"/>
    <w:rsid w:val="00F1222E"/>
    <w:rsid w:val="00F12C18"/>
    <w:rsid w:val="00F12F2C"/>
    <w:rsid w:val="00F1319D"/>
    <w:rsid w:val="00F133D0"/>
    <w:rsid w:val="00F134E8"/>
    <w:rsid w:val="00F13912"/>
    <w:rsid w:val="00F13ACE"/>
    <w:rsid w:val="00F13F45"/>
    <w:rsid w:val="00F146E3"/>
    <w:rsid w:val="00F14CE8"/>
    <w:rsid w:val="00F15459"/>
    <w:rsid w:val="00F15E7E"/>
    <w:rsid w:val="00F16063"/>
    <w:rsid w:val="00F172D2"/>
    <w:rsid w:val="00F176DA"/>
    <w:rsid w:val="00F207D3"/>
    <w:rsid w:val="00F21990"/>
    <w:rsid w:val="00F22208"/>
    <w:rsid w:val="00F22296"/>
    <w:rsid w:val="00F2288E"/>
    <w:rsid w:val="00F22F6C"/>
    <w:rsid w:val="00F23189"/>
    <w:rsid w:val="00F23BEF"/>
    <w:rsid w:val="00F2455A"/>
    <w:rsid w:val="00F245E9"/>
    <w:rsid w:val="00F246E0"/>
    <w:rsid w:val="00F24F53"/>
    <w:rsid w:val="00F25562"/>
    <w:rsid w:val="00F269F9"/>
    <w:rsid w:val="00F26EDD"/>
    <w:rsid w:val="00F312A9"/>
    <w:rsid w:val="00F312C5"/>
    <w:rsid w:val="00F3149C"/>
    <w:rsid w:val="00F31703"/>
    <w:rsid w:val="00F32008"/>
    <w:rsid w:val="00F32735"/>
    <w:rsid w:val="00F32F1D"/>
    <w:rsid w:val="00F33182"/>
    <w:rsid w:val="00F332DF"/>
    <w:rsid w:val="00F3342A"/>
    <w:rsid w:val="00F33EE7"/>
    <w:rsid w:val="00F33F1A"/>
    <w:rsid w:val="00F343BB"/>
    <w:rsid w:val="00F3486E"/>
    <w:rsid w:val="00F34B37"/>
    <w:rsid w:val="00F35035"/>
    <w:rsid w:val="00F35570"/>
    <w:rsid w:val="00F35626"/>
    <w:rsid w:val="00F356D2"/>
    <w:rsid w:val="00F35827"/>
    <w:rsid w:val="00F35B43"/>
    <w:rsid w:val="00F36608"/>
    <w:rsid w:val="00F369B0"/>
    <w:rsid w:val="00F36A3D"/>
    <w:rsid w:val="00F36ACB"/>
    <w:rsid w:val="00F36C75"/>
    <w:rsid w:val="00F36D9A"/>
    <w:rsid w:val="00F36F39"/>
    <w:rsid w:val="00F37832"/>
    <w:rsid w:val="00F37B57"/>
    <w:rsid w:val="00F37E5C"/>
    <w:rsid w:val="00F4017A"/>
    <w:rsid w:val="00F4032B"/>
    <w:rsid w:val="00F410FC"/>
    <w:rsid w:val="00F41A72"/>
    <w:rsid w:val="00F41D3E"/>
    <w:rsid w:val="00F41EE5"/>
    <w:rsid w:val="00F42648"/>
    <w:rsid w:val="00F4332C"/>
    <w:rsid w:val="00F440EF"/>
    <w:rsid w:val="00F44651"/>
    <w:rsid w:val="00F451E6"/>
    <w:rsid w:val="00F45DC1"/>
    <w:rsid w:val="00F45EDF"/>
    <w:rsid w:val="00F46204"/>
    <w:rsid w:val="00F462C9"/>
    <w:rsid w:val="00F463E6"/>
    <w:rsid w:val="00F467EC"/>
    <w:rsid w:val="00F46A7B"/>
    <w:rsid w:val="00F47907"/>
    <w:rsid w:val="00F47B65"/>
    <w:rsid w:val="00F50D86"/>
    <w:rsid w:val="00F5124C"/>
    <w:rsid w:val="00F521F1"/>
    <w:rsid w:val="00F52707"/>
    <w:rsid w:val="00F52D5A"/>
    <w:rsid w:val="00F53D79"/>
    <w:rsid w:val="00F53F21"/>
    <w:rsid w:val="00F54B49"/>
    <w:rsid w:val="00F54EAB"/>
    <w:rsid w:val="00F54F26"/>
    <w:rsid w:val="00F553C4"/>
    <w:rsid w:val="00F55541"/>
    <w:rsid w:val="00F56AB4"/>
    <w:rsid w:val="00F57732"/>
    <w:rsid w:val="00F5795D"/>
    <w:rsid w:val="00F579DD"/>
    <w:rsid w:val="00F57AB6"/>
    <w:rsid w:val="00F57E38"/>
    <w:rsid w:val="00F6061B"/>
    <w:rsid w:val="00F608BF"/>
    <w:rsid w:val="00F608DB"/>
    <w:rsid w:val="00F617D7"/>
    <w:rsid w:val="00F61ECE"/>
    <w:rsid w:val="00F633D3"/>
    <w:rsid w:val="00F6368E"/>
    <w:rsid w:val="00F63693"/>
    <w:rsid w:val="00F643E3"/>
    <w:rsid w:val="00F64780"/>
    <w:rsid w:val="00F64C4F"/>
    <w:rsid w:val="00F64D75"/>
    <w:rsid w:val="00F64F99"/>
    <w:rsid w:val="00F650D8"/>
    <w:rsid w:val="00F65ABB"/>
    <w:rsid w:val="00F65F8D"/>
    <w:rsid w:val="00F66124"/>
    <w:rsid w:val="00F663CD"/>
    <w:rsid w:val="00F66BB0"/>
    <w:rsid w:val="00F67114"/>
    <w:rsid w:val="00F672C8"/>
    <w:rsid w:val="00F6783E"/>
    <w:rsid w:val="00F7036D"/>
    <w:rsid w:val="00F707FA"/>
    <w:rsid w:val="00F7080C"/>
    <w:rsid w:val="00F7089B"/>
    <w:rsid w:val="00F71148"/>
    <w:rsid w:val="00F718DB"/>
    <w:rsid w:val="00F71D51"/>
    <w:rsid w:val="00F720EB"/>
    <w:rsid w:val="00F7493D"/>
    <w:rsid w:val="00F75182"/>
    <w:rsid w:val="00F7528B"/>
    <w:rsid w:val="00F75634"/>
    <w:rsid w:val="00F75CA1"/>
    <w:rsid w:val="00F75D84"/>
    <w:rsid w:val="00F7750B"/>
    <w:rsid w:val="00F775F2"/>
    <w:rsid w:val="00F77AD2"/>
    <w:rsid w:val="00F80838"/>
    <w:rsid w:val="00F809AD"/>
    <w:rsid w:val="00F80B47"/>
    <w:rsid w:val="00F80B84"/>
    <w:rsid w:val="00F80B8B"/>
    <w:rsid w:val="00F80FAA"/>
    <w:rsid w:val="00F815C8"/>
    <w:rsid w:val="00F818C2"/>
    <w:rsid w:val="00F82456"/>
    <w:rsid w:val="00F8314A"/>
    <w:rsid w:val="00F8326B"/>
    <w:rsid w:val="00F83631"/>
    <w:rsid w:val="00F83BA0"/>
    <w:rsid w:val="00F83CD2"/>
    <w:rsid w:val="00F84190"/>
    <w:rsid w:val="00F84338"/>
    <w:rsid w:val="00F843BB"/>
    <w:rsid w:val="00F84DF5"/>
    <w:rsid w:val="00F850EB"/>
    <w:rsid w:val="00F8608F"/>
    <w:rsid w:val="00F86463"/>
    <w:rsid w:val="00F867EF"/>
    <w:rsid w:val="00F86824"/>
    <w:rsid w:val="00F869AB"/>
    <w:rsid w:val="00F86A90"/>
    <w:rsid w:val="00F8748E"/>
    <w:rsid w:val="00F90AD8"/>
    <w:rsid w:val="00F90B2B"/>
    <w:rsid w:val="00F90C0A"/>
    <w:rsid w:val="00F914A3"/>
    <w:rsid w:val="00F914C7"/>
    <w:rsid w:val="00F91C18"/>
    <w:rsid w:val="00F91EF4"/>
    <w:rsid w:val="00F92F3B"/>
    <w:rsid w:val="00F93161"/>
    <w:rsid w:val="00F93C30"/>
    <w:rsid w:val="00F945FB"/>
    <w:rsid w:val="00F9487E"/>
    <w:rsid w:val="00F948A7"/>
    <w:rsid w:val="00F94AEB"/>
    <w:rsid w:val="00F958E4"/>
    <w:rsid w:val="00F963BF"/>
    <w:rsid w:val="00F96863"/>
    <w:rsid w:val="00F96D90"/>
    <w:rsid w:val="00F970BA"/>
    <w:rsid w:val="00F972AC"/>
    <w:rsid w:val="00F97498"/>
    <w:rsid w:val="00F979F4"/>
    <w:rsid w:val="00F97B13"/>
    <w:rsid w:val="00FA0276"/>
    <w:rsid w:val="00FA0A56"/>
    <w:rsid w:val="00FA0BA7"/>
    <w:rsid w:val="00FA0EA9"/>
    <w:rsid w:val="00FA0F78"/>
    <w:rsid w:val="00FA14FC"/>
    <w:rsid w:val="00FA1870"/>
    <w:rsid w:val="00FA1B32"/>
    <w:rsid w:val="00FA1D5D"/>
    <w:rsid w:val="00FA1D70"/>
    <w:rsid w:val="00FA211D"/>
    <w:rsid w:val="00FA2A4A"/>
    <w:rsid w:val="00FA3066"/>
    <w:rsid w:val="00FA33D8"/>
    <w:rsid w:val="00FA3AF2"/>
    <w:rsid w:val="00FA4858"/>
    <w:rsid w:val="00FA487B"/>
    <w:rsid w:val="00FA4ADA"/>
    <w:rsid w:val="00FA5616"/>
    <w:rsid w:val="00FA5895"/>
    <w:rsid w:val="00FA5FC7"/>
    <w:rsid w:val="00FA6677"/>
    <w:rsid w:val="00FA6725"/>
    <w:rsid w:val="00FA6C98"/>
    <w:rsid w:val="00FA6D69"/>
    <w:rsid w:val="00FA6DAE"/>
    <w:rsid w:val="00FA71E5"/>
    <w:rsid w:val="00FA727B"/>
    <w:rsid w:val="00FA7715"/>
    <w:rsid w:val="00FA7C87"/>
    <w:rsid w:val="00FA7C8B"/>
    <w:rsid w:val="00FA7CDB"/>
    <w:rsid w:val="00FA7DA2"/>
    <w:rsid w:val="00FB0301"/>
    <w:rsid w:val="00FB0962"/>
    <w:rsid w:val="00FB0BF2"/>
    <w:rsid w:val="00FB1318"/>
    <w:rsid w:val="00FB13CF"/>
    <w:rsid w:val="00FB1673"/>
    <w:rsid w:val="00FB190F"/>
    <w:rsid w:val="00FB1B9E"/>
    <w:rsid w:val="00FB273C"/>
    <w:rsid w:val="00FB2B25"/>
    <w:rsid w:val="00FB2C0A"/>
    <w:rsid w:val="00FB339E"/>
    <w:rsid w:val="00FB3478"/>
    <w:rsid w:val="00FB34DE"/>
    <w:rsid w:val="00FB35A9"/>
    <w:rsid w:val="00FB3957"/>
    <w:rsid w:val="00FB3ACE"/>
    <w:rsid w:val="00FB46AE"/>
    <w:rsid w:val="00FB4855"/>
    <w:rsid w:val="00FB6496"/>
    <w:rsid w:val="00FB6DFC"/>
    <w:rsid w:val="00FB6FEE"/>
    <w:rsid w:val="00FB70FE"/>
    <w:rsid w:val="00FB725B"/>
    <w:rsid w:val="00FB7576"/>
    <w:rsid w:val="00FB7B11"/>
    <w:rsid w:val="00FB7B25"/>
    <w:rsid w:val="00FB7F63"/>
    <w:rsid w:val="00FB7F72"/>
    <w:rsid w:val="00FC02F1"/>
    <w:rsid w:val="00FC0BE6"/>
    <w:rsid w:val="00FC16E3"/>
    <w:rsid w:val="00FC1B21"/>
    <w:rsid w:val="00FC1CEF"/>
    <w:rsid w:val="00FC1D52"/>
    <w:rsid w:val="00FC2035"/>
    <w:rsid w:val="00FC33B9"/>
    <w:rsid w:val="00FC3B7E"/>
    <w:rsid w:val="00FC497D"/>
    <w:rsid w:val="00FC55FD"/>
    <w:rsid w:val="00FC5A7F"/>
    <w:rsid w:val="00FC5AF0"/>
    <w:rsid w:val="00FC5F9D"/>
    <w:rsid w:val="00FC63D9"/>
    <w:rsid w:val="00FC6713"/>
    <w:rsid w:val="00FC6C8E"/>
    <w:rsid w:val="00FC6DFD"/>
    <w:rsid w:val="00FC78C5"/>
    <w:rsid w:val="00FD07DA"/>
    <w:rsid w:val="00FD097B"/>
    <w:rsid w:val="00FD0E1E"/>
    <w:rsid w:val="00FD1098"/>
    <w:rsid w:val="00FD24D3"/>
    <w:rsid w:val="00FD2998"/>
    <w:rsid w:val="00FD299B"/>
    <w:rsid w:val="00FD31AA"/>
    <w:rsid w:val="00FD3BC7"/>
    <w:rsid w:val="00FD3D91"/>
    <w:rsid w:val="00FD4187"/>
    <w:rsid w:val="00FD4509"/>
    <w:rsid w:val="00FD4DD8"/>
    <w:rsid w:val="00FD516C"/>
    <w:rsid w:val="00FD532E"/>
    <w:rsid w:val="00FD534D"/>
    <w:rsid w:val="00FD53A2"/>
    <w:rsid w:val="00FD59C1"/>
    <w:rsid w:val="00FD5F89"/>
    <w:rsid w:val="00FD63D9"/>
    <w:rsid w:val="00FD66CC"/>
    <w:rsid w:val="00FD6B56"/>
    <w:rsid w:val="00FD6CAC"/>
    <w:rsid w:val="00FD7871"/>
    <w:rsid w:val="00FD7F92"/>
    <w:rsid w:val="00FE0A28"/>
    <w:rsid w:val="00FE0E42"/>
    <w:rsid w:val="00FE1527"/>
    <w:rsid w:val="00FE19DA"/>
    <w:rsid w:val="00FE2097"/>
    <w:rsid w:val="00FE2694"/>
    <w:rsid w:val="00FE29A0"/>
    <w:rsid w:val="00FE2C75"/>
    <w:rsid w:val="00FE2F0B"/>
    <w:rsid w:val="00FE34CF"/>
    <w:rsid w:val="00FE3812"/>
    <w:rsid w:val="00FE4034"/>
    <w:rsid w:val="00FE477A"/>
    <w:rsid w:val="00FE4D6D"/>
    <w:rsid w:val="00FE4FB8"/>
    <w:rsid w:val="00FE5281"/>
    <w:rsid w:val="00FE5735"/>
    <w:rsid w:val="00FE5E16"/>
    <w:rsid w:val="00FE682D"/>
    <w:rsid w:val="00FE6D96"/>
    <w:rsid w:val="00FE7755"/>
    <w:rsid w:val="00FE7BBF"/>
    <w:rsid w:val="00FE7C38"/>
    <w:rsid w:val="00FF09E8"/>
    <w:rsid w:val="00FF13E3"/>
    <w:rsid w:val="00FF1596"/>
    <w:rsid w:val="00FF163A"/>
    <w:rsid w:val="00FF1939"/>
    <w:rsid w:val="00FF1E6A"/>
    <w:rsid w:val="00FF21F0"/>
    <w:rsid w:val="00FF32F6"/>
    <w:rsid w:val="00FF39EE"/>
    <w:rsid w:val="00FF3C2C"/>
    <w:rsid w:val="00FF4992"/>
    <w:rsid w:val="00FF4A7B"/>
    <w:rsid w:val="00FF4ECF"/>
    <w:rsid w:val="00FF50EE"/>
    <w:rsid w:val="00FF60BB"/>
    <w:rsid w:val="00FF6B1C"/>
    <w:rsid w:val="00FF6D02"/>
    <w:rsid w:val="00FF6E1F"/>
    <w:rsid w:val="00FF73FD"/>
    <w:rsid w:val="00FF7995"/>
    <w:rsid w:val="0101F117"/>
    <w:rsid w:val="01034839"/>
    <w:rsid w:val="0136E746"/>
    <w:rsid w:val="013C30D4"/>
    <w:rsid w:val="01491A57"/>
    <w:rsid w:val="014DE863"/>
    <w:rsid w:val="015B2873"/>
    <w:rsid w:val="01602CF4"/>
    <w:rsid w:val="016BFE72"/>
    <w:rsid w:val="01760F85"/>
    <w:rsid w:val="018969FC"/>
    <w:rsid w:val="018E05A7"/>
    <w:rsid w:val="01943666"/>
    <w:rsid w:val="01AEC4AD"/>
    <w:rsid w:val="01C356EF"/>
    <w:rsid w:val="01C407E7"/>
    <w:rsid w:val="01C8D65E"/>
    <w:rsid w:val="020EFCD1"/>
    <w:rsid w:val="024F420D"/>
    <w:rsid w:val="026C32C1"/>
    <w:rsid w:val="02840453"/>
    <w:rsid w:val="0293A8FB"/>
    <w:rsid w:val="02ADC15C"/>
    <w:rsid w:val="02C75186"/>
    <w:rsid w:val="02D38243"/>
    <w:rsid w:val="02DABB2F"/>
    <w:rsid w:val="02F468AB"/>
    <w:rsid w:val="02FE9319"/>
    <w:rsid w:val="0323DFB0"/>
    <w:rsid w:val="032C7DBD"/>
    <w:rsid w:val="0349A129"/>
    <w:rsid w:val="034A00E8"/>
    <w:rsid w:val="034A6B95"/>
    <w:rsid w:val="0376940A"/>
    <w:rsid w:val="037D0AD4"/>
    <w:rsid w:val="037EB4C6"/>
    <w:rsid w:val="03998F0E"/>
    <w:rsid w:val="039AB495"/>
    <w:rsid w:val="03AD951B"/>
    <w:rsid w:val="03CBAAE3"/>
    <w:rsid w:val="04049803"/>
    <w:rsid w:val="040F54C8"/>
    <w:rsid w:val="042A52B7"/>
    <w:rsid w:val="042B6E75"/>
    <w:rsid w:val="04396793"/>
    <w:rsid w:val="04851018"/>
    <w:rsid w:val="0486CDF1"/>
    <w:rsid w:val="04C00C52"/>
    <w:rsid w:val="04C9DE5B"/>
    <w:rsid w:val="04CC15EE"/>
    <w:rsid w:val="04CD51CC"/>
    <w:rsid w:val="04ECC890"/>
    <w:rsid w:val="04EF3A62"/>
    <w:rsid w:val="054B1CE2"/>
    <w:rsid w:val="055187D2"/>
    <w:rsid w:val="056643F9"/>
    <w:rsid w:val="057B1B08"/>
    <w:rsid w:val="05ADE1F5"/>
    <w:rsid w:val="05B60D96"/>
    <w:rsid w:val="05D75DF6"/>
    <w:rsid w:val="05D9B152"/>
    <w:rsid w:val="05EBE236"/>
    <w:rsid w:val="0628901B"/>
    <w:rsid w:val="06413B81"/>
    <w:rsid w:val="065FC4FA"/>
    <w:rsid w:val="06BEF00F"/>
    <w:rsid w:val="071643E6"/>
    <w:rsid w:val="0716A29B"/>
    <w:rsid w:val="079C5B98"/>
    <w:rsid w:val="079EEBE2"/>
    <w:rsid w:val="07AE19A0"/>
    <w:rsid w:val="07E31549"/>
    <w:rsid w:val="080161BD"/>
    <w:rsid w:val="080924FA"/>
    <w:rsid w:val="08282DA3"/>
    <w:rsid w:val="0857B168"/>
    <w:rsid w:val="085F4919"/>
    <w:rsid w:val="08673103"/>
    <w:rsid w:val="0873B1E1"/>
    <w:rsid w:val="088F38A6"/>
    <w:rsid w:val="08946374"/>
    <w:rsid w:val="08AAFBB0"/>
    <w:rsid w:val="08BE2B00"/>
    <w:rsid w:val="08CA5D84"/>
    <w:rsid w:val="08D16224"/>
    <w:rsid w:val="08DDE69B"/>
    <w:rsid w:val="08F84831"/>
    <w:rsid w:val="0929ECEC"/>
    <w:rsid w:val="092D9ECB"/>
    <w:rsid w:val="0949A409"/>
    <w:rsid w:val="09520A50"/>
    <w:rsid w:val="09576AC1"/>
    <w:rsid w:val="0974A97D"/>
    <w:rsid w:val="09A429A0"/>
    <w:rsid w:val="09B612A0"/>
    <w:rsid w:val="0A03ECBE"/>
    <w:rsid w:val="0A12A0B1"/>
    <w:rsid w:val="0A34D39A"/>
    <w:rsid w:val="0A40BFFD"/>
    <w:rsid w:val="0A488DAE"/>
    <w:rsid w:val="0A5388CC"/>
    <w:rsid w:val="0A629832"/>
    <w:rsid w:val="0A6C31F4"/>
    <w:rsid w:val="0A957FB5"/>
    <w:rsid w:val="0AA53283"/>
    <w:rsid w:val="0AB3AD6F"/>
    <w:rsid w:val="0AC07DFD"/>
    <w:rsid w:val="0AC9C241"/>
    <w:rsid w:val="0ADD5085"/>
    <w:rsid w:val="0AF7724F"/>
    <w:rsid w:val="0B21C494"/>
    <w:rsid w:val="0B3D6426"/>
    <w:rsid w:val="0B687742"/>
    <w:rsid w:val="0B7AAFEE"/>
    <w:rsid w:val="0B84D02D"/>
    <w:rsid w:val="0BB43F40"/>
    <w:rsid w:val="0BDC9C97"/>
    <w:rsid w:val="0BE08AE1"/>
    <w:rsid w:val="0BE98139"/>
    <w:rsid w:val="0BEB8AFF"/>
    <w:rsid w:val="0BF50DA3"/>
    <w:rsid w:val="0BF74915"/>
    <w:rsid w:val="0BF76494"/>
    <w:rsid w:val="0C11C061"/>
    <w:rsid w:val="0C152E7B"/>
    <w:rsid w:val="0C377376"/>
    <w:rsid w:val="0C3A24A8"/>
    <w:rsid w:val="0C64D680"/>
    <w:rsid w:val="0C78800F"/>
    <w:rsid w:val="0CADE6B6"/>
    <w:rsid w:val="0CADEEC1"/>
    <w:rsid w:val="0D068E31"/>
    <w:rsid w:val="0D0F055B"/>
    <w:rsid w:val="0D2ADCDA"/>
    <w:rsid w:val="0D3BAF0A"/>
    <w:rsid w:val="0D4BDA6D"/>
    <w:rsid w:val="0D52C57C"/>
    <w:rsid w:val="0D6FA8C1"/>
    <w:rsid w:val="0D789420"/>
    <w:rsid w:val="0D7FB57C"/>
    <w:rsid w:val="0D9ADF7B"/>
    <w:rsid w:val="0DA50A32"/>
    <w:rsid w:val="0DB40C0A"/>
    <w:rsid w:val="0DB4B6BC"/>
    <w:rsid w:val="0DBC86CA"/>
    <w:rsid w:val="0DF0BCEE"/>
    <w:rsid w:val="0DFD98F6"/>
    <w:rsid w:val="0E30242B"/>
    <w:rsid w:val="0E324B82"/>
    <w:rsid w:val="0E413A84"/>
    <w:rsid w:val="0E5315A2"/>
    <w:rsid w:val="0E575500"/>
    <w:rsid w:val="0E63AF5E"/>
    <w:rsid w:val="0E6B9F5B"/>
    <w:rsid w:val="0E6F8D62"/>
    <w:rsid w:val="0E8E912B"/>
    <w:rsid w:val="0E95A340"/>
    <w:rsid w:val="0E98874D"/>
    <w:rsid w:val="0ECE1882"/>
    <w:rsid w:val="0EF1A5EB"/>
    <w:rsid w:val="0EF37522"/>
    <w:rsid w:val="0F307AAE"/>
    <w:rsid w:val="0F334467"/>
    <w:rsid w:val="0F52E5A4"/>
    <w:rsid w:val="0F59DB76"/>
    <w:rsid w:val="0F6C3608"/>
    <w:rsid w:val="0F6CD0D5"/>
    <w:rsid w:val="0FA22F2E"/>
    <w:rsid w:val="0FBB03B3"/>
    <w:rsid w:val="0FC5072B"/>
    <w:rsid w:val="0FF025C0"/>
    <w:rsid w:val="1011B901"/>
    <w:rsid w:val="1053A342"/>
    <w:rsid w:val="10800AB1"/>
    <w:rsid w:val="1084C66B"/>
    <w:rsid w:val="109C2750"/>
    <w:rsid w:val="10BEEB8B"/>
    <w:rsid w:val="10DC0EF1"/>
    <w:rsid w:val="10F6084C"/>
    <w:rsid w:val="111F539A"/>
    <w:rsid w:val="11691AD9"/>
    <w:rsid w:val="11707662"/>
    <w:rsid w:val="11A28993"/>
    <w:rsid w:val="11C5289A"/>
    <w:rsid w:val="11D9894D"/>
    <w:rsid w:val="11FA48E0"/>
    <w:rsid w:val="1224E7F8"/>
    <w:rsid w:val="122E6D04"/>
    <w:rsid w:val="124A827A"/>
    <w:rsid w:val="12627D3C"/>
    <w:rsid w:val="1264074F"/>
    <w:rsid w:val="126C56FC"/>
    <w:rsid w:val="1291B775"/>
    <w:rsid w:val="12A1058A"/>
    <w:rsid w:val="12A6FF4E"/>
    <w:rsid w:val="12BB930B"/>
    <w:rsid w:val="12C1A1B1"/>
    <w:rsid w:val="12D13620"/>
    <w:rsid w:val="12DAC58B"/>
    <w:rsid w:val="12DB5ABB"/>
    <w:rsid w:val="12F5D1C1"/>
    <w:rsid w:val="131ACB79"/>
    <w:rsid w:val="134EAA9E"/>
    <w:rsid w:val="1363C06C"/>
    <w:rsid w:val="13646110"/>
    <w:rsid w:val="13CD66E7"/>
    <w:rsid w:val="14141CE1"/>
    <w:rsid w:val="1434900E"/>
    <w:rsid w:val="148ACCCF"/>
    <w:rsid w:val="14F0CE93"/>
    <w:rsid w:val="14F2AF87"/>
    <w:rsid w:val="14FA086C"/>
    <w:rsid w:val="1515BFDF"/>
    <w:rsid w:val="153268C3"/>
    <w:rsid w:val="1536EB8A"/>
    <w:rsid w:val="15457A21"/>
    <w:rsid w:val="154B5552"/>
    <w:rsid w:val="1552CB25"/>
    <w:rsid w:val="1555BC5F"/>
    <w:rsid w:val="156EEDE4"/>
    <w:rsid w:val="15D63CA7"/>
    <w:rsid w:val="15E48F44"/>
    <w:rsid w:val="15E908A7"/>
    <w:rsid w:val="15F8A5A4"/>
    <w:rsid w:val="161EA9EC"/>
    <w:rsid w:val="16394E39"/>
    <w:rsid w:val="16747A50"/>
    <w:rsid w:val="167B8FF5"/>
    <w:rsid w:val="16C65EB0"/>
    <w:rsid w:val="16C98069"/>
    <w:rsid w:val="16D5EA2E"/>
    <w:rsid w:val="16D71D7F"/>
    <w:rsid w:val="16DD7135"/>
    <w:rsid w:val="16DD806C"/>
    <w:rsid w:val="1704C68A"/>
    <w:rsid w:val="172F643A"/>
    <w:rsid w:val="17340604"/>
    <w:rsid w:val="17349E00"/>
    <w:rsid w:val="17374A7B"/>
    <w:rsid w:val="17510120"/>
    <w:rsid w:val="175A3D2D"/>
    <w:rsid w:val="177D8E1B"/>
    <w:rsid w:val="178313A9"/>
    <w:rsid w:val="178C122E"/>
    <w:rsid w:val="178DA30B"/>
    <w:rsid w:val="1796A295"/>
    <w:rsid w:val="17B2F71B"/>
    <w:rsid w:val="17B65E36"/>
    <w:rsid w:val="17BA12B3"/>
    <w:rsid w:val="17C73F97"/>
    <w:rsid w:val="17CAF6C4"/>
    <w:rsid w:val="17DFD6CB"/>
    <w:rsid w:val="17E8F797"/>
    <w:rsid w:val="17EEC93B"/>
    <w:rsid w:val="17FD3DDB"/>
    <w:rsid w:val="180045BE"/>
    <w:rsid w:val="18073434"/>
    <w:rsid w:val="1812C90A"/>
    <w:rsid w:val="184623F6"/>
    <w:rsid w:val="185D0431"/>
    <w:rsid w:val="18806A8A"/>
    <w:rsid w:val="189152E2"/>
    <w:rsid w:val="189DEB69"/>
    <w:rsid w:val="18A9EB2B"/>
    <w:rsid w:val="19333C2F"/>
    <w:rsid w:val="1942CA0B"/>
    <w:rsid w:val="19447366"/>
    <w:rsid w:val="19677B3F"/>
    <w:rsid w:val="198D40C8"/>
    <w:rsid w:val="19C15B18"/>
    <w:rsid w:val="19EE0D7D"/>
    <w:rsid w:val="19EF9E4C"/>
    <w:rsid w:val="19FA1398"/>
    <w:rsid w:val="1A792DC6"/>
    <w:rsid w:val="1A8B12F2"/>
    <w:rsid w:val="1AABE19F"/>
    <w:rsid w:val="1AD93AAE"/>
    <w:rsid w:val="1AE9214C"/>
    <w:rsid w:val="1B048D16"/>
    <w:rsid w:val="1B2B3F81"/>
    <w:rsid w:val="1B2C76EB"/>
    <w:rsid w:val="1B65AC89"/>
    <w:rsid w:val="1BC11BDB"/>
    <w:rsid w:val="1BCFF8F1"/>
    <w:rsid w:val="1BDF5F46"/>
    <w:rsid w:val="1BE41060"/>
    <w:rsid w:val="1BEE1420"/>
    <w:rsid w:val="1BF64B87"/>
    <w:rsid w:val="1BF8691F"/>
    <w:rsid w:val="1C1BB4F6"/>
    <w:rsid w:val="1C2126AF"/>
    <w:rsid w:val="1C22C941"/>
    <w:rsid w:val="1C58C9CD"/>
    <w:rsid w:val="1C6B83D3"/>
    <w:rsid w:val="1C997BC7"/>
    <w:rsid w:val="1CA58480"/>
    <w:rsid w:val="1CB2C36E"/>
    <w:rsid w:val="1CCC329D"/>
    <w:rsid w:val="1CCEC1E8"/>
    <w:rsid w:val="1CD1229B"/>
    <w:rsid w:val="1CDEEFDE"/>
    <w:rsid w:val="1CEA0F31"/>
    <w:rsid w:val="1CF75A7F"/>
    <w:rsid w:val="1D1B4A5F"/>
    <w:rsid w:val="1D26B41E"/>
    <w:rsid w:val="1D3A29E2"/>
    <w:rsid w:val="1D63E3A1"/>
    <w:rsid w:val="1D9BC655"/>
    <w:rsid w:val="1DA75AEB"/>
    <w:rsid w:val="1DFEA733"/>
    <w:rsid w:val="1E40BA5E"/>
    <w:rsid w:val="1E56F242"/>
    <w:rsid w:val="1E6BDD84"/>
    <w:rsid w:val="1E700C56"/>
    <w:rsid w:val="1E782A21"/>
    <w:rsid w:val="1EAD3104"/>
    <w:rsid w:val="1EB3C701"/>
    <w:rsid w:val="1EB4C611"/>
    <w:rsid w:val="1F0523A6"/>
    <w:rsid w:val="1F0A851C"/>
    <w:rsid w:val="1F0E1CED"/>
    <w:rsid w:val="1F2BE89B"/>
    <w:rsid w:val="1F3BF45D"/>
    <w:rsid w:val="1F4375B5"/>
    <w:rsid w:val="1F470709"/>
    <w:rsid w:val="1F5ABE95"/>
    <w:rsid w:val="1F610501"/>
    <w:rsid w:val="1FA11346"/>
    <w:rsid w:val="1FAC7A1E"/>
    <w:rsid w:val="1FACCE99"/>
    <w:rsid w:val="1FC953BC"/>
    <w:rsid w:val="1FCF57C8"/>
    <w:rsid w:val="1FDDDFAF"/>
    <w:rsid w:val="1FE0A191"/>
    <w:rsid w:val="1FF8DBCC"/>
    <w:rsid w:val="2023C833"/>
    <w:rsid w:val="20551B8B"/>
    <w:rsid w:val="20C7FABF"/>
    <w:rsid w:val="20C9005E"/>
    <w:rsid w:val="20D669A7"/>
    <w:rsid w:val="20F01169"/>
    <w:rsid w:val="20F23A39"/>
    <w:rsid w:val="20FF4A9E"/>
    <w:rsid w:val="2112C179"/>
    <w:rsid w:val="2134FA0B"/>
    <w:rsid w:val="21453ED1"/>
    <w:rsid w:val="21D875EF"/>
    <w:rsid w:val="21F15197"/>
    <w:rsid w:val="21F2F96A"/>
    <w:rsid w:val="21F312FF"/>
    <w:rsid w:val="226974BD"/>
    <w:rsid w:val="228A0134"/>
    <w:rsid w:val="228B9DA7"/>
    <w:rsid w:val="22931D07"/>
    <w:rsid w:val="2296C07D"/>
    <w:rsid w:val="22A8B3B9"/>
    <w:rsid w:val="22CF90E1"/>
    <w:rsid w:val="22E18BA2"/>
    <w:rsid w:val="23003F98"/>
    <w:rsid w:val="23076BBE"/>
    <w:rsid w:val="2308A3AE"/>
    <w:rsid w:val="2341DD18"/>
    <w:rsid w:val="23480D97"/>
    <w:rsid w:val="234A9C39"/>
    <w:rsid w:val="235FCA20"/>
    <w:rsid w:val="23B55C83"/>
    <w:rsid w:val="23E05407"/>
    <w:rsid w:val="23E2C396"/>
    <w:rsid w:val="23E65A78"/>
    <w:rsid w:val="23F84497"/>
    <w:rsid w:val="24192F2C"/>
    <w:rsid w:val="24266650"/>
    <w:rsid w:val="2441A92F"/>
    <w:rsid w:val="246CF33A"/>
    <w:rsid w:val="246DA123"/>
    <w:rsid w:val="2476BACB"/>
    <w:rsid w:val="24A0C761"/>
    <w:rsid w:val="24B70B7B"/>
    <w:rsid w:val="24BF1075"/>
    <w:rsid w:val="24C76149"/>
    <w:rsid w:val="2517C4B4"/>
    <w:rsid w:val="2529A167"/>
    <w:rsid w:val="25402E7B"/>
    <w:rsid w:val="254449AC"/>
    <w:rsid w:val="254775EB"/>
    <w:rsid w:val="2561718E"/>
    <w:rsid w:val="256E2E7F"/>
    <w:rsid w:val="257AF4D2"/>
    <w:rsid w:val="25CE8D32"/>
    <w:rsid w:val="25D58CB6"/>
    <w:rsid w:val="25D736D8"/>
    <w:rsid w:val="260105AD"/>
    <w:rsid w:val="261B9D9C"/>
    <w:rsid w:val="265499F7"/>
    <w:rsid w:val="26554FAF"/>
    <w:rsid w:val="268CFCDA"/>
    <w:rsid w:val="269E2A08"/>
    <w:rsid w:val="26D8F2A8"/>
    <w:rsid w:val="26ED64E6"/>
    <w:rsid w:val="26EE80A8"/>
    <w:rsid w:val="26FD449E"/>
    <w:rsid w:val="2707C405"/>
    <w:rsid w:val="275AD217"/>
    <w:rsid w:val="27AACEC4"/>
    <w:rsid w:val="27ABE3E1"/>
    <w:rsid w:val="2809C004"/>
    <w:rsid w:val="280A2AB2"/>
    <w:rsid w:val="28130E04"/>
    <w:rsid w:val="2827BAE3"/>
    <w:rsid w:val="2851FF74"/>
    <w:rsid w:val="28962AF1"/>
    <w:rsid w:val="28AF2403"/>
    <w:rsid w:val="28BBE433"/>
    <w:rsid w:val="28C7769C"/>
    <w:rsid w:val="28DA72CA"/>
    <w:rsid w:val="28DBC7CB"/>
    <w:rsid w:val="28FBC44F"/>
    <w:rsid w:val="2916A86E"/>
    <w:rsid w:val="29412537"/>
    <w:rsid w:val="2941317B"/>
    <w:rsid w:val="295C287C"/>
    <w:rsid w:val="295F0173"/>
    <w:rsid w:val="295FD758"/>
    <w:rsid w:val="29742F6D"/>
    <w:rsid w:val="29C9695C"/>
    <w:rsid w:val="29C9743C"/>
    <w:rsid w:val="29D402BB"/>
    <w:rsid w:val="29E21141"/>
    <w:rsid w:val="29E8C1F6"/>
    <w:rsid w:val="29FCC413"/>
    <w:rsid w:val="2A1A3B20"/>
    <w:rsid w:val="2A21B9BF"/>
    <w:rsid w:val="2A239D6D"/>
    <w:rsid w:val="2A3211D2"/>
    <w:rsid w:val="2A627F6B"/>
    <w:rsid w:val="2A6D6A53"/>
    <w:rsid w:val="2AC5DC23"/>
    <w:rsid w:val="2ACCEC57"/>
    <w:rsid w:val="2AD24873"/>
    <w:rsid w:val="2AF05F5D"/>
    <w:rsid w:val="2B2E9272"/>
    <w:rsid w:val="2B52DF27"/>
    <w:rsid w:val="2B8DD42B"/>
    <w:rsid w:val="2B8E2F99"/>
    <w:rsid w:val="2BC6DF65"/>
    <w:rsid w:val="2BD09493"/>
    <w:rsid w:val="2BE48CC3"/>
    <w:rsid w:val="2BF7D6A5"/>
    <w:rsid w:val="2C130C18"/>
    <w:rsid w:val="2C14FBF8"/>
    <w:rsid w:val="2C26CEC7"/>
    <w:rsid w:val="2C30ADF5"/>
    <w:rsid w:val="2C53D86B"/>
    <w:rsid w:val="2C58EEFA"/>
    <w:rsid w:val="2C7A75A7"/>
    <w:rsid w:val="2C843450"/>
    <w:rsid w:val="2C8F8B0D"/>
    <w:rsid w:val="2CC1D92B"/>
    <w:rsid w:val="2CCA3677"/>
    <w:rsid w:val="2CD913E8"/>
    <w:rsid w:val="2CE0DC11"/>
    <w:rsid w:val="2CFB334A"/>
    <w:rsid w:val="2CFF2439"/>
    <w:rsid w:val="2D0220B7"/>
    <w:rsid w:val="2D0EABDB"/>
    <w:rsid w:val="2D145946"/>
    <w:rsid w:val="2D1BD59D"/>
    <w:rsid w:val="2D2C1F5D"/>
    <w:rsid w:val="2D34ECCC"/>
    <w:rsid w:val="2D491CBC"/>
    <w:rsid w:val="2D576E18"/>
    <w:rsid w:val="2D72F501"/>
    <w:rsid w:val="2D81977C"/>
    <w:rsid w:val="2D8270C7"/>
    <w:rsid w:val="2D83623A"/>
    <w:rsid w:val="2D85426D"/>
    <w:rsid w:val="2DB023DC"/>
    <w:rsid w:val="2DB122D9"/>
    <w:rsid w:val="2DB3CD0A"/>
    <w:rsid w:val="2DF60039"/>
    <w:rsid w:val="2E090717"/>
    <w:rsid w:val="2E1B3E25"/>
    <w:rsid w:val="2E29D08F"/>
    <w:rsid w:val="2E309779"/>
    <w:rsid w:val="2E44E64B"/>
    <w:rsid w:val="2E725526"/>
    <w:rsid w:val="2E8304AB"/>
    <w:rsid w:val="2E92F05E"/>
    <w:rsid w:val="2E9A97E6"/>
    <w:rsid w:val="2EB94343"/>
    <w:rsid w:val="2ED2F8AF"/>
    <w:rsid w:val="2EF7FAA3"/>
    <w:rsid w:val="2EF985E4"/>
    <w:rsid w:val="2EFFE2A0"/>
    <w:rsid w:val="2F31D43E"/>
    <w:rsid w:val="2F524F5A"/>
    <w:rsid w:val="2F5A4336"/>
    <w:rsid w:val="2F6508AE"/>
    <w:rsid w:val="2FA3103D"/>
    <w:rsid w:val="2FD6B6E3"/>
    <w:rsid w:val="2FF3948F"/>
    <w:rsid w:val="300FE149"/>
    <w:rsid w:val="302BA6F9"/>
    <w:rsid w:val="303DA815"/>
    <w:rsid w:val="303F809E"/>
    <w:rsid w:val="30443196"/>
    <w:rsid w:val="3049408F"/>
    <w:rsid w:val="30556444"/>
    <w:rsid w:val="305D9785"/>
    <w:rsid w:val="30B4B414"/>
    <w:rsid w:val="30DDDD44"/>
    <w:rsid w:val="30FBAFB2"/>
    <w:rsid w:val="311A0A1E"/>
    <w:rsid w:val="311F5CF4"/>
    <w:rsid w:val="31268C80"/>
    <w:rsid w:val="312FB77E"/>
    <w:rsid w:val="31740240"/>
    <w:rsid w:val="317D65F6"/>
    <w:rsid w:val="3187A02A"/>
    <w:rsid w:val="31C05940"/>
    <w:rsid w:val="31C7EE19"/>
    <w:rsid w:val="31C7FA85"/>
    <w:rsid w:val="31D5D07A"/>
    <w:rsid w:val="31E2E8A2"/>
    <w:rsid w:val="31EAD710"/>
    <w:rsid w:val="31F4292C"/>
    <w:rsid w:val="3219325F"/>
    <w:rsid w:val="322DFB32"/>
    <w:rsid w:val="32700022"/>
    <w:rsid w:val="32913515"/>
    <w:rsid w:val="329972C1"/>
    <w:rsid w:val="329C6E12"/>
    <w:rsid w:val="32C2D37B"/>
    <w:rsid w:val="32C8A0DF"/>
    <w:rsid w:val="32CE319A"/>
    <w:rsid w:val="32E78103"/>
    <w:rsid w:val="32F11CE9"/>
    <w:rsid w:val="33130AA9"/>
    <w:rsid w:val="3322B034"/>
    <w:rsid w:val="333D295D"/>
    <w:rsid w:val="334FA4CB"/>
    <w:rsid w:val="335452FC"/>
    <w:rsid w:val="337143E7"/>
    <w:rsid w:val="3378809F"/>
    <w:rsid w:val="337B7093"/>
    <w:rsid w:val="33C2C559"/>
    <w:rsid w:val="340A3E62"/>
    <w:rsid w:val="341D21CC"/>
    <w:rsid w:val="342FB352"/>
    <w:rsid w:val="3436CB4E"/>
    <w:rsid w:val="34531EA0"/>
    <w:rsid w:val="3463D0D0"/>
    <w:rsid w:val="347A10B9"/>
    <w:rsid w:val="3488F42C"/>
    <w:rsid w:val="3491DC0A"/>
    <w:rsid w:val="34CFCCCB"/>
    <w:rsid w:val="34E249B8"/>
    <w:rsid w:val="34E52B93"/>
    <w:rsid w:val="35083827"/>
    <w:rsid w:val="3529947D"/>
    <w:rsid w:val="35445934"/>
    <w:rsid w:val="354DE257"/>
    <w:rsid w:val="3564F130"/>
    <w:rsid w:val="3575DEA7"/>
    <w:rsid w:val="35A9C190"/>
    <w:rsid w:val="35B2247F"/>
    <w:rsid w:val="3610B5DD"/>
    <w:rsid w:val="363AB179"/>
    <w:rsid w:val="363BF765"/>
    <w:rsid w:val="364DB9AB"/>
    <w:rsid w:val="3651A851"/>
    <w:rsid w:val="366E3AC6"/>
    <w:rsid w:val="36831510"/>
    <w:rsid w:val="3685F64A"/>
    <w:rsid w:val="368D1850"/>
    <w:rsid w:val="36A36B46"/>
    <w:rsid w:val="36B59481"/>
    <w:rsid w:val="36B67B01"/>
    <w:rsid w:val="36CF86DE"/>
    <w:rsid w:val="36F93C4B"/>
    <w:rsid w:val="36FDC5E2"/>
    <w:rsid w:val="371B3D7C"/>
    <w:rsid w:val="3736AAED"/>
    <w:rsid w:val="373B79CE"/>
    <w:rsid w:val="373D7272"/>
    <w:rsid w:val="374D2A15"/>
    <w:rsid w:val="374DDBA3"/>
    <w:rsid w:val="37644B1B"/>
    <w:rsid w:val="37725B01"/>
    <w:rsid w:val="377E747A"/>
    <w:rsid w:val="37B51FD4"/>
    <w:rsid w:val="37C98007"/>
    <w:rsid w:val="37F522BF"/>
    <w:rsid w:val="37FEA45B"/>
    <w:rsid w:val="3808CC5E"/>
    <w:rsid w:val="3810E741"/>
    <w:rsid w:val="38253E9D"/>
    <w:rsid w:val="38256F30"/>
    <w:rsid w:val="3826862E"/>
    <w:rsid w:val="38310A95"/>
    <w:rsid w:val="385CC3E3"/>
    <w:rsid w:val="3860A5EB"/>
    <w:rsid w:val="38623838"/>
    <w:rsid w:val="389F63D2"/>
    <w:rsid w:val="38A04145"/>
    <w:rsid w:val="38A2DC5D"/>
    <w:rsid w:val="38D97D76"/>
    <w:rsid w:val="38ED20F5"/>
    <w:rsid w:val="38F0AA1B"/>
    <w:rsid w:val="3905EFE8"/>
    <w:rsid w:val="39254021"/>
    <w:rsid w:val="393093B5"/>
    <w:rsid w:val="3931222A"/>
    <w:rsid w:val="39594EB5"/>
    <w:rsid w:val="3966763D"/>
    <w:rsid w:val="39700BF2"/>
    <w:rsid w:val="3972AD13"/>
    <w:rsid w:val="39A43DC4"/>
    <w:rsid w:val="39F215C8"/>
    <w:rsid w:val="3A0C0992"/>
    <w:rsid w:val="3A36B48B"/>
    <w:rsid w:val="3A4B3205"/>
    <w:rsid w:val="3A4D671D"/>
    <w:rsid w:val="3A559303"/>
    <w:rsid w:val="3A5AD39B"/>
    <w:rsid w:val="3A817D08"/>
    <w:rsid w:val="3A81C3D4"/>
    <w:rsid w:val="3AA80FC3"/>
    <w:rsid w:val="3AB0E5BA"/>
    <w:rsid w:val="3AC6C778"/>
    <w:rsid w:val="3B28370D"/>
    <w:rsid w:val="3B2C6E71"/>
    <w:rsid w:val="3B5312B3"/>
    <w:rsid w:val="3B60C473"/>
    <w:rsid w:val="3B91002D"/>
    <w:rsid w:val="3B9E46FD"/>
    <w:rsid w:val="3BA4025B"/>
    <w:rsid w:val="3BD4E043"/>
    <w:rsid w:val="3BE90846"/>
    <w:rsid w:val="3BFB928A"/>
    <w:rsid w:val="3BFF386E"/>
    <w:rsid w:val="3C0CE0D2"/>
    <w:rsid w:val="3C16300C"/>
    <w:rsid w:val="3C1A576A"/>
    <w:rsid w:val="3C1D0227"/>
    <w:rsid w:val="3C598EBD"/>
    <w:rsid w:val="3CAFCEFB"/>
    <w:rsid w:val="3CBDD876"/>
    <w:rsid w:val="3CDC2E3D"/>
    <w:rsid w:val="3CE21339"/>
    <w:rsid w:val="3CFBEF17"/>
    <w:rsid w:val="3D1BD594"/>
    <w:rsid w:val="3D77DF67"/>
    <w:rsid w:val="3D8CC4D0"/>
    <w:rsid w:val="3DB635D1"/>
    <w:rsid w:val="3DB9B1A9"/>
    <w:rsid w:val="3DBE1AF8"/>
    <w:rsid w:val="3DC6797A"/>
    <w:rsid w:val="3DD92598"/>
    <w:rsid w:val="3DEC65A9"/>
    <w:rsid w:val="3DF5ADF6"/>
    <w:rsid w:val="3E20AA36"/>
    <w:rsid w:val="3E26E5DF"/>
    <w:rsid w:val="3E383C83"/>
    <w:rsid w:val="3E6C9435"/>
    <w:rsid w:val="3E736B2D"/>
    <w:rsid w:val="3E8E7F47"/>
    <w:rsid w:val="3EA8AF35"/>
    <w:rsid w:val="3EC362CE"/>
    <w:rsid w:val="3F08AD0B"/>
    <w:rsid w:val="3F328BB9"/>
    <w:rsid w:val="3F4ACC02"/>
    <w:rsid w:val="3F52EB8D"/>
    <w:rsid w:val="3F92FC54"/>
    <w:rsid w:val="3FAD1DF0"/>
    <w:rsid w:val="3FB47012"/>
    <w:rsid w:val="3FE36F1B"/>
    <w:rsid w:val="4008998A"/>
    <w:rsid w:val="401F5CB5"/>
    <w:rsid w:val="402785E5"/>
    <w:rsid w:val="402B8E1E"/>
    <w:rsid w:val="402CAF64"/>
    <w:rsid w:val="4034812D"/>
    <w:rsid w:val="4049E1CA"/>
    <w:rsid w:val="407F2D52"/>
    <w:rsid w:val="409AF70E"/>
    <w:rsid w:val="409FCF51"/>
    <w:rsid w:val="40E3D0CF"/>
    <w:rsid w:val="410EE6C3"/>
    <w:rsid w:val="410F9353"/>
    <w:rsid w:val="414D7835"/>
    <w:rsid w:val="415E42E8"/>
    <w:rsid w:val="4186286F"/>
    <w:rsid w:val="4188C991"/>
    <w:rsid w:val="418FA22C"/>
    <w:rsid w:val="4194175D"/>
    <w:rsid w:val="419C9248"/>
    <w:rsid w:val="41B449F7"/>
    <w:rsid w:val="41DA7B57"/>
    <w:rsid w:val="41FBD991"/>
    <w:rsid w:val="420944A7"/>
    <w:rsid w:val="420C4F45"/>
    <w:rsid w:val="4248CFFF"/>
    <w:rsid w:val="4289202D"/>
    <w:rsid w:val="42CC4329"/>
    <w:rsid w:val="42EA0E31"/>
    <w:rsid w:val="42EF3654"/>
    <w:rsid w:val="42FC54F3"/>
    <w:rsid w:val="43130A8A"/>
    <w:rsid w:val="431DFC9F"/>
    <w:rsid w:val="433BC233"/>
    <w:rsid w:val="43687038"/>
    <w:rsid w:val="43798959"/>
    <w:rsid w:val="4379ACBB"/>
    <w:rsid w:val="438C9D20"/>
    <w:rsid w:val="43926197"/>
    <w:rsid w:val="43BA1505"/>
    <w:rsid w:val="43C32CEE"/>
    <w:rsid w:val="43CE9203"/>
    <w:rsid w:val="4406E524"/>
    <w:rsid w:val="442F21BC"/>
    <w:rsid w:val="4484BD13"/>
    <w:rsid w:val="4494AEBC"/>
    <w:rsid w:val="44B7CFB1"/>
    <w:rsid w:val="44BD2257"/>
    <w:rsid w:val="44CCAC3B"/>
    <w:rsid w:val="44F7B654"/>
    <w:rsid w:val="45170E13"/>
    <w:rsid w:val="45373FFC"/>
    <w:rsid w:val="4537BB40"/>
    <w:rsid w:val="45443DD2"/>
    <w:rsid w:val="457D4D76"/>
    <w:rsid w:val="45AD0483"/>
    <w:rsid w:val="45BB9BE7"/>
    <w:rsid w:val="45C39B15"/>
    <w:rsid w:val="45ECA997"/>
    <w:rsid w:val="45F34E26"/>
    <w:rsid w:val="4630A3FA"/>
    <w:rsid w:val="46344662"/>
    <w:rsid w:val="465913CF"/>
    <w:rsid w:val="469DFC2B"/>
    <w:rsid w:val="46B09774"/>
    <w:rsid w:val="46C52276"/>
    <w:rsid w:val="46C97A19"/>
    <w:rsid w:val="46E51D33"/>
    <w:rsid w:val="47037541"/>
    <w:rsid w:val="47140D47"/>
    <w:rsid w:val="471B25F3"/>
    <w:rsid w:val="47281331"/>
    <w:rsid w:val="474E231A"/>
    <w:rsid w:val="47611D91"/>
    <w:rsid w:val="4769F687"/>
    <w:rsid w:val="47706121"/>
    <w:rsid w:val="477821D9"/>
    <w:rsid w:val="477C4A70"/>
    <w:rsid w:val="477FAF64"/>
    <w:rsid w:val="478B7F18"/>
    <w:rsid w:val="4790508A"/>
    <w:rsid w:val="479D29F5"/>
    <w:rsid w:val="47A6CEFE"/>
    <w:rsid w:val="47B8AF65"/>
    <w:rsid w:val="47CC79F6"/>
    <w:rsid w:val="47D02D40"/>
    <w:rsid w:val="48201F8F"/>
    <w:rsid w:val="485D162E"/>
    <w:rsid w:val="48737301"/>
    <w:rsid w:val="48A96D9D"/>
    <w:rsid w:val="48E093CC"/>
    <w:rsid w:val="48EDB791"/>
    <w:rsid w:val="493E79CC"/>
    <w:rsid w:val="4941FF27"/>
    <w:rsid w:val="4962C300"/>
    <w:rsid w:val="49695A9F"/>
    <w:rsid w:val="4972274A"/>
    <w:rsid w:val="49724F14"/>
    <w:rsid w:val="4979B565"/>
    <w:rsid w:val="49838FEC"/>
    <w:rsid w:val="498F8DFB"/>
    <w:rsid w:val="49A81C87"/>
    <w:rsid w:val="49B507AD"/>
    <w:rsid w:val="49B949A0"/>
    <w:rsid w:val="49B9891E"/>
    <w:rsid w:val="49EF0FE4"/>
    <w:rsid w:val="4A61B49A"/>
    <w:rsid w:val="4A7A25B3"/>
    <w:rsid w:val="4AA3BFBE"/>
    <w:rsid w:val="4AA6A0C7"/>
    <w:rsid w:val="4AC0A9E0"/>
    <w:rsid w:val="4ACB4F75"/>
    <w:rsid w:val="4AD7ECE7"/>
    <w:rsid w:val="4AEAC11E"/>
    <w:rsid w:val="4B1E0696"/>
    <w:rsid w:val="4B206996"/>
    <w:rsid w:val="4B23B0CA"/>
    <w:rsid w:val="4B4A5F36"/>
    <w:rsid w:val="4B4D0EDB"/>
    <w:rsid w:val="4B5F9CD6"/>
    <w:rsid w:val="4B71C95D"/>
    <w:rsid w:val="4B8FD0D2"/>
    <w:rsid w:val="4B9A9CA3"/>
    <w:rsid w:val="4BB4EBA8"/>
    <w:rsid w:val="4BDD7E89"/>
    <w:rsid w:val="4BDECEBE"/>
    <w:rsid w:val="4C3A2258"/>
    <w:rsid w:val="4C55796E"/>
    <w:rsid w:val="4C62F971"/>
    <w:rsid w:val="4C7BAB9D"/>
    <w:rsid w:val="4C7BDF1F"/>
    <w:rsid w:val="4C81EE4D"/>
    <w:rsid w:val="4C895381"/>
    <w:rsid w:val="4CAA5A1F"/>
    <w:rsid w:val="4CE63D11"/>
    <w:rsid w:val="4CFF6AD6"/>
    <w:rsid w:val="4D08BE26"/>
    <w:rsid w:val="4D0C4500"/>
    <w:rsid w:val="4D47E5AA"/>
    <w:rsid w:val="4D594C15"/>
    <w:rsid w:val="4D619BE0"/>
    <w:rsid w:val="4D72186F"/>
    <w:rsid w:val="4D7EE171"/>
    <w:rsid w:val="4D884D63"/>
    <w:rsid w:val="4D8F3381"/>
    <w:rsid w:val="4D9A1C3F"/>
    <w:rsid w:val="4DA0F359"/>
    <w:rsid w:val="4DB6B309"/>
    <w:rsid w:val="4DB6E486"/>
    <w:rsid w:val="4DB752DA"/>
    <w:rsid w:val="4DB7D1E0"/>
    <w:rsid w:val="4DDBACC0"/>
    <w:rsid w:val="4DEABEC1"/>
    <w:rsid w:val="4DF089AF"/>
    <w:rsid w:val="4E09DF4A"/>
    <w:rsid w:val="4E22704F"/>
    <w:rsid w:val="4E29945E"/>
    <w:rsid w:val="4E3633E6"/>
    <w:rsid w:val="4E488A04"/>
    <w:rsid w:val="4E75181B"/>
    <w:rsid w:val="4ED84B8D"/>
    <w:rsid w:val="4EF0B327"/>
    <w:rsid w:val="4F0228C9"/>
    <w:rsid w:val="4F0E0E0C"/>
    <w:rsid w:val="4F127859"/>
    <w:rsid w:val="4F418CD5"/>
    <w:rsid w:val="4F60C366"/>
    <w:rsid w:val="4F928C81"/>
    <w:rsid w:val="4F9D2E34"/>
    <w:rsid w:val="4FA38EAF"/>
    <w:rsid w:val="4FD8238A"/>
    <w:rsid w:val="5016FCB7"/>
    <w:rsid w:val="5034800C"/>
    <w:rsid w:val="5039BE7B"/>
    <w:rsid w:val="505AB7B7"/>
    <w:rsid w:val="506448C9"/>
    <w:rsid w:val="507E0171"/>
    <w:rsid w:val="5080BCEF"/>
    <w:rsid w:val="50811879"/>
    <w:rsid w:val="50CA56B6"/>
    <w:rsid w:val="50EB8FDE"/>
    <w:rsid w:val="512718A7"/>
    <w:rsid w:val="513CF2AA"/>
    <w:rsid w:val="51430C1D"/>
    <w:rsid w:val="514AED14"/>
    <w:rsid w:val="518867A4"/>
    <w:rsid w:val="51F26C6C"/>
    <w:rsid w:val="5204A65D"/>
    <w:rsid w:val="52618296"/>
    <w:rsid w:val="528F584A"/>
    <w:rsid w:val="529FBD08"/>
    <w:rsid w:val="52AE9016"/>
    <w:rsid w:val="52BE1E8E"/>
    <w:rsid w:val="52CE4A5E"/>
    <w:rsid w:val="52D9BD9E"/>
    <w:rsid w:val="5319EE05"/>
    <w:rsid w:val="532EBC7D"/>
    <w:rsid w:val="533D0227"/>
    <w:rsid w:val="53418775"/>
    <w:rsid w:val="535109D2"/>
    <w:rsid w:val="5356C8CB"/>
    <w:rsid w:val="535BA9D7"/>
    <w:rsid w:val="537A14FF"/>
    <w:rsid w:val="53905CB6"/>
    <w:rsid w:val="539B4EE7"/>
    <w:rsid w:val="53A018E2"/>
    <w:rsid w:val="53B2C8A8"/>
    <w:rsid w:val="540C8D33"/>
    <w:rsid w:val="54467B67"/>
    <w:rsid w:val="54583BA5"/>
    <w:rsid w:val="5463A5C4"/>
    <w:rsid w:val="5479051B"/>
    <w:rsid w:val="549C05F0"/>
    <w:rsid w:val="54AA6780"/>
    <w:rsid w:val="54B98D76"/>
    <w:rsid w:val="54C0DA9B"/>
    <w:rsid w:val="54D2EB06"/>
    <w:rsid w:val="54E72DF8"/>
    <w:rsid w:val="5536BA84"/>
    <w:rsid w:val="555E30F7"/>
    <w:rsid w:val="5570557A"/>
    <w:rsid w:val="55E23EEB"/>
    <w:rsid w:val="5614663C"/>
    <w:rsid w:val="561E825B"/>
    <w:rsid w:val="5620D0F7"/>
    <w:rsid w:val="56210F2D"/>
    <w:rsid w:val="56672297"/>
    <w:rsid w:val="5669BA35"/>
    <w:rsid w:val="566BB245"/>
    <w:rsid w:val="566BE990"/>
    <w:rsid w:val="56BCD0ED"/>
    <w:rsid w:val="56CDA09A"/>
    <w:rsid w:val="56F8C358"/>
    <w:rsid w:val="56FFB5B2"/>
    <w:rsid w:val="571A6D7E"/>
    <w:rsid w:val="573864FA"/>
    <w:rsid w:val="573AF9CE"/>
    <w:rsid w:val="5768C1E4"/>
    <w:rsid w:val="57781F46"/>
    <w:rsid w:val="57A5E135"/>
    <w:rsid w:val="57A60CA6"/>
    <w:rsid w:val="57AAF30E"/>
    <w:rsid w:val="57C0962E"/>
    <w:rsid w:val="57C6CD03"/>
    <w:rsid w:val="57DBB1A0"/>
    <w:rsid w:val="5847C297"/>
    <w:rsid w:val="5847D5B3"/>
    <w:rsid w:val="5882D7DC"/>
    <w:rsid w:val="58BDF2A0"/>
    <w:rsid w:val="58DE4573"/>
    <w:rsid w:val="58FE1F17"/>
    <w:rsid w:val="590406C0"/>
    <w:rsid w:val="591B575F"/>
    <w:rsid w:val="59337CD6"/>
    <w:rsid w:val="595946DF"/>
    <w:rsid w:val="596B6CE7"/>
    <w:rsid w:val="597E4C4F"/>
    <w:rsid w:val="59AA5D8E"/>
    <w:rsid w:val="59E0B409"/>
    <w:rsid w:val="59ECF8AC"/>
    <w:rsid w:val="59EFD656"/>
    <w:rsid w:val="59FD9899"/>
    <w:rsid w:val="5A23F9AD"/>
    <w:rsid w:val="5A41EF56"/>
    <w:rsid w:val="5A4DC199"/>
    <w:rsid w:val="5A8C606B"/>
    <w:rsid w:val="5A9F900B"/>
    <w:rsid w:val="5AB9BBAD"/>
    <w:rsid w:val="5AC2FEBA"/>
    <w:rsid w:val="5AE3FA95"/>
    <w:rsid w:val="5B28A225"/>
    <w:rsid w:val="5B359A06"/>
    <w:rsid w:val="5B5A2523"/>
    <w:rsid w:val="5B5A9320"/>
    <w:rsid w:val="5B5C6A9E"/>
    <w:rsid w:val="5B6FAE47"/>
    <w:rsid w:val="5B747730"/>
    <w:rsid w:val="5B828736"/>
    <w:rsid w:val="5B8F75DC"/>
    <w:rsid w:val="5B958B73"/>
    <w:rsid w:val="5BA40E3B"/>
    <w:rsid w:val="5BA8A4C3"/>
    <w:rsid w:val="5BB31D2A"/>
    <w:rsid w:val="5BB92545"/>
    <w:rsid w:val="5BCA0507"/>
    <w:rsid w:val="5BDFA0A7"/>
    <w:rsid w:val="5BE53BEF"/>
    <w:rsid w:val="5C019012"/>
    <w:rsid w:val="5C08562E"/>
    <w:rsid w:val="5C0BA29F"/>
    <w:rsid w:val="5C0BB18F"/>
    <w:rsid w:val="5C3D3C90"/>
    <w:rsid w:val="5C514109"/>
    <w:rsid w:val="5C555790"/>
    <w:rsid w:val="5C86EA3D"/>
    <w:rsid w:val="5CA174CE"/>
    <w:rsid w:val="5CC11611"/>
    <w:rsid w:val="5CC9C428"/>
    <w:rsid w:val="5CE50C03"/>
    <w:rsid w:val="5CF35485"/>
    <w:rsid w:val="5CF40799"/>
    <w:rsid w:val="5D37359B"/>
    <w:rsid w:val="5D472436"/>
    <w:rsid w:val="5D4FE93C"/>
    <w:rsid w:val="5D7ACE19"/>
    <w:rsid w:val="5D9FB2F8"/>
    <w:rsid w:val="5DA58690"/>
    <w:rsid w:val="5DBA15F6"/>
    <w:rsid w:val="5DBAAD08"/>
    <w:rsid w:val="5DD78969"/>
    <w:rsid w:val="5DE726F3"/>
    <w:rsid w:val="5E09A9E9"/>
    <w:rsid w:val="5E4932BF"/>
    <w:rsid w:val="5E4CEF21"/>
    <w:rsid w:val="5E719BFF"/>
    <w:rsid w:val="5E90142C"/>
    <w:rsid w:val="5EAD20A8"/>
    <w:rsid w:val="5EB52777"/>
    <w:rsid w:val="5EBE9619"/>
    <w:rsid w:val="5EDA1222"/>
    <w:rsid w:val="5F0CBC0F"/>
    <w:rsid w:val="5F1B3902"/>
    <w:rsid w:val="5F2BCAE3"/>
    <w:rsid w:val="5F84F634"/>
    <w:rsid w:val="5F91B3AA"/>
    <w:rsid w:val="5FC0C07B"/>
    <w:rsid w:val="5FC4FEB7"/>
    <w:rsid w:val="5FF3E87E"/>
    <w:rsid w:val="5FF8B436"/>
    <w:rsid w:val="600B7946"/>
    <w:rsid w:val="601752C9"/>
    <w:rsid w:val="601D1435"/>
    <w:rsid w:val="601E6155"/>
    <w:rsid w:val="603801AA"/>
    <w:rsid w:val="60899D75"/>
    <w:rsid w:val="608E421B"/>
    <w:rsid w:val="609D89A2"/>
    <w:rsid w:val="60B13049"/>
    <w:rsid w:val="60B42CE2"/>
    <w:rsid w:val="60D56EFD"/>
    <w:rsid w:val="60E33408"/>
    <w:rsid w:val="60E8A7E4"/>
    <w:rsid w:val="60EAC793"/>
    <w:rsid w:val="610541F4"/>
    <w:rsid w:val="61179DEA"/>
    <w:rsid w:val="611F8CE9"/>
    <w:rsid w:val="612009B9"/>
    <w:rsid w:val="613EEA56"/>
    <w:rsid w:val="615A6D8C"/>
    <w:rsid w:val="6162161B"/>
    <w:rsid w:val="616ACE5E"/>
    <w:rsid w:val="61DA2FE7"/>
    <w:rsid w:val="622C074A"/>
    <w:rsid w:val="623050FB"/>
    <w:rsid w:val="62CC7D62"/>
    <w:rsid w:val="62D0576C"/>
    <w:rsid w:val="62D0F496"/>
    <w:rsid w:val="62E1B204"/>
    <w:rsid w:val="62EECD07"/>
    <w:rsid w:val="6316E333"/>
    <w:rsid w:val="6320CE56"/>
    <w:rsid w:val="63215BE7"/>
    <w:rsid w:val="6352D326"/>
    <w:rsid w:val="636B78E0"/>
    <w:rsid w:val="63925BE2"/>
    <w:rsid w:val="6393B271"/>
    <w:rsid w:val="639C0AAA"/>
    <w:rsid w:val="63C511D3"/>
    <w:rsid w:val="63D346AD"/>
    <w:rsid w:val="63E10CD5"/>
    <w:rsid w:val="63EE6703"/>
    <w:rsid w:val="63F94386"/>
    <w:rsid w:val="64190E30"/>
    <w:rsid w:val="642F21DC"/>
    <w:rsid w:val="64436A2B"/>
    <w:rsid w:val="6469DE7D"/>
    <w:rsid w:val="64743E45"/>
    <w:rsid w:val="64894ED3"/>
    <w:rsid w:val="64AC4C23"/>
    <w:rsid w:val="64B4F252"/>
    <w:rsid w:val="64BDC3AB"/>
    <w:rsid w:val="64CB6C9B"/>
    <w:rsid w:val="64D441CB"/>
    <w:rsid w:val="64EB3097"/>
    <w:rsid w:val="64F5A9A6"/>
    <w:rsid w:val="6526C8A4"/>
    <w:rsid w:val="652CCA09"/>
    <w:rsid w:val="654905EF"/>
    <w:rsid w:val="654F3044"/>
    <w:rsid w:val="6551C73A"/>
    <w:rsid w:val="65611D92"/>
    <w:rsid w:val="65885EA0"/>
    <w:rsid w:val="658A5832"/>
    <w:rsid w:val="6595FD51"/>
    <w:rsid w:val="65B66826"/>
    <w:rsid w:val="65CA6573"/>
    <w:rsid w:val="65CFDFEA"/>
    <w:rsid w:val="65ECC253"/>
    <w:rsid w:val="660B65ED"/>
    <w:rsid w:val="66371793"/>
    <w:rsid w:val="66480DAC"/>
    <w:rsid w:val="664E752E"/>
    <w:rsid w:val="666917D7"/>
    <w:rsid w:val="666A1C82"/>
    <w:rsid w:val="66715817"/>
    <w:rsid w:val="6683EDAC"/>
    <w:rsid w:val="668FEEB3"/>
    <w:rsid w:val="6692D6A1"/>
    <w:rsid w:val="66942C4F"/>
    <w:rsid w:val="6694F621"/>
    <w:rsid w:val="66F8D592"/>
    <w:rsid w:val="670E9A01"/>
    <w:rsid w:val="67122637"/>
    <w:rsid w:val="673CACF1"/>
    <w:rsid w:val="67487170"/>
    <w:rsid w:val="674AA614"/>
    <w:rsid w:val="675858C3"/>
    <w:rsid w:val="6764A754"/>
    <w:rsid w:val="67A24A6C"/>
    <w:rsid w:val="67E7DE5E"/>
    <w:rsid w:val="67E9D1FF"/>
    <w:rsid w:val="67FB4AEF"/>
    <w:rsid w:val="6804B650"/>
    <w:rsid w:val="68248A57"/>
    <w:rsid w:val="6827DFC7"/>
    <w:rsid w:val="68366F51"/>
    <w:rsid w:val="683D6197"/>
    <w:rsid w:val="68599350"/>
    <w:rsid w:val="686BDAEE"/>
    <w:rsid w:val="68A4EF5B"/>
    <w:rsid w:val="68B853D3"/>
    <w:rsid w:val="68C72953"/>
    <w:rsid w:val="68CB74E1"/>
    <w:rsid w:val="68D787A1"/>
    <w:rsid w:val="69366228"/>
    <w:rsid w:val="694A8E73"/>
    <w:rsid w:val="694ED4A4"/>
    <w:rsid w:val="697209AA"/>
    <w:rsid w:val="69DCDB4D"/>
    <w:rsid w:val="69FE3CF7"/>
    <w:rsid w:val="6A109389"/>
    <w:rsid w:val="6A23A4BE"/>
    <w:rsid w:val="6A2EEF14"/>
    <w:rsid w:val="6A4ECF7F"/>
    <w:rsid w:val="6A5B86E8"/>
    <w:rsid w:val="6A961A65"/>
    <w:rsid w:val="6ABBA86A"/>
    <w:rsid w:val="6AC63D46"/>
    <w:rsid w:val="6AC9CDF3"/>
    <w:rsid w:val="6ADBC833"/>
    <w:rsid w:val="6B289490"/>
    <w:rsid w:val="6B3A493A"/>
    <w:rsid w:val="6B3F206E"/>
    <w:rsid w:val="6B52EFDF"/>
    <w:rsid w:val="6B61ADE7"/>
    <w:rsid w:val="6B972BE7"/>
    <w:rsid w:val="6BA85B40"/>
    <w:rsid w:val="6BAC6DEE"/>
    <w:rsid w:val="6BC5DF6F"/>
    <w:rsid w:val="6BC68956"/>
    <w:rsid w:val="6BCB6AE2"/>
    <w:rsid w:val="6BF074D6"/>
    <w:rsid w:val="6BFF8821"/>
    <w:rsid w:val="6C133A4B"/>
    <w:rsid w:val="6C2522B7"/>
    <w:rsid w:val="6C29C3C9"/>
    <w:rsid w:val="6C2F30A7"/>
    <w:rsid w:val="6C3F0D1F"/>
    <w:rsid w:val="6C3F8BF0"/>
    <w:rsid w:val="6C5F943C"/>
    <w:rsid w:val="6C614927"/>
    <w:rsid w:val="6C81E1B6"/>
    <w:rsid w:val="6C92B748"/>
    <w:rsid w:val="6C95DEEF"/>
    <w:rsid w:val="6C98D0A4"/>
    <w:rsid w:val="6CA1383A"/>
    <w:rsid w:val="6CB52AE1"/>
    <w:rsid w:val="6CF1F1C6"/>
    <w:rsid w:val="6CFBF5F5"/>
    <w:rsid w:val="6D150E6D"/>
    <w:rsid w:val="6D161D69"/>
    <w:rsid w:val="6D179E60"/>
    <w:rsid w:val="6D5107E5"/>
    <w:rsid w:val="6D7FCAEF"/>
    <w:rsid w:val="6D866434"/>
    <w:rsid w:val="6D893B2E"/>
    <w:rsid w:val="6DA2A89F"/>
    <w:rsid w:val="6DA98A8F"/>
    <w:rsid w:val="6DB1EEA1"/>
    <w:rsid w:val="6DD1DAAF"/>
    <w:rsid w:val="6DD60B82"/>
    <w:rsid w:val="6DFE5B99"/>
    <w:rsid w:val="6E22688A"/>
    <w:rsid w:val="6E48554B"/>
    <w:rsid w:val="6E5D67FD"/>
    <w:rsid w:val="6E73B179"/>
    <w:rsid w:val="6E93264C"/>
    <w:rsid w:val="6EDC72F9"/>
    <w:rsid w:val="6EE0B9C6"/>
    <w:rsid w:val="6EE961F5"/>
    <w:rsid w:val="6F054757"/>
    <w:rsid w:val="6F1A17DA"/>
    <w:rsid w:val="6F5B91B6"/>
    <w:rsid w:val="6F7ABEA3"/>
    <w:rsid w:val="6F7D2CB5"/>
    <w:rsid w:val="6F884799"/>
    <w:rsid w:val="6FA9215A"/>
    <w:rsid w:val="6FC227EE"/>
    <w:rsid w:val="6FCB1835"/>
    <w:rsid w:val="70081150"/>
    <w:rsid w:val="7018EFBE"/>
    <w:rsid w:val="7027E44B"/>
    <w:rsid w:val="703B7819"/>
    <w:rsid w:val="706B2647"/>
    <w:rsid w:val="7087B1B6"/>
    <w:rsid w:val="708DC230"/>
    <w:rsid w:val="70BD2578"/>
    <w:rsid w:val="70D6C783"/>
    <w:rsid w:val="70E6191D"/>
    <w:rsid w:val="712AD54F"/>
    <w:rsid w:val="712C62EB"/>
    <w:rsid w:val="71623BF1"/>
    <w:rsid w:val="717892A6"/>
    <w:rsid w:val="7199BC41"/>
    <w:rsid w:val="71A157E9"/>
    <w:rsid w:val="71A9BA42"/>
    <w:rsid w:val="71CBACCF"/>
    <w:rsid w:val="71DA1D93"/>
    <w:rsid w:val="71DB157C"/>
    <w:rsid w:val="71EF80F7"/>
    <w:rsid w:val="71F7F7B8"/>
    <w:rsid w:val="720DA531"/>
    <w:rsid w:val="725693A0"/>
    <w:rsid w:val="72A7FB33"/>
    <w:rsid w:val="72B6975D"/>
    <w:rsid w:val="72BB91B8"/>
    <w:rsid w:val="72C31924"/>
    <w:rsid w:val="72DE7FED"/>
    <w:rsid w:val="72E4F0D0"/>
    <w:rsid w:val="72E63893"/>
    <w:rsid w:val="730CBBD1"/>
    <w:rsid w:val="730D1043"/>
    <w:rsid w:val="7355438D"/>
    <w:rsid w:val="736C48C4"/>
    <w:rsid w:val="7379161C"/>
    <w:rsid w:val="738671CD"/>
    <w:rsid w:val="73901DE4"/>
    <w:rsid w:val="73ADEB16"/>
    <w:rsid w:val="73C91318"/>
    <w:rsid w:val="73C9D4DF"/>
    <w:rsid w:val="73CF4690"/>
    <w:rsid w:val="73DAED2B"/>
    <w:rsid w:val="73EF987B"/>
    <w:rsid w:val="740E531E"/>
    <w:rsid w:val="742017D6"/>
    <w:rsid w:val="742B53A2"/>
    <w:rsid w:val="74363CD3"/>
    <w:rsid w:val="7476A0ED"/>
    <w:rsid w:val="7481499E"/>
    <w:rsid w:val="74B2C3CA"/>
    <w:rsid w:val="74C8C8B0"/>
    <w:rsid w:val="74D80F30"/>
    <w:rsid w:val="74F815AD"/>
    <w:rsid w:val="7513FF0F"/>
    <w:rsid w:val="7535A7BC"/>
    <w:rsid w:val="754A7F87"/>
    <w:rsid w:val="7590607A"/>
    <w:rsid w:val="75E79ED8"/>
    <w:rsid w:val="760F555D"/>
    <w:rsid w:val="7640D7F3"/>
    <w:rsid w:val="764A6548"/>
    <w:rsid w:val="766B02EE"/>
    <w:rsid w:val="767C13AC"/>
    <w:rsid w:val="7689EC6D"/>
    <w:rsid w:val="76E4426E"/>
    <w:rsid w:val="76FD37AD"/>
    <w:rsid w:val="7713F4C1"/>
    <w:rsid w:val="7725C709"/>
    <w:rsid w:val="7730B832"/>
    <w:rsid w:val="77534F7F"/>
    <w:rsid w:val="775B8568"/>
    <w:rsid w:val="7770F04A"/>
    <w:rsid w:val="7790EC7C"/>
    <w:rsid w:val="7792A48A"/>
    <w:rsid w:val="77930991"/>
    <w:rsid w:val="7797E7B5"/>
    <w:rsid w:val="779C7782"/>
    <w:rsid w:val="77A4E6A9"/>
    <w:rsid w:val="77B1C1A8"/>
    <w:rsid w:val="77C2FE70"/>
    <w:rsid w:val="77C620DD"/>
    <w:rsid w:val="77DB162D"/>
    <w:rsid w:val="77F26B45"/>
    <w:rsid w:val="780CC6A7"/>
    <w:rsid w:val="7817FB4C"/>
    <w:rsid w:val="78189D42"/>
    <w:rsid w:val="783179D8"/>
    <w:rsid w:val="78426C32"/>
    <w:rsid w:val="786021F1"/>
    <w:rsid w:val="78C7EF65"/>
    <w:rsid w:val="78D445EA"/>
    <w:rsid w:val="78F6229B"/>
    <w:rsid w:val="78FE176C"/>
    <w:rsid w:val="78FEE0A5"/>
    <w:rsid w:val="7911A525"/>
    <w:rsid w:val="7922DA46"/>
    <w:rsid w:val="795205DD"/>
    <w:rsid w:val="79527D2E"/>
    <w:rsid w:val="796106BC"/>
    <w:rsid w:val="79628394"/>
    <w:rsid w:val="796A69DD"/>
    <w:rsid w:val="796BBFDD"/>
    <w:rsid w:val="79CBD2A0"/>
    <w:rsid w:val="79D39662"/>
    <w:rsid w:val="79D51D7D"/>
    <w:rsid w:val="79DEBFF0"/>
    <w:rsid w:val="7A1F2ECB"/>
    <w:rsid w:val="7A22AC6B"/>
    <w:rsid w:val="7A57F82D"/>
    <w:rsid w:val="7A673E24"/>
    <w:rsid w:val="7A868256"/>
    <w:rsid w:val="7AD151D3"/>
    <w:rsid w:val="7AD4263F"/>
    <w:rsid w:val="7AEB18A3"/>
    <w:rsid w:val="7AF3439E"/>
    <w:rsid w:val="7AF6DC7D"/>
    <w:rsid w:val="7B057F2A"/>
    <w:rsid w:val="7B371BEE"/>
    <w:rsid w:val="7B3AAFAE"/>
    <w:rsid w:val="7B4B999F"/>
    <w:rsid w:val="7B895682"/>
    <w:rsid w:val="7B8B3FA2"/>
    <w:rsid w:val="7BC06817"/>
    <w:rsid w:val="7BC830DF"/>
    <w:rsid w:val="7BCAF10A"/>
    <w:rsid w:val="7BDBD819"/>
    <w:rsid w:val="7BE33EB7"/>
    <w:rsid w:val="7BF75D4B"/>
    <w:rsid w:val="7C319CA6"/>
    <w:rsid w:val="7C3C489D"/>
    <w:rsid w:val="7C5ACED6"/>
    <w:rsid w:val="7C7A4E62"/>
    <w:rsid w:val="7C8AD329"/>
    <w:rsid w:val="7C91D0B7"/>
    <w:rsid w:val="7CBE1B36"/>
    <w:rsid w:val="7CE94724"/>
    <w:rsid w:val="7D1DAE8E"/>
    <w:rsid w:val="7D8966C3"/>
    <w:rsid w:val="7D96894A"/>
    <w:rsid w:val="7DA68734"/>
    <w:rsid w:val="7DA8A517"/>
    <w:rsid w:val="7DBE8A96"/>
    <w:rsid w:val="7DEB7925"/>
    <w:rsid w:val="7DF2B450"/>
    <w:rsid w:val="7DFBF4CB"/>
    <w:rsid w:val="7E10E253"/>
    <w:rsid w:val="7E4D868A"/>
    <w:rsid w:val="7E64970C"/>
    <w:rsid w:val="7E8FBE39"/>
    <w:rsid w:val="7EBB1111"/>
    <w:rsid w:val="7EBFB43D"/>
    <w:rsid w:val="7EDCFECC"/>
    <w:rsid w:val="7EEE71CC"/>
    <w:rsid w:val="7F3A9294"/>
    <w:rsid w:val="7F430737"/>
    <w:rsid w:val="7F608380"/>
    <w:rsid w:val="7F72C016"/>
    <w:rsid w:val="7FA51431"/>
    <w:rsid w:val="7FAE2C4B"/>
    <w:rsid w:val="7FC33E9F"/>
    <w:rsid w:val="7FF9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2771"/>
  <w15:docId w15:val="{BCF0DAFA-C3DF-44EF-8C88-CEF8F02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67"/>
    <w:pPr>
      <w:spacing w:line="259" w:lineRule="auto"/>
    </w:pPr>
    <w:rPr>
      <w:rFonts w:ascii="Calibri" w:eastAsia="Calibri" w:hAnsi="Calibri" w:cs="Times New Roman"/>
      <w:color w:val="000000"/>
      <w:sz w:val="22"/>
      <w:lang w:val="pl" w:eastAsia="pl"/>
    </w:rPr>
  </w:style>
  <w:style w:type="paragraph" w:styleId="Nagwek1">
    <w:name w:val="heading 1"/>
    <w:next w:val="Normalny"/>
    <w:link w:val="Nagwek1Znak"/>
    <w:uiPriority w:val="9"/>
    <w:qFormat/>
    <w:rsid w:val="00AF1F9E"/>
    <w:pPr>
      <w:pageBreakBefore/>
      <w:numPr>
        <w:numId w:val="9"/>
      </w:numPr>
      <w:spacing w:line="259" w:lineRule="auto"/>
      <w:ind w:left="1276" w:hanging="757"/>
      <w:contextualSpacing/>
      <w:jc w:val="both"/>
      <w:outlineLvl w:val="0"/>
    </w:pPr>
    <w:rPr>
      <w:rFonts w:eastAsiaTheme="minorHAnsi"/>
      <w:b/>
      <w:sz w:val="36"/>
      <w:szCs w:val="36"/>
      <w:lang w:val="pl-PL"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F1F9E"/>
    <w:pPr>
      <w:numPr>
        <w:ilvl w:val="1"/>
        <w:numId w:val="9"/>
      </w:numPr>
      <w:spacing w:after="248" w:line="269" w:lineRule="auto"/>
      <w:ind w:left="1276" w:right="147" w:hanging="754"/>
      <w:jc w:val="both"/>
      <w:outlineLvl w:val="1"/>
    </w:pPr>
    <w:rPr>
      <w:rFonts w:asciiTheme="minorHAnsi" w:hAnsiTheme="minorHAnsi" w:cstheme="minorHAnsi"/>
      <w:b/>
      <w:bCs/>
      <w:sz w:val="30"/>
      <w:szCs w:val="30"/>
      <w:lang w:val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AF1F9E"/>
    <w:pPr>
      <w:numPr>
        <w:ilvl w:val="2"/>
        <w:numId w:val="9"/>
      </w:numPr>
      <w:ind w:left="1276" w:hanging="754"/>
      <w:outlineLvl w:val="2"/>
    </w:pPr>
    <w:rPr>
      <w:b/>
      <w:bCs/>
      <w:sz w:val="26"/>
      <w:szCs w:val="26"/>
      <w:lang w:val="pl-PL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CB5D66"/>
    <w:pPr>
      <w:numPr>
        <w:ilvl w:val="3"/>
        <w:numId w:val="9"/>
      </w:numPr>
      <w:outlineLvl w:val="3"/>
    </w:pPr>
    <w:rPr>
      <w:b/>
      <w:bCs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3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0E1"/>
    <w:rPr>
      <w:rFonts w:eastAsiaTheme="minorHAnsi"/>
      <w:b/>
      <w:sz w:val="36"/>
      <w:szCs w:val="36"/>
      <w:lang w:val="pl-PL" w:eastAsia="en-US"/>
    </w:rPr>
  </w:style>
  <w:style w:type="table" w:styleId="Tabela-Siatka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4A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F6811"/>
    <w:rPr>
      <w:color w:val="666666"/>
    </w:rPr>
  </w:style>
  <w:style w:type="table" w:styleId="Siatkatabelijasna">
    <w:name w:val="Grid Table Light"/>
    <w:basedOn w:val="Standardowy"/>
    <w:uiPriority w:val="40"/>
    <w:rsid w:val="004B0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4B0B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B0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B62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AA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Stopka">
    <w:name w:val="footer"/>
    <w:basedOn w:val="Normalny"/>
    <w:link w:val="StopkaZnak"/>
    <w:uiPriority w:val="99"/>
    <w:unhideWhenUsed/>
    <w:rsid w:val="0072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AA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Spisilustracji">
    <w:name w:val="table of figures"/>
    <w:basedOn w:val="Normalny"/>
    <w:next w:val="Normalny"/>
    <w:uiPriority w:val="99"/>
    <w:unhideWhenUsed/>
    <w:rsid w:val="001460E3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1460E3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3C0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F73C0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6656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pl-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D20E1"/>
    <w:rPr>
      <w:rFonts w:eastAsia="Calibri" w:cstheme="minorHAnsi"/>
      <w:b/>
      <w:bCs/>
      <w:color w:val="000000"/>
      <w:sz w:val="30"/>
      <w:szCs w:val="30"/>
      <w:lang w:val="pl-PL" w:eastAsia="pl"/>
    </w:rPr>
  </w:style>
  <w:style w:type="character" w:customStyle="1" w:styleId="Nagwek3Znak">
    <w:name w:val="Nagłówek 3 Znak"/>
    <w:basedOn w:val="Domylnaczcionkaakapitu"/>
    <w:link w:val="Nagwek3"/>
    <w:uiPriority w:val="9"/>
    <w:rsid w:val="002D20E1"/>
    <w:rPr>
      <w:rFonts w:ascii="Calibri" w:eastAsia="Calibri" w:hAnsi="Calibri" w:cs="Times New Roman"/>
      <w:b/>
      <w:bCs/>
      <w:color w:val="000000"/>
      <w:sz w:val="26"/>
      <w:szCs w:val="26"/>
      <w:lang w:val="pl-PL" w:eastAsia="pl"/>
    </w:rPr>
  </w:style>
  <w:style w:type="character" w:customStyle="1" w:styleId="Nagwek4Znak">
    <w:name w:val="Nagłówek 4 Znak"/>
    <w:basedOn w:val="Domylnaczcionkaakapitu"/>
    <w:link w:val="Nagwek4"/>
    <w:uiPriority w:val="9"/>
    <w:rsid w:val="00CB5D66"/>
    <w:rPr>
      <w:rFonts w:ascii="Calibri" w:eastAsia="Calibri" w:hAnsi="Calibri" w:cs="Times New Roman"/>
      <w:b/>
      <w:bCs/>
      <w:color w:val="000000"/>
      <w:sz w:val="22"/>
      <w:lang w:val="pl-PL" w:eastAsia="pl"/>
    </w:rPr>
  </w:style>
  <w:style w:type="character" w:customStyle="1" w:styleId="Nagwek5Znak">
    <w:name w:val="Nagłówek 5 Znak"/>
    <w:basedOn w:val="Domylnaczcionkaakapitu"/>
    <w:link w:val="Nagwek5"/>
    <w:uiPriority w:val="9"/>
    <w:rsid w:val="00193DA7"/>
    <w:rPr>
      <w:rFonts w:asciiTheme="majorHAnsi" w:eastAsiaTheme="majorEastAsia" w:hAnsiTheme="majorHAnsi" w:cstheme="majorBidi"/>
      <w:color w:val="2F5496" w:themeColor="accent1" w:themeShade="BF"/>
      <w:sz w:val="22"/>
      <w:lang w:val="pl" w:eastAsia="pl"/>
    </w:rPr>
  </w:style>
  <w:style w:type="paragraph" w:styleId="Tytu">
    <w:name w:val="Title"/>
    <w:basedOn w:val="Normalny"/>
    <w:next w:val="Normalny"/>
    <w:link w:val="TytuZnak"/>
    <w:uiPriority w:val="10"/>
    <w:qFormat/>
    <w:rsid w:val="00193D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3DA7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"/>
    </w:rPr>
  </w:style>
  <w:style w:type="paragraph" w:customStyle="1" w:styleId="Tekstyakapitwnormalne">
    <w:name w:val="Teksty akapitów normalne"/>
    <w:basedOn w:val="Normalny"/>
    <w:link w:val="TekstyakapitwnormalneZnak"/>
    <w:qFormat/>
    <w:rsid w:val="00AB0807"/>
    <w:pPr>
      <w:spacing w:after="247" w:line="268" w:lineRule="auto"/>
      <w:ind w:left="519" w:right="148" w:firstLine="201"/>
      <w:jc w:val="both"/>
    </w:pPr>
    <w:rPr>
      <w:rFonts w:asciiTheme="minorHAnsi" w:hAnsiTheme="minorHAnsi" w:cstheme="minorHAnsi"/>
      <w:sz w:val="24"/>
      <w:lang w:val="pl-PL"/>
    </w:rPr>
  </w:style>
  <w:style w:type="character" w:customStyle="1" w:styleId="TekstyakapitwnormalneZnak">
    <w:name w:val="Teksty akapitów normalne Znak"/>
    <w:basedOn w:val="Domylnaczcionkaakapitu"/>
    <w:link w:val="Tekstyakapitwnormalne"/>
    <w:rsid w:val="00AB0807"/>
    <w:rPr>
      <w:rFonts w:eastAsia="Calibri" w:cstheme="minorHAnsi"/>
      <w:color w:val="000000"/>
      <w:lang w:val="pl-PL" w:eastAsia="pl"/>
    </w:rPr>
  </w:style>
  <w:style w:type="character" w:styleId="Pogrubienie">
    <w:name w:val="Strong"/>
    <w:basedOn w:val="Domylnaczcionkaakapitu"/>
    <w:uiPriority w:val="22"/>
    <w:qFormat/>
    <w:rsid w:val="003F6468"/>
    <w:rPr>
      <w:b/>
      <w:bCs/>
    </w:rPr>
  </w:style>
  <w:style w:type="character" w:customStyle="1" w:styleId="katex-mathml">
    <w:name w:val="katex-mathml"/>
    <w:basedOn w:val="Domylnaczcionkaakapitu"/>
    <w:rsid w:val="003F6468"/>
  </w:style>
  <w:style w:type="character" w:customStyle="1" w:styleId="mord">
    <w:name w:val="mord"/>
    <w:basedOn w:val="Domylnaczcionkaakapitu"/>
    <w:rsid w:val="003F6468"/>
  </w:style>
  <w:style w:type="character" w:customStyle="1" w:styleId="mop">
    <w:name w:val="mop"/>
    <w:basedOn w:val="Domylnaczcionkaakapitu"/>
    <w:rsid w:val="003F6468"/>
  </w:style>
  <w:style w:type="character" w:customStyle="1" w:styleId="mrel">
    <w:name w:val="mrel"/>
    <w:basedOn w:val="Domylnaczcionkaakapitu"/>
    <w:rsid w:val="003F6468"/>
  </w:style>
  <w:style w:type="paragraph" w:styleId="Spistreci2">
    <w:name w:val="toc 2"/>
    <w:basedOn w:val="Normalny"/>
    <w:next w:val="Normalny"/>
    <w:autoRedefine/>
    <w:uiPriority w:val="39"/>
    <w:unhideWhenUsed/>
    <w:rsid w:val="00FB096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B0962"/>
    <w:pPr>
      <w:spacing w:after="100"/>
      <w:ind w:left="440"/>
    </w:pPr>
  </w:style>
  <w:style w:type="paragraph" w:customStyle="1" w:styleId="paragraph">
    <w:name w:val="paragraph"/>
    <w:basedOn w:val="Normalny"/>
    <w:rsid w:val="00C44A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pl-PL" w:eastAsia="pl-PL"/>
      <w14:ligatures w14:val="none"/>
    </w:rPr>
  </w:style>
  <w:style w:type="character" w:customStyle="1" w:styleId="normaltextrun">
    <w:name w:val="normaltextrun"/>
    <w:basedOn w:val="Domylnaczcionkaakapitu"/>
    <w:rsid w:val="00C44A48"/>
  </w:style>
  <w:style w:type="character" w:customStyle="1" w:styleId="eop">
    <w:name w:val="eop"/>
    <w:basedOn w:val="Domylnaczcionkaakapitu"/>
    <w:rsid w:val="00C44A48"/>
  </w:style>
  <w:style w:type="character" w:customStyle="1" w:styleId="relative">
    <w:name w:val="relative"/>
    <w:basedOn w:val="Domylnaczcionkaakapitu"/>
    <w:rsid w:val="009830AD"/>
  </w:style>
  <w:style w:type="character" w:customStyle="1" w:styleId="ms-1">
    <w:name w:val="ms-1"/>
    <w:basedOn w:val="Domylnaczcionkaakapitu"/>
    <w:rsid w:val="009830AD"/>
  </w:style>
  <w:style w:type="character" w:customStyle="1" w:styleId="max-w-full">
    <w:name w:val="max-w-full"/>
    <w:basedOn w:val="Domylnaczcionkaakapitu"/>
    <w:rsid w:val="009830AD"/>
  </w:style>
  <w:style w:type="character" w:styleId="Nierozpoznanawzmianka">
    <w:name w:val="Unresolved Mention"/>
    <w:basedOn w:val="Domylnaczcionkaakapitu"/>
    <w:uiPriority w:val="99"/>
    <w:semiHidden/>
    <w:unhideWhenUsed/>
    <w:rsid w:val="00E35C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8F4"/>
    <w:rPr>
      <w:rFonts w:ascii="Calibri" w:eastAsia="Calibri" w:hAnsi="Calibri" w:cs="Times New Roman"/>
      <w:color w:val="000000"/>
      <w:sz w:val="20"/>
      <w:szCs w:val="20"/>
      <w:lang w:val="pl" w:eastAsia="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8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73E0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5B7778"/>
    <w:pPr>
      <w:spacing w:after="0" w:line="240" w:lineRule="auto"/>
    </w:pPr>
    <w:rPr>
      <w:rFonts w:ascii="Calibri" w:eastAsia="Calibri" w:hAnsi="Calibri" w:cs="Times New Roman"/>
      <w:color w:val="000000"/>
      <w:sz w:val="22"/>
      <w:lang w:val="pl" w:eastAsia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yperlink" Target="https://autolux205.com.pl/blog/jak-czesto-wymieniac-plyn-chlodnicz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olejefuchs.pl/oleje-samochodowe/przekadniowe/manualne/75w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c2000.pl/co-oznaczaja-liczby-na-oleju-silnikowym-oznaczenia-srodkow-smarnych-w-pigulce/" TargetMode="External"/><Relationship Id="rId20" Type="http://schemas.openxmlformats.org/officeDocument/2006/relationships/hyperlink" Target="https://wiki.anton-paar.com/en/engine-o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kcyzawarszawa.pl/lepkosc-oleju-w-silniku-fakty-techniczne-ktorych-nie-znal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izyka.umk.pl/~lab2/tables/viscosi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13_pw_edu_pl/Documents/CLF-Lepkos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13_pw_edu_pl/Documents/CLF-Lepkos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s(t)</a:t>
            </a:r>
            <a:r>
              <a:rPr lang="pl-PL" baseline="0"/>
              <a:t> kulki w gliceryn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0.1400000000000000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0.44000000000000006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G$18:$G$27</c:f>
              <c:numCache>
                <c:formatCode>General</c:formatCode>
                <c:ptCount val="10"/>
                <c:pt idx="0">
                  <c:v>27.81</c:v>
                </c:pt>
                <c:pt idx="1">
                  <c:v>26.06</c:v>
                </c:pt>
                <c:pt idx="2" formatCode="0.00">
                  <c:v>23.9</c:v>
                </c:pt>
                <c:pt idx="3">
                  <c:v>21.63</c:v>
                </c:pt>
                <c:pt idx="4">
                  <c:v>19.41</c:v>
                </c:pt>
                <c:pt idx="5" formatCode="0.00">
                  <c:v>17</c:v>
                </c:pt>
                <c:pt idx="6">
                  <c:v>14.41</c:v>
                </c:pt>
                <c:pt idx="7">
                  <c:v>11.59</c:v>
                </c:pt>
                <c:pt idx="8">
                  <c:v>8.8800000000000008</c:v>
                </c:pt>
                <c:pt idx="9">
                  <c:v>6.07</c:v>
                </c:pt>
              </c:numCache>
            </c:numRef>
          </c:xVal>
          <c:yVal>
            <c:numRef>
              <c:f>Arkusz1!$F$18:$F$27</c:f>
              <c:numCache>
                <c:formatCode>General</c:formatCode>
                <c:ptCount val="10"/>
                <c:pt idx="0">
                  <c:v>110</c:v>
                </c:pt>
                <c:pt idx="1">
                  <c:v>100</c:v>
                </c:pt>
                <c:pt idx="2">
                  <c:v>90</c:v>
                </c:pt>
                <c:pt idx="3">
                  <c:v>80</c:v>
                </c:pt>
                <c:pt idx="4">
                  <c:v>70</c:v>
                </c:pt>
                <c:pt idx="5">
                  <c:v>60</c:v>
                </c:pt>
                <c:pt idx="6">
                  <c:v>50</c:v>
                </c:pt>
                <c:pt idx="7">
                  <c:v>40</c:v>
                </c:pt>
                <c:pt idx="8">
                  <c:v>30</c:v>
                </c:pt>
                <c:pt idx="9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FD-471A-BBD9-4122B4D29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871712"/>
        <c:axId val="498870272"/>
      </c:scatterChart>
      <c:valAx>
        <c:axId val="498871712"/>
        <c:scaling>
          <c:orientation val="minMax"/>
          <c:max val="29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8870272"/>
        <c:crosses val="autoZero"/>
        <c:crossBetween val="midCat"/>
        <c:majorUnit val="2"/>
      </c:valAx>
      <c:valAx>
        <c:axId val="49887027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roga  [c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887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s(t) kulki w oleju</a:t>
            </a:r>
          </a:p>
        </c:rich>
      </c:tx>
      <c:layout>
        <c:manualLayout>
          <c:xMode val="edge"/>
          <c:yMode val="edge"/>
          <c:x val="0.30393601658036412"/>
          <c:y val="2.8702305488204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G$33</c:f>
              <c:strCache>
                <c:ptCount val="1"/>
                <c:pt idx="0">
                  <c:v>t [s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1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0.1400000000000000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0.44000000000000006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G$34:$G$43</c:f>
              <c:numCache>
                <c:formatCode>General</c:formatCode>
                <c:ptCount val="10"/>
                <c:pt idx="0">
                  <c:v>8.75</c:v>
                </c:pt>
                <c:pt idx="1">
                  <c:v>7.91</c:v>
                </c:pt>
                <c:pt idx="2" formatCode="0.00">
                  <c:v>7.18</c:v>
                </c:pt>
                <c:pt idx="3">
                  <c:v>6.28</c:v>
                </c:pt>
                <c:pt idx="4">
                  <c:v>5.45</c:v>
                </c:pt>
                <c:pt idx="5" formatCode="0.00">
                  <c:v>4.7</c:v>
                </c:pt>
                <c:pt idx="6">
                  <c:v>3.97</c:v>
                </c:pt>
                <c:pt idx="7">
                  <c:v>3.16</c:v>
                </c:pt>
                <c:pt idx="8">
                  <c:v>2.44</c:v>
                </c:pt>
                <c:pt idx="9">
                  <c:v>1.63</c:v>
                </c:pt>
              </c:numCache>
            </c:numRef>
          </c:xVal>
          <c:yVal>
            <c:numRef>
              <c:f>Arkusz1!$F$34:$F$43</c:f>
              <c:numCache>
                <c:formatCode>General</c:formatCode>
                <c:ptCount val="10"/>
                <c:pt idx="0">
                  <c:v>110</c:v>
                </c:pt>
                <c:pt idx="1">
                  <c:v>100</c:v>
                </c:pt>
                <c:pt idx="2">
                  <c:v>90</c:v>
                </c:pt>
                <c:pt idx="3">
                  <c:v>80</c:v>
                </c:pt>
                <c:pt idx="4">
                  <c:v>70</c:v>
                </c:pt>
                <c:pt idx="5">
                  <c:v>60</c:v>
                </c:pt>
                <c:pt idx="6">
                  <c:v>50</c:v>
                </c:pt>
                <c:pt idx="7">
                  <c:v>40</c:v>
                </c:pt>
                <c:pt idx="8">
                  <c:v>30</c:v>
                </c:pt>
                <c:pt idx="9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70-43F5-A88A-B5D6B07FF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464607"/>
        <c:axId val="145465087"/>
      </c:scatterChart>
      <c:valAx>
        <c:axId val="145464607"/>
        <c:scaling>
          <c:orientation val="minMax"/>
          <c:max val="9.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465087"/>
        <c:crosses val="autoZero"/>
        <c:crossBetween val="midCat"/>
      </c:valAx>
      <c:valAx>
        <c:axId val="14546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roga</a:t>
                </a:r>
                <a:r>
                  <a:rPr lang="pl-PL" baseline="0"/>
                  <a:t> </a:t>
                </a:r>
                <a:r>
                  <a:rPr lang="pl-PL"/>
                  <a:t>[c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464607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4B3C4CF3A6B4FBAA1A32F58DB06C5" ma:contentTypeVersion="12" ma:contentTypeDescription="Utwórz nowy dokument." ma:contentTypeScope="" ma:versionID="293575a48c86a11a7da6d9c26ac29d54">
  <xsd:schema xmlns:xsd="http://www.w3.org/2001/XMLSchema" xmlns:xs="http://www.w3.org/2001/XMLSchema" xmlns:p="http://schemas.microsoft.com/office/2006/metadata/properties" xmlns:ns3="0d5c1377-1b3c-4f84-836f-5fe6f45054d6" targetNamespace="http://schemas.microsoft.com/office/2006/metadata/properties" ma:root="true" ma:fieldsID="60a2862b64bb20ebe0aa7f5783157f9a" ns3:_="">
    <xsd:import namespace="0d5c1377-1b3c-4f84-836f-5fe6f45054d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1377-1b3c-4f84-836f-5fe6f45054d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5c1377-1b3c-4f84-836f-5fe6f45054d6" xsi:nil="true"/>
  </documentManagement>
</p:properties>
</file>

<file path=customXml/itemProps1.xml><?xml version="1.0" encoding="utf-8"?>
<ds:datastoreItem xmlns:ds="http://schemas.openxmlformats.org/officeDocument/2006/customXml" ds:itemID="{105B1935-660D-45AE-9650-F3639E3AC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c1377-1b3c-4f84-836f-5fe6f450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31D2F-2C20-43C8-A91D-BBB79D814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DD0F6-0A4C-4466-8C8E-9768988BC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E6881-60B1-48C0-A0FA-41D75A21D7C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0d5c1377-1b3c-4f84-836f-5fe6f45054d6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86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Links>
    <vt:vector size="270" baseType="variant"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623983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623982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623981</vt:lpwstr>
      </vt:variant>
      <vt:variant>
        <vt:i4>12452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7623884</vt:lpwstr>
      </vt:variant>
      <vt:variant>
        <vt:i4>12452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7623883</vt:lpwstr>
      </vt:variant>
      <vt:variant>
        <vt:i4>12452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7623882</vt:lpwstr>
      </vt:variant>
      <vt:variant>
        <vt:i4>8126568</vt:i4>
      </vt:variant>
      <vt:variant>
        <vt:i4>234</vt:i4>
      </vt:variant>
      <vt:variant>
        <vt:i4>0</vt:i4>
      </vt:variant>
      <vt:variant>
        <vt:i4>5</vt:i4>
      </vt:variant>
      <vt:variant>
        <vt:lpwstr>https://wiki.anton-paar.com/en/engine-oil/</vt:lpwstr>
      </vt:variant>
      <vt:variant>
        <vt:lpwstr/>
      </vt:variant>
      <vt:variant>
        <vt:i4>4915279</vt:i4>
      </vt:variant>
      <vt:variant>
        <vt:i4>231</vt:i4>
      </vt:variant>
      <vt:variant>
        <vt:i4>0</vt:i4>
      </vt:variant>
      <vt:variant>
        <vt:i4>5</vt:i4>
      </vt:variant>
      <vt:variant>
        <vt:lpwstr>https://fizyka.umk.pl/~lab2/tables/viscosit.html</vt:lpwstr>
      </vt:variant>
      <vt:variant>
        <vt:lpwstr/>
      </vt:variant>
      <vt:variant>
        <vt:i4>3473441</vt:i4>
      </vt:variant>
      <vt:variant>
        <vt:i4>228</vt:i4>
      </vt:variant>
      <vt:variant>
        <vt:i4>0</vt:i4>
      </vt:variant>
      <vt:variant>
        <vt:i4>5</vt:i4>
      </vt:variant>
      <vt:variant>
        <vt:lpwstr>https://autolux205.com.pl/blog/jak-czesto-wymieniac-plyn-chlodniczy</vt:lpwstr>
      </vt:variant>
      <vt:variant>
        <vt:lpwstr/>
      </vt:variant>
      <vt:variant>
        <vt:i4>7536750</vt:i4>
      </vt:variant>
      <vt:variant>
        <vt:i4>225</vt:i4>
      </vt:variant>
      <vt:variant>
        <vt:i4>0</vt:i4>
      </vt:variant>
      <vt:variant>
        <vt:i4>5</vt:i4>
      </vt:variant>
      <vt:variant>
        <vt:lpwstr>https://olejefuchs.pl/oleje-samochodowe/przekadniowe/manualne/75w80</vt:lpwstr>
      </vt:variant>
      <vt:variant>
        <vt:lpwstr/>
      </vt:variant>
      <vt:variant>
        <vt:i4>5767192</vt:i4>
      </vt:variant>
      <vt:variant>
        <vt:i4>222</vt:i4>
      </vt:variant>
      <vt:variant>
        <vt:i4>0</vt:i4>
      </vt:variant>
      <vt:variant>
        <vt:i4>5</vt:i4>
      </vt:variant>
      <vt:variant>
        <vt:lpwstr>https://tec2000.pl/co-oznaczaja-liczby-na-oleju-silnikowym-oznaczenia-srodkow-smarnych-w-pigulce/</vt:lpwstr>
      </vt:variant>
      <vt:variant>
        <vt:lpwstr/>
      </vt:variant>
      <vt:variant>
        <vt:i4>4325450</vt:i4>
      </vt:variant>
      <vt:variant>
        <vt:i4>219</vt:i4>
      </vt:variant>
      <vt:variant>
        <vt:i4>0</vt:i4>
      </vt:variant>
      <vt:variant>
        <vt:i4>5</vt:i4>
      </vt:variant>
      <vt:variant>
        <vt:lpwstr>https://www.akcyzawarszawa.pl/lepkosc-oleju-w-silniku-fakty-techniczne-ktorych-nie-znales</vt:lpwstr>
      </vt:variant>
      <vt:variant>
        <vt:lpwstr/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610659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610658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61065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610656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610655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610654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610653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610652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61065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61065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61064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61064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61064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61064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61064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61064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61064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61064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61064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61064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6106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61063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6106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61063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61063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61063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61063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6106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6106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6106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6106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6106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61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D</dc:creator>
  <cp:keywords/>
  <cp:lastModifiedBy>Czechowski Jan (STUD)</cp:lastModifiedBy>
  <cp:revision>2</cp:revision>
  <cp:lastPrinted>2025-05-09T02:27:00Z</cp:lastPrinted>
  <dcterms:created xsi:type="dcterms:W3CDTF">2025-05-27T22:56:00Z</dcterms:created>
  <dcterms:modified xsi:type="dcterms:W3CDTF">2025-05-2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4B3C4CF3A6B4FBAA1A32F58DB06C5</vt:lpwstr>
  </property>
</Properties>
</file>